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E" w:rsidRDefault="00C715AE" w:rsidP="007C4C9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C4C97" w:rsidRPr="00680FBF" w:rsidRDefault="007C4C97" w:rsidP="007C4C9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7C4C97" w:rsidRPr="00680FBF" w:rsidRDefault="007C4C97" w:rsidP="007C4C9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หัสบดี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7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 w:rsidR="00D514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 (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E43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7C4C97" w:rsidRPr="00680FBF" w:rsidRDefault="007C4C97" w:rsidP="007C4C9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7C4C97" w:rsidRPr="00680FBF" w:rsidRDefault="007C4C97" w:rsidP="007C4C97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7C4C97" w:rsidRPr="00680FBF" w:rsidRDefault="007C4C97" w:rsidP="007C4C97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ีระ  ด้วงสิน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ระ  ด้วงสิน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ทรงเกียรติ์ รัตนรักษ์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รงเกียรติ์ รัตนรักษ์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วย ไชยวรรณ์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  ไชยวรรณ์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ม.2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613" w:type="dxa"/>
          </w:tcPr>
          <w:p w:rsidR="007C4C97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รรณพันธ์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รรณพันธ์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หม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6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หม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หัส  นาคาสุ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  นาคาสุ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ลาวรรณ์ มหรรณพ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ลาวรรณ์ มหรรณพ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้าน รัตนสมบูรณ์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้าน รัตนสมบูรณ์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กูล</w:t>
            </w:r>
          </w:p>
        </w:tc>
        <w:tc>
          <w:tcPr>
            <w:tcW w:w="1925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2209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กูล</w:t>
            </w:r>
          </w:p>
        </w:tc>
        <w:tc>
          <w:tcPr>
            <w:tcW w:w="161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C4C97" w:rsidRDefault="007C4C97" w:rsidP="007C4C97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C4C97" w:rsidRPr="00680FBF" w:rsidRDefault="007C4C97" w:rsidP="007C4C97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C4C97" w:rsidRPr="00680FBF" w:rsidRDefault="007C4C97" w:rsidP="007C4C97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7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 ดำทองทา</w:t>
            </w:r>
          </w:p>
        </w:tc>
        <w:tc>
          <w:tcPr>
            <w:tcW w:w="1922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341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8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C4C97" w:rsidRPr="00680FBF" w:rsidTr="007C4C97">
        <w:tc>
          <w:tcPr>
            <w:tcW w:w="947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41" w:type="dxa"/>
          </w:tcPr>
          <w:p w:rsidR="007C4C97" w:rsidRPr="00680FBF" w:rsidRDefault="007C4C97" w:rsidP="007C4C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7C4C97" w:rsidRPr="00680FBF" w:rsidRDefault="007C4C97" w:rsidP="007C4C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C4C97" w:rsidRDefault="007C4C97" w:rsidP="007C4C97"/>
    <w:p w:rsidR="007C4C97" w:rsidRDefault="007C4C97" w:rsidP="007C4C97"/>
    <w:p w:rsidR="007C4C97" w:rsidRDefault="007C4C97" w:rsidP="007C4C97"/>
    <w:p w:rsidR="007C4C97" w:rsidRDefault="007C4C97" w:rsidP="007C4C97"/>
    <w:p w:rsidR="007C4C97" w:rsidRPr="00680FBF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80FBF">
        <w:rPr>
          <w:rFonts w:ascii="TH SarabunIT๙" w:hAnsi="TH SarabunIT๙" w:cs="TH SarabunIT๙"/>
          <w:sz w:val="32"/>
          <w:szCs w:val="32"/>
        </w:rPr>
        <w:t>10.00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กสมาชิกสภาฯ เข้าห้องประชุมสภาฯ  </w:t>
      </w: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ละให้เลขานุการสภาฯ ตรวจองค์ประชุม</w:t>
      </w:r>
    </w:p>
    <w:p w:rsidR="007C4C97" w:rsidRPr="00680FBF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6 คน 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ำนาญ จงกล/นายวิรัตน์ โชติรักษ์/นายนิกร แก้ววิลาศ/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หัส นาคาสุ/นายสาคร ไชยวาที/นายจรุง ช่วยนุกูล) 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 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ละ อบต.  พ.ศ. 2537 ขอเชิญประธานสภาอบต.ดำเนินการประชุม</w:t>
      </w:r>
    </w:p>
    <w:p w:rsidR="007C4C97" w:rsidRDefault="007C4C97" w:rsidP="007C4C97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ทักทายสมาชิกสภา และผู้เข้าร่วมประชุม</w:t>
      </w: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ะได้ดำเนินการประชุมตามระเบียบวาระการประชุม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ค้างไว้  เมื่อการประชุมครั้งที่ 1 ในวันที่  15 ตุลาคม 2562 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วาระที 5 เรื่องที่เสนอใหม่ 5.2 พิจารณาร่างข้อบัญญัติ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รายจ่ายประจำปีงบประมาณ 2563 วาระที่ 1 ขั้นรับหลักการ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ฝ่ายบริหารได้เสนอญัตติไว้แล้วและสมาชิกสภาฯ ได้อภิปรายไปบ้างแล้ว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ประธานสภาฯได้ให้สมาชิกสภาฯทุกท่านไปศึกษารายละเอียดร่าง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้อบัญญัติงบประมาณรายจ่ายประจำปีงบประมาณ 2563 โดยรายละเอียด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นำเสนอต่อที่ประชุมเพื่อพิจารณาและให้รองนายกฯ ไปประสาน นายกฯ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เข้าร่วมประชุมสภาฯในครั้งนี้ด้วย คิดว่าสมาชิกสภาฯ ทุกท่านคงจะไป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ศึกษารายละเอียดต่างๆ มาแล้ว ขอเชิญสมาชิกสภาฯ อภิปรายตามระเบียบ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้อ   47  ต่อไป  ขอเชิญสมาชิกสภาฯ อภิปราย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30 อุดหนุนประเพณีชักพระ ตั้งไว้ 10,000.- บาท  ซึ่งตั้ง                  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บประมาณไว้น้อยเกินไป เสนอให้เพิ่มเป็นวัดละ 20,000.- บาท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โครงการแข่งขันเรือยาวตั้งงบประมาณไว้ 200,000.-บาท  หน้า 137 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ขอบคุณและขอให้สามารถเบิกจ่ายได้ อย่าให้เกิดปัญหาในการเบิกจ่าย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หมือนที่ผ่านมา</w:t>
      </w:r>
    </w:p>
    <w:p w:rsidR="00517BA5" w:rsidRDefault="00517BA5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97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ต่อ หากไม่มีสมาชิกสภาฯอภิปรายต่อ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>จะให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องค์ประชุม</w:t>
      </w:r>
    </w:p>
    <w:p w:rsidR="00075F2D" w:rsidRDefault="00075F2D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1 คน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ำนาญ จงกล)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 พ.ร.บ.สภา ตำบลและ อบต.  พ.ศ. 2537 ขอเชิญประธานสภาอบต.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BA5" w:rsidRDefault="00517BA5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Pr="00E03DF4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  <w:r w:rsidR="00E03DF4">
        <w:rPr>
          <w:rFonts w:ascii="TH SarabunIT๙" w:hAnsi="TH SarabunIT๙" w:cs="TH SarabunIT๙"/>
          <w:sz w:val="32"/>
          <w:szCs w:val="32"/>
        </w:rPr>
        <w:t xml:space="preserve"> </w:t>
      </w:r>
      <w:r w:rsidR="00E03DF4">
        <w:rPr>
          <w:rFonts w:ascii="TH SarabunIT๙" w:hAnsi="TH SarabunIT๙" w:cs="TH SarabunIT๙" w:hint="cs"/>
          <w:sz w:val="32"/>
          <w:szCs w:val="32"/>
          <w:cs/>
        </w:rPr>
        <w:t>ในวาระที่ 1  ขั้นรับหลักการร่างข้อบัญญัติฯ ปี 2563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Pr="00E03DF4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F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E03D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3D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="00131A2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ด้วยคะแนน 15 เสียงเป็นเอกฉันท์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A2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รมการแปรญัตติ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3 คน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และ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น 7 คน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ตามข้อ 103 และอำนาจในการเลือกตามข้อ 105 </w:t>
      </w:r>
    </w:p>
    <w:p w:rsidR="00B56056" w:rsidRDefault="00131A26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ิธีการเลือกตามข้อ 107 คือเลือกที่ละตำแหน่ง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ขอเชิญประธานสภา ดำเนินการ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ตามขั้นตอนต่อไป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ว่าจะเลือกคณะกรรมการแปรญัตติกี่คน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ัส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พักการประชุมสภาฯ 15 นาที มีผู้รับรอง 2 คน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วิรัตน์ โชติรักษ์/นายสาคร ไชยวาที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ั่งพักการประชุม 15 นาที เวลา 11.10 น. 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วลา  11.25 น. 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6056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1 คน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ำนาญ จงกล)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 พ.ร.บ.สภา ตำบลและ อบต.  พ.ศ. 2537 ขอเชิญประธานสภาอบต.</w:t>
      </w:r>
    </w:p>
    <w:p w:rsidR="00B56056" w:rsidRDefault="00B56056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BA5" w:rsidRDefault="00517BA5" w:rsidP="00B56056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ะเบียบวาระที่  1  ขั้นรับหลักการ สภาฯ มีมติรับหลักการไปแล้ว </w:t>
      </w:r>
    </w:p>
    <w:p w:rsidR="00961210" w:rsidRDefault="00B5605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61210">
        <w:rPr>
          <w:rFonts w:ascii="TH SarabunIT๙" w:hAnsi="TH SarabunIT๙" w:cs="TH SarabunIT๙" w:hint="cs"/>
          <w:sz w:val="32"/>
          <w:szCs w:val="32"/>
          <w:cs/>
        </w:rPr>
        <w:t>ค้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เสนอคณะกรรมการแปรญัตติจำนวนกี่คน </w:t>
      </w:r>
    </w:p>
    <w:p w:rsidR="00B56056" w:rsidRDefault="00961210" w:rsidP="009612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6056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เสนอ</w:t>
      </w:r>
    </w:p>
    <w:p w:rsidR="00517BA5" w:rsidRDefault="00517BA5" w:rsidP="009612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ให้ตั้งคณะกรรมการแปรญัตติ</w:t>
      </w:r>
      <w:r w:rsidR="00C715AE">
        <w:rPr>
          <w:rFonts w:ascii="TH SarabunIT๙" w:hAnsi="TH SarabunIT๙" w:cs="TH SarabunIT๙" w:hint="cs"/>
          <w:sz w:val="32"/>
          <w:szCs w:val="32"/>
          <w:cs/>
        </w:rPr>
        <w:t xml:space="preserve">จำนวน 3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7BA5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C715AE" w:rsidRDefault="00C715AE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ายสมพงศ์ วรรณพันธ์ เสนอ 3 คน  มีผู้รับรอง 2 คน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ประสิทธิ์  ศิริพรหม/นายทรงเกียรติ  รัตนรักษ์)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จะเสนอเพิ่มเติมหรือไม่ หากไม่มีถือว่ามติที่ประชุมเสนอให้มี</w:t>
      </w:r>
    </w:p>
    <w:p w:rsidR="00961210" w:rsidRDefault="00961210" w:rsidP="009612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ะกรรมการแปรญัตติ 3 คน</w:t>
      </w:r>
    </w:p>
    <w:p w:rsidR="00961210" w:rsidRDefault="00961210" w:rsidP="009612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เชิญสมาชิกสภาฯ เสนอคณะกรรมการแปรญัตติ คนที่ 1</w:t>
      </w:r>
    </w:p>
    <w:p w:rsidR="00517BA5" w:rsidRDefault="00517BA5" w:rsidP="009612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 นายสมบัติ พรหมมา ส.อบต.ม.4 มีผู้รับรอง 2 คน 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ทรงเกียรติ์ รัตนรักษ์/นายก้าน รัตน์สมบูรณ์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ใครเสนอเพิ่มเติมหรือไม่ หากไม่มีถือว่า นายสมบัติ พรหมมา ส.อบต.ม.4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กรรมการแปรญัตติ คน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คณะกรรมการแปรญัตติ คนที่ 2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เกียรติ์ รัตน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 นายประสิทธิ์  ศิริพรหม ส.อบต.ม.6 มีผู้รับรอง 2 คน 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มบัติ พรหมมา/นายสมพงศ์ วรรณพันธ์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ใครเสนอเพิ่มเติมหรือไม่หากไม่มีถือว่า นายประสิทธิ์ ศิริพรหม ส.อบต.ม.6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กรรมการแปรญัตติ คนที่ 2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คณะกรรมการแปรญัตติ คนที่ 3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 นายก้าน รัตน์สมบูรณ์ ส.อบต.ม.8 มีผู้รับรอง 2 คน </w:t>
      </w: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วิรัตน์ โชติรักษ์/นางอุไร ชูสุวรรณ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210" w:rsidRDefault="00961210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ีใครเสนอเพิ่มเติมหรือไม่หากไม่มีถือว่า </w:t>
      </w:r>
      <w:r w:rsidR="00A61A65"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ม.</w:t>
      </w:r>
      <w:r w:rsidR="00A61A6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กรรมการแปรญัตติ คนที่ </w:t>
      </w:r>
      <w:r w:rsidR="00A61A6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ลขานุการสภาฯ สรุปผลการคัดเลือกคณะกรรมการแปรญัตติ</w:t>
      </w: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 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จำนวน 3 คน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 นายสมบัติ พรหมมา ส.อบต.ม. 4</w:t>
      </w: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นายประสิทธิ์  ศิริพรหม ส.อบต.ม. 6</w:t>
      </w: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 นายก้าน รัตน์สมบูรณ์  ส.อบต.ม.8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ระยะเวลาเสนอคำแปรญัตติต่อคณะกรรมการแปรญัตติ</w:t>
      </w:r>
    </w:p>
    <w:p w:rsidR="00A61A65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A26" w:rsidRDefault="00A61A6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สภาฯ จะเสนออีกหรือไม่ หากไม่มีให้คณะกรรมการแปรญัตติปฏิบัติ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น้าที่และให้สมาชิกสภาฯ ยื่นคำแปรญัตติต่อคณะกรรมการแปรฯ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1A26" w:rsidRDefault="00131A26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23,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2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มกราคม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วลาราชการ ณ ห้องประชุม</w:t>
      </w:r>
    </w:p>
    <w:p w:rsidR="00A61A65" w:rsidRDefault="00131A26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ภาองค์การบริหารส่วนตำบลกำแพงเซา</w:t>
      </w:r>
      <w:r w:rsidR="00A6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7BA5" w:rsidRDefault="00517BA5" w:rsidP="00961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A26" w:rsidRDefault="00A61A65" w:rsidP="00A61A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รรมการแปรญัตติ รับคำแปรฯ วันที่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23,24,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ม.ค. 2563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1A26" w:rsidRDefault="00131A26" w:rsidP="00131A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เลขานุการสภาฯ)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วลา 08.3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ห้องประชุมสภา อบต.กำแพงเซา </w:t>
      </w:r>
    </w:p>
    <w:p w:rsidR="00131A26" w:rsidRDefault="00131A26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1A65">
        <w:rPr>
          <w:rFonts w:ascii="TH SarabunIT๙" w:hAnsi="TH SarabunIT๙" w:cs="TH SarabunIT๙" w:hint="cs"/>
          <w:sz w:val="32"/>
          <w:szCs w:val="32"/>
          <w:cs/>
        </w:rPr>
        <w:t>ซึ่งคณะกรรมการ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>แปรฯ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าจจะประชุมวันที่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28 มกราคม 2563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6718C7" w:rsidRDefault="00131A26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 xml:space="preserve">เสนอให้ประธานสภาฯ วันที่ </w:t>
      </w:r>
      <w:r w:rsidR="006718C7">
        <w:rPr>
          <w:rFonts w:ascii="TH SarabunIT๙" w:hAnsi="TH SarabunIT๙" w:cs="TH SarabunIT๙" w:hint="cs"/>
          <w:sz w:val="32"/>
          <w:szCs w:val="32"/>
          <w:cs/>
        </w:rPr>
        <w:t>28 มกราคม 2563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ออก</w:t>
      </w:r>
    </w:p>
    <w:p w:rsidR="006718C7" w:rsidRDefault="006718C7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เชิญประชุมสภาฯ วาระที่ 2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 มกราคม 2563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</w:p>
    <w:p w:rsidR="00A61A65" w:rsidRDefault="006718C7" w:rsidP="00131A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1A26">
        <w:rPr>
          <w:rFonts w:ascii="TH SarabunIT๙" w:hAnsi="TH SarabunIT๙" w:cs="TH SarabunIT๙" w:hint="cs"/>
          <w:sz w:val="32"/>
          <w:szCs w:val="32"/>
          <w:cs/>
        </w:rPr>
        <w:t xml:space="preserve">สภาฯ  นัดประชุมได้ในวันที่ 29 ต.ค. 2562 หรือวันที่ 30 ต.ค. 2562 </w:t>
      </w:r>
    </w:p>
    <w:p w:rsidR="009C44E9" w:rsidRDefault="009C44E9" w:rsidP="009C44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คณะกรรมการแปรญัตติ ประชุมหลังปิดประชุมสภาฯ เพื่อเลือก</w:t>
      </w:r>
    </w:p>
    <w:p w:rsidR="009C44E9" w:rsidRPr="00B56056" w:rsidRDefault="009C44E9" w:rsidP="009C44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คณะกรรมการแปรญัตติ</w:t>
      </w:r>
    </w:p>
    <w:p w:rsidR="00B56056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ประธานสภาฯ ดำเนินการประชุมสภาฯ ตามระเบียบวาระต่อไป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A26" w:rsidRPr="00131A26" w:rsidRDefault="00131A26" w:rsidP="00B56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1A26">
        <w:rPr>
          <w:rFonts w:ascii="TH SarabunIT๙" w:hAnsi="TH SarabunIT๙" w:cs="TH SarabunIT๙" w:hint="cs"/>
          <w:b/>
          <w:bCs/>
          <w:sz w:val="32"/>
          <w:szCs w:val="32"/>
          <w:cs/>
        </w:rPr>
        <w:t>5.3  พิจารณาจ่ายขาดเงินสะสม</w:t>
      </w:r>
    </w:p>
    <w:p w:rsidR="00131A26" w:rsidRDefault="00131A26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ิจารณา ข้อ 5.3 พิจารณาจ่ายขาดเงินสะสม จำนวน 40 โครงการ ขอเชิญ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ฝ่ายบริหารเสนอญัตติ</w:t>
      </w:r>
    </w:p>
    <w:p w:rsidR="00517BA5" w:rsidRPr="006718C7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75F2D" w:rsidRDefault="00075F2D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พักการประชุมสภาฯ 1 ชั่วโมง </w:t>
      </w:r>
    </w:p>
    <w:p w:rsid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สหัส นาคาสุ / นายจรุง ช่วยนุกูล) รับรอง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4E9" w:rsidRP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กการประชุมสภาฯ 1 ชั่วโม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2.10 น.)</w:t>
      </w:r>
    </w:p>
    <w:p w:rsid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วลา  13.00 น. </w:t>
      </w:r>
    </w:p>
    <w:p w:rsidR="00517BA5" w:rsidRDefault="00517BA5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4E9" w:rsidRDefault="009C44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44E9" w:rsidRDefault="009C44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9C44E9" w:rsidRDefault="009C44E9" w:rsidP="009C44E9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1 คน </w:t>
      </w:r>
    </w:p>
    <w:p w:rsidR="00071751" w:rsidRDefault="009C44E9" w:rsidP="009C44E9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ชัยพร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>)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751" w:rsidRDefault="009C44E9" w:rsidP="009C44E9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พ.ร.บ.สภา ตำบลและ อบต.  พ.ศ. 2537 </w:t>
      </w:r>
    </w:p>
    <w:p w:rsidR="009C44E9" w:rsidRDefault="009C44E9" w:rsidP="0007175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ประธานสภาอบต. ดำเนินการประชุมตามระเบียบวาระต่อไป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56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โครงการ</w:t>
      </w:r>
    </w:p>
    <w:p w:rsidR="009C44E9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751" w:rsidRDefault="009C44E9" w:rsidP="00B56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โต้แย้ง ข้อ 5.2 ร่างข้อบัญญัติงบประมาณรายจ่ายประจำปี วาระที่ 1  (ส.อบต.ม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สภาฯ อบต.รับร่างวาระที่ 1  ข้อบัญญัติงบประมาณรายจ่ายประจำปี</w:t>
      </w:r>
    </w:p>
    <w:p w:rsidR="00071751" w:rsidRDefault="00071751" w:rsidP="000717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พ.ศ. 2563  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 xml:space="preserve">ผ่านไปแล้วขอให้ประธานสภาฯ พิจารณาวาระที่ </w:t>
      </w:r>
    </w:p>
    <w:p w:rsidR="00071751" w:rsidRDefault="00071751" w:rsidP="009C44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4E9">
        <w:rPr>
          <w:rFonts w:ascii="TH SarabunIT๙" w:hAnsi="TH SarabunIT๙" w:cs="TH SarabunIT๙" w:hint="cs"/>
          <w:sz w:val="32"/>
          <w:szCs w:val="32"/>
          <w:cs/>
        </w:rPr>
        <w:t xml:space="preserve">2 และวาระที่ 3 ให้เสร็จก่อนไปพิจารณาวาระข้อ 5.3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สนอเลื่อน</w:t>
      </w:r>
    </w:p>
    <w:p w:rsidR="00071751" w:rsidRDefault="00071751" w:rsidP="009C44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ิจารณาญัตติข้อ 5.3 ออกไปก่อนโดยให้พิจารณาร่างข้อบัญญัติให้แล้ว</w:t>
      </w:r>
    </w:p>
    <w:p w:rsidR="009C44E9" w:rsidRDefault="00071751" w:rsidP="009C44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็จก่อน</w:t>
      </w:r>
    </w:p>
    <w:p w:rsidR="00517BA5" w:rsidRDefault="00517BA5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4E9" w:rsidRDefault="009C44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ะหว่างเวลารอ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วาระที่ 2 และวาระที่  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พิจารณา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(ส.อบต.ม.3)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้อ</w:t>
      </w:r>
      <w:r>
        <w:rPr>
          <w:rFonts w:ascii="TH SarabunIT๙" w:hAnsi="TH SarabunIT๙" w:cs="TH SarabunIT๙" w:hint="cs"/>
          <w:sz w:val="32"/>
          <w:szCs w:val="32"/>
          <w:cs/>
        </w:rPr>
        <w:t>5.3 และข้ออื่นๆ ได้เลยไม่จำเป็นต้องพิจารณาข้อ 5.2 ให้เสร็จก่อนได้</w:t>
      </w:r>
    </w:p>
    <w:p w:rsidR="00517BA5" w:rsidRDefault="00517BA5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ศิริ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สนอให้พิจารณา ข้อ 5.3 ต่อไปเลย</w:t>
      </w:r>
    </w:p>
    <w:p w:rsidR="00810DE9" w:rsidRDefault="00810D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6)</w:t>
      </w:r>
    </w:p>
    <w:p w:rsidR="00517BA5" w:rsidRDefault="00517BA5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ความเห็นสมาชิกสภาฯ ท่านอื่น</w:t>
      </w:r>
    </w:p>
    <w:p w:rsidR="00810DE9" w:rsidRDefault="00810D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751" w:rsidRDefault="00810DE9" w:rsidP="009C4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วย ไชย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ิจารณาความจำเป็นเร่งด่วนงบประมาณรายจ่าย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ถือว่าจำเป็นเร่ง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.อบต.ม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  <w:t xml:space="preserve">   ฝ่ายบริหารเลื่อน</w:t>
      </w:r>
      <w:r w:rsidR="00C715AE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แล้วกี่ครั้ง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ให้ความสำคัญ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1751" w:rsidRDefault="00071751" w:rsidP="00810D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กับการทำร่างข้อบัญญัติงบประมาณรายจ่าย</w:t>
      </w:r>
      <w:r w:rsidR="00C715AE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810DE9" w:rsidRDefault="00071751" w:rsidP="00810D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ร่างข้อบัญญัติฯ ก่อ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</w:t>
      </w:r>
    </w:p>
    <w:p w:rsidR="00071751" w:rsidRDefault="00071751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บัญญัติฯ ปี 2562  หมู่ที่ 5 ยังมีโครงการ 3 โครงการที่ยังไม่ได้              (ส.อบต.ม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ำเนินการ การเสนอโครงการจ่ายขาดเงินสะสมไม่ได้ประสานกับสมาชิกสภา</w:t>
      </w:r>
    </w:p>
    <w:p w:rsidR="00810DE9" w:rsidRDefault="00810DE9" w:rsidP="00810D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ในพื้นที่เลยและโครงการแต่ละโครงการตั้งไว้ในวงเงินที่ฝ่ายบริหารใช้อำนาจ</w:t>
      </w:r>
    </w:p>
    <w:p w:rsidR="007C4C97" w:rsidRDefault="00810DE9" w:rsidP="00810D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 ขอให้ได้ทบทวนในการนำเสนอจ่ายขาดเงินสะสม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517BA5" w:rsidRDefault="00517BA5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751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ขอให้ได้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ภาพพจน์ของผู้บริหาร สมาชิกสภาฯ โครงการเป็นโครงการ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(ส.อบต.ม.2)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ก็จริงแต่แต่ละโครงการอยู่ในอำนาจของนายกฯ ขอเสนอให้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810DE9" w:rsidRDefault="00071751" w:rsidP="00810DE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เลื่อนการพิจารณาออกไปก่อน</w:t>
      </w:r>
    </w:p>
    <w:p w:rsidR="00517BA5" w:rsidRDefault="00517BA5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หัส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เสนอจ่ายขาดเงินสะสมงบประมาณ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แต่ละ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ไม่เท่ากัน ทำให้เกิด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(ส.อบต.ม.7)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</w:r>
      <w:r w:rsidR="0007175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ขัดแย้งของสมาชิกสภาฯ </w:t>
      </w:r>
    </w:p>
    <w:p w:rsidR="00517BA5" w:rsidRDefault="00517BA5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ี 2562 ฝ่ายบริหารใช้งบประมาณช่วยเหลือภัยปาบึกประมาณ</w:t>
      </w:r>
    </w:p>
    <w:p w:rsidR="00071751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8 ล้านบาท โดย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แก้ปัญหา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พิจารณา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810DE9" w:rsidRDefault="00071751" w:rsidP="000717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40 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="00810DE9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071751" w:rsidRDefault="00071751" w:rsidP="000717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งค์กรปกครองส่วนท้องถิ่น สามารถจ่ายขาดเงินสะสม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   (รองนายกฯ)</w:t>
      </w:r>
      <w:r w:rsidR="00071751">
        <w:rPr>
          <w:rFonts w:ascii="TH SarabunIT๙" w:hAnsi="TH SarabunIT๙" w:cs="TH SarabunIT๙"/>
          <w:sz w:val="32"/>
          <w:szCs w:val="32"/>
        </w:rPr>
        <w:tab/>
      </w:r>
      <w:r w:rsidR="00071751">
        <w:rPr>
          <w:rFonts w:ascii="TH SarabunIT๙" w:hAnsi="TH SarabunIT๙" w:cs="TH SarabunIT๙"/>
          <w:sz w:val="32"/>
          <w:szCs w:val="32"/>
        </w:rPr>
        <w:tab/>
      </w:r>
      <w:r w:rsidR="00071751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517BA5" w:rsidRDefault="00517BA5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ัส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สนอให้พิจารณา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ละ 2 โครงการ</w:t>
      </w:r>
    </w:p>
    <w:p w:rsidR="00810DE9" w:rsidRDefault="00810DE9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7)</w:t>
      </w:r>
    </w:p>
    <w:p w:rsidR="00A81E36" w:rsidRDefault="00A81E36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ริ่มทยอยออกจากห้องประชุมสภาฯ)</w:t>
      </w:r>
    </w:p>
    <w:p w:rsidR="00A81E36" w:rsidRDefault="00A81E36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81E36" w:rsidRDefault="00A81E36" w:rsidP="00810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ินิจฉัยให้ประชุมต่อไป โดยมีสมาชิกสภาฯ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อยู่ใน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 คน </w:t>
      </w:r>
    </w:p>
    <w:p w:rsidR="00A81E36" w:rsidRDefault="00A81E36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ประธานสภาฯ,รองประธานสภาฯ,นายทรงเกียรติ์ รัตนรักษ์,</w:t>
      </w:r>
    </w:p>
    <w:p w:rsidR="00A81E36" w:rsidRDefault="00A81E36" w:rsidP="00A81E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้าน รัตน์สมบูรณ์,นายสมบัติ พรหมมา,นายสมพงศ์ วรรณพันธ์,</w:t>
      </w:r>
    </w:p>
    <w:p w:rsidR="00A81E36" w:rsidRDefault="00A81E36" w:rsidP="00A81E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ัยพร บุญบำรุง,นายสหัส นาคาสุ,น.ส.วิลาวรรณ์ มหรรณ,</w:t>
      </w:r>
    </w:p>
    <w:p w:rsidR="00810DE9" w:rsidRDefault="00A81E36" w:rsidP="00A81E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ประสิทธิ์ ศิริพรหม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ขอเชิญฝ่ายบริหารเสนอญัตติ</w:t>
      </w:r>
    </w:p>
    <w:p w:rsidR="00517BA5" w:rsidRDefault="00517BA5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E36" w:rsidRPr="005935BF" w:rsidRDefault="00A81E36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5BF"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ญัตติจ่ายขาดเงินสะสม 40 โครงการ งบประมาณจำนวน </w:t>
      </w:r>
    </w:p>
    <w:p w:rsidR="005935BF" w:rsidRDefault="00A81E36" w:rsidP="00593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5BF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  <w:t xml:space="preserve">   14,163,500.- บาท</w:t>
      </w:r>
      <w:r w:rsidRPr="00593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12074" w:rsidRDefault="00812074" w:rsidP="00593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593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593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5935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5BF" w:rsidRP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สวนพลใน </w:t>
      </w:r>
      <w:r w:rsidRPr="005935BF">
        <w:rPr>
          <w:rFonts w:ascii="TH SarabunIT๙" w:hAnsi="TH SarabunIT๙" w:cs="TH SarabunIT๙"/>
          <w:sz w:val="32"/>
          <w:szCs w:val="32"/>
          <w:cs/>
        </w:rPr>
        <w:t>–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 สวนตอ หมู่ 1 กว้าง 4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ม. ไหล่ทางหินคลุกกว้างเฉลี่ยข้างละ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FC6642">
        <w:rPr>
          <w:rFonts w:ascii="TH SarabunIT๙" w:hAnsi="TH SarabunIT๙" w:cs="TH SarabunIT๙" w:hint="cs"/>
          <w:sz w:val="32"/>
          <w:szCs w:val="32"/>
          <w:cs/>
        </w:rPr>
        <w:t>ตามแบบมาตรฐาน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1767D" w:rsidRPr="00FC6642">
        <w:rPr>
          <w:rFonts w:ascii="TH SarabunIT๙" w:hAnsi="TH SarabunIT๙" w:cs="TH SarabunIT๙" w:hint="cs"/>
          <w:sz w:val="32"/>
          <w:szCs w:val="32"/>
          <w:cs/>
        </w:rPr>
        <w:t xml:space="preserve">งานทาง อปท.แบบเลขที่ ทถ-2-204 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จำนวน 1 ป้าย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 บาท </w:t>
      </w:r>
      <w:r w:rsidRPr="005935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ร่วมคิด หมู่ 1 กว้าง 4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60 เมตร หนา 0.15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</w:t>
      </w:r>
      <w:r w:rsidR="00071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ไม่น้อยกว่า 64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 xml:space="preserve">ตามแบบมาตรฐานงานทาง อปท.แบบเลขที่ ทถ-2-204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แบบถาวร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5935BF" w:rsidRPr="00954157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415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วันดี หมู่ 1 กว้าง 4 ม ยาว 170 เมตร หนา 0.15 ม. ไหล่ทางหินคลุกกว้างเฉลี่ยข้างละ 0.50 ม.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 w:rsidRPr="00954157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Pr="00954157">
        <w:rPr>
          <w:rFonts w:ascii="TH SarabunIT๙" w:hAnsi="TH SarabunIT๙" w:cs="TH SarabunIT๙"/>
          <w:sz w:val="32"/>
          <w:szCs w:val="32"/>
        </w:rPr>
        <w:t xml:space="preserve"> </w:t>
      </w:r>
      <w:r w:rsidRPr="00954157">
        <w:rPr>
          <w:rFonts w:ascii="TH SarabunIT๙" w:hAnsi="TH SarabunIT๙" w:cs="TH SarabunIT๙" w:hint="cs"/>
          <w:sz w:val="32"/>
          <w:szCs w:val="32"/>
          <w:cs/>
        </w:rPr>
        <w:t>งบประมาณ 487,</w:t>
      </w:r>
      <w:r w:rsidR="0011767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4157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โหนดตก หมู่ 2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87,900.- 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่านซื่อล่าง หมู่ 3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 บาท 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ป่าบอน หมู่ 3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6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40 ตร.ม. 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คสล.สายนาชุมเห็ด หมู่ 3 กว้าง 4  เมตร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จำนวน 1 ป้าย งบประมาณ 487,900.- 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ว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ชัน หมู่ 4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เมตร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ธรรมชาติ หมู่ 4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เมตร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ม. พื้นที่ผิวจราจรไม่น้อยกว่า 680 ตร.ม. พร้อมติดตั้ง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ุทธชั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รรมชาติ  หมู่ 4 กว้าง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 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กำแพงเซา 2 หมู่ 5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เกาะทว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ดอนหมู่ 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โรงรม -สวนอุทัย หมู่ 7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812074" w:rsidRPr="00812074" w:rsidRDefault="00812074" w:rsidP="008120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สวนอุทั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ท่าดี หมู่ 7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ม.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ประชาร่วมใจ หมู่ 8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6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40 ตร.ม. 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 งบประมาณ 460,000.-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ก่อสร้างถนน คสล.สายซอยบูรณะ 3  - ต. นาสาร หมู่ 9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28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512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370,000.-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ธำมรงค์พัฒ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หยวด หมู่ </w:t>
      </w:r>
      <w:r w:rsidR="00FC664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8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เฉลิมพระเกียรติ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แต หมู่ 9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6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40 ตร.ม. 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ต้นหว้า หมู่ 8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6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40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781C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60,000.-บาท 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ูงทอง หมู่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ท่าดี หมู่ 7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พร้อมติดตั้งป้ายประชาสัมพันธ์โครงการแบบถาวร ตามแบบที่ อบต.กำหนด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5935BF" w:rsidRDefault="005935BF" w:rsidP="0011767D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หัวหรั่ง หมู่ 3 กว้าง 4 ม ยาว 8 เมตร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32 ตร.ม. </w:t>
      </w:r>
      <w:r w:rsidR="0011767D" w:rsidRPr="0011767D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011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7,500.-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2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้วยท้าย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โคกอิฐ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D9C">
        <w:rPr>
          <w:rFonts w:ascii="TH SarabunIT๙" w:hAnsi="TH SarabunIT๙" w:cs="TH SarabunIT๙" w:hint="cs"/>
          <w:sz w:val="32"/>
          <w:szCs w:val="32"/>
          <w:cs/>
        </w:rPr>
        <w:t xml:space="preserve"> ตามแบบเลขที่ -5 </w:t>
      </w:r>
      <w:r w:rsidR="00011D9C">
        <w:rPr>
          <w:rFonts w:ascii="TH SarabunIT๙" w:hAnsi="TH SarabunIT๙" w:cs="TH SarabunIT๙"/>
          <w:sz w:val="32"/>
          <w:szCs w:val="32"/>
          <w:cs/>
        </w:rPr>
        <w:t>–</w:t>
      </w:r>
      <w:r w:rsidR="00011D9C">
        <w:rPr>
          <w:rFonts w:ascii="TH SarabunIT๙" w:hAnsi="TH SarabunIT๙" w:cs="TH SarabunIT๙" w:hint="cs"/>
          <w:sz w:val="32"/>
          <w:szCs w:val="32"/>
          <w:cs/>
        </w:rPr>
        <w:t xml:space="preserve"> 202 ถึง 204/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0,000.- บาท </w:t>
      </w:r>
    </w:p>
    <w:p w:rsidR="005935BF" w:rsidRDefault="005935BF" w:rsidP="00011D9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นองต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ศอก หมู่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-5 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–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202 ถึง 204/45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0,000.-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ซอยตาเงิน หมู่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50,000.- บาท </w:t>
      </w:r>
    </w:p>
    <w:p w:rsidR="005935BF" w:rsidRDefault="005935BF" w:rsidP="00011D9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นองคล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คายดำ หมู่ที่ 5 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-5 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–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202 ถึง 204/45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5935BF" w:rsidRDefault="005935BF" w:rsidP="00011D9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ท่อลอด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ต.ขุนทะเ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>ตามแบบเลขที่ -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5 – 202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204/45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5935BF" w:rsidRDefault="005935BF" w:rsidP="00011D9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ธำมรงค์พัฒ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หยวด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>ตามแบบเลขที่ -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5 – 202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204/45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5935BF" w:rsidRDefault="005935BF" w:rsidP="00011D9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้วยแห้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 หยวด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-5 </w:t>
      </w:r>
      <w:r w:rsidR="00011D9C" w:rsidRPr="00011D9C">
        <w:rPr>
          <w:rFonts w:ascii="TH SarabunIT๙" w:hAnsi="TH SarabunIT๙" w:cs="TH SarabunIT๙"/>
          <w:sz w:val="32"/>
          <w:szCs w:val="32"/>
        </w:rPr>
        <w:t xml:space="preserve">– </w:t>
      </w:r>
      <w:r w:rsidR="00011D9C" w:rsidRPr="00011D9C">
        <w:rPr>
          <w:rFonts w:ascii="TH SarabunIT๙" w:hAnsi="TH SarabunIT๙" w:cs="TH SarabunIT๙"/>
          <w:sz w:val="32"/>
          <w:szCs w:val="32"/>
          <w:cs/>
        </w:rPr>
        <w:t xml:space="preserve">202 ถึง 204/45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ระบบประปา ประจำหมู่บ้าน บ้านโคกอิฐ ม. 9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30,000.- บาท </w:t>
      </w:r>
    </w:p>
    <w:p w:rsidR="00011D9C" w:rsidRDefault="00011D9C" w:rsidP="00011D9C">
      <w:pPr>
        <w:pStyle w:val="a8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และซ่อมแซมระบบสูบน้ำดิบ พร้อมเปลี่ยนอุปกรณ์ท่อ</w:t>
      </w:r>
    </w:p>
    <w:p w:rsidR="00011D9C" w:rsidRDefault="00011D9C" w:rsidP="00011D9C">
      <w:pPr>
        <w:pStyle w:val="a8"/>
        <w:spacing w:after="0" w:line="240" w:lineRule="auto"/>
        <w:ind w:left="36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11D9C" w:rsidRDefault="00011D9C" w:rsidP="00011D9C">
      <w:pPr>
        <w:pStyle w:val="a8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และเปลี่ยนสารกรองน้ำ ทั้งระบบ พร้อมอุปกรณ์  จำนวน 1 ชุด</w:t>
      </w:r>
    </w:p>
    <w:p w:rsidR="00011D9C" w:rsidRDefault="00011D9C" w:rsidP="00011D9C">
      <w:pPr>
        <w:pStyle w:val="a8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ระบบจ่ายน้ำดี พร้อมอุปกรณ์  จำนวน 1 ชุด</w:t>
      </w:r>
    </w:p>
    <w:p w:rsidR="00011D9C" w:rsidRDefault="00011D9C" w:rsidP="00011D9C">
      <w:pPr>
        <w:pStyle w:val="a8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ระบบประปาไฟฟ้า ทั้งหมด  จำนวน 1 ชุด 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ระบบประปา ประจำหมู่บ้าน บ้านห้วยท้าย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โคกอิฐ ม. 9 งบประมาณ 157,300.- บาท</w:t>
      </w:r>
    </w:p>
    <w:p w:rsidR="00011D9C" w:rsidRPr="00011D9C" w:rsidRDefault="00011D9C" w:rsidP="00011D9C">
      <w:pPr>
        <w:spacing w:after="0" w:line="240" w:lineRule="auto"/>
        <w:ind w:left="25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011D9C">
        <w:rPr>
          <w:rFonts w:ascii="TH SarabunIT๙" w:hAnsi="TH SarabunIT๙" w:cs="TH SarabunIT๙" w:hint="cs"/>
          <w:sz w:val="32"/>
          <w:szCs w:val="32"/>
          <w:cs/>
        </w:rPr>
        <w:t>รื้อและซ่อมแซมระบบสูบน้ำดิบ พร้อมเปลี่ยนอุปกรณ์ท่อ</w:t>
      </w:r>
    </w:p>
    <w:p w:rsidR="00011D9C" w:rsidRDefault="00011D9C" w:rsidP="00011D9C">
      <w:pPr>
        <w:pStyle w:val="a8"/>
        <w:spacing w:after="0" w:line="240" w:lineRule="auto"/>
        <w:ind w:left="36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011D9C" w:rsidRPr="00011D9C" w:rsidRDefault="00011D9C" w:rsidP="00011D9C">
      <w:pPr>
        <w:pStyle w:val="a8"/>
        <w:numPr>
          <w:ilvl w:val="1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1D9C">
        <w:rPr>
          <w:rFonts w:ascii="TH SarabunIT๙" w:hAnsi="TH SarabunIT๙" w:cs="TH SarabunIT๙" w:hint="cs"/>
          <w:sz w:val="32"/>
          <w:szCs w:val="32"/>
          <w:cs/>
        </w:rPr>
        <w:t xml:space="preserve">รื้อและเปลี่ยนสารกรองน้ำ ทั้งระบบ พร้อมอุปกรณ์  </w:t>
      </w:r>
    </w:p>
    <w:p w:rsidR="00011D9C" w:rsidRPr="00011D9C" w:rsidRDefault="00011D9C" w:rsidP="00011D9C">
      <w:pPr>
        <w:spacing w:after="0" w:line="240" w:lineRule="auto"/>
        <w:ind w:left="261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1D9C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11D9C" w:rsidRDefault="00011D9C" w:rsidP="00011D9C">
      <w:pPr>
        <w:pStyle w:val="a8"/>
        <w:numPr>
          <w:ilvl w:val="1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1D9C">
        <w:rPr>
          <w:rFonts w:ascii="TH SarabunIT๙" w:hAnsi="TH SarabunIT๙" w:cs="TH SarabunIT๙" w:hint="cs"/>
          <w:sz w:val="32"/>
          <w:szCs w:val="32"/>
          <w:cs/>
        </w:rPr>
        <w:t>ซ่อมแซมระบบจ่ายน้ำดี พร้อมอุปกรณ์  จำนวน 1 ชุด</w:t>
      </w:r>
    </w:p>
    <w:p w:rsidR="00011D9C" w:rsidRDefault="00011D9C" w:rsidP="00011D9C">
      <w:pPr>
        <w:pStyle w:val="a8"/>
        <w:numPr>
          <w:ilvl w:val="1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่าล้างบ่อเดิม จำนวน 1 ชุด</w:t>
      </w:r>
    </w:p>
    <w:p w:rsidR="00011D9C" w:rsidRPr="00011D9C" w:rsidRDefault="00011D9C" w:rsidP="00011D9C">
      <w:pPr>
        <w:pStyle w:val="a8"/>
        <w:numPr>
          <w:ilvl w:val="1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ื้อและเปลี่ยนปั๊มสูบน้ำดิบ พร้อมอุปกรณ์  จำนวน 1  ชุด </w:t>
      </w:r>
    </w:p>
    <w:p w:rsidR="00011D9C" w:rsidRDefault="00011D9C" w:rsidP="00011D9C">
      <w:pPr>
        <w:pStyle w:val="a8"/>
        <w:numPr>
          <w:ilvl w:val="1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ระบบประปาไฟฟ้า ทั้งหมด  จำนวน 1 ชุด </w:t>
      </w:r>
    </w:p>
    <w:p w:rsidR="00C715AE" w:rsidRDefault="00C715AE" w:rsidP="00C715AE">
      <w:pPr>
        <w:pStyle w:val="a8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คอสะพานวังตอ (บ้านหยวด ม.4) รื้นพื้นคอนกรีตเดิมด้วยรถแม็คโคร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ยาว 2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>. ถมหินผุหรือลูกรัง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พื้น จำนวน 200 ลบ.ม. ถมหินคลุกทับหน้า 80 ลบ.ม. เทคอนกรีตถนน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2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โครงการแบบถาวร จำนวน 1 ป้าย งบประมาณ 33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คอสะพานหยวดรวบ(ศาลาชั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อิฐ) ม.4 ม.9 รื้นพื้นคอนกรีตเดิมด้วยรถแม็คโคร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8.8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ยาว 12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มหินผุหรือลูกรังรองพื้น จำนวน 250 ลบ.ม. ถมหินคลุกทับหน้า 80 ลบ.ม. เทคอนกรีตถนน กว้าง 4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8.80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2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โครงการแบบถาวร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ชลประทานท่าดี หมู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งบประมาณ 16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ในหมู่บ้าน หมู่ 6 สายบ้านต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นสกา งบประมาณ 16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อินทน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ขุนทะเล หมู่ 8 งบประมาณ 12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นาย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าสังกะสี หมู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60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ไหล่ทางถนน คสล.สายท้าวราษฎ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มนตรี หมู่ 3 ปรับแต่งไหล่ทางเดิน กว้างข้างละ 1 เมตร ยาว 140 เมตร (พื้นที่ไม่น้อยกว่า 280 ตร.ม.ถมหินผุหรือลูกรัก จำนวน 300 ลบ.ม. ถมหินคลุกทับหน้า จำนวน 120 ลบ.ม. ป้ายประชาสัมพันธ์โครงการแบบถาวร จำนวน 1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67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พาราแอสฟัลท์ติดคอนกรีต สายแพงเซ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ดี หมู่ 5 ระยะทางก่อสร้าง 0.250 กม. งบประมาณ </w:t>
      </w:r>
      <w:r>
        <w:rPr>
          <w:rFonts w:ascii="TH SarabunIT๙" w:hAnsi="TH SarabunIT๙" w:cs="TH SarabunIT๙"/>
          <w:sz w:val="32"/>
          <w:szCs w:val="32"/>
        </w:rPr>
        <w:t>49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พาราแอสฟัลท์ติดคอนกรีต สายสวนประ หมู่ 6 ระยะทางก่อสร้าง 0.250 กม. งบประมาณ </w:t>
      </w:r>
      <w:r>
        <w:rPr>
          <w:rFonts w:ascii="TH SarabunIT๙" w:hAnsi="TH SarabunIT๙" w:cs="TH SarabunIT๙"/>
          <w:sz w:val="32"/>
          <w:szCs w:val="32"/>
        </w:rPr>
        <w:t>49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5935BF" w:rsidRDefault="005935BF" w:rsidP="005935B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พาราแอสฟัลท์ติดคอนกรีต สายบ้านหยว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แพ หมู่ 4,8 ระยะทางก่อสร้าง 0.250 กม. งบประมาณ </w:t>
      </w:r>
      <w:r>
        <w:rPr>
          <w:rFonts w:ascii="TH SarabunIT๙" w:hAnsi="TH SarabunIT๙" w:cs="TH SarabunIT๙"/>
          <w:sz w:val="32"/>
          <w:szCs w:val="32"/>
        </w:rPr>
        <w:t>49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A81E36" w:rsidRDefault="00A81E36" w:rsidP="00A81E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2074" w:rsidRDefault="00812074" w:rsidP="00A81E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2074" w:rsidRPr="005200BC" w:rsidRDefault="00812074" w:rsidP="00A81E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1E36" w:rsidRDefault="00A81E36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เสนอญัตติโครงการทั้งหมดแล้ว ขอเชิญเลขานุการสภาฯ</w:t>
      </w:r>
    </w:p>
    <w:p w:rsidR="00A81E36" w:rsidRDefault="00A81E36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17BA5" w:rsidRDefault="00517BA5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81C" w:rsidRDefault="00A81E36" w:rsidP="00BD78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จ้งหนังสือด่วนที่สุด</w:t>
      </w:r>
      <w:r w:rsidR="005200BC">
        <w:rPr>
          <w:rFonts w:ascii="TH SarabunIT๙" w:hAnsi="TH SarabunIT๙" w:cs="TH SarabunIT๙" w:hint="cs"/>
          <w:sz w:val="32"/>
          <w:szCs w:val="32"/>
          <w:cs/>
        </w:rPr>
        <w:t>ที่ นศ 0023.5/ว 4773 ลงวันที่ 5 กันยายน 2562 (เลขานุการสภาฯ)</w:t>
      </w:r>
      <w:r w:rsidR="005200BC">
        <w:rPr>
          <w:rFonts w:ascii="TH SarabunIT๙" w:hAnsi="TH SarabunIT๙" w:cs="TH SarabunIT๙" w:hint="cs"/>
          <w:sz w:val="32"/>
          <w:szCs w:val="32"/>
          <w:cs/>
        </w:rPr>
        <w:tab/>
      </w:r>
      <w:r w:rsidR="005200B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11D9C">
        <w:rPr>
          <w:rFonts w:ascii="TH SarabunIT๙" w:hAnsi="TH SarabunIT๙" w:cs="TH SarabunIT๙" w:hint="cs"/>
          <w:sz w:val="32"/>
          <w:szCs w:val="32"/>
          <w:cs/>
        </w:rPr>
        <w:t xml:space="preserve">เรื่องยกเว้นการใช้จ่ายเงินสะสมของ อปท. </w:t>
      </w:r>
      <w:r w:rsidR="00BD781C">
        <w:rPr>
          <w:rFonts w:ascii="TH SarabunIT๙" w:hAnsi="TH SarabunIT๙" w:cs="TH SarabunIT๙" w:hint="cs"/>
          <w:sz w:val="32"/>
          <w:szCs w:val="32"/>
          <w:cs/>
        </w:rPr>
        <w:t>และแจ้งข้อมูลเงินสะสม/สำรอง</w:t>
      </w:r>
    </w:p>
    <w:p w:rsidR="00A81E36" w:rsidRDefault="00BD781C" w:rsidP="00BD78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จ่ายที่จำเป็น ณ วันที่ 7 ต.ค. 2562 ตามจำนวนในแบบรายงานที่แนบ</w:t>
      </w:r>
    </w:p>
    <w:p w:rsidR="005200BC" w:rsidRDefault="005200B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ัส 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สนอให้รวบรัดขอมติครั้งเดียวทั้งหมด</w:t>
      </w:r>
    </w:p>
    <w:p w:rsidR="005200BC" w:rsidRDefault="005200B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7)</w:t>
      </w:r>
    </w:p>
    <w:p w:rsidR="00517BA5" w:rsidRDefault="00517BA5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0BC" w:rsidRDefault="005200B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ประธานสภาฯ พิจารณาแต่ละโครงการ แต่จะยกมือขอมติครั้งเดียว  (ส.อบต.ม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รือแต่ละโครงการก็ได้</w:t>
      </w:r>
    </w:p>
    <w:p w:rsidR="00BD781C" w:rsidRDefault="00BD781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81C" w:rsidRDefault="00BD781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สมาชิกสภาฯ ได้พิจารณาเป็นรายโครงการดังนี้</w:t>
      </w:r>
    </w:p>
    <w:p w:rsidR="00F44BD1" w:rsidRDefault="00C715AE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44BD1" w:rsidRDefault="00F44BD1" w:rsidP="00F44B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4BD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สวนพลใน </w:t>
      </w:r>
      <w:r w:rsidRPr="00F44BD1">
        <w:rPr>
          <w:rFonts w:ascii="TH SarabunIT๙" w:hAnsi="TH SarabunIT๙" w:cs="TH SarabunIT๙"/>
          <w:sz w:val="32"/>
          <w:szCs w:val="32"/>
          <w:cs/>
        </w:rPr>
        <w:t>–</w:t>
      </w:r>
      <w:r w:rsidRPr="00F44BD1">
        <w:rPr>
          <w:rFonts w:ascii="TH SarabunIT๙" w:hAnsi="TH SarabunIT๙" w:cs="TH SarabunIT๙" w:hint="cs"/>
          <w:sz w:val="32"/>
          <w:szCs w:val="32"/>
          <w:cs/>
        </w:rPr>
        <w:t xml:space="preserve"> สวนตอ หมู่ 1 กว้าง 4 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4BD1"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ม. ไหล่ทางหินคลุกกว้างเฉลี่ยข้างละ 0.50 ม. </w:t>
      </w:r>
    </w:p>
    <w:p w:rsidR="008055E1" w:rsidRDefault="00F44BD1" w:rsidP="00F44B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4BD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ผิวจราจรไม่น้อยกว่า 680 ตร.ม. 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>ตามแบบมาตรางานทาง อปท.</w:t>
      </w:r>
    </w:p>
    <w:p w:rsidR="00F44BD1" w:rsidRDefault="008055E1" w:rsidP="00F44B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เลขที่ ทถ-2-204 </w:t>
      </w:r>
      <w:r w:rsidR="00F44BD1" w:rsidRPr="00F44BD1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</w:t>
      </w:r>
    </w:p>
    <w:p w:rsidR="00F44BD1" w:rsidRDefault="00F44BD1" w:rsidP="00F44B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4BD1">
        <w:rPr>
          <w:rFonts w:ascii="TH SarabunIT๙" w:hAnsi="TH SarabunIT๙" w:cs="TH SarabunIT๙" w:hint="cs"/>
          <w:sz w:val="32"/>
          <w:szCs w:val="32"/>
          <w:cs/>
        </w:rPr>
        <w:t>โครงการแบบถาวรตามแบบที่ อบต.กำหนด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4BD1" w:rsidRDefault="00F44BD1" w:rsidP="00F44BD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4BD1">
        <w:rPr>
          <w:rFonts w:ascii="TH SarabunIT๙" w:hAnsi="TH SarabunIT๙" w:cs="TH SarabunIT๙" w:hint="cs"/>
          <w:sz w:val="32"/>
          <w:szCs w:val="32"/>
          <w:cs/>
        </w:rPr>
        <w:t>งบประมาณ 487,900.- บาท</w:t>
      </w:r>
    </w:p>
    <w:p w:rsidR="00517BA5" w:rsidRDefault="00517BA5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</w:t>
      </w:r>
    </w:p>
    <w:p w:rsidR="008055E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เดือดร้อนเป็นจำนวนมาก  (รายละเอียดตาม ปร.4,ปร.5) </w:t>
      </w:r>
    </w:p>
    <w:p w:rsidR="00517BA5" w:rsidRDefault="00517BA5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517BA5" w:rsidRDefault="00517BA5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44BD1" w:rsidRDefault="00F44BD1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6 คน </w:t>
      </w:r>
    </w:p>
    <w:p w:rsidR="00F44BD1" w:rsidRDefault="00F44BD1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โชติรักษ์/นายจรวย ไชยวรรณ์/นายชำนาญ จงกล/</w:t>
      </w:r>
    </w:p>
    <w:p w:rsidR="00F44BD1" w:rsidRDefault="00F44BD1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/นายจรุง ช่วยนุกูล/นายสาคร ไชยวาที)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</w:t>
      </w:r>
    </w:p>
    <w:p w:rsidR="00F44BD1" w:rsidRDefault="00F44BD1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 ตำบลและ อบต.  </w:t>
      </w:r>
    </w:p>
    <w:p w:rsidR="00F44BD1" w:rsidRDefault="00F44BD1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37 </w:t>
      </w:r>
    </w:p>
    <w:p w:rsidR="00812074" w:rsidRDefault="00812074" w:rsidP="00F44BD1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ที่ 1 </w:t>
      </w:r>
    </w:p>
    <w:p w:rsidR="00CC0DF9" w:rsidRDefault="00517BA5" w:rsidP="00517B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สวนพลใน </w:t>
      </w:r>
      <w:r w:rsidR="00CC0DF9" w:rsidRPr="00F44BD1">
        <w:rPr>
          <w:rFonts w:ascii="TH SarabunIT๙" w:hAnsi="TH SarabunIT๙" w:cs="TH SarabunIT๙"/>
          <w:sz w:val="32"/>
          <w:szCs w:val="32"/>
          <w:cs/>
        </w:rPr>
        <w:t>–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 xml:space="preserve"> สวนตอ หมู่ 1 กว้าง 4 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ม. ไหล่ทางหินคลุกกว้างเฉลี่ยข้างละ 0.50 ม. </w:t>
      </w:r>
    </w:p>
    <w:p w:rsidR="008055E1" w:rsidRPr="008055E1" w:rsidRDefault="00517BA5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ผิวจราจรไม่น้อยกว่า 68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งานทาง อปท.</w:t>
      </w:r>
    </w:p>
    <w:p w:rsidR="00CC0DF9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55E1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</w:t>
      </w:r>
    </w:p>
    <w:p w:rsidR="00CC0DF9" w:rsidRDefault="00517BA5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>โครงการแบบถาวรตามแบบที่ อบต.กำหนด จำนวน 1 ป้าย</w:t>
      </w:r>
      <w:r w:rsid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0DF9" w:rsidRDefault="00517BA5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DF9" w:rsidRPr="00F44BD1">
        <w:rPr>
          <w:rFonts w:ascii="TH SarabunIT๙" w:hAnsi="TH SarabunIT๙" w:cs="TH SarabunIT๙" w:hint="cs"/>
          <w:sz w:val="32"/>
          <w:szCs w:val="32"/>
          <w:cs/>
        </w:rPr>
        <w:t>งบประมาณ 487,900.- บาท</w:t>
      </w:r>
    </w:p>
    <w:p w:rsidR="00CC0DF9" w:rsidRDefault="00CC0DF9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10 เสียง </w:t>
      </w:r>
    </w:p>
    <w:p w:rsidR="00F44BD1" w:rsidRPr="00F44BD1" w:rsidRDefault="00F44BD1" w:rsidP="00F44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055E1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00BC" w:rsidRPr="008055E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ร่วมคิด หมู่ 1 กว้าง 4 ม </w:t>
      </w:r>
    </w:p>
    <w:p w:rsidR="008055E1" w:rsidRDefault="005200BC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ยาว 160 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 หนา 0.15 ม. ไหล่ทางหินคลุกกว้างเฉลี่ยข้างละ 0.50 ม. </w:t>
      </w:r>
    </w:p>
    <w:p w:rsidR="008055E1" w:rsidRPr="008055E1" w:rsidRDefault="005200BC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ื้นที่ผิวจราจรไม่น้อยกว่า 64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งานทาง อปท.</w:t>
      </w:r>
    </w:p>
    <w:p w:rsidR="008055E1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 w:rsidR="005200BC" w:rsidRPr="008055E1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</w:t>
      </w:r>
    </w:p>
    <w:p w:rsidR="008055E1" w:rsidRDefault="005200BC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sz w:val="32"/>
          <w:szCs w:val="32"/>
          <w:cs/>
        </w:rPr>
        <w:t>แบบถาวร ตามแบบที่ อบต.กำหนด จำนวน 1 ป้าย</w:t>
      </w:r>
      <w:r w:rsidR="00954157" w:rsidRPr="008055E1">
        <w:rPr>
          <w:rFonts w:ascii="TH SarabunIT๙" w:hAnsi="TH SarabunIT๙" w:cs="TH SarabunIT๙"/>
          <w:sz w:val="32"/>
          <w:szCs w:val="32"/>
        </w:rPr>
        <w:t xml:space="preserve"> </w:t>
      </w:r>
      <w:r w:rsidR="00954157" w:rsidRPr="008055E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</w:p>
    <w:p w:rsidR="005200BC" w:rsidRPr="008055E1" w:rsidRDefault="008055E1" w:rsidP="008055E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4157" w:rsidRPr="008055E1">
        <w:rPr>
          <w:rFonts w:ascii="TH SarabunIT๙" w:hAnsi="TH SarabunIT๙" w:cs="TH SarabunIT๙" w:hint="cs"/>
          <w:sz w:val="32"/>
          <w:szCs w:val="32"/>
          <w:cs/>
        </w:rPr>
        <w:t>460,000.-บาท</w:t>
      </w:r>
    </w:p>
    <w:p w:rsidR="00517BA5" w:rsidRDefault="00517BA5" w:rsidP="00517BA5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</w:rPr>
        <w:t xml:space="preserve">-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</w:t>
      </w:r>
    </w:p>
    <w:p w:rsidR="00517BA5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55E1" w:rsidRDefault="00CC0DF9" w:rsidP="00805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เดือดร้อนเป็นจำนวนมาก 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สายซอยร่วมคิด หมู่ 1 </w:t>
      </w:r>
    </w:p>
    <w:p w:rsidR="008055E1" w:rsidRPr="008055E1" w:rsidRDefault="008055E1" w:rsidP="008055E1">
      <w:pPr>
        <w:spacing w:after="0" w:line="240" w:lineRule="auto"/>
        <w:ind w:left="3105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/>
          <w:sz w:val="32"/>
          <w:szCs w:val="32"/>
          <w:cs/>
        </w:rPr>
        <w:t>กว้าง 4 ม ยาว 160 ม. หนา 0.15 ม. ไหล่ทางหินคลุกกว้างเฉลี่ยข้างละ 0.50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55E1">
        <w:rPr>
          <w:rFonts w:ascii="TH SarabunIT๙" w:hAnsi="TH SarabunIT๙" w:cs="TH SarabunIT๙"/>
          <w:sz w:val="32"/>
          <w:szCs w:val="32"/>
          <w:cs/>
        </w:rPr>
        <w:t>พื้นที่ผิวจราจรไม่น้อยกว่า 640 ตร.ม. ตามแบบมาตรางานทาง อปท.แบบเลขที่ ทถ-2-204พร้อมติดตั้งป้ายประชาสัมพันธ์โครงการ</w:t>
      </w:r>
    </w:p>
    <w:p w:rsidR="008055E1" w:rsidRPr="008055E1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1 ป้าย งบประมาณ </w:t>
      </w:r>
    </w:p>
    <w:p w:rsidR="00517BA5" w:rsidRDefault="008055E1" w:rsidP="00805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>460</w:t>
      </w:r>
      <w:r w:rsidRPr="008055E1">
        <w:rPr>
          <w:rFonts w:ascii="TH SarabunIT๙" w:hAnsi="TH SarabunIT๙" w:cs="TH SarabunIT๙"/>
          <w:sz w:val="32"/>
          <w:szCs w:val="32"/>
        </w:rPr>
        <w:t>,</w:t>
      </w:r>
      <w:r w:rsidRPr="008055E1">
        <w:rPr>
          <w:rFonts w:ascii="TH SarabunIT๙" w:hAnsi="TH SarabunIT๙" w:cs="TH SarabunIT๙"/>
          <w:sz w:val="32"/>
          <w:szCs w:val="32"/>
          <w:cs/>
        </w:rPr>
        <w:t>000.-บาท</w:t>
      </w:r>
    </w:p>
    <w:p w:rsidR="008055E1" w:rsidRPr="00CC0DF9" w:rsidRDefault="008055E1" w:rsidP="00805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517BA5" w:rsidRDefault="00517BA5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CC0DF9">
        <w:rPr>
          <w:rFonts w:ascii="TH SarabunIT๙" w:hAnsi="TH SarabunIT๙" w:cs="TH SarabunIT๙"/>
          <w:sz w:val="32"/>
          <w:szCs w:val="32"/>
        </w:rPr>
        <w:t>25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/>
          <w:sz w:val="32"/>
          <w:szCs w:val="32"/>
        </w:rPr>
        <w:t>(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CC0DF9">
        <w:rPr>
          <w:rFonts w:ascii="TH SarabunIT๙" w:hAnsi="TH SarabunIT๙" w:cs="TH SarabunIT๙"/>
          <w:sz w:val="32"/>
          <w:szCs w:val="32"/>
          <w:cs/>
        </w:rPr>
        <w:t>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DF9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CC0DF9">
        <w:rPr>
          <w:rFonts w:ascii="TH SarabunIT๙" w:hAnsi="TH SarabunIT๙" w:cs="TH SarabunIT๙"/>
          <w:sz w:val="32"/>
          <w:szCs w:val="32"/>
        </w:rPr>
        <w:t>16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CC0DF9" w:rsidRP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6 คน </w:t>
      </w:r>
    </w:p>
    <w:p w:rsidR="00CC0DF9" w:rsidRP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(นายวิรัตน์  โชติรักษ์/นายจรวย ไชยวรรณ์/นายชำนาญ จงกล/</w:t>
      </w:r>
    </w:p>
    <w:p w:rsidR="00CC0DF9" w:rsidRP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/นายจรุง ช่วยนุกูล/นายสาคร ไชยวาที) ถือ</w:t>
      </w:r>
      <w:r w:rsidRPr="00CC0DF9">
        <w:rPr>
          <w:rFonts w:ascii="TH SarabunIT๙" w:hAnsi="TH SarabunIT๙" w:cs="TH SarabunIT๙"/>
          <w:sz w:val="32"/>
          <w:szCs w:val="32"/>
          <w:cs/>
        </w:rPr>
        <w:t>ว่าครบองค์</w:t>
      </w:r>
    </w:p>
    <w:p w:rsidR="00CC0DF9" w:rsidRP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</w:rPr>
        <w:t xml:space="preserve">25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 ตำบลและ อบต.  </w:t>
      </w:r>
    </w:p>
    <w:p w:rsid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พ.ศ. 2537 </w:t>
      </w:r>
    </w:p>
    <w:p w:rsidR="008055E1" w:rsidRPr="00CC0DF9" w:rsidRDefault="008055E1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2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ร่วมคิด หมู่ 1 กว้าง 4 ม 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160 เมตร หนา 0.15 ม. ไหล่ทางหินคลุกกว้างเฉลี่ยข้างละ 0.50 ม. พื้นที่</w:t>
      </w:r>
    </w:p>
    <w:p w:rsidR="008055E1" w:rsidRDefault="00CC0DF9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ไม่น้อยกว่า 64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สายซอยร่วมคิด หมู่ 1 </w:t>
      </w:r>
    </w:p>
    <w:p w:rsidR="008055E1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>กว้าง 4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55E1">
        <w:rPr>
          <w:rFonts w:ascii="TH SarabunIT๙" w:hAnsi="TH SarabunIT๙" w:cs="TH SarabunIT๙"/>
          <w:sz w:val="32"/>
          <w:szCs w:val="32"/>
          <w:cs/>
        </w:rPr>
        <w:t xml:space="preserve">ยาว 160 ม. หนา 0.15 ม. ไหล่ทางหินคลุกกว้างเฉลี่ยข้างละ </w:t>
      </w:r>
    </w:p>
    <w:p w:rsidR="00C715AE" w:rsidRDefault="008055E1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 xml:space="preserve">0.50 ม. พื้นที่ผิวจราจรไม่น้อยกว่า 640 ตร.ม. </w:t>
      </w:r>
    </w:p>
    <w:p w:rsidR="00C715AE" w:rsidRDefault="00C715AE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งานทางอปท.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บบเลขที่ ทถ-2-204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C715AE" w:rsidRDefault="00C715AE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 xml:space="preserve">บบถาวร ตามแบบที่ อบต.กำหนด จำนวน 1 ป้าย </w:t>
      </w:r>
    </w:p>
    <w:p w:rsidR="00CC0DF9" w:rsidRDefault="00C715AE" w:rsidP="008055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งบประมาณ 460</w:t>
      </w:r>
      <w:r w:rsidR="008055E1" w:rsidRPr="008055E1">
        <w:rPr>
          <w:rFonts w:ascii="TH SarabunIT๙" w:hAnsi="TH SarabunIT๙" w:cs="TH SarabunIT๙"/>
          <w:sz w:val="32"/>
          <w:szCs w:val="32"/>
        </w:rPr>
        <w:t>,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000.-</w:t>
      </w:r>
    </w:p>
    <w:p w:rsidR="00517BA5" w:rsidRPr="00CC0DF9" w:rsidRDefault="00517BA5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10 เสียง </w:t>
      </w: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008" w:rsidRDefault="005200BC" w:rsidP="00F61008">
      <w:pPr>
        <w:pStyle w:val="a8"/>
        <w:numPr>
          <w:ilvl w:val="0"/>
          <w:numId w:val="20"/>
        </w:numPr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8055E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ก่อสร้างถนน คสล.สายซอยวันดี หมู่ 1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DF9" w:rsidRPr="008055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CC0DF9" w:rsidRPr="00805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 xml:space="preserve"> ตามแบบมาตรา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งานทาง อปท.แบบเลขที่ ทถ-2-204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จำนวน 1 ป้าย งบประมาณ </w:t>
      </w:r>
      <w:r w:rsidR="008055E1" w:rsidRPr="008055E1">
        <w:rPr>
          <w:rFonts w:ascii="TH SarabunIT๙" w:hAnsi="TH SarabunIT๙" w:cs="TH SarabunIT๙"/>
          <w:sz w:val="32"/>
          <w:szCs w:val="32"/>
        </w:rPr>
        <w:t>487,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00.-บาท</w:t>
      </w:r>
      <w:r w:rsidRPr="00805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5E1" w:rsidRPr="008055E1" w:rsidRDefault="008055E1" w:rsidP="008055E1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</w:rPr>
        <w:t xml:space="preserve">-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</w:t>
      </w: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1008" w:rsidRDefault="00F61008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5E1" w:rsidRDefault="00CC0DF9" w:rsidP="00805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เดือดร้อนเป็นจำนวนมา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ความยาวประมาณ 2 กิโลเมตร </w:t>
      </w:r>
    </w:p>
    <w:p w:rsidR="00CC0DF9" w:rsidRPr="00CC0DF9" w:rsidRDefault="00CC0DF9" w:rsidP="00BC22A0">
      <w:pPr>
        <w:spacing w:after="0" w:line="240" w:lineRule="auto"/>
        <w:ind w:left="31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คอนกรีต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ซอยวันดี หมู่ 1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>กว้าง 4 เมตร ยาว 170 เมตร หนา 0.15 เมตร ไหล่ทางหินคลุกกว้างเฉลี่ยข้างละ  0.50 เมตร พื้นที่ผิวจราจรไม่น้อยกว่า 680 ตร.ม. ตามแบบมาตราฐานงานทาง อปท.แบบเลขที่ ทถ-2-204 พร้อมติดตั้งป้ายประชาสัมพันธ์โครงการแบบถาวร ตามแบบที่ อบต.กำหนด จำนวน 1 ป้าย งบประมาณ 487,900.-บาท</w:t>
      </w:r>
    </w:p>
    <w:p w:rsidR="00F61008" w:rsidRDefault="00F61008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  <w:cs/>
        </w:rPr>
        <w:tab/>
      </w:r>
      <w:r w:rsidRPr="00CC0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CC0DF9">
        <w:rPr>
          <w:rFonts w:ascii="TH SarabunIT๙" w:hAnsi="TH SarabunIT๙" w:cs="TH SarabunIT๙"/>
          <w:sz w:val="32"/>
          <w:szCs w:val="32"/>
        </w:rPr>
        <w:t>25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0DF9" w:rsidRP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/>
          <w:sz w:val="32"/>
          <w:szCs w:val="32"/>
        </w:rPr>
        <w:t>(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CC0DF9">
        <w:rPr>
          <w:rFonts w:ascii="TH SarabunIT๙" w:hAnsi="TH SarabunIT๙" w:cs="TH SarabunIT๙"/>
          <w:sz w:val="32"/>
          <w:szCs w:val="32"/>
          <w:cs/>
        </w:rPr>
        <w:t>)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DF9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CC0DF9">
        <w:rPr>
          <w:rFonts w:ascii="TH SarabunIT๙" w:hAnsi="TH SarabunIT๙" w:cs="TH SarabunIT๙"/>
          <w:sz w:val="32"/>
          <w:szCs w:val="32"/>
        </w:rPr>
        <w:t>16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CC0DF9" w:rsidRP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(นายวิรัตน์  โชติรักษ์/นายจรวย ไชยวรรณ์/นายชำนาญ จงกล/</w:t>
      </w:r>
    </w:p>
    <w:p w:rsidR="00CC0DF9" w:rsidRP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                   นายสหัส นาคาสุ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) ถือ</w:t>
      </w:r>
      <w:r w:rsidRPr="00CC0DF9">
        <w:rPr>
          <w:rFonts w:ascii="TH SarabunIT๙" w:hAnsi="TH SarabunIT๙" w:cs="TH SarabunIT๙"/>
          <w:sz w:val="32"/>
          <w:szCs w:val="32"/>
          <w:cs/>
        </w:rPr>
        <w:t>ว่าครบองค์</w:t>
      </w:r>
    </w:p>
    <w:p w:rsidR="00CC0DF9" w:rsidRP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</w:rPr>
        <w:t xml:space="preserve">25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 ตำบลและ อบต.  </w:t>
      </w:r>
    </w:p>
    <w:p w:rsidR="00CC0DF9" w:rsidRDefault="00CC0DF9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พ.ศ. 2537 </w:t>
      </w:r>
    </w:p>
    <w:p w:rsidR="00C715AE" w:rsidRPr="00CC0DF9" w:rsidRDefault="00C715AE" w:rsidP="00CC0DF9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DF9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วันดี หมู่ 1 กว้าง 4 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170 เมตร หนา 0.15 ม. ไหล่ทางหินคลุกกว้างเฉลี่ยข้างละ 0.50 ม. </w:t>
      </w:r>
    </w:p>
    <w:p w:rsidR="008055E1" w:rsidRDefault="00CC0DF9" w:rsidP="008055E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ผิวจราจรไม่น้อยกว่า 68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C0DF9" w:rsidRDefault="008055E1" w:rsidP="008055E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DF9" w:rsidRPr="00CC0DF9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</w:t>
      </w:r>
      <w:r w:rsidR="00CC0DF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โครงการแบบถาวร ตามแบบที่ อบต.กำหนด จำนวน 1 ป้าย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</w:p>
    <w:p w:rsidR="00CC0DF9" w:rsidRDefault="00CC0DF9" w:rsidP="00CC0DF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>487,000.</w:t>
      </w:r>
      <w:r w:rsidRPr="00CC0DF9">
        <w:rPr>
          <w:rFonts w:ascii="TH SarabunIT๙" w:hAnsi="TH SarabunIT๙" w:cs="TH SarabunIT๙"/>
          <w:sz w:val="32"/>
          <w:szCs w:val="32"/>
        </w:rPr>
        <w:t xml:space="preserve">-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F61008" w:rsidRDefault="00F61008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DF9" w:rsidRDefault="00CC0DF9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9 เสียง </w:t>
      </w:r>
    </w:p>
    <w:p w:rsidR="00ED173F" w:rsidRDefault="00ED173F" w:rsidP="00CC0D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23CC8" w:rsidRPr="00E47A7D" w:rsidRDefault="00B23CC8" w:rsidP="008055E1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โหนดตก หมู่ 2 กว้าง 4 ม ยาว 170 เมตร หนา 0.15 ม. ไหล่ทางหินคลุกกว้างเฉลี่ยข้างละ 0.50 ม. พื้นที่ผิวจราจรไม่น้อยกว่า 68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 w:rsidR="00805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 w:rsidRPr="00E47A7D">
        <w:rPr>
          <w:rFonts w:ascii="TH SarabunIT๙" w:hAnsi="TH SarabunIT๙" w:cs="TH SarabunIT๙"/>
          <w:sz w:val="32"/>
          <w:szCs w:val="32"/>
        </w:rPr>
        <w:t xml:space="preserve"> </w:t>
      </w:r>
      <w:r w:rsidR="00954157" w:rsidRPr="00E47A7D">
        <w:rPr>
          <w:rFonts w:ascii="TH SarabunIT๙" w:hAnsi="TH SarabunIT๙" w:cs="TH SarabunIT๙" w:hint="cs"/>
          <w:sz w:val="32"/>
          <w:szCs w:val="32"/>
          <w:cs/>
        </w:rPr>
        <w:t>งบประมาณ 487,900.- บาท</w:t>
      </w:r>
    </w:p>
    <w:p w:rsidR="00F61008" w:rsidRDefault="00F61008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173F" w:rsidRP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/>
          <w:sz w:val="32"/>
          <w:szCs w:val="32"/>
        </w:rPr>
        <w:t xml:space="preserve">-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</w:t>
      </w:r>
    </w:p>
    <w:p w:rsidR="00ED173F" w:rsidRP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ED173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เดือดร้อนเป็นจำนวนมาก 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นาโหนดตก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หมู่ 2 กว้าง 4 ม ยาว 170 เมตร หนา 0.15 ม. ไหล่ทางหินคลุกกว้างเฉลี่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ข้างละ 0.50 ม. พื้นที่ผิวจราจรไม่น้อยกว่า 680 ตร.ม. ตามแบบ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มาตรฐานงานทาง อปท.แบบเลขที่ ทถ-2-204  พร้อมติดตั้งป้า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1 ป้าย </w:t>
      </w:r>
    </w:p>
    <w:p w:rsidR="00ED173F" w:rsidRPr="00ED173F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งบประมาณ 487,900.- บาท</w:t>
      </w:r>
    </w:p>
    <w:p w:rsidR="00F61008" w:rsidRDefault="00F61008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173F" w:rsidRP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173F" w:rsidRP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73F">
        <w:rPr>
          <w:rFonts w:ascii="TH SarabunIT๙" w:hAnsi="TH SarabunIT๙" w:cs="TH SarabunIT๙"/>
          <w:sz w:val="32"/>
          <w:szCs w:val="32"/>
          <w:cs/>
        </w:rPr>
        <w:tab/>
      </w:r>
      <w:r w:rsidRPr="00ED173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73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ED173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ED173F">
        <w:rPr>
          <w:rFonts w:ascii="TH SarabunIT๙" w:hAnsi="TH SarabunIT๙" w:cs="TH SarabunIT๙"/>
          <w:sz w:val="32"/>
          <w:szCs w:val="32"/>
        </w:rPr>
        <w:t>25</w:t>
      </w:r>
      <w:r w:rsidRPr="00ED17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173F" w:rsidRP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73F">
        <w:rPr>
          <w:rFonts w:ascii="TH SarabunIT๙" w:hAnsi="TH SarabunIT๙" w:cs="TH SarabunIT๙"/>
          <w:sz w:val="32"/>
          <w:szCs w:val="32"/>
        </w:rPr>
        <w:t>(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ED173F">
        <w:rPr>
          <w:rFonts w:ascii="TH SarabunIT๙" w:hAnsi="TH SarabunIT๙" w:cs="TH SarabunIT๙"/>
          <w:sz w:val="32"/>
          <w:szCs w:val="32"/>
          <w:cs/>
        </w:rPr>
        <w:t>)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D173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16 คน  มีผู้มาลงชื่อ</w:t>
      </w:r>
      <w:r w:rsidRPr="00ED173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ED173F">
        <w:rPr>
          <w:rFonts w:ascii="TH SarabunIT๙" w:hAnsi="TH SarabunIT๙" w:cs="TH SarabunIT๙"/>
          <w:sz w:val="32"/>
          <w:szCs w:val="32"/>
        </w:rPr>
        <w:t>16</w:t>
      </w:r>
      <w:r w:rsidRPr="00ED173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D173F" w:rsidRPr="00ED173F" w:rsidRDefault="00ED173F" w:rsidP="00ED173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173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73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D173F">
        <w:rPr>
          <w:rFonts w:ascii="TH SarabunIT๙" w:hAnsi="TH SarabunIT๙" w:cs="TH SarabunIT๙"/>
          <w:sz w:val="32"/>
          <w:szCs w:val="32"/>
        </w:rPr>
        <w:t xml:space="preserve">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คน  ไม่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ED173F" w:rsidRDefault="00ED173F" w:rsidP="00ED173F">
      <w:pPr>
        <w:spacing w:after="0"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>(นายวิรัตน์  โชติรักษ์/นายจรวย ไชยวรรณ์/นายชำนาญ จงกล/</w:t>
      </w:r>
    </w:p>
    <w:p w:rsidR="00ED173F" w:rsidRDefault="00ED173F" w:rsidP="00ED173F">
      <w:pPr>
        <w:spacing w:after="0"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 xml:space="preserve">นายนิกร แก้ววิลาศ/นายจรุง ช่วยนุกูล/นายสาคร ไชยวาที)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E6715" w:rsidRDefault="00ED173F" w:rsidP="00ED173F">
      <w:pPr>
        <w:spacing w:after="0"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7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173F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ED173F">
        <w:rPr>
          <w:rFonts w:ascii="TH SarabunIT๙" w:hAnsi="TH SarabunIT๙" w:cs="TH SarabunIT๙"/>
          <w:sz w:val="32"/>
          <w:szCs w:val="32"/>
          <w:cs/>
        </w:rPr>
        <w:t>ว่าครบองค์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C0DF9">
        <w:rPr>
          <w:rFonts w:ascii="TH SarabunIT๙" w:hAnsi="TH SarabunIT๙" w:cs="TH SarabunIT๙"/>
          <w:sz w:val="32"/>
          <w:szCs w:val="32"/>
          <w:cs/>
        </w:rPr>
        <w:t>ระชุม</w:t>
      </w:r>
      <w:r w:rsidRPr="00CC0DF9">
        <w:rPr>
          <w:rFonts w:ascii="TH SarabunIT๙" w:hAnsi="TH SarabunIT๙" w:cs="TH SarabunIT๙"/>
          <w:sz w:val="32"/>
          <w:szCs w:val="32"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DF9">
        <w:rPr>
          <w:rFonts w:ascii="TH SarabunIT๙" w:hAnsi="TH SarabunIT๙" w:cs="TH SarabunIT๙"/>
          <w:sz w:val="32"/>
          <w:szCs w:val="32"/>
        </w:rPr>
        <w:t xml:space="preserve">25 </w:t>
      </w:r>
      <w:r w:rsidRPr="00CC0DF9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 </w:t>
      </w:r>
    </w:p>
    <w:p w:rsidR="00ED173F" w:rsidRDefault="00AE6715" w:rsidP="00ED173F">
      <w:pPr>
        <w:spacing w:after="0"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173F" w:rsidRPr="00CC0DF9">
        <w:rPr>
          <w:rFonts w:ascii="TH SarabunIT๙" w:hAnsi="TH SarabunIT๙" w:cs="TH SarabunIT๙" w:hint="cs"/>
          <w:sz w:val="32"/>
          <w:szCs w:val="32"/>
          <w:cs/>
        </w:rPr>
        <w:t xml:space="preserve">ตำบลและ อบต.พ.ศ. 2537 </w:t>
      </w:r>
    </w:p>
    <w:p w:rsidR="00F61008" w:rsidRDefault="00F61008" w:rsidP="001864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417" w:rsidRDefault="00186417" w:rsidP="001864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417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ี่ 4 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โหนดตก หมู่ 2 กว้าง 4 ม ยาว </w:t>
      </w:r>
    </w:p>
    <w:p w:rsidR="00186417" w:rsidRDefault="00186417" w:rsidP="001864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>170 เมตร หนา 0.15 ม. ไหล่ทางหินคลุกกว้างเฉลี่ยข้างละ 0.50 ม. พื้นที่</w:t>
      </w:r>
    </w:p>
    <w:p w:rsidR="008055E1" w:rsidRDefault="00186417" w:rsidP="001864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ไม่น้อยกว่า 680 ตร.ม. </w:t>
      </w:r>
      <w:r w:rsidR="008055E1" w:rsidRPr="008055E1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186417" w:rsidRDefault="008055E1" w:rsidP="001864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5E1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 w:rsidR="00186417" w:rsidRPr="00186417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</w:t>
      </w:r>
    </w:p>
    <w:p w:rsidR="00186417" w:rsidRDefault="00186417" w:rsidP="001864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>แบบถาวร ตามแบบที่ อบต.กำหนด จำนวน 1 ป้าย</w:t>
      </w:r>
      <w:r w:rsidRPr="00186417">
        <w:rPr>
          <w:rFonts w:ascii="TH SarabunIT๙" w:hAnsi="TH SarabunIT๙" w:cs="TH SarabunIT๙"/>
          <w:sz w:val="32"/>
          <w:szCs w:val="32"/>
        </w:rPr>
        <w:t xml:space="preserve">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</w:p>
    <w:p w:rsidR="00186417" w:rsidRPr="00186417" w:rsidRDefault="00186417" w:rsidP="001864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>487,900.- บาท</w:t>
      </w:r>
    </w:p>
    <w:p w:rsidR="00F61008" w:rsidRDefault="00F61008" w:rsidP="001864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417" w:rsidRDefault="00186417" w:rsidP="001864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10 เสียง </w:t>
      </w:r>
    </w:p>
    <w:p w:rsidR="00ED173F" w:rsidRDefault="00ED173F" w:rsidP="00ED17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่านซื่อล่าง หมู่ 3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 w:rsidRPr="00E47A7D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 w:rsidRPr="00E47A7D">
        <w:rPr>
          <w:rFonts w:ascii="TH SarabunIT๙" w:hAnsi="TH SarabunIT๙" w:cs="TH SarabunIT๙"/>
          <w:sz w:val="32"/>
          <w:szCs w:val="32"/>
        </w:rPr>
        <w:t xml:space="preserve"> </w:t>
      </w:r>
      <w:r w:rsidR="00954157" w:rsidRPr="00E47A7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 บาท </w:t>
      </w:r>
    </w:p>
    <w:p w:rsidR="00F61008" w:rsidRDefault="00F61008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</w:rPr>
        <w:t>(</w:t>
      </w:r>
      <w:r w:rsidRPr="00E47A7D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E47A7D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ย่านซื่อล่าง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BC22A0">
        <w:rPr>
          <w:rFonts w:ascii="TH SarabunIT๙" w:hAnsi="TH SarabunIT๙" w:cs="TH SarabunIT๙"/>
          <w:sz w:val="32"/>
          <w:szCs w:val="32"/>
        </w:rPr>
        <w:t>3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BC22A0">
        <w:rPr>
          <w:rFonts w:ascii="TH SarabunIT๙" w:hAnsi="TH SarabunIT๙" w:cs="TH SarabunIT๙"/>
          <w:sz w:val="32"/>
          <w:szCs w:val="32"/>
        </w:rPr>
        <w:t>4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BC22A0">
        <w:rPr>
          <w:rFonts w:ascii="TH SarabunIT๙" w:hAnsi="TH SarabunIT๙" w:cs="TH SarabunIT๙"/>
          <w:sz w:val="32"/>
          <w:szCs w:val="32"/>
        </w:rPr>
        <w:t>17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BC22A0">
        <w:rPr>
          <w:rFonts w:ascii="TH SarabunIT๙" w:hAnsi="TH SarabunIT๙" w:cs="TH SarabunIT๙"/>
          <w:sz w:val="32"/>
          <w:szCs w:val="32"/>
        </w:rPr>
        <w:t>0.15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หินคลุก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กว้างเฉลี่ยข้างละ </w:t>
      </w:r>
      <w:r w:rsidRPr="00BC22A0">
        <w:rPr>
          <w:rFonts w:ascii="TH SarabunIT๙" w:hAnsi="TH SarabunIT๙" w:cs="TH SarabunIT๙"/>
          <w:sz w:val="32"/>
          <w:szCs w:val="32"/>
        </w:rPr>
        <w:t>0.5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ผิวจราจรไม่น้อยกว่า </w:t>
      </w:r>
      <w:r w:rsidRPr="00BC22A0">
        <w:rPr>
          <w:rFonts w:ascii="TH SarabunIT๙" w:hAnsi="TH SarabunIT๙" w:cs="TH SarabunIT๙"/>
          <w:sz w:val="32"/>
          <w:szCs w:val="32"/>
        </w:rPr>
        <w:t>68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</w:t>
      </w:r>
      <w:r w:rsidRPr="00BC22A0">
        <w:rPr>
          <w:rFonts w:ascii="TH SarabunIT๙" w:hAnsi="TH SarabunIT๙" w:cs="TH SarabunIT๙"/>
          <w:sz w:val="32"/>
          <w:szCs w:val="32"/>
        </w:rPr>
        <w:t>2-204</w:t>
      </w:r>
      <w:r w:rsidRPr="00BC22A0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Pr="00BC22A0">
        <w:rPr>
          <w:rFonts w:ascii="TH SarabunIT๙" w:hAnsi="TH SarabunIT๙" w:cs="TH SarabunIT๙"/>
          <w:sz w:val="32"/>
          <w:szCs w:val="32"/>
        </w:rPr>
        <w:t>1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E47A7D" w:rsidRPr="00E47A7D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C22A0">
        <w:rPr>
          <w:rFonts w:ascii="TH SarabunIT๙" w:hAnsi="TH SarabunIT๙" w:cs="TH SarabunIT๙"/>
          <w:sz w:val="32"/>
          <w:szCs w:val="32"/>
        </w:rPr>
        <w:t xml:space="preserve">487,900.- </w:t>
      </w:r>
      <w:r w:rsidRPr="00BC22A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E47A7D">
        <w:rPr>
          <w:rFonts w:ascii="TH SarabunIT๙" w:hAnsi="TH SarabunIT๙" w:cs="TH SarabunIT๙"/>
          <w:sz w:val="32"/>
          <w:szCs w:val="32"/>
        </w:rPr>
        <w:t>56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E47A7D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</w:rPr>
        <w:t>(</w:t>
      </w:r>
      <w:r w:rsidRPr="00E47A7D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47A7D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E47A7D">
        <w:rPr>
          <w:rFonts w:ascii="TH SarabunIT๙" w:hAnsi="TH SarabunIT๙" w:cs="TH SarabunIT๙"/>
          <w:sz w:val="32"/>
          <w:szCs w:val="32"/>
        </w:rPr>
        <w:t>16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E47A7D">
        <w:rPr>
          <w:rFonts w:ascii="TH SarabunIT๙" w:hAnsi="TH SarabunIT๙" w:cs="TH SarabunIT๙"/>
          <w:sz w:val="32"/>
          <w:szCs w:val="32"/>
        </w:rPr>
        <w:t>16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อยู่ในห้องประชุม จำนวน </w:t>
      </w:r>
      <w:r w:rsidRPr="00E47A7D">
        <w:rPr>
          <w:rFonts w:ascii="TH SarabunIT๙" w:hAnsi="TH SarabunIT๙" w:cs="TH SarabunIT๙"/>
          <w:sz w:val="32"/>
          <w:szCs w:val="32"/>
        </w:rPr>
        <w:t>10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E47A7D">
        <w:rPr>
          <w:rFonts w:ascii="TH SarabunIT๙" w:hAnsi="TH SarabunIT๙" w:cs="TH SarabunIT๙"/>
          <w:sz w:val="32"/>
          <w:szCs w:val="32"/>
        </w:rPr>
        <w:t>6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47A7D">
        <w:rPr>
          <w:rFonts w:ascii="TH SarabunIT๙" w:hAnsi="TH SarabunIT๙" w:cs="TH SarabunIT๙"/>
          <w:sz w:val="32"/>
          <w:szCs w:val="32"/>
        </w:rPr>
        <w:t>(</w:t>
      </w:r>
      <w:r w:rsidRPr="00E47A7D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นายนิกร แก้ววิลาศ/นายจรุง ช่วยนุกูล/นายสาคร ไชยวาที)                     </w:t>
      </w:r>
    </w:p>
    <w:p w:rsidR="00E47A7D" w:rsidRP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E47A7D">
        <w:rPr>
          <w:rFonts w:ascii="TH SarabunIT๙" w:hAnsi="TH SarabunIT๙" w:cs="TH SarabunIT๙"/>
          <w:sz w:val="32"/>
          <w:szCs w:val="32"/>
        </w:rPr>
        <w:t>25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E47A7D">
        <w:rPr>
          <w:rFonts w:ascii="TH SarabunIT๙" w:hAnsi="TH SarabunIT๙" w:cs="TH SarabunIT๙"/>
          <w:sz w:val="32"/>
          <w:szCs w:val="32"/>
        </w:rPr>
        <w:t>56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A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ตำบลและ อบต.พ.ศ. </w:t>
      </w:r>
      <w:r w:rsidRPr="00E47A7D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417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ี่ 5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ย่านซื่อล่าง หมู่ 3 กว้าง 4 ม ยาว </w:t>
      </w:r>
    </w:p>
    <w:p w:rsidR="00E47A7D" w:rsidRDefault="00E47A7D" w:rsidP="00E47A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>170 เมตร หนา 0.15 ม. ไหล่ทางหินคลุกกว้างเฉลี่ยข้างละ 0.50 ม. พื้นที่</w:t>
      </w:r>
    </w:p>
    <w:p w:rsidR="00BB7BE0" w:rsidRDefault="00E47A7D" w:rsidP="00E47A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E47A7D" w:rsidRDefault="00BB7BE0" w:rsidP="00E47A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 w:rsidR="00E47A7D" w:rsidRPr="00E47A7D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E47A7D" w:rsidRDefault="00E47A7D" w:rsidP="00E47A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1 ป้าย งบประมาณ </w:t>
      </w:r>
    </w:p>
    <w:p w:rsidR="00E47A7D" w:rsidRDefault="00E47A7D" w:rsidP="00E47A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7A7D">
        <w:rPr>
          <w:rFonts w:ascii="TH SarabunIT๙" w:hAnsi="TH SarabunIT๙" w:cs="TH SarabunIT๙"/>
          <w:sz w:val="32"/>
          <w:szCs w:val="32"/>
          <w:cs/>
        </w:rPr>
        <w:t xml:space="preserve">487,900.- บาท </w:t>
      </w:r>
    </w:p>
    <w:p w:rsidR="00F61008" w:rsidRDefault="00F61008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10 เสียง </w:t>
      </w:r>
    </w:p>
    <w:p w:rsidR="00E47A7D" w:rsidRDefault="00E47A7D" w:rsidP="00E47A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ป่าบอน หมู่ 3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6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4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>(</w:t>
      </w:r>
      <w:r w:rsidRPr="004311F4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4311F4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 xml:space="preserve">ครงการก่อสร้างถนน คสล.สายป่าบอน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BC22A0">
        <w:rPr>
          <w:rFonts w:ascii="TH SarabunIT๙" w:hAnsi="TH SarabunIT๙" w:cs="TH SarabunIT๙"/>
          <w:sz w:val="32"/>
          <w:szCs w:val="32"/>
        </w:rPr>
        <w:t>3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BC22A0">
        <w:rPr>
          <w:rFonts w:ascii="TH SarabunIT๙" w:hAnsi="TH SarabunIT๙" w:cs="TH SarabunIT๙"/>
          <w:sz w:val="32"/>
          <w:szCs w:val="32"/>
        </w:rPr>
        <w:t>4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 ยาว </w:t>
      </w:r>
      <w:r w:rsidRPr="00BC22A0">
        <w:rPr>
          <w:rFonts w:ascii="TH SarabunIT๙" w:hAnsi="TH SarabunIT๙" w:cs="TH SarabunIT๙"/>
          <w:sz w:val="32"/>
          <w:szCs w:val="32"/>
        </w:rPr>
        <w:t>16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BC22A0">
        <w:rPr>
          <w:rFonts w:ascii="TH SarabunIT๙" w:hAnsi="TH SarabunIT๙" w:cs="TH SarabunIT๙"/>
          <w:sz w:val="32"/>
          <w:szCs w:val="32"/>
        </w:rPr>
        <w:t>0.15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หินคลุก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กว้างเฉลี่ยข้างละ </w:t>
      </w:r>
      <w:r w:rsidRPr="00BC22A0">
        <w:rPr>
          <w:rFonts w:ascii="TH SarabunIT๙" w:hAnsi="TH SarabunIT๙" w:cs="TH SarabunIT๙"/>
          <w:sz w:val="32"/>
          <w:szCs w:val="32"/>
        </w:rPr>
        <w:t>0.5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ผิวจราจรไม่น้อยกว่า </w:t>
      </w:r>
      <w:r w:rsidRPr="00BC22A0">
        <w:rPr>
          <w:rFonts w:ascii="TH SarabunIT๙" w:hAnsi="TH SarabunIT๙" w:cs="TH SarabunIT๙"/>
          <w:sz w:val="32"/>
          <w:szCs w:val="32"/>
        </w:rPr>
        <w:t>64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ตร.ม. ตาม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แบบมาตรฐานงานทาง อปท.แบบเลขที่ ทถ-</w:t>
      </w:r>
      <w:r w:rsidRPr="00BC22A0">
        <w:rPr>
          <w:rFonts w:ascii="TH SarabunIT๙" w:hAnsi="TH SarabunIT๙" w:cs="TH SarabunIT๙"/>
          <w:sz w:val="32"/>
          <w:szCs w:val="32"/>
        </w:rPr>
        <w:t>2-204</w:t>
      </w:r>
      <w:r w:rsidRPr="00BC22A0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Pr="00BC22A0">
        <w:rPr>
          <w:rFonts w:ascii="TH SarabunIT๙" w:hAnsi="TH SarabunIT๙" w:cs="TH SarabunIT๙"/>
          <w:sz w:val="32"/>
          <w:szCs w:val="32"/>
        </w:rPr>
        <w:t>1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4311F4" w:rsidRPr="004311F4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C22A0">
        <w:rPr>
          <w:rFonts w:ascii="TH SarabunIT๙" w:hAnsi="TH SarabunIT๙" w:cs="TH SarabunIT๙"/>
          <w:sz w:val="32"/>
          <w:szCs w:val="32"/>
        </w:rPr>
        <w:t>460,000.-</w:t>
      </w:r>
      <w:r w:rsidRPr="00BC22A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4311F4">
        <w:rPr>
          <w:rFonts w:ascii="TH SarabunIT๙" w:hAnsi="TH SarabunIT๙" w:cs="TH SarabunIT๙"/>
          <w:sz w:val="32"/>
          <w:szCs w:val="32"/>
        </w:rPr>
        <w:t>56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4311F4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>(</w:t>
      </w:r>
      <w:r w:rsidRPr="004311F4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4311F4">
        <w:rPr>
          <w:rFonts w:ascii="TH SarabunIT๙" w:hAnsi="TH SarabunIT๙" w:cs="TH SarabunIT๙"/>
          <w:sz w:val="32"/>
          <w:szCs w:val="32"/>
        </w:rPr>
        <w:t>16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4311F4">
        <w:rPr>
          <w:rFonts w:ascii="TH SarabunIT๙" w:hAnsi="TH SarabunIT๙" w:cs="TH SarabunIT๙"/>
          <w:sz w:val="32"/>
          <w:szCs w:val="32"/>
        </w:rPr>
        <w:t>16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4311F4">
        <w:rPr>
          <w:rFonts w:ascii="TH SarabunIT๙" w:hAnsi="TH SarabunIT๙" w:cs="TH SarabunIT๙"/>
          <w:sz w:val="32"/>
          <w:szCs w:val="32"/>
        </w:rPr>
        <w:t>10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4311F4">
        <w:rPr>
          <w:rFonts w:ascii="TH SarabunIT๙" w:hAnsi="TH SarabunIT๙" w:cs="TH SarabunIT๙"/>
          <w:sz w:val="32"/>
          <w:szCs w:val="32"/>
        </w:rPr>
        <w:t>6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4311F4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4311F4" w:rsidRP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4311F4">
        <w:rPr>
          <w:rFonts w:ascii="TH SarabunIT๙" w:hAnsi="TH SarabunIT๙" w:cs="TH SarabunIT๙"/>
          <w:sz w:val="32"/>
          <w:szCs w:val="32"/>
        </w:rPr>
        <w:t>25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4311F4">
        <w:rPr>
          <w:rFonts w:ascii="TH SarabunIT๙" w:hAnsi="TH SarabunIT๙" w:cs="TH SarabunIT๙"/>
          <w:sz w:val="32"/>
          <w:szCs w:val="32"/>
        </w:rPr>
        <w:t>56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11F4">
        <w:rPr>
          <w:rFonts w:ascii="TH SarabunIT๙" w:hAnsi="TH SarabunIT๙" w:cs="TH SarabunIT๙"/>
          <w:sz w:val="32"/>
          <w:szCs w:val="32"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</w:rPr>
        <w:tab/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4311F4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417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417"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ี่ </w:t>
      </w:r>
      <w:r w:rsidRPr="004311F4">
        <w:rPr>
          <w:rFonts w:ascii="TH SarabunIT๙" w:hAnsi="TH SarabunIT๙" w:cs="TH SarabunIT๙"/>
          <w:sz w:val="32"/>
          <w:szCs w:val="32"/>
          <w:cs/>
        </w:rPr>
        <w:t>6</w:t>
      </w:r>
      <w:r w:rsidRPr="004311F4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ป่าบอน หมู่ 3 กว้าง 4 ม 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4311F4" w:rsidRDefault="004311F4" w:rsidP="004311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  <w:cs/>
        </w:rPr>
        <w:t>160 เมตร หนา 0.15 ม. ไหล่ทางหินคลุกกว้างเฉลี่ยข้างละ 0.50 ม. พื้นที่</w:t>
      </w:r>
    </w:p>
    <w:p w:rsidR="00BB7BE0" w:rsidRDefault="004311F4" w:rsidP="004311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64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4311F4" w:rsidRDefault="00BB7BE0" w:rsidP="004311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 w:rsidR="004311F4" w:rsidRPr="004311F4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4311F4" w:rsidRDefault="004311F4" w:rsidP="004311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1 ป้าย งบประมาณ </w:t>
      </w:r>
    </w:p>
    <w:p w:rsidR="004311F4" w:rsidRDefault="004311F4" w:rsidP="004311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11F4">
        <w:rPr>
          <w:rFonts w:ascii="TH SarabunIT๙" w:hAnsi="TH SarabunIT๙" w:cs="TH SarabunIT๙"/>
          <w:sz w:val="32"/>
          <w:szCs w:val="32"/>
          <w:cs/>
        </w:rPr>
        <w:t>460,000.-บาท</w:t>
      </w:r>
    </w:p>
    <w:p w:rsidR="00F61008" w:rsidRDefault="00F61008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 10 เสียง </w:t>
      </w:r>
    </w:p>
    <w:p w:rsidR="004311F4" w:rsidRDefault="004311F4" w:rsidP="004311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ชุมเห็ด หมู่ 3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ตร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ตามแบบที่ อบต.กำหนด จำนวน 1 ป้าย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87,900.- บาท </w:t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>(</w:t>
      </w:r>
      <w:r w:rsidRPr="007B124F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นาชุมเห็ด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หมู่ 3 กว้าง 4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2A0">
        <w:rPr>
          <w:rFonts w:ascii="TH SarabunIT๙" w:hAnsi="TH SarabunIT๙" w:cs="TH SarabunIT๙"/>
          <w:sz w:val="32"/>
          <w:szCs w:val="32"/>
          <w:cs/>
        </w:rPr>
        <w:t>ยาว 170 เมตร หนา 0.15 เมตร ไหล่ทางหินคลุก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กว้างเฉลี่ยข้างละ 0.50 เมตร พื้นที่ผิวจราจรไม่น้อยกว่า 680 ตร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พร้อมติดตั้งป้า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ตามแบบที่ อบต.กำหนด จำนวน 1 ป้าย </w:t>
      </w:r>
    </w:p>
    <w:p w:rsidR="007B124F" w:rsidRPr="007B124F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งบประมาณ 487,900.- บาท </w:t>
      </w:r>
      <w:r w:rsidR="007B124F" w:rsidRPr="007B12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7B124F">
        <w:rPr>
          <w:rFonts w:ascii="TH SarabunIT๙" w:hAnsi="TH SarabunIT๙" w:cs="TH SarabunIT๙"/>
          <w:sz w:val="32"/>
          <w:szCs w:val="32"/>
        </w:rPr>
        <w:t>56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7B124F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>(</w:t>
      </w:r>
      <w:r w:rsidRPr="007B124F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7B124F">
        <w:rPr>
          <w:rFonts w:ascii="TH SarabunIT๙" w:hAnsi="TH SarabunIT๙" w:cs="TH SarabunIT๙"/>
          <w:sz w:val="32"/>
          <w:szCs w:val="32"/>
        </w:rPr>
        <w:t>16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7B124F">
        <w:rPr>
          <w:rFonts w:ascii="TH SarabunIT๙" w:hAnsi="TH SarabunIT๙" w:cs="TH SarabunIT๙"/>
          <w:sz w:val="32"/>
          <w:szCs w:val="32"/>
        </w:rPr>
        <w:t>16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7B124F">
        <w:rPr>
          <w:rFonts w:ascii="TH SarabunIT๙" w:hAnsi="TH SarabunIT๙" w:cs="TH SarabunIT๙"/>
          <w:sz w:val="32"/>
          <w:szCs w:val="32"/>
        </w:rPr>
        <w:t>10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7B124F">
        <w:rPr>
          <w:rFonts w:ascii="TH SarabunIT๙" w:hAnsi="TH SarabunIT๙" w:cs="TH SarabunIT๙"/>
          <w:sz w:val="32"/>
          <w:szCs w:val="32"/>
        </w:rPr>
        <w:t>6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7B124F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7B124F">
        <w:rPr>
          <w:rFonts w:ascii="TH SarabunIT๙" w:hAnsi="TH SarabunIT๙" w:cs="TH SarabunIT๙"/>
          <w:sz w:val="32"/>
          <w:szCs w:val="32"/>
        </w:rPr>
        <w:t>25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7B124F">
        <w:rPr>
          <w:rFonts w:ascii="TH SarabunIT๙" w:hAnsi="TH SarabunIT๙" w:cs="TH SarabunIT๙"/>
          <w:sz w:val="32"/>
          <w:szCs w:val="32"/>
        </w:rPr>
        <w:t>56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7B124F">
        <w:rPr>
          <w:rFonts w:ascii="TH SarabunIT๙" w:hAnsi="TH SarabunIT๙" w:cs="TH SarabunIT๙"/>
          <w:sz w:val="32"/>
          <w:szCs w:val="32"/>
        </w:rPr>
        <w:t>2537</w:t>
      </w:r>
    </w:p>
    <w:p w:rsidR="00812074" w:rsidRDefault="00812074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7B124F">
        <w:rPr>
          <w:rFonts w:ascii="TH SarabunIT๙" w:hAnsi="TH SarabunIT๙" w:cs="TH SarabunIT๙"/>
          <w:sz w:val="32"/>
          <w:szCs w:val="32"/>
        </w:rPr>
        <w:t>7</w:t>
      </w:r>
      <w:r w:rsidRPr="007B124F">
        <w:rPr>
          <w:rFonts w:ascii="TH SarabunIT๙" w:hAnsi="TH SarabunIT๙" w:cs="TH SarabunIT๙"/>
          <w:sz w:val="32"/>
          <w:szCs w:val="32"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นาชุมเห็ด หมู่ </w:t>
      </w:r>
      <w:r w:rsidRPr="007B124F">
        <w:rPr>
          <w:rFonts w:ascii="TH SarabunIT๙" w:hAnsi="TH SarabunIT๙" w:cs="TH SarabunIT๙"/>
          <w:sz w:val="32"/>
          <w:szCs w:val="32"/>
        </w:rPr>
        <w:t>3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7B124F">
        <w:rPr>
          <w:rFonts w:ascii="TH SarabunIT๙" w:hAnsi="TH SarabunIT๙" w:cs="TH SarabunIT๙"/>
          <w:sz w:val="32"/>
          <w:szCs w:val="32"/>
        </w:rPr>
        <w:t>4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</w:p>
    <w:p w:rsidR="007B124F" w:rsidRDefault="007B124F" w:rsidP="007B124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>170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7B124F">
        <w:rPr>
          <w:rFonts w:ascii="TH SarabunIT๙" w:hAnsi="TH SarabunIT๙" w:cs="TH SarabunIT๙"/>
          <w:sz w:val="32"/>
          <w:szCs w:val="32"/>
        </w:rPr>
        <w:t>0.15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  <w:r w:rsidRPr="007B124F">
        <w:rPr>
          <w:rFonts w:ascii="TH SarabunIT๙" w:hAnsi="TH SarabunIT๙" w:cs="TH SarabunIT๙"/>
          <w:sz w:val="32"/>
          <w:szCs w:val="32"/>
        </w:rPr>
        <w:t>0.50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ม. พื้นที่</w:t>
      </w:r>
    </w:p>
    <w:p w:rsidR="00BB7BE0" w:rsidRDefault="007B124F" w:rsidP="007B124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</w:t>
      </w:r>
      <w:r w:rsidRPr="007B124F">
        <w:rPr>
          <w:rFonts w:ascii="TH SarabunIT๙" w:hAnsi="TH SarabunIT๙" w:cs="TH SarabunIT๙"/>
          <w:sz w:val="32"/>
          <w:szCs w:val="32"/>
        </w:rPr>
        <w:t>680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7B124F" w:rsidRDefault="00BB7BE0" w:rsidP="007B124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 w:rsidR="007B124F" w:rsidRPr="007B124F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7B124F" w:rsidRDefault="007B124F" w:rsidP="007B124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</w:t>
      </w:r>
      <w:r w:rsidRPr="007B124F">
        <w:rPr>
          <w:rFonts w:ascii="TH SarabunIT๙" w:hAnsi="TH SarabunIT๙" w:cs="TH SarabunIT๙"/>
          <w:sz w:val="32"/>
          <w:szCs w:val="32"/>
        </w:rPr>
        <w:t>1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</w:p>
    <w:p w:rsidR="007B124F" w:rsidRDefault="007B124F" w:rsidP="007B124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7B124F">
        <w:rPr>
          <w:rFonts w:ascii="TH SarabunIT๙" w:hAnsi="TH SarabunIT๙" w:cs="TH SarabunIT๙"/>
          <w:sz w:val="32"/>
          <w:szCs w:val="32"/>
        </w:rPr>
        <w:t xml:space="preserve">487,900.- 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F61008" w:rsidRDefault="00F61008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24F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7B124F">
        <w:rPr>
          <w:rFonts w:ascii="TH SarabunIT๙" w:hAnsi="TH SarabunIT๙" w:cs="TH SarabunIT๙"/>
          <w:sz w:val="32"/>
          <w:szCs w:val="32"/>
          <w:cs/>
        </w:rPr>
        <w:tab/>
      </w:r>
      <w:r w:rsidRPr="007B124F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7B124F">
        <w:rPr>
          <w:rFonts w:ascii="TH SarabunIT๙" w:hAnsi="TH SarabunIT๙" w:cs="TH SarabunIT๙"/>
          <w:sz w:val="32"/>
          <w:szCs w:val="32"/>
        </w:rPr>
        <w:t>10</w:t>
      </w:r>
      <w:r w:rsidRPr="007B124F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นาว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ชัน หมู่ 4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BB7BE0" w:rsidRDefault="00BB7BE0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>(</w:t>
      </w:r>
      <w:r w:rsidRPr="005A5D9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นาวา </w:t>
      </w:r>
      <w:r w:rsidR="00BC22A0" w:rsidRPr="00BC22A0">
        <w:rPr>
          <w:rFonts w:ascii="TH SarabunIT๙" w:hAnsi="TH SarabunIT๙" w:cs="TH SarabunIT๙"/>
          <w:sz w:val="32"/>
          <w:szCs w:val="32"/>
        </w:rPr>
        <w:t xml:space="preserve">– </w:t>
      </w:r>
      <w:r w:rsidR="00BC22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22A0" w:rsidRDefault="00BC22A0" w:rsidP="00BC22A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BC22A0">
        <w:rPr>
          <w:rFonts w:ascii="TH SarabunIT๙" w:hAnsi="TH SarabunIT๙" w:cs="TH SarabunIT๙"/>
          <w:sz w:val="32"/>
          <w:szCs w:val="32"/>
          <w:cs/>
        </w:rPr>
        <w:t>นาชัน หมู่ 4 กว้าง 4 เมตร  ยาว 170 เมตร หนา 0.15 เมตร 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BC22A0" w:rsidRDefault="00BC22A0" w:rsidP="00BC22A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หินคลุกกว้างเฉลี่ยข้างละ 0.50 เมตร พื้นที่ผิวจราจร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BC22A0" w:rsidRDefault="00BC22A0" w:rsidP="00BC22A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BC22A0">
        <w:rPr>
          <w:rFonts w:ascii="TH SarabunIT๙" w:hAnsi="TH SarabunIT๙" w:cs="TH SarabunIT๙"/>
          <w:sz w:val="32"/>
          <w:szCs w:val="32"/>
          <w:cs/>
        </w:rPr>
        <w:t>680 ตร.ม. ตามแบบมาตรา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BC22A0" w:rsidRDefault="00BC22A0" w:rsidP="00BC22A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</w:p>
    <w:p w:rsidR="005A5D93" w:rsidRPr="005A5D93" w:rsidRDefault="00BC22A0" w:rsidP="00BC22A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BC22A0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87,900.-บาท</w:t>
      </w:r>
    </w:p>
    <w:p w:rsidR="00F61008" w:rsidRDefault="00F61008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5A5D93">
        <w:rPr>
          <w:rFonts w:ascii="TH SarabunIT๙" w:hAnsi="TH SarabunIT๙" w:cs="TH SarabunIT๙"/>
          <w:sz w:val="32"/>
          <w:szCs w:val="32"/>
        </w:rPr>
        <w:t>5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5A5D9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>(</w:t>
      </w:r>
      <w:r w:rsidRPr="005A5D9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5A5D93">
        <w:rPr>
          <w:rFonts w:ascii="TH SarabunIT๙" w:hAnsi="TH SarabunIT๙" w:cs="TH SarabunIT๙"/>
          <w:sz w:val="32"/>
          <w:szCs w:val="32"/>
        </w:rPr>
        <w:t>1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5A5D93">
        <w:rPr>
          <w:rFonts w:ascii="TH SarabunIT๙" w:hAnsi="TH SarabunIT๙" w:cs="TH SarabunIT๙"/>
          <w:sz w:val="32"/>
          <w:szCs w:val="32"/>
        </w:rPr>
        <w:t>1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5A5D93">
        <w:rPr>
          <w:rFonts w:ascii="TH SarabunIT๙" w:hAnsi="TH SarabunIT๙" w:cs="TH SarabunIT๙"/>
          <w:sz w:val="32"/>
          <w:szCs w:val="32"/>
        </w:rPr>
        <w:t>10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5A5D93">
        <w:rPr>
          <w:rFonts w:ascii="TH SarabunIT๙" w:hAnsi="TH SarabunIT๙" w:cs="TH SarabunIT๙"/>
          <w:sz w:val="32"/>
          <w:szCs w:val="32"/>
        </w:rPr>
        <w:t>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5A5D9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5A5D93">
        <w:rPr>
          <w:rFonts w:ascii="TH SarabunIT๙" w:hAnsi="TH SarabunIT๙" w:cs="TH SarabunIT๙"/>
          <w:sz w:val="32"/>
          <w:szCs w:val="32"/>
        </w:rPr>
        <w:t>25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5A5D93">
        <w:rPr>
          <w:rFonts w:ascii="TH SarabunIT๙" w:hAnsi="TH SarabunIT๙" w:cs="TH SarabunIT๙"/>
          <w:sz w:val="32"/>
          <w:szCs w:val="32"/>
        </w:rPr>
        <w:t>5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5A5D93" w:rsidRP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5A5D9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93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5A5D93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นาวา </w:t>
      </w:r>
      <w:r w:rsidRPr="005A5D93">
        <w:rPr>
          <w:rFonts w:ascii="TH SarabunIT๙" w:hAnsi="TH SarabunIT๙" w:cs="TH SarabunIT๙"/>
          <w:sz w:val="32"/>
          <w:szCs w:val="32"/>
        </w:rPr>
        <w:t xml:space="preserve">– 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นาชัน หมู่ 4 กว้าง 4 ม ยาว </w:t>
      </w:r>
    </w:p>
    <w:p w:rsidR="005A5D93" w:rsidRDefault="005A5D93" w:rsidP="005A5D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  <w:cs/>
        </w:rPr>
        <w:t>170 เมตร หนา 0.15 ม. ไหล่ทางหินคลุกกว้างเฉลี่ยข้างละ 0.50 ม. พื้นที่</w:t>
      </w:r>
    </w:p>
    <w:p w:rsidR="00BB7BE0" w:rsidRDefault="005A5D93" w:rsidP="005A5D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5A5D93" w:rsidRDefault="00BB7BE0" w:rsidP="005A5D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 w:rsidR="005A5D93" w:rsidRPr="005A5D93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5A5D93" w:rsidRDefault="005A5D93" w:rsidP="005A5D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1 ป้าย งบประมาณ </w:t>
      </w:r>
    </w:p>
    <w:p w:rsidR="005A5D93" w:rsidRDefault="005A5D93" w:rsidP="005A5D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D93">
        <w:rPr>
          <w:rFonts w:ascii="TH SarabunIT๙" w:hAnsi="TH SarabunIT๙" w:cs="TH SarabunIT๙"/>
          <w:sz w:val="32"/>
          <w:szCs w:val="32"/>
          <w:cs/>
        </w:rPr>
        <w:t>487,900.-บาท</w:t>
      </w:r>
    </w:p>
    <w:p w:rsidR="00F61008" w:rsidRDefault="00F61008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24F" w:rsidRDefault="005A5D93" w:rsidP="005A5D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5A5D93">
        <w:rPr>
          <w:rFonts w:ascii="TH SarabunIT๙" w:hAnsi="TH SarabunIT๙" w:cs="TH SarabunIT๙"/>
          <w:sz w:val="32"/>
          <w:szCs w:val="32"/>
        </w:rPr>
        <w:t>10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B124F" w:rsidRPr="007B124F" w:rsidRDefault="007B124F" w:rsidP="007B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ธรรมชาติ หมู่ 4 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3A2B0E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>(</w:t>
      </w:r>
      <w:r w:rsidRPr="005A5D9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2A0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BC22A0" w:rsidRPr="00BC22A0">
        <w:rPr>
          <w:rFonts w:ascii="TH SarabunIT๙" w:hAnsi="TH SarabunIT๙" w:cs="TH SarabunIT๙"/>
          <w:sz w:val="32"/>
          <w:szCs w:val="32"/>
          <w:cs/>
        </w:rPr>
        <w:t>ครงการก่อสร้างถนน คสล.สายซอย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ธรรมชาติ หมู่ </w:t>
      </w:r>
      <w:r w:rsidRPr="00BC22A0">
        <w:rPr>
          <w:rFonts w:ascii="TH SarabunIT๙" w:hAnsi="TH SarabunIT๙" w:cs="TH SarabunIT๙"/>
          <w:sz w:val="32"/>
          <w:szCs w:val="32"/>
        </w:rPr>
        <w:t>4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BC22A0">
        <w:rPr>
          <w:rFonts w:ascii="TH SarabunIT๙" w:hAnsi="TH SarabunIT๙" w:cs="TH SarabunIT๙"/>
          <w:sz w:val="32"/>
          <w:szCs w:val="32"/>
        </w:rPr>
        <w:t>4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BC22A0">
        <w:rPr>
          <w:rFonts w:ascii="TH SarabunIT๙" w:hAnsi="TH SarabunIT๙" w:cs="TH SarabunIT๙"/>
          <w:sz w:val="32"/>
          <w:szCs w:val="32"/>
        </w:rPr>
        <w:t>17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BC22A0">
        <w:rPr>
          <w:rFonts w:ascii="TH SarabunIT๙" w:hAnsi="TH SarabunIT๙" w:cs="TH SarabunIT๙"/>
          <w:sz w:val="32"/>
          <w:szCs w:val="32"/>
        </w:rPr>
        <w:t>0.15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หินคลุกกว้างเฉลี่ยข้างละ </w:t>
      </w:r>
      <w:r w:rsidRPr="00BC22A0">
        <w:rPr>
          <w:rFonts w:ascii="TH SarabunIT๙" w:hAnsi="TH SarabunIT๙" w:cs="TH SarabunIT๙"/>
          <w:sz w:val="32"/>
          <w:szCs w:val="32"/>
        </w:rPr>
        <w:t>0.5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ผิวจราจร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</w:rPr>
        <w:t>680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ตร.ม. ตามแบบมาตรฐานงานทาง อปท.แบบเลขที่ ทถ-</w:t>
      </w:r>
      <w:r w:rsidRPr="00BC22A0">
        <w:rPr>
          <w:rFonts w:ascii="TH SarabunIT๙" w:hAnsi="TH SarabunIT๙" w:cs="TH SarabunIT๙"/>
          <w:sz w:val="32"/>
          <w:szCs w:val="32"/>
        </w:rPr>
        <w:t>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BC22A0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</w:p>
    <w:p w:rsidR="003A2B0E" w:rsidRPr="005A5D93" w:rsidRDefault="00BC22A0" w:rsidP="00BC22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C22A0">
        <w:rPr>
          <w:rFonts w:ascii="TH SarabunIT๙" w:hAnsi="TH SarabunIT๙" w:cs="TH SarabunIT๙"/>
          <w:sz w:val="32"/>
          <w:szCs w:val="32"/>
        </w:rPr>
        <w:t>1</w:t>
      </w:r>
      <w:r w:rsidRPr="00BC22A0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BC22A0">
        <w:rPr>
          <w:rFonts w:ascii="TH SarabunIT๙" w:hAnsi="TH SarabunIT๙" w:cs="TH SarabunIT๙"/>
          <w:sz w:val="32"/>
          <w:szCs w:val="32"/>
        </w:rPr>
        <w:t>487,900.-</w:t>
      </w:r>
      <w:r w:rsidRPr="00BC22A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5A5D93">
        <w:rPr>
          <w:rFonts w:ascii="TH SarabunIT๙" w:hAnsi="TH SarabunIT๙" w:cs="TH SarabunIT๙"/>
          <w:sz w:val="32"/>
          <w:szCs w:val="32"/>
        </w:rPr>
        <w:t>5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5A5D9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>(</w:t>
      </w:r>
      <w:r w:rsidRPr="005A5D9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5A5D93">
        <w:rPr>
          <w:rFonts w:ascii="TH SarabunIT๙" w:hAnsi="TH SarabunIT๙" w:cs="TH SarabunIT๙"/>
          <w:sz w:val="32"/>
          <w:szCs w:val="32"/>
        </w:rPr>
        <w:t>1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5A5D93">
        <w:rPr>
          <w:rFonts w:ascii="TH SarabunIT๙" w:hAnsi="TH SarabunIT๙" w:cs="TH SarabunIT๙"/>
          <w:sz w:val="32"/>
          <w:szCs w:val="32"/>
        </w:rPr>
        <w:t>1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5A5D93">
        <w:rPr>
          <w:rFonts w:ascii="TH SarabunIT๙" w:hAnsi="TH SarabunIT๙" w:cs="TH SarabunIT๙"/>
          <w:sz w:val="32"/>
          <w:szCs w:val="32"/>
        </w:rPr>
        <w:t>10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5A5D93">
        <w:rPr>
          <w:rFonts w:ascii="TH SarabunIT๙" w:hAnsi="TH SarabunIT๙" w:cs="TH SarabunIT๙"/>
          <w:sz w:val="32"/>
          <w:szCs w:val="32"/>
        </w:rPr>
        <w:t>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5A5D9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5A5D93">
        <w:rPr>
          <w:rFonts w:ascii="TH SarabunIT๙" w:hAnsi="TH SarabunIT๙" w:cs="TH SarabunIT๙"/>
          <w:sz w:val="32"/>
          <w:szCs w:val="32"/>
        </w:rPr>
        <w:t>25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5A5D93">
        <w:rPr>
          <w:rFonts w:ascii="TH SarabunIT๙" w:hAnsi="TH SarabunIT๙" w:cs="TH SarabunIT๙"/>
          <w:sz w:val="32"/>
          <w:szCs w:val="32"/>
        </w:rPr>
        <w:t>56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3A2B0E" w:rsidRPr="005A5D93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</w:rPr>
        <w:t xml:space="preserve">   </w:t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5A5D9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3A2B0E">
        <w:rPr>
          <w:rFonts w:ascii="TH SarabunIT๙" w:hAnsi="TH SarabunIT๙" w:cs="TH SarabunIT๙"/>
          <w:sz w:val="32"/>
          <w:szCs w:val="32"/>
          <w:cs/>
        </w:rPr>
        <w:t>9</w:t>
      </w:r>
      <w:r w:rsidRPr="003A2B0E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ซอยธรรมชาติ หมู่ 4 กว้าง 4 ม ยาว </w:t>
      </w:r>
    </w:p>
    <w:p w:rsidR="003A2B0E" w:rsidRDefault="003A2B0E" w:rsidP="003A2B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2B0E">
        <w:rPr>
          <w:rFonts w:ascii="TH SarabunIT๙" w:hAnsi="TH SarabunIT๙" w:cs="TH SarabunIT๙"/>
          <w:sz w:val="32"/>
          <w:szCs w:val="32"/>
          <w:cs/>
        </w:rPr>
        <w:t>170 เมตร หนา 0.15 ม. ไหล่ทางหินคลุกกว้างเฉลี่ยข้างละ 0.50 ม. พื้นที่</w:t>
      </w:r>
    </w:p>
    <w:p w:rsidR="00BB7BE0" w:rsidRDefault="003A2B0E" w:rsidP="003A2B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2B0E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</w:t>
      </w:r>
    </w:p>
    <w:p w:rsidR="003A2B0E" w:rsidRDefault="00BB7BE0" w:rsidP="003A2B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2B0E" w:rsidRPr="003A2B0E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3A2B0E" w:rsidRDefault="003A2B0E" w:rsidP="003A2B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2B0E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1 ป้าย งบประมาณ </w:t>
      </w:r>
    </w:p>
    <w:p w:rsidR="003A2B0E" w:rsidRDefault="003A2B0E" w:rsidP="003A2B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2B0E">
        <w:rPr>
          <w:rFonts w:ascii="TH SarabunIT๙" w:hAnsi="TH SarabunIT๙" w:cs="TH SarabunIT๙"/>
          <w:sz w:val="32"/>
          <w:szCs w:val="32"/>
          <w:cs/>
        </w:rPr>
        <w:t>487,900.-บาท</w:t>
      </w:r>
    </w:p>
    <w:p w:rsidR="00F61008" w:rsidRDefault="00F61008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9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5A5D93">
        <w:rPr>
          <w:rFonts w:ascii="TH SarabunIT๙" w:hAnsi="TH SarabunIT๙" w:cs="TH SarabunIT๙"/>
          <w:sz w:val="32"/>
          <w:szCs w:val="32"/>
          <w:cs/>
        </w:rPr>
        <w:tab/>
      </w:r>
      <w:r w:rsidRPr="005A5D9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5A5D93">
        <w:rPr>
          <w:rFonts w:ascii="TH SarabunIT๙" w:hAnsi="TH SarabunIT๙" w:cs="TH SarabunIT๙"/>
          <w:sz w:val="32"/>
          <w:szCs w:val="32"/>
        </w:rPr>
        <w:t>10</w:t>
      </w:r>
      <w:r w:rsidRPr="005A5D9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A2B0E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ุทธชั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รรมชาติ  หมู่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C22A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 บาท </w:t>
      </w:r>
    </w:p>
    <w:p w:rsidR="00F61008" w:rsidRDefault="00F61008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>(</w:t>
      </w:r>
      <w:r w:rsidRPr="00DF7F0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</w:t>
      </w:r>
      <w:r w:rsidR="00D248D0" w:rsidRPr="00D248D0">
        <w:t xml:space="preserve">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ยุทธชัย </w:t>
      </w:r>
      <w:r w:rsidR="00D248D0" w:rsidRPr="00D248D0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ธรรมชาติ  หมู่ 4 กว้าง 4 เมตร ยาว 170 เมตร หนา 0.15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ไหล่ทางหินคลุกกว้างเฉลี่ยข้างละ 0.50 เมตร พื้นที่ผิวจราจรไม่น้อยกว่า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680 ตร.ม. ตามแบบมาตราฐานงานทาง อปท.แบบเลขที่ ทถ-2-204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</w:p>
    <w:p w:rsidR="00DF7F01" w:rsidRPr="00DF7F01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จำนวน 1 ป้าย งบประมาณ 487,900 บาท </w:t>
      </w:r>
      <w:r w:rsidR="00DF7F01" w:rsidRPr="00DF7F0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1008" w:rsidRDefault="00F61008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DF7F01">
        <w:rPr>
          <w:rFonts w:ascii="TH SarabunIT๙" w:hAnsi="TH SarabunIT๙" w:cs="TH SarabunIT๙"/>
          <w:sz w:val="32"/>
          <w:szCs w:val="32"/>
        </w:rPr>
        <w:t>56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DF7F01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>(</w:t>
      </w:r>
      <w:r w:rsidRPr="00DF7F01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DF7F01">
        <w:rPr>
          <w:rFonts w:ascii="TH SarabunIT๙" w:hAnsi="TH SarabunIT๙" w:cs="TH SarabunIT๙"/>
          <w:sz w:val="32"/>
          <w:szCs w:val="32"/>
        </w:rPr>
        <w:t>16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DF7F01">
        <w:rPr>
          <w:rFonts w:ascii="TH SarabunIT๙" w:hAnsi="TH SarabunIT๙" w:cs="TH SarabunIT๙"/>
          <w:sz w:val="32"/>
          <w:szCs w:val="32"/>
        </w:rPr>
        <w:t>16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DF7F01">
        <w:rPr>
          <w:rFonts w:ascii="TH SarabunIT๙" w:hAnsi="TH SarabunIT๙" w:cs="TH SarabunIT๙"/>
          <w:sz w:val="32"/>
          <w:szCs w:val="32"/>
        </w:rPr>
        <w:t>1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DF7F01">
        <w:rPr>
          <w:rFonts w:ascii="TH SarabunIT๙" w:hAnsi="TH SarabunIT๙" w:cs="TH SarabunIT๙"/>
          <w:sz w:val="32"/>
          <w:szCs w:val="32"/>
        </w:rPr>
        <w:t>6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DF7F01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DF7F01">
        <w:rPr>
          <w:rFonts w:ascii="TH SarabunIT๙" w:hAnsi="TH SarabunIT๙" w:cs="TH SarabunIT๙"/>
          <w:sz w:val="32"/>
          <w:szCs w:val="32"/>
        </w:rPr>
        <w:t>25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DF7F01">
        <w:rPr>
          <w:rFonts w:ascii="TH SarabunIT๙" w:hAnsi="TH SarabunIT๙" w:cs="TH SarabunIT๙"/>
          <w:sz w:val="32"/>
          <w:szCs w:val="32"/>
        </w:rPr>
        <w:t>56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DF7F01" w:rsidRP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DF7F01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01" w:rsidRDefault="00DF7F01" w:rsidP="00DF7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DF7F0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ยุทธชัย </w:t>
      </w:r>
      <w:r w:rsidRPr="00DF7F01">
        <w:rPr>
          <w:rFonts w:ascii="TH SarabunIT๙" w:hAnsi="TH SarabunIT๙" w:cs="TH SarabunIT๙"/>
          <w:sz w:val="32"/>
          <w:szCs w:val="32"/>
        </w:rPr>
        <w:t xml:space="preserve">–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ธรรมชาติ  หมู่ </w:t>
      </w:r>
      <w:r w:rsidRPr="00DF7F01">
        <w:rPr>
          <w:rFonts w:ascii="TH SarabunIT๙" w:hAnsi="TH SarabunIT๙" w:cs="TH SarabunIT๙"/>
          <w:sz w:val="32"/>
          <w:szCs w:val="32"/>
        </w:rPr>
        <w:t>4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DF7F01" w:rsidRDefault="00DF7F01" w:rsidP="00DF7F0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DF7F01">
        <w:rPr>
          <w:rFonts w:ascii="TH SarabunIT๙" w:hAnsi="TH SarabunIT๙" w:cs="TH SarabunIT๙"/>
          <w:sz w:val="32"/>
          <w:szCs w:val="32"/>
        </w:rPr>
        <w:t>4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DF7F01">
        <w:rPr>
          <w:rFonts w:ascii="TH SarabunIT๙" w:hAnsi="TH SarabunIT๙" w:cs="TH SarabunIT๙"/>
          <w:sz w:val="32"/>
          <w:szCs w:val="32"/>
        </w:rPr>
        <w:t>17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DF7F01">
        <w:rPr>
          <w:rFonts w:ascii="TH SarabunIT๙" w:hAnsi="TH SarabunIT๙" w:cs="TH SarabunIT๙"/>
          <w:sz w:val="32"/>
          <w:szCs w:val="32"/>
        </w:rPr>
        <w:t>0.15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BB7BE0" w:rsidRDefault="00DF7F01" w:rsidP="00DF7F0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ข้างละ </w:t>
      </w:r>
      <w:r w:rsidRPr="00DF7F01">
        <w:rPr>
          <w:rFonts w:ascii="TH SarabunIT๙" w:hAnsi="TH SarabunIT๙" w:cs="TH SarabunIT๙"/>
          <w:sz w:val="32"/>
          <w:szCs w:val="32"/>
        </w:rPr>
        <w:t>0.5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DF7F01">
        <w:rPr>
          <w:rFonts w:ascii="TH SarabunIT๙" w:hAnsi="TH SarabunIT๙" w:cs="TH SarabunIT๙"/>
          <w:sz w:val="32"/>
          <w:szCs w:val="32"/>
        </w:rPr>
        <w:t>68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</w:t>
      </w:r>
    </w:p>
    <w:p w:rsidR="00DF7F01" w:rsidRDefault="00BB7BE0" w:rsidP="00DF7F0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มาตรฐานงานทาง อปท.แบบเลขที่ ทถ-2-204</w:t>
      </w:r>
      <w:r w:rsidR="00DF7F01" w:rsidRPr="00DF7F01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DF7F01" w:rsidRDefault="00DF7F01" w:rsidP="00DF7F0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Pr="00DF7F01">
        <w:rPr>
          <w:rFonts w:ascii="TH SarabunIT๙" w:hAnsi="TH SarabunIT๙" w:cs="TH SarabunIT๙"/>
          <w:sz w:val="32"/>
          <w:szCs w:val="32"/>
        </w:rPr>
        <w:t>1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F61008" w:rsidRDefault="00DF7F01" w:rsidP="00F6100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DF7F01">
        <w:rPr>
          <w:rFonts w:ascii="TH SarabunIT๙" w:hAnsi="TH SarabunIT๙" w:cs="TH SarabunIT๙"/>
          <w:sz w:val="32"/>
          <w:szCs w:val="32"/>
        </w:rPr>
        <w:t>487,90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D248D0" w:rsidRDefault="00D248D0" w:rsidP="00F6100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B0E" w:rsidRDefault="00DF7F01" w:rsidP="00F610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7F01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DF7F01">
        <w:rPr>
          <w:rFonts w:ascii="TH SarabunIT๙" w:hAnsi="TH SarabunIT๙" w:cs="TH SarabunIT๙"/>
          <w:sz w:val="32"/>
          <w:szCs w:val="32"/>
          <w:cs/>
        </w:rPr>
        <w:tab/>
      </w:r>
      <w:r w:rsidRPr="00DF7F01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DF7F01">
        <w:rPr>
          <w:rFonts w:ascii="TH SarabunIT๙" w:hAnsi="TH SarabunIT๙" w:cs="TH SarabunIT๙"/>
          <w:sz w:val="32"/>
          <w:szCs w:val="32"/>
        </w:rPr>
        <w:t>10</w:t>
      </w:r>
      <w:r w:rsidRPr="00DF7F0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A2B0E" w:rsidRPr="003A2B0E" w:rsidRDefault="003A2B0E" w:rsidP="003A2B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กำแพงเซา 2 หมู่ 5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>(</w:t>
      </w:r>
      <w:r w:rsidRPr="003613D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กำแพงเซา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2 หมู่ 5 กว้าง 4 เมตร ยาว 170 เมตร หนา 0.15 เมตร ไหล่ทางหินคลุก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กว้างเฉลี่ยข้างละ 0.50 เมตร พื้นที่ผิวจราจรไม่น้อยกว่า 680 ตร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พร้อมติดตั้งป้าย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                    </w:t>
      </w:r>
    </w:p>
    <w:p w:rsidR="00F61008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จำนวน 1 ป้าย งบประมาณ 487,900.-บาท </w:t>
      </w:r>
      <w:r w:rsidR="003613D8" w:rsidRPr="003613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BE0" w:rsidRDefault="00BB7BE0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3613D8">
        <w:rPr>
          <w:rFonts w:ascii="TH SarabunIT๙" w:hAnsi="TH SarabunIT๙" w:cs="TH SarabunIT๙"/>
          <w:sz w:val="32"/>
          <w:szCs w:val="32"/>
        </w:rPr>
        <w:t>56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3613D8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>(</w:t>
      </w:r>
      <w:r w:rsidRPr="003613D8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3613D8">
        <w:rPr>
          <w:rFonts w:ascii="TH SarabunIT๙" w:hAnsi="TH SarabunIT๙" w:cs="TH SarabunIT๙"/>
          <w:sz w:val="32"/>
          <w:szCs w:val="32"/>
        </w:rPr>
        <w:t>16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3613D8">
        <w:rPr>
          <w:rFonts w:ascii="TH SarabunIT๙" w:hAnsi="TH SarabunIT๙" w:cs="TH SarabunIT๙"/>
          <w:sz w:val="32"/>
          <w:szCs w:val="32"/>
        </w:rPr>
        <w:t>16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3613D8">
        <w:rPr>
          <w:rFonts w:ascii="TH SarabunIT๙" w:hAnsi="TH SarabunIT๙" w:cs="TH SarabunIT๙"/>
          <w:sz w:val="32"/>
          <w:szCs w:val="32"/>
        </w:rPr>
        <w:t>10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3613D8">
        <w:rPr>
          <w:rFonts w:ascii="TH SarabunIT๙" w:hAnsi="TH SarabunIT๙" w:cs="TH SarabunIT๙"/>
          <w:sz w:val="32"/>
          <w:szCs w:val="32"/>
        </w:rPr>
        <w:t>6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3613D8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3613D8">
        <w:rPr>
          <w:rFonts w:ascii="TH SarabunIT๙" w:hAnsi="TH SarabunIT๙" w:cs="TH SarabunIT๙"/>
          <w:sz w:val="32"/>
          <w:szCs w:val="32"/>
        </w:rPr>
        <w:t>25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3613D8">
        <w:rPr>
          <w:rFonts w:ascii="TH SarabunIT๙" w:hAnsi="TH SarabunIT๙" w:cs="TH SarabunIT๙"/>
          <w:sz w:val="32"/>
          <w:szCs w:val="32"/>
        </w:rPr>
        <w:t>56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3613D8" w:rsidRP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3613D8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3613D8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กำแพงเซา </w:t>
      </w:r>
      <w:r w:rsidRPr="003613D8">
        <w:rPr>
          <w:rFonts w:ascii="TH SarabunIT๙" w:hAnsi="TH SarabunIT๙" w:cs="TH SarabunIT๙"/>
          <w:sz w:val="32"/>
          <w:szCs w:val="32"/>
        </w:rPr>
        <w:t>2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3613D8">
        <w:rPr>
          <w:rFonts w:ascii="TH SarabunIT๙" w:hAnsi="TH SarabunIT๙" w:cs="TH SarabunIT๙"/>
          <w:sz w:val="32"/>
          <w:szCs w:val="32"/>
        </w:rPr>
        <w:t>5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613D8" w:rsidRDefault="003613D8" w:rsidP="003613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3613D8">
        <w:rPr>
          <w:rFonts w:ascii="TH SarabunIT๙" w:hAnsi="TH SarabunIT๙" w:cs="TH SarabunIT๙"/>
          <w:sz w:val="32"/>
          <w:szCs w:val="32"/>
        </w:rPr>
        <w:t>4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3613D8">
        <w:rPr>
          <w:rFonts w:ascii="TH SarabunIT๙" w:hAnsi="TH SarabunIT๙" w:cs="TH SarabunIT๙"/>
          <w:sz w:val="32"/>
          <w:szCs w:val="32"/>
        </w:rPr>
        <w:t>170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3613D8">
        <w:rPr>
          <w:rFonts w:ascii="TH SarabunIT๙" w:hAnsi="TH SarabunIT๙" w:cs="TH SarabunIT๙"/>
          <w:sz w:val="32"/>
          <w:szCs w:val="32"/>
        </w:rPr>
        <w:t>0.15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BB7BE0" w:rsidRDefault="003613D8" w:rsidP="003613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613D8">
        <w:rPr>
          <w:rFonts w:ascii="TH SarabunIT๙" w:hAnsi="TH SarabunIT๙" w:cs="TH SarabunIT๙"/>
          <w:sz w:val="32"/>
          <w:szCs w:val="32"/>
        </w:rPr>
        <w:t>0.50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3613D8">
        <w:rPr>
          <w:rFonts w:ascii="TH SarabunIT๙" w:hAnsi="TH SarabunIT๙" w:cs="TH SarabunIT๙"/>
          <w:sz w:val="32"/>
          <w:szCs w:val="32"/>
        </w:rPr>
        <w:t>680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ตามแบบมาตรฐานงาน</w:t>
      </w:r>
    </w:p>
    <w:p w:rsidR="00BB7BE0" w:rsidRDefault="00BB7BE0" w:rsidP="003613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13D8" w:rsidRPr="003613D8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BB7BE0" w:rsidRDefault="00BB7BE0" w:rsidP="003613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13D8" w:rsidRPr="003613D8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</w:t>
      </w:r>
      <w:r w:rsidR="003613D8" w:rsidRPr="003613D8">
        <w:rPr>
          <w:rFonts w:ascii="TH SarabunIT๙" w:hAnsi="TH SarabunIT๙" w:cs="TH SarabunIT๙"/>
          <w:sz w:val="32"/>
          <w:szCs w:val="32"/>
        </w:rPr>
        <w:t>1</w:t>
      </w:r>
      <w:r w:rsidR="003613D8" w:rsidRPr="003613D8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</w:p>
    <w:p w:rsidR="003613D8" w:rsidRDefault="00BB7BE0" w:rsidP="003613D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613D8" w:rsidRPr="003613D8">
        <w:rPr>
          <w:rFonts w:ascii="TH SarabunIT๙" w:hAnsi="TH SarabunIT๙" w:cs="TH SarabunIT๙"/>
          <w:sz w:val="32"/>
          <w:szCs w:val="32"/>
        </w:rPr>
        <w:t>487,900.-</w:t>
      </w:r>
      <w:r w:rsidR="003613D8" w:rsidRPr="003613D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F61008" w:rsidRDefault="00F6100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3D8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3613D8">
        <w:rPr>
          <w:rFonts w:ascii="TH SarabunIT๙" w:hAnsi="TH SarabunIT๙" w:cs="TH SarabunIT๙"/>
          <w:sz w:val="32"/>
          <w:szCs w:val="32"/>
          <w:cs/>
        </w:rPr>
        <w:tab/>
      </w:r>
      <w:r w:rsidRPr="003613D8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3613D8">
        <w:rPr>
          <w:rFonts w:ascii="TH SarabunIT๙" w:hAnsi="TH SarabunIT๙" w:cs="TH SarabunIT๙"/>
          <w:sz w:val="32"/>
          <w:szCs w:val="32"/>
        </w:rPr>
        <w:t>10</w:t>
      </w:r>
      <w:r w:rsidRPr="003613D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613D8" w:rsidRDefault="003613D8" w:rsidP="00361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เกาะทวด </w:t>
      </w:r>
      <w:r w:rsidR="00BE10EF">
        <w:rPr>
          <w:rFonts w:ascii="TH SarabunIT๙" w:hAnsi="TH SarabunIT๙" w:cs="TH SarabunIT๙"/>
          <w:sz w:val="32"/>
          <w:szCs w:val="32"/>
          <w:cs/>
        </w:rPr>
        <w:t>–</w:t>
      </w:r>
      <w:r w:rsidR="00BE10EF">
        <w:rPr>
          <w:rFonts w:ascii="TH SarabunIT๙" w:hAnsi="TH SarabunIT๙" w:cs="TH SarabunIT๙" w:hint="cs"/>
          <w:sz w:val="32"/>
          <w:szCs w:val="32"/>
          <w:cs/>
        </w:rPr>
        <w:t xml:space="preserve"> นาด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BF6EC2" w:rsidRDefault="00BF6EC2" w:rsidP="00BF6E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</w:rPr>
        <w:t>(</w:t>
      </w:r>
      <w:r w:rsidRPr="00F076A1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เกาะทวด </w:t>
      </w:r>
      <w:r w:rsidR="00D248D0" w:rsidRPr="00D248D0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นาดอนหมู่ 5 กว้าง 4 เมตร ยาว 170 เมตร หนา 0.15 เมตร 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หินคลุกกว้างเฉลี่ยข้างละ 0.50 เมตร พื้นที่ผิวจราจร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680 ตร.ม. ตามแบบมาตรฐานงานทาง อปท.แบบเลขที่ ทถ-2-204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                    </w:t>
      </w:r>
    </w:p>
    <w:p w:rsidR="00F076A1" w:rsidRPr="00F076A1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87,900.-บาท</w:t>
      </w:r>
      <w:r w:rsidR="00F076A1" w:rsidRPr="00F076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1008" w:rsidRDefault="00F61008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F076A1">
        <w:rPr>
          <w:rFonts w:ascii="TH SarabunIT๙" w:hAnsi="TH SarabunIT๙" w:cs="TH SarabunIT๙"/>
          <w:sz w:val="32"/>
          <w:szCs w:val="32"/>
        </w:rPr>
        <w:t>56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F076A1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</w:rPr>
        <w:t>(</w:t>
      </w:r>
      <w:r w:rsidRPr="00F076A1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F076A1">
        <w:rPr>
          <w:rFonts w:ascii="TH SarabunIT๙" w:hAnsi="TH SarabunIT๙" w:cs="TH SarabunIT๙"/>
          <w:sz w:val="32"/>
          <w:szCs w:val="32"/>
        </w:rPr>
        <w:t>16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F076A1">
        <w:rPr>
          <w:rFonts w:ascii="TH SarabunIT๙" w:hAnsi="TH SarabunIT๙" w:cs="TH SarabunIT๙"/>
          <w:sz w:val="32"/>
          <w:szCs w:val="32"/>
        </w:rPr>
        <w:t>16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</w:rPr>
        <w:t xml:space="preserve">   </w:t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="00A85DAC">
        <w:rPr>
          <w:rFonts w:ascii="TH SarabunIT๙" w:hAnsi="TH SarabunIT๙" w:cs="TH SarabunIT๙"/>
          <w:sz w:val="32"/>
          <w:szCs w:val="32"/>
        </w:rPr>
        <w:t>9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="00A85DAC">
        <w:rPr>
          <w:rFonts w:ascii="TH SarabunIT๙" w:hAnsi="TH SarabunIT๙" w:cs="TH SarabunIT๙"/>
          <w:sz w:val="32"/>
          <w:szCs w:val="32"/>
        </w:rPr>
        <w:t>7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076A1" w:rsidRPr="00F076A1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</w:rPr>
        <w:t xml:space="preserve">   </w:t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076A1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A85DAC" w:rsidRDefault="00F076A1" w:rsidP="00F076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</w:rPr>
        <w:t xml:space="preserve">   </w:t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 w:rsidR="00A85DAC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A85DAC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มบัติ พรหมมา</w:t>
      </w:r>
      <w:r w:rsidR="00F076A1" w:rsidRPr="00F076A1">
        <w:rPr>
          <w:rFonts w:ascii="TH SarabunIT๙" w:hAnsi="TH SarabunIT๙" w:cs="TH SarabunIT๙"/>
          <w:sz w:val="32"/>
          <w:szCs w:val="32"/>
          <w:cs/>
        </w:rPr>
        <w:t xml:space="preserve">)  ถือว่าครบองค์ประชุม ตามข้อ </w:t>
      </w:r>
      <w:r w:rsidR="00F076A1" w:rsidRPr="00F076A1">
        <w:rPr>
          <w:rFonts w:ascii="TH SarabunIT๙" w:hAnsi="TH SarabunIT๙" w:cs="TH SarabunIT๙"/>
          <w:sz w:val="32"/>
          <w:szCs w:val="32"/>
        </w:rPr>
        <w:t>25</w:t>
      </w:r>
      <w:r w:rsidR="00F076A1" w:rsidRPr="00F076A1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="00F076A1" w:rsidRPr="00F076A1">
        <w:rPr>
          <w:rFonts w:ascii="TH SarabunIT๙" w:hAnsi="TH SarabunIT๙" w:cs="TH SarabunIT๙"/>
          <w:sz w:val="32"/>
          <w:szCs w:val="32"/>
        </w:rPr>
        <w:t>56</w:t>
      </w:r>
      <w:r w:rsidR="00F076A1" w:rsidRPr="00F076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76A1" w:rsidRPr="00F076A1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76A1" w:rsidRPr="00F076A1">
        <w:rPr>
          <w:rFonts w:ascii="TH SarabunIT๙" w:hAnsi="TH SarabunIT๙" w:cs="TH SarabunIT๙"/>
          <w:sz w:val="32"/>
          <w:szCs w:val="32"/>
          <w:cs/>
        </w:rPr>
        <w:t xml:space="preserve">ของ พ.ร.บ.สภา  ตำบลและ อบต.พ.ศ. </w:t>
      </w:r>
      <w:r w:rsidR="00F076A1" w:rsidRPr="00F076A1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A85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5DAC" w:rsidRDefault="00F076A1" w:rsidP="00A85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="00A85DAC">
        <w:rPr>
          <w:rFonts w:ascii="TH SarabunIT๙" w:hAnsi="TH SarabunIT๙" w:cs="TH SarabunIT๙"/>
          <w:sz w:val="32"/>
          <w:szCs w:val="32"/>
        </w:rPr>
        <w:t xml:space="preserve">12 </w:t>
      </w:r>
      <w:r w:rsidR="00A85DAC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85DAC" w:rsidRPr="00A85DAC">
        <w:rPr>
          <w:rFonts w:ascii="TH SarabunIT๙" w:hAnsi="TH SarabunIT๙" w:cs="TH SarabunIT๙"/>
          <w:sz w:val="32"/>
          <w:szCs w:val="32"/>
          <w:cs/>
        </w:rPr>
        <w:t xml:space="preserve">ครงการก่อสร้างถนน คสล.สายเกาะทวด </w:t>
      </w:r>
      <w:r w:rsidR="00A85DAC" w:rsidRPr="00A85DAC">
        <w:rPr>
          <w:rFonts w:ascii="TH SarabunIT๙" w:hAnsi="TH SarabunIT๙" w:cs="TH SarabunIT๙"/>
          <w:sz w:val="32"/>
          <w:szCs w:val="32"/>
        </w:rPr>
        <w:t xml:space="preserve">– </w:t>
      </w:r>
      <w:r w:rsidR="00A85DAC" w:rsidRPr="00A85DAC">
        <w:rPr>
          <w:rFonts w:ascii="TH SarabunIT๙" w:hAnsi="TH SarabunIT๙" w:cs="TH SarabunIT๙"/>
          <w:sz w:val="32"/>
          <w:szCs w:val="32"/>
          <w:cs/>
        </w:rPr>
        <w:t xml:space="preserve">นาดอนหมู่ </w:t>
      </w:r>
      <w:r w:rsidR="00A85DAC" w:rsidRPr="00A85DAC">
        <w:rPr>
          <w:rFonts w:ascii="TH SarabunIT๙" w:hAnsi="TH SarabunIT๙" w:cs="TH SarabunIT๙"/>
          <w:sz w:val="32"/>
          <w:szCs w:val="32"/>
        </w:rPr>
        <w:t>5</w:t>
      </w:r>
      <w:r w:rsidR="00A85DAC" w:rsidRPr="00A85DAC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A85DAC" w:rsidRPr="00A85DAC">
        <w:rPr>
          <w:rFonts w:ascii="TH SarabunIT๙" w:hAnsi="TH SarabunIT๙" w:cs="TH SarabunIT๙"/>
          <w:sz w:val="32"/>
          <w:szCs w:val="32"/>
        </w:rPr>
        <w:t>4</w:t>
      </w:r>
      <w:r w:rsidR="00A85DAC" w:rsidRPr="00A85DAC">
        <w:rPr>
          <w:rFonts w:ascii="TH SarabunIT๙" w:hAnsi="TH SarabunIT๙" w:cs="TH SarabunIT๙"/>
          <w:sz w:val="32"/>
          <w:szCs w:val="32"/>
          <w:cs/>
        </w:rPr>
        <w:t xml:space="preserve"> ม </w:t>
      </w:r>
    </w:p>
    <w:p w:rsidR="00A85DAC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A85DAC">
        <w:rPr>
          <w:rFonts w:ascii="TH SarabunIT๙" w:hAnsi="TH SarabunIT๙" w:cs="TH SarabunIT๙"/>
          <w:sz w:val="32"/>
          <w:szCs w:val="32"/>
        </w:rPr>
        <w:t>170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A85DAC">
        <w:rPr>
          <w:rFonts w:ascii="TH SarabunIT๙" w:hAnsi="TH SarabunIT๙" w:cs="TH SarabunIT๙"/>
          <w:sz w:val="32"/>
          <w:szCs w:val="32"/>
        </w:rPr>
        <w:t>0.15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  <w:r w:rsidRPr="00A85DAC">
        <w:rPr>
          <w:rFonts w:ascii="TH SarabunIT๙" w:hAnsi="TH SarabunIT๙" w:cs="TH SarabunIT๙"/>
          <w:sz w:val="32"/>
          <w:szCs w:val="32"/>
        </w:rPr>
        <w:t>0.50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 ม. </w:t>
      </w:r>
    </w:p>
    <w:p w:rsidR="00BB7BE0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พื้นที่ผิวจราจรไม่น้อยกว่า </w:t>
      </w:r>
      <w:r w:rsidRPr="00A85DAC">
        <w:rPr>
          <w:rFonts w:ascii="TH SarabunIT๙" w:hAnsi="TH SarabunIT๙" w:cs="TH SarabunIT๙"/>
          <w:sz w:val="32"/>
          <w:szCs w:val="32"/>
        </w:rPr>
        <w:t>680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</w:t>
      </w:r>
    </w:p>
    <w:p w:rsidR="00A85DAC" w:rsidRDefault="00BB7BE0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5DAC" w:rsidRPr="00A85DAC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</w:t>
      </w:r>
    </w:p>
    <w:p w:rsidR="00A85DAC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โครงการแบบถาวร ตามแบบที่ อบต.กำหนด จำนวน </w:t>
      </w:r>
      <w:r w:rsidRPr="00A85DAC">
        <w:rPr>
          <w:rFonts w:ascii="TH SarabunIT๙" w:hAnsi="TH SarabunIT๙" w:cs="TH SarabunIT๙"/>
          <w:sz w:val="32"/>
          <w:szCs w:val="32"/>
        </w:rPr>
        <w:t>1</w:t>
      </w:r>
      <w:r w:rsidRPr="00A85DAC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</w:p>
    <w:p w:rsidR="00A85DAC" w:rsidRDefault="00A85DAC" w:rsidP="00A8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85DAC">
        <w:rPr>
          <w:rFonts w:ascii="TH SarabunIT๙" w:hAnsi="TH SarabunIT๙" w:cs="TH SarabunIT๙"/>
          <w:sz w:val="32"/>
          <w:szCs w:val="32"/>
        </w:rPr>
        <w:t>487,900.-</w:t>
      </w:r>
      <w:r w:rsidRPr="00A85DA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A85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C2" w:rsidRDefault="00F076A1" w:rsidP="00A85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A1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F076A1">
        <w:rPr>
          <w:rFonts w:ascii="TH SarabunIT๙" w:hAnsi="TH SarabunIT๙" w:cs="TH SarabunIT๙"/>
          <w:sz w:val="32"/>
          <w:szCs w:val="32"/>
          <w:cs/>
        </w:rPr>
        <w:tab/>
      </w:r>
      <w:r w:rsidRPr="00F076A1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="00A85DA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076A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C715AE" w:rsidRDefault="00C715AE" w:rsidP="00A85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โรงรม -สวนอุทัย หมู่ 7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ม. ไหล่ทางหินคลุกกว้างเฉลี่ยข้างละ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>(</w:t>
      </w:r>
      <w:r w:rsidRPr="0060620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โรงรม </w:t>
      </w:r>
      <w:r w:rsidR="00D248D0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สวนอุทัย หมู่ 7 กว้าง 4 เมตร ยาว 170 เมตร หนา 0.15 ม. 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หินคลุกกว้างเฉลี่ยข้างละ0.50 เมตร พื้นที่ผิวจราจรไม่น้อยกว่า 680 ตร.ม.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พร้อมติดตั้งป้าย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1 ป้าย </w:t>
      </w:r>
    </w:p>
    <w:p w:rsidR="00606202" w:rsidRPr="00606202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งบประมาณ 487,900.-บาท</w:t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606202">
        <w:rPr>
          <w:rFonts w:ascii="TH SarabunIT๙" w:hAnsi="TH SarabunIT๙" w:cs="TH SarabunIT๙"/>
          <w:sz w:val="32"/>
          <w:szCs w:val="32"/>
        </w:rPr>
        <w:t>56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606202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>(</w:t>
      </w:r>
      <w:r w:rsidRPr="00606202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606202">
        <w:rPr>
          <w:rFonts w:ascii="TH SarabunIT๙" w:hAnsi="TH SarabunIT๙" w:cs="TH SarabunIT๙"/>
          <w:sz w:val="32"/>
          <w:szCs w:val="32"/>
        </w:rPr>
        <w:t>16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606202">
        <w:rPr>
          <w:rFonts w:ascii="TH SarabunIT๙" w:hAnsi="TH SarabunIT๙" w:cs="TH SarabunIT๙"/>
          <w:sz w:val="32"/>
          <w:szCs w:val="32"/>
        </w:rPr>
        <w:t>16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606202">
        <w:rPr>
          <w:rFonts w:ascii="TH SarabunIT๙" w:hAnsi="TH SarabunIT๙" w:cs="TH SarabunIT๙"/>
          <w:sz w:val="32"/>
          <w:szCs w:val="32"/>
        </w:rPr>
        <w:t>10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606202">
        <w:rPr>
          <w:rFonts w:ascii="TH SarabunIT๙" w:hAnsi="TH SarabunIT๙" w:cs="TH SarabunIT๙"/>
          <w:sz w:val="32"/>
          <w:szCs w:val="32"/>
        </w:rPr>
        <w:t>6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606202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606202">
        <w:rPr>
          <w:rFonts w:ascii="TH SarabunIT๙" w:hAnsi="TH SarabunIT๙" w:cs="TH SarabunIT๙"/>
          <w:sz w:val="32"/>
          <w:szCs w:val="32"/>
        </w:rPr>
        <w:t>25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606202">
        <w:rPr>
          <w:rFonts w:ascii="TH SarabunIT๙" w:hAnsi="TH SarabunIT๙" w:cs="TH SarabunIT๙"/>
          <w:sz w:val="32"/>
          <w:szCs w:val="32"/>
        </w:rPr>
        <w:t>56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606202" w:rsidRP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606202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606202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โรงรม -สวนอุทัย หมู่ </w:t>
      </w:r>
      <w:r w:rsidRPr="00606202">
        <w:rPr>
          <w:rFonts w:ascii="TH SarabunIT๙" w:hAnsi="TH SarabunIT๙" w:cs="TH SarabunIT๙"/>
          <w:sz w:val="32"/>
          <w:szCs w:val="32"/>
        </w:rPr>
        <w:t>7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6202" w:rsidRDefault="00606202" w:rsidP="006062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606202">
        <w:rPr>
          <w:rFonts w:ascii="TH SarabunIT๙" w:hAnsi="TH SarabunIT๙" w:cs="TH SarabunIT๙"/>
          <w:sz w:val="32"/>
          <w:szCs w:val="32"/>
        </w:rPr>
        <w:t>4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606202">
        <w:rPr>
          <w:rFonts w:ascii="TH SarabunIT๙" w:hAnsi="TH SarabunIT๙" w:cs="TH SarabunIT๙"/>
          <w:sz w:val="32"/>
          <w:szCs w:val="32"/>
        </w:rPr>
        <w:t>170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606202">
        <w:rPr>
          <w:rFonts w:ascii="TH SarabunIT๙" w:hAnsi="TH SarabunIT๙" w:cs="TH SarabunIT๙"/>
          <w:sz w:val="32"/>
          <w:szCs w:val="32"/>
        </w:rPr>
        <w:t>0.15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BB7BE0" w:rsidRDefault="00606202" w:rsidP="006062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</w:rPr>
        <w:t>0.50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606202">
        <w:rPr>
          <w:rFonts w:ascii="TH SarabunIT๙" w:hAnsi="TH SarabunIT๙" w:cs="TH SarabunIT๙"/>
          <w:sz w:val="32"/>
          <w:szCs w:val="32"/>
        </w:rPr>
        <w:t>680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ตามแบบมาตรฐาน                </w:t>
      </w:r>
    </w:p>
    <w:p w:rsidR="00606202" w:rsidRDefault="00BB7BE0" w:rsidP="006062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6202" w:rsidRPr="00606202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606202" w:rsidRDefault="00606202" w:rsidP="006062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Pr="00606202">
        <w:rPr>
          <w:rFonts w:ascii="TH SarabunIT๙" w:hAnsi="TH SarabunIT๙" w:cs="TH SarabunIT๙"/>
          <w:sz w:val="32"/>
          <w:szCs w:val="32"/>
        </w:rPr>
        <w:t>1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606202" w:rsidRDefault="00606202" w:rsidP="0060620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606202">
        <w:rPr>
          <w:rFonts w:ascii="TH SarabunIT๙" w:hAnsi="TH SarabunIT๙" w:cs="TH SarabunIT๙"/>
          <w:sz w:val="32"/>
          <w:szCs w:val="32"/>
        </w:rPr>
        <w:t>487,900.-</w:t>
      </w:r>
      <w:r w:rsidRPr="0060620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6202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606202">
        <w:rPr>
          <w:rFonts w:ascii="TH SarabunIT๙" w:hAnsi="TH SarabunIT๙" w:cs="TH SarabunIT๙"/>
          <w:sz w:val="32"/>
          <w:szCs w:val="32"/>
          <w:cs/>
        </w:rPr>
        <w:tab/>
      </w:r>
      <w:r w:rsidRPr="00606202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606202">
        <w:rPr>
          <w:rFonts w:ascii="TH SarabunIT๙" w:hAnsi="TH SarabunIT๙" w:cs="TH SarabunIT๙"/>
          <w:sz w:val="32"/>
          <w:szCs w:val="32"/>
        </w:rPr>
        <w:t>10</w:t>
      </w:r>
      <w:r w:rsidRPr="00606202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606202" w:rsidRDefault="00606202" w:rsidP="00606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สวนอุทัย</w:t>
      </w:r>
      <w:r w:rsidR="00BE1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0EF">
        <w:rPr>
          <w:rFonts w:ascii="TH SarabunIT๙" w:hAnsi="TH SarabunIT๙" w:cs="TH SarabunIT๙"/>
          <w:sz w:val="32"/>
          <w:szCs w:val="32"/>
          <w:cs/>
        </w:rPr>
        <w:t>–</w:t>
      </w:r>
      <w:r w:rsidR="00BE10EF">
        <w:rPr>
          <w:rFonts w:ascii="TH SarabunIT๙" w:hAnsi="TH SarabunIT๙" w:cs="TH SarabunIT๙" w:hint="cs"/>
          <w:sz w:val="32"/>
          <w:szCs w:val="32"/>
          <w:cs/>
        </w:rPr>
        <w:t xml:space="preserve"> ต.ท่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7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87,900.-บาท</w:t>
      </w:r>
    </w:p>
    <w:p w:rsidR="00F61008" w:rsidRDefault="00F61008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</w:rPr>
        <w:t>(</w:t>
      </w:r>
      <w:r w:rsidRPr="00805EDC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สวนอุทัย </w:t>
      </w:r>
      <w:r w:rsidR="00D248D0" w:rsidRPr="00D248D0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ต.ท่าดี หมู่ </w:t>
      </w:r>
      <w:r w:rsidRPr="00D248D0">
        <w:rPr>
          <w:rFonts w:ascii="TH SarabunIT๙" w:hAnsi="TH SarabunIT๙" w:cs="TH SarabunIT๙"/>
          <w:sz w:val="32"/>
          <w:szCs w:val="32"/>
        </w:rPr>
        <w:t>7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D248D0">
        <w:rPr>
          <w:rFonts w:ascii="TH SarabunIT๙" w:hAnsi="TH SarabunIT๙" w:cs="TH SarabunIT๙"/>
          <w:sz w:val="32"/>
          <w:szCs w:val="32"/>
        </w:rPr>
        <w:t>4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D248D0">
        <w:rPr>
          <w:rFonts w:ascii="TH SarabunIT๙" w:hAnsi="TH SarabunIT๙" w:cs="TH SarabunIT๙"/>
          <w:sz w:val="32"/>
          <w:szCs w:val="32"/>
        </w:rPr>
        <w:t>170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D248D0">
        <w:rPr>
          <w:rFonts w:ascii="TH SarabunIT๙" w:hAnsi="TH SarabunIT๙" w:cs="TH SarabunIT๙"/>
          <w:sz w:val="32"/>
          <w:szCs w:val="32"/>
        </w:rPr>
        <w:t>0.15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หินคลุกกว้างเฉลี่ยข้างละ </w:t>
      </w:r>
      <w:r w:rsidRPr="00D248D0">
        <w:rPr>
          <w:rFonts w:ascii="TH SarabunIT๙" w:hAnsi="TH SarabunIT๙" w:cs="TH SarabunIT๙"/>
          <w:sz w:val="32"/>
          <w:szCs w:val="32"/>
        </w:rPr>
        <w:t>0.50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พื้นที่ผิวจราจร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</w:rPr>
        <w:t>680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ตร.ม. ตามแบบมาตรฐานงานทาง อปท.แบบเลขที่ ทถ-</w:t>
      </w:r>
      <w:r w:rsidRPr="00D248D0">
        <w:rPr>
          <w:rFonts w:ascii="TH SarabunIT๙" w:hAnsi="TH SarabunIT๙" w:cs="TH SarabunIT๙"/>
          <w:sz w:val="32"/>
          <w:szCs w:val="32"/>
        </w:rPr>
        <w:t>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              </w:t>
      </w:r>
    </w:p>
    <w:p w:rsidR="00BB7BE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248D0">
        <w:rPr>
          <w:rFonts w:ascii="TH SarabunIT๙" w:hAnsi="TH SarabunIT๙" w:cs="TH SarabunIT๙"/>
          <w:sz w:val="32"/>
          <w:szCs w:val="32"/>
        </w:rPr>
        <w:t>1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D248D0">
        <w:rPr>
          <w:rFonts w:ascii="TH SarabunIT๙" w:hAnsi="TH SarabunIT๙" w:cs="TH SarabunIT๙"/>
          <w:sz w:val="32"/>
          <w:szCs w:val="32"/>
        </w:rPr>
        <w:t>487,900.-</w:t>
      </w:r>
      <w:r w:rsidRPr="00D248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48D0" w:rsidRDefault="00D248D0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ัส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บคุณฝ่ายบริหารที่เล็งเห็นความสำคัญของชาวบ้านทำให้การสัญจรสะดวก(ส.อบต.ม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ดเร็ว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F61008" w:rsidRDefault="00F61008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C715AE" w:rsidRDefault="00C715AE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Pr="00805EDC" w:rsidRDefault="00812074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805EDC">
        <w:rPr>
          <w:rFonts w:ascii="TH SarabunIT๙" w:hAnsi="TH SarabunIT๙" w:cs="TH SarabunIT๙"/>
          <w:sz w:val="32"/>
          <w:szCs w:val="32"/>
        </w:rPr>
        <w:t>56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805EDC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</w:rPr>
        <w:t>(</w:t>
      </w:r>
      <w:r w:rsidRPr="00805EDC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805EDC">
        <w:rPr>
          <w:rFonts w:ascii="TH SarabunIT๙" w:hAnsi="TH SarabunIT๙" w:cs="TH SarabunIT๙"/>
          <w:sz w:val="32"/>
          <w:szCs w:val="32"/>
        </w:rPr>
        <w:t>16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805EDC">
        <w:rPr>
          <w:rFonts w:ascii="TH SarabunIT๙" w:hAnsi="TH SarabunIT๙" w:cs="TH SarabunIT๙"/>
          <w:sz w:val="32"/>
          <w:szCs w:val="32"/>
        </w:rPr>
        <w:t>16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805EDC">
        <w:rPr>
          <w:rFonts w:ascii="TH SarabunIT๙" w:hAnsi="TH SarabunIT๙" w:cs="TH SarabunIT๙"/>
          <w:sz w:val="32"/>
          <w:szCs w:val="32"/>
        </w:rPr>
        <w:t>9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805EDC">
        <w:rPr>
          <w:rFonts w:ascii="TH SarabunIT๙" w:hAnsi="TH SarabunIT๙" w:cs="TH SarabunIT๙"/>
          <w:sz w:val="32"/>
          <w:szCs w:val="32"/>
        </w:rPr>
        <w:t>7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805EDC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805EDC" w:rsidRP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/</w:t>
      </w:r>
    </w:p>
    <w:p w:rsid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ัยพร  บุญบำรุง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)  ถือว่าครบองค์ประชุม ตามข้อ </w:t>
      </w:r>
      <w:r w:rsidRPr="00805EDC">
        <w:rPr>
          <w:rFonts w:ascii="TH SarabunIT๙" w:hAnsi="TH SarabunIT๙" w:cs="TH SarabunIT๙"/>
          <w:sz w:val="32"/>
          <w:szCs w:val="32"/>
        </w:rPr>
        <w:t>25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และตาม</w:t>
      </w:r>
    </w:p>
    <w:p w:rsidR="00805EDC" w:rsidRP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มาตร </w:t>
      </w:r>
      <w:r w:rsidRPr="00805EDC">
        <w:rPr>
          <w:rFonts w:ascii="TH SarabunIT๙" w:hAnsi="TH SarabunIT๙" w:cs="TH SarabunIT๙"/>
          <w:sz w:val="32"/>
          <w:szCs w:val="32"/>
        </w:rPr>
        <w:t xml:space="preserve">56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ของ พ.ร.บ.สภา  ตำบลและ อบต.พ.ศ. </w:t>
      </w:r>
      <w:r w:rsidRPr="00805EDC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805EDC">
        <w:rPr>
          <w:rFonts w:ascii="TH SarabunIT๙" w:hAnsi="TH SarabunIT๙" w:cs="TH SarabunIT๙"/>
          <w:sz w:val="32"/>
          <w:szCs w:val="32"/>
        </w:rPr>
        <w:t>14</w:t>
      </w:r>
      <w:r w:rsidRPr="00805EDC">
        <w:rPr>
          <w:rFonts w:ascii="TH SarabunIT๙" w:hAnsi="TH SarabunIT๙" w:cs="TH SarabunIT๙"/>
          <w:sz w:val="32"/>
          <w:szCs w:val="32"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สวนอุทัย </w:t>
      </w:r>
      <w:r w:rsidRPr="00805EDC">
        <w:rPr>
          <w:rFonts w:ascii="TH SarabunIT๙" w:hAnsi="TH SarabunIT๙" w:cs="TH SarabunIT๙"/>
          <w:sz w:val="32"/>
          <w:szCs w:val="32"/>
        </w:rPr>
        <w:t xml:space="preserve">–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ต.ท่าดี หมู่ </w:t>
      </w:r>
      <w:r w:rsidRPr="00805EDC">
        <w:rPr>
          <w:rFonts w:ascii="TH SarabunIT๙" w:hAnsi="TH SarabunIT๙" w:cs="TH SarabunIT๙"/>
          <w:sz w:val="32"/>
          <w:szCs w:val="32"/>
        </w:rPr>
        <w:t>7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805EDC">
        <w:rPr>
          <w:rFonts w:ascii="TH SarabunIT๙" w:hAnsi="TH SarabunIT๙" w:cs="TH SarabunIT๙"/>
          <w:sz w:val="32"/>
          <w:szCs w:val="32"/>
        </w:rPr>
        <w:t>4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805EDC">
        <w:rPr>
          <w:rFonts w:ascii="TH SarabunIT๙" w:hAnsi="TH SarabunIT๙" w:cs="TH SarabunIT๙"/>
          <w:sz w:val="32"/>
          <w:szCs w:val="32"/>
        </w:rPr>
        <w:t>170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805EDC">
        <w:rPr>
          <w:rFonts w:ascii="TH SarabunIT๙" w:hAnsi="TH SarabunIT๙" w:cs="TH SarabunIT๙"/>
          <w:sz w:val="32"/>
          <w:szCs w:val="32"/>
        </w:rPr>
        <w:t>0.15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</w:rPr>
        <w:t>0.50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805EDC">
        <w:rPr>
          <w:rFonts w:ascii="TH SarabunIT๙" w:hAnsi="TH SarabunIT๙" w:cs="TH SarabunIT๙"/>
          <w:sz w:val="32"/>
          <w:szCs w:val="32"/>
        </w:rPr>
        <w:t>680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ตร.ม. พร้อมติดตั้งป้าย</w:t>
      </w:r>
    </w:p>
    <w:p w:rsid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Pr="00805EDC">
        <w:rPr>
          <w:rFonts w:ascii="TH SarabunIT๙" w:hAnsi="TH SarabunIT๙" w:cs="TH SarabunIT๙"/>
          <w:sz w:val="32"/>
          <w:szCs w:val="32"/>
        </w:rPr>
        <w:t>1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805EDC" w:rsidRDefault="00805EDC" w:rsidP="00805ED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05EDC">
        <w:rPr>
          <w:rFonts w:ascii="TH SarabunIT๙" w:hAnsi="TH SarabunIT๙" w:cs="TH SarabunIT๙"/>
          <w:sz w:val="32"/>
          <w:szCs w:val="32"/>
        </w:rPr>
        <w:t>487,900.-</w:t>
      </w:r>
      <w:r w:rsidRPr="00805ED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5EDC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805EDC">
        <w:rPr>
          <w:rFonts w:ascii="TH SarabunIT๙" w:hAnsi="TH SarabunIT๙" w:cs="TH SarabunIT๙"/>
          <w:sz w:val="32"/>
          <w:szCs w:val="32"/>
          <w:cs/>
        </w:rPr>
        <w:tab/>
      </w:r>
      <w:r w:rsidRPr="00805EDC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805EDC">
        <w:rPr>
          <w:rFonts w:ascii="TH SarabunIT๙" w:hAnsi="TH SarabunIT๙" w:cs="TH SarabunIT๙"/>
          <w:sz w:val="32"/>
          <w:szCs w:val="32"/>
        </w:rPr>
        <w:t>9</w:t>
      </w:r>
      <w:r w:rsidRPr="00805ED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805EDC" w:rsidRDefault="00805EDC" w:rsidP="00805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B23CC8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</w:t>
      </w:r>
      <w:r w:rsidR="007B0BA5">
        <w:rPr>
          <w:rFonts w:ascii="TH SarabunIT๙" w:hAnsi="TH SarabunIT๙" w:cs="TH SarabunIT๙" w:hint="cs"/>
          <w:sz w:val="32"/>
          <w:szCs w:val="32"/>
          <w:cs/>
        </w:rPr>
        <w:t>ประชาร่วม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7B0BA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</w:t>
      </w:r>
      <w:r w:rsidR="007B0BA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</w:t>
      </w:r>
      <w:r w:rsidR="007B0BA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60,000.-บาท</w:t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>(</w:t>
      </w:r>
      <w:r w:rsidRPr="000404C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="00FC6642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ab/>
        <w:t>โครงการก่อสร้างถนน คสล.สายประชา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ร่วมใจ หมู่ 8 กว้าง 4 เมตร ยาว 160 เมตร หนา 0.15 เมตร ไหล่ทางหิน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คลุกกว้างเฉลี่ยข้างละ 0.50 เมตร พื้นที่ผิวจราจรไม่น้อยกว่า 640 ตร.ม.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พร้อม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ป้ายประชาสัมพันธ์โครงการแบบถาวร ตามแบบที่ อบต.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0404C8" w:rsidRPr="000404C8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60,000.-บาท</w:t>
      </w:r>
      <w:r w:rsidR="00FC6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4C8" w:rsidRPr="000404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075F2D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404C8">
        <w:rPr>
          <w:rFonts w:ascii="TH SarabunIT๙" w:hAnsi="TH SarabunIT๙" w:cs="TH SarabunIT๙"/>
          <w:sz w:val="32"/>
          <w:szCs w:val="32"/>
        </w:rPr>
        <w:t>56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404C8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>(</w:t>
      </w:r>
      <w:r w:rsidRPr="000404C8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404C8">
        <w:rPr>
          <w:rFonts w:ascii="TH SarabunIT๙" w:hAnsi="TH SarabunIT๙" w:cs="TH SarabunIT๙"/>
          <w:sz w:val="32"/>
          <w:szCs w:val="32"/>
        </w:rPr>
        <w:t>16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404C8">
        <w:rPr>
          <w:rFonts w:ascii="TH SarabunIT๙" w:hAnsi="TH SarabunIT๙" w:cs="TH SarabunIT๙"/>
          <w:sz w:val="32"/>
          <w:szCs w:val="32"/>
        </w:rPr>
        <w:t>16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0404C8">
        <w:rPr>
          <w:rFonts w:ascii="TH SarabunIT๙" w:hAnsi="TH SarabunIT๙" w:cs="TH SarabunIT๙"/>
          <w:sz w:val="32"/>
          <w:szCs w:val="32"/>
        </w:rPr>
        <w:t>10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0404C8">
        <w:rPr>
          <w:rFonts w:ascii="TH SarabunIT๙" w:hAnsi="TH SarabunIT๙" w:cs="TH SarabunIT๙"/>
          <w:sz w:val="32"/>
          <w:szCs w:val="32"/>
        </w:rPr>
        <w:t>6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404C8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0404C8">
        <w:rPr>
          <w:rFonts w:ascii="TH SarabunIT๙" w:hAnsi="TH SarabunIT๙" w:cs="TH SarabunIT๙"/>
          <w:sz w:val="32"/>
          <w:szCs w:val="32"/>
        </w:rPr>
        <w:t>25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404C8">
        <w:rPr>
          <w:rFonts w:ascii="TH SarabunIT๙" w:hAnsi="TH SarabunIT๙" w:cs="TH SarabunIT๙"/>
          <w:sz w:val="32"/>
          <w:szCs w:val="32"/>
        </w:rPr>
        <w:t>56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0404C8" w:rsidRP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0404C8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0404C8">
        <w:rPr>
          <w:rFonts w:ascii="TH SarabunIT๙" w:hAnsi="TH SarabunIT๙" w:cs="TH SarabunIT๙"/>
          <w:sz w:val="32"/>
          <w:szCs w:val="32"/>
        </w:rPr>
        <w:t>15</w:t>
      </w:r>
      <w:r w:rsidRPr="000404C8">
        <w:rPr>
          <w:rFonts w:ascii="TH SarabunIT๙" w:hAnsi="TH SarabunIT๙" w:cs="TH SarabunIT๙"/>
          <w:sz w:val="32"/>
          <w:szCs w:val="32"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ประชาร่วมใจ หมู่ </w:t>
      </w:r>
      <w:r w:rsidRPr="000404C8">
        <w:rPr>
          <w:rFonts w:ascii="TH SarabunIT๙" w:hAnsi="TH SarabunIT๙" w:cs="TH SarabunIT๙"/>
          <w:sz w:val="32"/>
          <w:szCs w:val="32"/>
        </w:rPr>
        <w:t>8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0404C8">
        <w:rPr>
          <w:rFonts w:ascii="TH SarabunIT๙" w:hAnsi="TH SarabunIT๙" w:cs="TH SarabunIT๙"/>
          <w:sz w:val="32"/>
          <w:szCs w:val="32"/>
        </w:rPr>
        <w:t>4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0404C8" w:rsidRDefault="000404C8" w:rsidP="000404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0404C8">
        <w:rPr>
          <w:rFonts w:ascii="TH SarabunIT๙" w:hAnsi="TH SarabunIT๙" w:cs="TH SarabunIT๙"/>
          <w:sz w:val="32"/>
          <w:szCs w:val="32"/>
        </w:rPr>
        <w:t>160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0404C8">
        <w:rPr>
          <w:rFonts w:ascii="TH SarabunIT๙" w:hAnsi="TH SarabunIT๙" w:cs="TH SarabunIT๙"/>
          <w:sz w:val="32"/>
          <w:szCs w:val="32"/>
        </w:rPr>
        <w:t>0.15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  <w:r w:rsidRPr="000404C8">
        <w:rPr>
          <w:rFonts w:ascii="TH SarabunIT๙" w:hAnsi="TH SarabunIT๙" w:cs="TH SarabunIT๙"/>
          <w:sz w:val="32"/>
          <w:szCs w:val="32"/>
        </w:rPr>
        <w:t>0.50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ม. </w:t>
      </w:r>
    </w:p>
    <w:p w:rsidR="00BB7BE0" w:rsidRDefault="000404C8" w:rsidP="000404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พื้นที่ผิวจราจรไม่น้อยกว่า </w:t>
      </w:r>
      <w:r w:rsidRPr="000404C8">
        <w:rPr>
          <w:rFonts w:ascii="TH SarabunIT๙" w:hAnsi="TH SarabunIT๙" w:cs="TH SarabunIT๙"/>
          <w:sz w:val="32"/>
          <w:szCs w:val="32"/>
        </w:rPr>
        <w:t>640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าฐานงานทาง อปท.</w:t>
      </w:r>
    </w:p>
    <w:p w:rsidR="000404C8" w:rsidRDefault="00BB7BE0" w:rsidP="000404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 w:rsidR="000404C8" w:rsidRPr="000404C8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</w:t>
      </w:r>
    </w:p>
    <w:p w:rsidR="000404C8" w:rsidRDefault="000404C8" w:rsidP="000404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โครงการแบบถาวร ตามแบบที่ อบต.กำหนด จำนวน </w:t>
      </w:r>
      <w:r w:rsidRPr="000404C8">
        <w:rPr>
          <w:rFonts w:ascii="TH SarabunIT๙" w:hAnsi="TH SarabunIT๙" w:cs="TH SarabunIT๙"/>
          <w:sz w:val="32"/>
          <w:szCs w:val="32"/>
        </w:rPr>
        <w:t>1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</w:p>
    <w:p w:rsidR="000404C8" w:rsidRDefault="000404C8" w:rsidP="000404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04C8">
        <w:rPr>
          <w:rFonts w:ascii="TH SarabunIT๙" w:hAnsi="TH SarabunIT๙" w:cs="TH SarabunIT๙"/>
          <w:sz w:val="32"/>
          <w:szCs w:val="32"/>
        </w:rPr>
        <w:t>460,000.-</w:t>
      </w:r>
      <w:r w:rsidRPr="000404C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4C8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404C8">
        <w:rPr>
          <w:rFonts w:ascii="TH SarabunIT๙" w:hAnsi="TH SarabunIT๙" w:cs="TH SarabunIT๙"/>
          <w:sz w:val="32"/>
          <w:szCs w:val="32"/>
          <w:cs/>
        </w:rPr>
        <w:tab/>
      </w:r>
      <w:r w:rsidRPr="000404C8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0404C8">
        <w:rPr>
          <w:rFonts w:ascii="TH SarabunIT๙" w:hAnsi="TH SarabunIT๙" w:cs="TH SarabunIT๙"/>
          <w:sz w:val="32"/>
          <w:szCs w:val="32"/>
        </w:rPr>
        <w:t>10</w:t>
      </w:r>
      <w:r w:rsidRPr="000404C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404C8" w:rsidRDefault="000404C8" w:rsidP="00040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ซอยบูรณะ 3  - ต. นาสาร หมู่ 9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28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512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370,000.-บาท</w:t>
      </w:r>
    </w:p>
    <w:p w:rsid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>(</w:t>
      </w:r>
      <w:r w:rsidRPr="00FF4D9E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8D0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ครงการก่อสร้างถนน คสล.สายซอยบูรณะ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</w:rPr>
        <w:t xml:space="preserve">3  -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ต. นาสาร หมู่ </w:t>
      </w:r>
      <w:r w:rsidRPr="00D248D0">
        <w:rPr>
          <w:rFonts w:ascii="TH SarabunIT๙" w:hAnsi="TH SarabunIT๙" w:cs="TH SarabunIT๙"/>
          <w:sz w:val="32"/>
          <w:szCs w:val="32"/>
        </w:rPr>
        <w:t>9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D248D0">
        <w:rPr>
          <w:rFonts w:ascii="TH SarabunIT๙" w:hAnsi="TH SarabunIT๙" w:cs="TH SarabunIT๙"/>
          <w:sz w:val="32"/>
          <w:szCs w:val="32"/>
        </w:rPr>
        <w:t>4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D248D0">
        <w:rPr>
          <w:rFonts w:ascii="TH SarabunIT๙" w:hAnsi="TH SarabunIT๙" w:cs="TH SarabunIT๙"/>
          <w:sz w:val="32"/>
          <w:szCs w:val="32"/>
        </w:rPr>
        <w:t>128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D248D0">
        <w:rPr>
          <w:rFonts w:ascii="TH SarabunIT๙" w:hAnsi="TH SarabunIT๙" w:cs="TH SarabunIT๙"/>
          <w:sz w:val="32"/>
          <w:szCs w:val="32"/>
        </w:rPr>
        <w:t>0.15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.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ไหล่ทางหินคลุกกว้างเฉลี่ยข้างละ </w:t>
      </w:r>
      <w:r w:rsidRPr="00D248D0">
        <w:rPr>
          <w:rFonts w:ascii="TH SarabunIT๙" w:hAnsi="TH SarabunIT๙" w:cs="TH SarabunIT๙"/>
          <w:sz w:val="32"/>
          <w:szCs w:val="32"/>
        </w:rPr>
        <w:t>0.50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เมตร. พื้นที่ผิวจราจรไม่น้อยกว่า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</w:rPr>
        <w:t>512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ตร.ม. ตามแบบมาตราฐนงานทาง อปท.แบบเลขที่ ทถ-</w:t>
      </w:r>
      <w:r w:rsidRPr="00D248D0">
        <w:rPr>
          <w:rFonts w:ascii="TH SarabunIT๙" w:hAnsi="TH SarabunIT๙" w:cs="TH SarabunIT๙"/>
          <w:sz w:val="32"/>
          <w:szCs w:val="32"/>
        </w:rPr>
        <w:t>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D248D0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                      </w:t>
      </w:r>
    </w:p>
    <w:p w:rsidR="00FF4D9E" w:rsidRPr="00FF4D9E" w:rsidRDefault="00D248D0" w:rsidP="00D248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248D0">
        <w:rPr>
          <w:rFonts w:ascii="TH SarabunIT๙" w:hAnsi="TH SarabunIT๙" w:cs="TH SarabunIT๙"/>
          <w:sz w:val="32"/>
          <w:szCs w:val="32"/>
        </w:rPr>
        <w:t>1</w:t>
      </w:r>
      <w:r w:rsidRPr="00D248D0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D248D0">
        <w:rPr>
          <w:rFonts w:ascii="TH SarabunIT๙" w:hAnsi="TH SarabunIT๙" w:cs="TH SarabunIT๙"/>
          <w:sz w:val="32"/>
          <w:szCs w:val="32"/>
        </w:rPr>
        <w:t>370,000.-</w:t>
      </w:r>
      <w:r w:rsidRPr="00D248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FF4D9E">
        <w:rPr>
          <w:rFonts w:ascii="TH SarabunIT๙" w:hAnsi="TH SarabunIT๙" w:cs="TH SarabunIT๙"/>
          <w:sz w:val="32"/>
          <w:szCs w:val="32"/>
        </w:rPr>
        <w:t>56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FF4D9E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>(</w:t>
      </w:r>
      <w:r w:rsidRPr="00FF4D9E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FF4D9E">
        <w:rPr>
          <w:rFonts w:ascii="TH SarabunIT๙" w:hAnsi="TH SarabunIT๙" w:cs="TH SarabunIT๙"/>
          <w:sz w:val="32"/>
          <w:szCs w:val="32"/>
        </w:rPr>
        <w:t>16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FF4D9E">
        <w:rPr>
          <w:rFonts w:ascii="TH SarabunIT๙" w:hAnsi="TH SarabunIT๙" w:cs="TH SarabunIT๙"/>
          <w:sz w:val="32"/>
          <w:szCs w:val="32"/>
        </w:rPr>
        <w:t>16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FF4D9E">
        <w:rPr>
          <w:rFonts w:ascii="TH SarabunIT๙" w:hAnsi="TH SarabunIT๙" w:cs="TH SarabunIT๙"/>
          <w:sz w:val="32"/>
          <w:szCs w:val="32"/>
        </w:rPr>
        <w:t>10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FF4D9E">
        <w:rPr>
          <w:rFonts w:ascii="TH SarabunIT๙" w:hAnsi="TH SarabunIT๙" w:cs="TH SarabunIT๙"/>
          <w:sz w:val="32"/>
          <w:szCs w:val="32"/>
        </w:rPr>
        <w:t>6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F4D9E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FF4D9E">
        <w:rPr>
          <w:rFonts w:ascii="TH SarabunIT๙" w:hAnsi="TH SarabunIT๙" w:cs="TH SarabunIT๙"/>
          <w:sz w:val="32"/>
          <w:szCs w:val="32"/>
        </w:rPr>
        <w:t>25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FF4D9E">
        <w:rPr>
          <w:rFonts w:ascii="TH SarabunIT๙" w:hAnsi="TH SarabunIT๙" w:cs="TH SarabunIT๙"/>
          <w:sz w:val="32"/>
          <w:szCs w:val="32"/>
        </w:rPr>
        <w:t>56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FF4D9E">
        <w:rPr>
          <w:rFonts w:ascii="TH SarabunIT๙" w:hAnsi="TH SarabunIT๙" w:cs="TH SarabunIT๙"/>
          <w:sz w:val="32"/>
          <w:szCs w:val="32"/>
        </w:rPr>
        <w:t>2537</w:t>
      </w:r>
    </w:p>
    <w:p w:rsidR="00BB7BE0" w:rsidRPr="00FF4D9E" w:rsidRDefault="00BB7BE0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FF4D9E">
        <w:rPr>
          <w:rFonts w:ascii="TH SarabunIT๙" w:hAnsi="TH SarabunIT๙" w:cs="TH SarabunIT๙"/>
          <w:sz w:val="32"/>
          <w:szCs w:val="32"/>
        </w:rPr>
        <w:t>16</w:t>
      </w:r>
      <w:r w:rsidRPr="00FF4D9E">
        <w:rPr>
          <w:rFonts w:ascii="TH SarabunIT๙" w:hAnsi="TH SarabunIT๙" w:cs="TH SarabunIT๙"/>
          <w:sz w:val="32"/>
          <w:szCs w:val="32"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ซอยบูรณะ </w:t>
      </w:r>
      <w:r w:rsidRPr="00FF4D9E">
        <w:rPr>
          <w:rFonts w:ascii="TH SarabunIT๙" w:hAnsi="TH SarabunIT๙" w:cs="TH SarabunIT๙"/>
          <w:sz w:val="32"/>
          <w:szCs w:val="32"/>
        </w:rPr>
        <w:t xml:space="preserve">3  - 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ต. นาสาร หมู่ </w:t>
      </w:r>
      <w:r w:rsidRPr="00FF4D9E">
        <w:rPr>
          <w:rFonts w:ascii="TH SarabunIT๙" w:hAnsi="TH SarabunIT๙" w:cs="TH SarabunIT๙"/>
          <w:sz w:val="32"/>
          <w:szCs w:val="32"/>
        </w:rPr>
        <w:t>9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4D9E" w:rsidRDefault="00FF4D9E" w:rsidP="00FF4D9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FF4D9E">
        <w:rPr>
          <w:rFonts w:ascii="TH SarabunIT๙" w:hAnsi="TH SarabunIT๙" w:cs="TH SarabunIT๙"/>
          <w:sz w:val="32"/>
          <w:szCs w:val="32"/>
        </w:rPr>
        <w:t>4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FF4D9E">
        <w:rPr>
          <w:rFonts w:ascii="TH SarabunIT๙" w:hAnsi="TH SarabunIT๙" w:cs="TH SarabunIT๙"/>
          <w:sz w:val="32"/>
          <w:szCs w:val="32"/>
        </w:rPr>
        <w:t>128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FF4D9E">
        <w:rPr>
          <w:rFonts w:ascii="TH SarabunIT๙" w:hAnsi="TH SarabunIT๙" w:cs="TH SarabunIT๙"/>
          <w:sz w:val="32"/>
          <w:szCs w:val="32"/>
        </w:rPr>
        <w:t>0.15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BB7BE0" w:rsidRDefault="00FF4D9E" w:rsidP="00FF4D9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</w:rPr>
        <w:t>0.50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FF4D9E">
        <w:rPr>
          <w:rFonts w:ascii="TH SarabunIT๙" w:hAnsi="TH SarabunIT๙" w:cs="TH SarabunIT๙"/>
          <w:sz w:val="32"/>
          <w:szCs w:val="32"/>
        </w:rPr>
        <w:t>512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ตามแบบมาตรฐานงาน</w:t>
      </w:r>
    </w:p>
    <w:p w:rsidR="00BB7BE0" w:rsidRDefault="00BB7BE0" w:rsidP="00FF4D9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ทาง อปท.แบบเลขที่ ทถ-2-204</w:t>
      </w:r>
      <w:r w:rsidR="00FF4D9E" w:rsidRPr="00FF4D9E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FF4D9E" w:rsidRDefault="00BB7BE0" w:rsidP="00FF4D9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FF4D9E" w:rsidRPr="00FF4D9E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</w:t>
      </w:r>
      <w:r w:rsidR="00FF4D9E" w:rsidRPr="00FF4D9E">
        <w:rPr>
          <w:rFonts w:ascii="TH SarabunIT๙" w:hAnsi="TH SarabunIT๙" w:cs="TH SarabunIT๙"/>
          <w:sz w:val="32"/>
          <w:szCs w:val="32"/>
        </w:rPr>
        <w:t>1</w:t>
      </w:r>
      <w:r w:rsidR="00FF4D9E" w:rsidRPr="00FF4D9E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FF4D9E" w:rsidRDefault="00FF4D9E" w:rsidP="00FF4D9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F4D9E">
        <w:rPr>
          <w:rFonts w:ascii="TH SarabunIT๙" w:hAnsi="TH SarabunIT๙" w:cs="TH SarabunIT๙"/>
          <w:sz w:val="32"/>
          <w:szCs w:val="32"/>
        </w:rPr>
        <w:t>370,000.-</w:t>
      </w:r>
      <w:r w:rsidRPr="00FF4D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9E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FF4D9E">
        <w:rPr>
          <w:rFonts w:ascii="TH SarabunIT๙" w:hAnsi="TH SarabunIT๙" w:cs="TH SarabunIT๙"/>
          <w:sz w:val="32"/>
          <w:szCs w:val="32"/>
          <w:cs/>
        </w:rPr>
        <w:tab/>
      </w:r>
      <w:r w:rsidRPr="00FF4D9E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F4D9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 1 เสียง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(ประธานสภาฯอบต.)</w:t>
      </w:r>
    </w:p>
    <w:p w:rsidR="00FF4D9E" w:rsidRPr="00FF4D9E" w:rsidRDefault="00FF4D9E" w:rsidP="00FF4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ธำมรงค์พัฒ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หยวด หมู่ </w:t>
      </w:r>
      <w:r w:rsidR="0056430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t>(</w:t>
      </w:r>
      <w:r w:rsidRPr="00F6725C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008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 </w:t>
      </w:r>
    </w:p>
    <w:p w:rsidR="00BB7BE0" w:rsidRDefault="00BB7BE0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F6725C">
        <w:rPr>
          <w:rFonts w:ascii="TH SarabunIT๙" w:hAnsi="TH SarabunIT๙" w:cs="TH SarabunIT๙"/>
          <w:sz w:val="32"/>
          <w:szCs w:val="32"/>
        </w:rPr>
        <w:t>56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F6725C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t>(</w:t>
      </w:r>
      <w:r w:rsidRPr="00F6725C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F6725C">
        <w:rPr>
          <w:rFonts w:ascii="TH SarabunIT๙" w:hAnsi="TH SarabunIT๙" w:cs="TH SarabunIT๙"/>
          <w:sz w:val="32"/>
          <w:szCs w:val="32"/>
        </w:rPr>
        <w:t>16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F6725C">
        <w:rPr>
          <w:rFonts w:ascii="TH SarabunIT๙" w:hAnsi="TH SarabunIT๙" w:cs="TH SarabunIT๙"/>
          <w:sz w:val="32"/>
          <w:szCs w:val="32"/>
        </w:rPr>
        <w:t>16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t xml:space="preserve">   </w:t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t xml:space="preserve">   </w:t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6725C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t xml:space="preserve">   </w:t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F6725C" w:rsidRDefault="00F6725C" w:rsidP="00F6725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้าน รัตน์สมบูรณ์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F6725C">
        <w:rPr>
          <w:rFonts w:ascii="TH SarabunIT๙" w:hAnsi="TH SarabunIT๙" w:cs="TH SarabunIT๙"/>
          <w:sz w:val="32"/>
          <w:szCs w:val="32"/>
        </w:rPr>
        <w:t>25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</w:p>
    <w:p w:rsidR="00F6725C" w:rsidRPr="00F6725C" w:rsidRDefault="00F6725C" w:rsidP="00F6725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6725C">
        <w:rPr>
          <w:rFonts w:ascii="TH SarabunIT๙" w:hAnsi="TH SarabunIT๙" w:cs="TH SarabunIT๙"/>
          <w:sz w:val="32"/>
          <w:szCs w:val="32"/>
        </w:rPr>
        <w:t>56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และ อบต.พ.ศ. </w:t>
      </w:r>
      <w:r w:rsidRPr="00F6725C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23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F6725C">
        <w:rPr>
          <w:rFonts w:ascii="TH SarabunIT๙" w:hAnsi="TH SarabunIT๙" w:cs="TH SarabunIT๙"/>
          <w:sz w:val="32"/>
          <w:szCs w:val="32"/>
        </w:rPr>
        <w:t>17</w:t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ธำมรงค์พัฒนา </w:t>
      </w:r>
      <w:r w:rsidRPr="00F6725C">
        <w:rPr>
          <w:rFonts w:ascii="TH SarabunIT๙" w:hAnsi="TH SarabunIT๙" w:cs="TH SarabunIT๙"/>
          <w:sz w:val="32"/>
          <w:szCs w:val="32"/>
        </w:rPr>
        <w:t xml:space="preserve">– 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คลองหยวด หมู่ </w:t>
      </w:r>
      <w:r w:rsidRPr="00F6725C">
        <w:rPr>
          <w:rFonts w:ascii="TH SarabunIT๙" w:hAnsi="TH SarabunIT๙" w:cs="TH SarabunIT๙"/>
          <w:sz w:val="32"/>
          <w:szCs w:val="32"/>
        </w:rPr>
        <w:t>5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123C" w:rsidRDefault="0099123C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F6725C" w:rsidRPr="00F6725C">
        <w:rPr>
          <w:rFonts w:ascii="TH SarabunIT๙" w:hAnsi="TH SarabunIT๙" w:cs="TH SarabunIT๙"/>
          <w:sz w:val="32"/>
          <w:szCs w:val="32"/>
        </w:rPr>
        <w:t>4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="00F6725C" w:rsidRPr="00F6725C">
        <w:rPr>
          <w:rFonts w:ascii="TH SarabunIT๙" w:hAnsi="TH SarabunIT๙" w:cs="TH SarabunIT๙"/>
          <w:sz w:val="32"/>
          <w:szCs w:val="32"/>
        </w:rPr>
        <w:t>170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="00F6725C" w:rsidRPr="00F6725C">
        <w:rPr>
          <w:rFonts w:ascii="TH SarabunIT๙" w:hAnsi="TH SarabunIT๙" w:cs="TH SarabunIT๙"/>
          <w:sz w:val="32"/>
          <w:szCs w:val="32"/>
        </w:rPr>
        <w:t>0.15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BB7BE0" w:rsidRDefault="0099123C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6725C" w:rsidRPr="00F6725C">
        <w:rPr>
          <w:rFonts w:ascii="TH SarabunIT๙" w:hAnsi="TH SarabunIT๙" w:cs="TH SarabunIT๙"/>
          <w:sz w:val="32"/>
          <w:szCs w:val="32"/>
        </w:rPr>
        <w:t>0.50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="00F6725C" w:rsidRPr="00F6725C">
        <w:rPr>
          <w:rFonts w:ascii="TH SarabunIT๙" w:hAnsi="TH SarabunIT๙" w:cs="TH SarabunIT๙"/>
          <w:sz w:val="32"/>
          <w:szCs w:val="32"/>
        </w:rPr>
        <w:t>680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ตามแบบมาตรฐานงาน</w:t>
      </w:r>
    </w:p>
    <w:p w:rsidR="0099123C" w:rsidRDefault="00BB7BE0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ทาง อปท.แบบเลขที่ ทถ-2-204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99123C" w:rsidRDefault="0099123C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</w:t>
      </w:r>
      <w:r w:rsidR="00F6725C" w:rsidRPr="00F6725C">
        <w:rPr>
          <w:rFonts w:ascii="TH SarabunIT๙" w:hAnsi="TH SarabunIT๙" w:cs="TH SarabunIT๙"/>
          <w:sz w:val="32"/>
          <w:szCs w:val="32"/>
        </w:rPr>
        <w:t>1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99123C" w:rsidRDefault="0099123C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6725C" w:rsidRPr="00F6725C">
        <w:rPr>
          <w:rFonts w:ascii="TH SarabunIT๙" w:hAnsi="TH SarabunIT๙" w:cs="TH SarabunIT๙"/>
          <w:sz w:val="32"/>
          <w:szCs w:val="32"/>
        </w:rPr>
        <w:t>487,900.-</w:t>
      </w:r>
      <w:r w:rsidR="00F6725C" w:rsidRPr="00F6725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B7BE0" w:rsidRDefault="00BB7BE0" w:rsidP="0099123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25C" w:rsidRPr="00F6725C" w:rsidRDefault="00F6725C" w:rsidP="0099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F6725C">
        <w:rPr>
          <w:rFonts w:ascii="TH SarabunIT๙" w:hAnsi="TH SarabunIT๙" w:cs="TH SarabunIT๙"/>
          <w:sz w:val="32"/>
          <w:szCs w:val="32"/>
          <w:cs/>
        </w:rPr>
        <w:tab/>
      </w:r>
      <w:r w:rsidRPr="00F6725C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F6725C">
        <w:rPr>
          <w:rFonts w:ascii="TH SarabunIT๙" w:hAnsi="TH SarabunIT๙" w:cs="TH SarabunIT๙"/>
          <w:sz w:val="32"/>
          <w:szCs w:val="32"/>
        </w:rPr>
        <w:t>9</w:t>
      </w:r>
      <w:r w:rsidRPr="00F6725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6725C" w:rsidRPr="00F6725C" w:rsidRDefault="00F6725C" w:rsidP="00F67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725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  <w:r w:rsidRPr="00F6725C">
        <w:rPr>
          <w:rFonts w:ascii="TH SarabunIT๙" w:hAnsi="TH SarabunIT๙" w:cs="TH SarabunIT๙"/>
          <w:sz w:val="32"/>
          <w:szCs w:val="32"/>
        </w:rPr>
        <w:tab/>
      </w: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เฉลิมพระเกียรติ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แต หมู่ 9 กว้าง 4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60 เมตร หนา 0.15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หล่ทางหินคลุกกว้างเฉลี่ยข้างละ 0.50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4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  <w:r w:rsidR="00D248D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>(</w:t>
      </w:r>
      <w:r w:rsidRPr="00046D84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EDF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</w:t>
      </w:r>
      <w:r w:rsidR="00D248D0" w:rsidRPr="00D248D0">
        <w:t xml:space="preserve">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ab/>
        <w:t>โครงการก่อสร้างถนน คสล.สายเฉลิ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พระเกียรติ์ </w:t>
      </w:r>
      <w:r w:rsidR="00D248D0" w:rsidRPr="00D248D0">
        <w:rPr>
          <w:rFonts w:ascii="TH SarabunIT๙" w:hAnsi="TH SarabunIT๙" w:cs="TH SarabunIT๙"/>
          <w:sz w:val="32"/>
          <w:szCs w:val="32"/>
        </w:rPr>
        <w:t xml:space="preserve">–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ไสแต หมู่ 9 กว้าง 4 เมตร ยาว 160 เมตร หนา 0.15 เมตร.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ไหล่ทางหินคลุกกว้างเฉลี่ยข้างละ 0.50 เมตร. พื้นที่ผิวจราจรไม่น้อยกว่า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>640 ตร.ม. 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                   </w:t>
      </w:r>
    </w:p>
    <w:p w:rsidR="00046D84" w:rsidRPr="00046D84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48D0" w:rsidRPr="00D248D0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60,000.-บาท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46D84">
        <w:rPr>
          <w:rFonts w:ascii="TH SarabunIT๙" w:hAnsi="TH SarabunIT๙" w:cs="TH SarabunIT๙"/>
          <w:sz w:val="32"/>
          <w:szCs w:val="32"/>
        </w:rPr>
        <w:t>5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46D84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>(</w:t>
      </w:r>
      <w:r w:rsidRPr="00046D84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46D84">
        <w:rPr>
          <w:rFonts w:ascii="TH SarabunIT๙" w:hAnsi="TH SarabunIT๙" w:cs="TH SarabunIT๙"/>
          <w:sz w:val="32"/>
          <w:szCs w:val="32"/>
        </w:rPr>
        <w:t>1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46D84">
        <w:rPr>
          <w:rFonts w:ascii="TH SarabunIT๙" w:hAnsi="TH SarabunIT๙" w:cs="TH SarabunIT๙"/>
          <w:sz w:val="32"/>
          <w:szCs w:val="32"/>
        </w:rPr>
        <w:t>1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046D84">
        <w:rPr>
          <w:rFonts w:ascii="TH SarabunIT๙" w:hAnsi="TH SarabunIT๙" w:cs="TH SarabunIT๙"/>
          <w:sz w:val="32"/>
          <w:szCs w:val="32"/>
        </w:rPr>
        <w:t>1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046D84">
        <w:rPr>
          <w:rFonts w:ascii="TH SarabunIT๙" w:hAnsi="TH SarabunIT๙" w:cs="TH SarabunIT๙"/>
          <w:sz w:val="32"/>
          <w:szCs w:val="32"/>
        </w:rPr>
        <w:t>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46D84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046D84">
        <w:rPr>
          <w:rFonts w:ascii="TH SarabunIT๙" w:hAnsi="TH SarabunIT๙" w:cs="TH SarabunIT๙"/>
          <w:sz w:val="32"/>
          <w:szCs w:val="32"/>
        </w:rPr>
        <w:t>25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46D84">
        <w:rPr>
          <w:rFonts w:ascii="TH SarabunIT๙" w:hAnsi="TH SarabunIT๙" w:cs="TH SarabunIT๙"/>
          <w:sz w:val="32"/>
          <w:szCs w:val="32"/>
        </w:rPr>
        <w:t>5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046D84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046D84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เฉลิมพระเกียรติ์ </w:t>
      </w:r>
      <w:r w:rsidRPr="00046D84">
        <w:rPr>
          <w:rFonts w:ascii="TH SarabunIT๙" w:hAnsi="TH SarabunIT๙" w:cs="TH SarabunIT๙"/>
          <w:sz w:val="32"/>
          <w:szCs w:val="32"/>
        </w:rPr>
        <w:t xml:space="preserve">–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ไสแต หมู่ </w:t>
      </w:r>
      <w:r w:rsidRPr="00046D84">
        <w:rPr>
          <w:rFonts w:ascii="TH SarabunIT๙" w:hAnsi="TH SarabunIT๙" w:cs="TH SarabunIT๙"/>
          <w:sz w:val="32"/>
          <w:szCs w:val="32"/>
        </w:rPr>
        <w:t>9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6D84" w:rsidRDefault="00046D84" w:rsidP="00046D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046D84">
        <w:rPr>
          <w:rFonts w:ascii="TH SarabunIT๙" w:hAnsi="TH SarabunIT๙" w:cs="TH SarabunIT๙"/>
          <w:sz w:val="32"/>
          <w:szCs w:val="32"/>
        </w:rPr>
        <w:t>4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046D84">
        <w:rPr>
          <w:rFonts w:ascii="TH SarabunIT๙" w:hAnsi="TH SarabunIT๙" w:cs="TH SarabunIT๙"/>
          <w:sz w:val="32"/>
          <w:szCs w:val="32"/>
        </w:rPr>
        <w:t>16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046D84">
        <w:rPr>
          <w:rFonts w:ascii="TH SarabunIT๙" w:hAnsi="TH SarabunIT๙" w:cs="TH SarabunIT๙"/>
          <w:sz w:val="32"/>
          <w:szCs w:val="32"/>
        </w:rPr>
        <w:t>0.15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</w:p>
    <w:p w:rsidR="00BB7BE0" w:rsidRDefault="00046D84" w:rsidP="00046D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>0.5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ไม่น้อยกว่า </w:t>
      </w:r>
      <w:r w:rsidRPr="00046D84">
        <w:rPr>
          <w:rFonts w:ascii="TH SarabunIT๙" w:hAnsi="TH SarabunIT๙" w:cs="TH SarabunIT๙"/>
          <w:sz w:val="32"/>
          <w:szCs w:val="32"/>
        </w:rPr>
        <w:t>64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ตามแบบมาตรฐานงาน</w:t>
      </w:r>
    </w:p>
    <w:p w:rsidR="00BB7BE0" w:rsidRDefault="00BB7BE0" w:rsidP="00046D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ทาง อปท.แบบเลขที่ ทถ-2-204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โครงการ</w:t>
      </w:r>
    </w:p>
    <w:p w:rsidR="00046D84" w:rsidRDefault="00BB7BE0" w:rsidP="00046D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 xml:space="preserve">แบบถาวร ตามแบบที่ อบต.กำหนด จำนวน </w:t>
      </w:r>
      <w:r w:rsidR="00046D84" w:rsidRPr="00046D84">
        <w:rPr>
          <w:rFonts w:ascii="TH SarabunIT๙" w:hAnsi="TH SarabunIT๙" w:cs="TH SarabunIT๙"/>
          <w:sz w:val="32"/>
          <w:szCs w:val="32"/>
        </w:rPr>
        <w:t>1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046D84" w:rsidRDefault="00046D84" w:rsidP="00046D8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046D84">
        <w:rPr>
          <w:rFonts w:ascii="TH SarabunIT๙" w:hAnsi="TH SarabunIT๙" w:cs="TH SarabunIT๙"/>
          <w:sz w:val="32"/>
          <w:szCs w:val="32"/>
        </w:rPr>
        <w:t>460,000.-</w:t>
      </w:r>
      <w:r w:rsidRPr="00046D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046D84">
        <w:rPr>
          <w:rFonts w:ascii="TH SarabunIT๙" w:hAnsi="TH SarabunIT๙" w:cs="TH SarabunIT๙"/>
          <w:sz w:val="32"/>
          <w:szCs w:val="32"/>
        </w:rPr>
        <w:t>1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BE0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ต้นหว้า หมู่ 8 กว้าง 4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60 เมตร หนา 0.15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64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460,000.-บาท</w:t>
      </w:r>
    </w:p>
    <w:p w:rsidR="007B0BA5" w:rsidRDefault="00954157" w:rsidP="00BB7BE0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>(</w:t>
      </w:r>
      <w:r w:rsidRPr="00046D84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EDF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</w:t>
      </w:r>
      <w:r w:rsidR="00F91EDF" w:rsidRPr="00F91EDF">
        <w:t xml:space="preserve">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ต้นหว้า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หมู่ 8 กว้าง 4 เมตร  ยาว 160 เมตร หนา 0.15 เมตร ไหล่ทางหินคลุก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กว้างเฉลี่ยข้างละ 0.50 เมตร. พื้นที่ผิวจราจรไม่น้อยกว่า 640 ตร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พร้อมติดตั้งป้าย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1 ป้าย </w:t>
      </w:r>
    </w:p>
    <w:p w:rsidR="00046D84" w:rsidRPr="00046D84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งบประมาณ 460,000.-บาท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46D84">
        <w:rPr>
          <w:rFonts w:ascii="TH SarabunIT๙" w:hAnsi="TH SarabunIT๙" w:cs="TH SarabunIT๙"/>
          <w:sz w:val="32"/>
          <w:szCs w:val="32"/>
        </w:rPr>
        <w:t>5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46D84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>(</w:t>
      </w:r>
      <w:r w:rsidRPr="00046D84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46D84">
        <w:rPr>
          <w:rFonts w:ascii="TH SarabunIT๙" w:hAnsi="TH SarabunIT๙" w:cs="TH SarabunIT๙"/>
          <w:sz w:val="32"/>
          <w:szCs w:val="32"/>
        </w:rPr>
        <w:t>1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46D84">
        <w:rPr>
          <w:rFonts w:ascii="TH SarabunIT๙" w:hAnsi="TH SarabunIT๙" w:cs="TH SarabunIT๙"/>
          <w:sz w:val="32"/>
          <w:szCs w:val="32"/>
        </w:rPr>
        <w:t>1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046D84">
        <w:rPr>
          <w:rFonts w:ascii="TH SarabunIT๙" w:hAnsi="TH SarabunIT๙" w:cs="TH SarabunIT๙"/>
          <w:sz w:val="32"/>
          <w:szCs w:val="32"/>
        </w:rPr>
        <w:t>1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046D84">
        <w:rPr>
          <w:rFonts w:ascii="TH SarabunIT๙" w:hAnsi="TH SarabunIT๙" w:cs="TH SarabunIT๙"/>
          <w:sz w:val="32"/>
          <w:szCs w:val="32"/>
        </w:rPr>
        <w:t>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46D84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                  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046D84">
        <w:rPr>
          <w:rFonts w:ascii="TH SarabunIT๙" w:hAnsi="TH SarabunIT๙" w:cs="TH SarabunIT๙"/>
          <w:sz w:val="32"/>
          <w:szCs w:val="32"/>
        </w:rPr>
        <w:t>25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46D84">
        <w:rPr>
          <w:rFonts w:ascii="TH SarabunIT๙" w:hAnsi="TH SarabunIT๙" w:cs="TH SarabunIT๙"/>
          <w:sz w:val="32"/>
          <w:szCs w:val="32"/>
        </w:rPr>
        <w:t>56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046D84" w:rsidRP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046D84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046D84">
        <w:rPr>
          <w:rFonts w:ascii="TH SarabunIT๙" w:hAnsi="TH SarabunIT๙" w:cs="TH SarabunIT๙"/>
          <w:sz w:val="32"/>
          <w:szCs w:val="32"/>
        </w:rPr>
        <w:t>19</w:t>
      </w:r>
      <w:r w:rsidRPr="00046D84">
        <w:rPr>
          <w:rFonts w:ascii="TH SarabunIT๙" w:hAnsi="TH SarabunIT๙" w:cs="TH SarabunIT๙"/>
          <w:sz w:val="32"/>
          <w:szCs w:val="32"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ต้นหว้า หมู่ </w:t>
      </w:r>
      <w:r w:rsidRPr="00046D84">
        <w:rPr>
          <w:rFonts w:ascii="TH SarabunIT๙" w:hAnsi="TH SarabunIT๙" w:cs="TH SarabunIT๙"/>
          <w:sz w:val="32"/>
          <w:szCs w:val="32"/>
        </w:rPr>
        <w:t>8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046D84">
        <w:rPr>
          <w:rFonts w:ascii="TH SarabunIT๙" w:hAnsi="TH SarabunIT๙" w:cs="TH SarabunIT๙"/>
          <w:sz w:val="32"/>
          <w:szCs w:val="32"/>
        </w:rPr>
        <w:t>4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 </w:t>
      </w:r>
    </w:p>
    <w:p w:rsidR="00046D84" w:rsidRDefault="00046D84" w:rsidP="00046D8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046D84">
        <w:rPr>
          <w:rFonts w:ascii="TH SarabunIT๙" w:hAnsi="TH SarabunIT๙" w:cs="TH SarabunIT๙"/>
          <w:sz w:val="32"/>
          <w:szCs w:val="32"/>
        </w:rPr>
        <w:t>16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046D84">
        <w:rPr>
          <w:rFonts w:ascii="TH SarabunIT๙" w:hAnsi="TH SarabunIT๙" w:cs="TH SarabunIT๙"/>
          <w:sz w:val="32"/>
          <w:szCs w:val="32"/>
        </w:rPr>
        <w:t>0.15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  <w:r w:rsidRPr="00046D84">
        <w:rPr>
          <w:rFonts w:ascii="TH SarabunIT๙" w:hAnsi="TH SarabunIT๙" w:cs="TH SarabunIT๙"/>
          <w:sz w:val="32"/>
          <w:szCs w:val="32"/>
        </w:rPr>
        <w:t>0.5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ม. </w:t>
      </w:r>
    </w:p>
    <w:p w:rsidR="00BB7BE0" w:rsidRDefault="00046D84" w:rsidP="00046D8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พื้นที่ผิวจราจรไม่น้อยกว่า </w:t>
      </w:r>
      <w:r w:rsidRPr="00046D84">
        <w:rPr>
          <w:rFonts w:ascii="TH SarabunIT๙" w:hAnsi="TH SarabunIT๙" w:cs="TH SarabunIT๙"/>
          <w:sz w:val="32"/>
          <w:szCs w:val="32"/>
        </w:rPr>
        <w:t>64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</w:t>
      </w:r>
    </w:p>
    <w:p w:rsidR="00046D84" w:rsidRDefault="00BB7BE0" w:rsidP="00046D8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แบบเลขที่ ทถ-2-204</w:t>
      </w:r>
      <w:r w:rsidR="00046D84" w:rsidRPr="00046D84">
        <w:rPr>
          <w:rFonts w:ascii="TH SarabunIT๙" w:hAnsi="TH SarabunIT๙" w:cs="TH SarabunIT๙"/>
          <w:sz w:val="32"/>
          <w:szCs w:val="32"/>
          <w:cs/>
        </w:rPr>
        <w:t>พร้อมติดตั้งป้ายประชาสัมพันธ์</w:t>
      </w:r>
      <w:r w:rsidR="0004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6D84" w:rsidRDefault="00046D84" w:rsidP="00046D8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โครงการแบบถาวร ตามแบบที่ อบต.กำหนด จำนวน </w:t>
      </w:r>
      <w:r w:rsidRPr="00046D84">
        <w:rPr>
          <w:rFonts w:ascii="TH SarabunIT๙" w:hAnsi="TH SarabunIT๙" w:cs="TH SarabunIT๙"/>
          <w:sz w:val="32"/>
          <w:szCs w:val="32"/>
        </w:rPr>
        <w:t>1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</w:p>
    <w:p w:rsidR="00046D84" w:rsidRPr="00046D84" w:rsidRDefault="00046D84" w:rsidP="00046D8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46D84">
        <w:rPr>
          <w:rFonts w:ascii="TH SarabunIT๙" w:hAnsi="TH SarabunIT๙" w:cs="TH SarabunIT๙"/>
          <w:sz w:val="32"/>
          <w:szCs w:val="32"/>
        </w:rPr>
        <w:t>460,000.-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บาท    งบประมาณ </w:t>
      </w:r>
      <w:r w:rsidRPr="00046D84">
        <w:rPr>
          <w:rFonts w:ascii="TH SarabunIT๙" w:hAnsi="TH SarabunIT๙" w:cs="TH SarabunIT๙"/>
          <w:sz w:val="32"/>
          <w:szCs w:val="32"/>
        </w:rPr>
        <w:t>460,000.-</w:t>
      </w:r>
      <w:r w:rsidRPr="00046D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D84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46D84">
        <w:rPr>
          <w:rFonts w:ascii="TH SarabunIT๙" w:hAnsi="TH SarabunIT๙" w:cs="TH SarabunIT๙"/>
          <w:sz w:val="32"/>
          <w:szCs w:val="32"/>
          <w:cs/>
        </w:rPr>
        <w:tab/>
      </w:r>
      <w:r w:rsidRPr="00046D84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046D84">
        <w:rPr>
          <w:rFonts w:ascii="TH SarabunIT๙" w:hAnsi="TH SarabunIT๙" w:cs="TH SarabunIT๙"/>
          <w:sz w:val="32"/>
          <w:szCs w:val="32"/>
        </w:rPr>
        <w:t>10</w:t>
      </w:r>
      <w:r w:rsidRPr="00046D84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46D84" w:rsidRDefault="00046D84" w:rsidP="00046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ยูงทอง หมู่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ท่าดี หมู่ 7 กว้าง 4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70 เมตร หนา 0.15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0.50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ผิวจราจรไม่น้อยกว่า 680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487,900.-บาท </w:t>
      </w:r>
    </w:p>
    <w:p w:rsidR="00F61008" w:rsidRDefault="00F61008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EDF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>-  ชาวบ้านใช้สัญจรไปมา และขนส่งผลผลิตทางการเกษตร ประชาชนได้รับ(รองนายกฯ)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ความเดือดร้อนเป็นจำนวนมาก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ก่อสร้างถนน คสล.สายยูงทอง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หมู่ 7</w:t>
      </w:r>
      <w:r w:rsidRPr="00F91EDF">
        <w:rPr>
          <w:rFonts w:ascii="TH SarabunIT๙" w:hAnsi="TH SarabunIT๙" w:cs="TH SarabunIT๙"/>
          <w:sz w:val="32"/>
          <w:szCs w:val="32"/>
        </w:rPr>
        <w:t xml:space="preserve"> –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ต.ท่าดี หมู่ 7 กว้าง 4 เมตร ยาว 170 เมตร หนา 0.15 เมตร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ไหล่ทางหินคลุกกว้างเฉลี่ยข้างละ 0.50 เมตร พื้นที่ผิวจราจรไม่น้อยกว่า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680 ตร.ม. ตามแบบมาตรฐานงานทาง อปท.แบบเลขที่ ทถ-2-204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ตามแบบที่ อบต.กำหนด </w:t>
      </w:r>
    </w:p>
    <w:p w:rsidR="00BB7BE0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1EDF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87,900.-บาท</w:t>
      </w:r>
    </w:p>
    <w:p w:rsidR="00BB7BE0" w:rsidRDefault="00BB7BE0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56 และระเบียบฯ ข้อ 25 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16 คน  มีผู้มาลงชื่อประชุม 16 คน 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อยู่ในห้องประชุม จำนวน 10 คน  ไม่อยู่ในที่ประชุม 6 คน 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ิรัตน์  โชติรักษ์/นายจรวย ไชยวรรณ์/นายชำนาญ จงกล/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นายนิกร แก้ววิลาศ/นายจรุง ช่วยนุกูล/นายสาคร ไชยวาที)                     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ถือว่าครบองค์ประชุม ตามข้อ 25 และตามมาตร 56 ของ พ.ร.บ.สภา </w:t>
      </w:r>
    </w:p>
    <w:p w:rsidR="0043611E" w:rsidRP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ตำบลและ อบต.พ.ศ. 2537</w:t>
      </w:r>
    </w:p>
    <w:p w:rsidR="00F61008" w:rsidRDefault="00F61008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611E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 xml:space="preserve">   ที่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11E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สายยูงทอง หมู่ 7</w:t>
      </w:r>
      <w:r w:rsidRPr="0043611E">
        <w:rPr>
          <w:rFonts w:ascii="TH SarabunIT๙" w:hAnsi="TH SarabunIT๙" w:cs="TH SarabunIT๙"/>
          <w:sz w:val="32"/>
          <w:szCs w:val="32"/>
        </w:rPr>
        <w:t xml:space="preserve"> – 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ต.ท่าดี หมู่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91EDF" w:rsidRDefault="0043611E" w:rsidP="004361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กว้าง 4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3611E">
        <w:rPr>
          <w:rFonts w:ascii="TH SarabunIT๙" w:hAnsi="TH SarabunIT๙" w:cs="TH SarabunIT๙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 ยาว 170 เมตร หนา 0.15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3611E">
        <w:rPr>
          <w:rFonts w:ascii="TH SarabunIT๙" w:hAnsi="TH SarabunIT๙" w:cs="TH SarabunIT๙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 ไหล่ทางหินคลุกกว้าง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91EDF" w:rsidRDefault="00F91EDF" w:rsidP="004361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611E" w:rsidRPr="0043611E">
        <w:rPr>
          <w:rFonts w:ascii="TH SarabunIT๙" w:hAnsi="TH SarabunIT๙" w:cs="TH SarabunIT๙"/>
          <w:sz w:val="32"/>
          <w:szCs w:val="32"/>
          <w:cs/>
        </w:rPr>
        <w:t xml:space="preserve">เฉลี่ยข้างละ 0.50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3611E" w:rsidRPr="0043611E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43611E" w:rsidRPr="0043611E">
        <w:rPr>
          <w:rFonts w:ascii="TH SarabunIT๙" w:hAnsi="TH SarabunIT๙" w:cs="TH SarabunIT๙"/>
          <w:sz w:val="32"/>
          <w:szCs w:val="32"/>
          <w:cs/>
        </w:rPr>
        <w:t xml:space="preserve"> พื้นที่ผิวจราจรไม่น้อยกว่า 680 ตร.ม.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ตามแบบ</w:t>
      </w:r>
    </w:p>
    <w:p w:rsidR="0043611E" w:rsidRDefault="00F91EDF" w:rsidP="004361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งานทาง อปท.แบบเลขที่ ทถ-2-204</w:t>
      </w:r>
      <w:r w:rsidR="0043611E" w:rsidRPr="0043611E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</w:p>
    <w:p w:rsidR="0043611E" w:rsidRDefault="0043611E" w:rsidP="004361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แบบถาวร ตามแบบที่ อบต.กำหนด จำนวน 1 ป้าย </w:t>
      </w:r>
    </w:p>
    <w:p w:rsidR="0043611E" w:rsidRDefault="0043611E" w:rsidP="004361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611E">
        <w:rPr>
          <w:rFonts w:ascii="TH SarabunIT๙" w:hAnsi="TH SarabunIT๙" w:cs="TH SarabunIT๙"/>
          <w:sz w:val="32"/>
          <w:szCs w:val="32"/>
          <w:cs/>
        </w:rPr>
        <w:t xml:space="preserve">งบประมาณ 487,900.-บาท </w:t>
      </w:r>
    </w:p>
    <w:p w:rsidR="00F61008" w:rsidRDefault="00F61008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0CC" w:rsidRDefault="0043611E" w:rsidP="00436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11E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43611E">
        <w:rPr>
          <w:rFonts w:ascii="TH SarabunIT๙" w:hAnsi="TH SarabunIT๙" w:cs="TH SarabunIT๙"/>
          <w:sz w:val="32"/>
          <w:szCs w:val="32"/>
          <w:cs/>
        </w:rPr>
        <w:tab/>
      </w:r>
      <w:r w:rsidRPr="0043611E">
        <w:rPr>
          <w:rFonts w:ascii="TH SarabunIT๙" w:hAnsi="TH SarabunIT๙" w:cs="TH SarabunIT๙"/>
          <w:sz w:val="32"/>
          <w:szCs w:val="32"/>
          <w:cs/>
        </w:rPr>
        <w:tab/>
        <w:t>-  เห็นชอบ 10 เสียง</w:t>
      </w:r>
    </w:p>
    <w:p w:rsidR="007B70CC" w:rsidRPr="007B70CC" w:rsidRDefault="007B70CC" w:rsidP="007B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หัวหรั่ง หมู่ 3 กว้าง 4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8 เมตร หนา 0.15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หินคลุกกว้างเฉลี่ยข้างละ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ื้นที่ผิวจราจรไม่น้อยกว่า 32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มาตรฐานงานทาง อปท.แบบเลขที่ ทถ-2-204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แบบถาวร ตามแบบที่ อบต.กำหนด จำนวน 1 ป้าย</w:t>
      </w:r>
      <w:r w:rsidR="00954157">
        <w:rPr>
          <w:rFonts w:ascii="TH SarabunIT๙" w:hAnsi="TH SarabunIT๙" w:cs="TH SarabunIT๙"/>
          <w:sz w:val="32"/>
          <w:szCs w:val="32"/>
        </w:rPr>
        <w:t xml:space="preserve">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งบประมาณ 27,500.-บาท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EDF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ำต่อจากข้อบัญญัติที่ทำแล้ว แต่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มีระยะทา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มตร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ab/>
      </w:r>
      <w:r w:rsidR="00F91EDF">
        <w:rPr>
          <w:rFonts w:ascii="TH SarabunIT๙" w:hAnsi="TH SarabunIT๙" w:cs="TH SarabunIT๙" w:hint="cs"/>
          <w:sz w:val="32"/>
          <w:szCs w:val="32"/>
          <w:cs/>
        </w:rPr>
        <w:tab/>
      </w:r>
      <w:r w:rsidR="00F91E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ถนน คสล.สายหัวหรั่ง หมู่ </w:t>
      </w:r>
      <w:r w:rsidR="00F91EDF" w:rsidRPr="00F91EDF">
        <w:rPr>
          <w:rFonts w:ascii="TH SarabunIT๙" w:hAnsi="TH SarabunIT๙" w:cs="TH SarabunIT๙"/>
          <w:sz w:val="32"/>
          <w:szCs w:val="32"/>
        </w:rPr>
        <w:t>3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F91EDF" w:rsidRPr="00F91EDF">
        <w:rPr>
          <w:rFonts w:ascii="TH SarabunIT๙" w:hAnsi="TH SarabunIT๙" w:cs="TH SarabunIT๙"/>
          <w:sz w:val="32"/>
          <w:szCs w:val="32"/>
        </w:rPr>
        <w:t>4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F91EDF" w:rsidRPr="00F91EDF">
        <w:rPr>
          <w:rFonts w:ascii="TH SarabunIT๙" w:hAnsi="TH SarabunIT๙" w:cs="TH SarabunIT๙"/>
          <w:sz w:val="32"/>
          <w:szCs w:val="32"/>
        </w:rPr>
        <w:t>8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="00F91EDF" w:rsidRPr="00F91EDF">
        <w:rPr>
          <w:rFonts w:ascii="TH SarabunIT๙" w:hAnsi="TH SarabunIT๙" w:cs="TH SarabunIT๙"/>
          <w:sz w:val="32"/>
          <w:szCs w:val="32"/>
        </w:rPr>
        <w:t>0.15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 เมตร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ไหล่ทางหินคลุกกว้างเฉลี่ยข้างละ </w:t>
      </w:r>
      <w:r w:rsidRPr="00F91EDF">
        <w:rPr>
          <w:rFonts w:ascii="TH SarabunIT๙" w:hAnsi="TH SarabunIT๙" w:cs="TH SarabunIT๙"/>
          <w:sz w:val="32"/>
          <w:szCs w:val="32"/>
        </w:rPr>
        <w:t>0.50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เมตร. พื้นที่ผิวจราจรไม่น้อยกว่า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</w:rPr>
        <w:t>3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ตร.ม. ตามแบบมาตรฐานงานทาง อปท.แบบเลขที่ ทถ-</w:t>
      </w:r>
      <w:r w:rsidRPr="00F91EDF">
        <w:rPr>
          <w:rFonts w:ascii="TH SarabunIT๙" w:hAnsi="TH SarabunIT๙" w:cs="TH SarabunIT๙"/>
          <w:sz w:val="32"/>
          <w:szCs w:val="32"/>
        </w:rPr>
        <w:t>2-204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 พร้อม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ติดตั้งป้ายประชาสัมพันธ์โครงการแบบถาวร ตามแบบที่ อบต.กำหนด </w:t>
      </w:r>
    </w:p>
    <w:p w:rsidR="000C3133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91EDF">
        <w:rPr>
          <w:rFonts w:ascii="TH SarabunIT๙" w:hAnsi="TH SarabunIT๙" w:cs="TH SarabunIT๙"/>
          <w:sz w:val="32"/>
          <w:szCs w:val="32"/>
        </w:rPr>
        <w:t>1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>27,500.-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7BE0" w:rsidRDefault="00BB7BE0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ลืออยู่น้อยประมาณ 11 เมตร อันตรายในการสัญจรไปมา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3)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C313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0C3133">
        <w:rPr>
          <w:rFonts w:ascii="TH SarabunIT๙" w:hAnsi="TH SarabunIT๙" w:cs="TH SarabunIT๙"/>
          <w:sz w:val="32"/>
          <w:szCs w:val="32"/>
        </w:rPr>
        <w:t>1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0C3133">
        <w:rPr>
          <w:rFonts w:ascii="TH SarabunIT๙" w:hAnsi="TH SarabunIT๙" w:cs="TH SarabunIT๙"/>
          <w:sz w:val="32"/>
          <w:szCs w:val="32"/>
        </w:rPr>
        <w:t>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C313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C715AE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 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0C3133">
        <w:rPr>
          <w:rFonts w:ascii="TH SarabunIT๙" w:hAnsi="TH SarabunIT๙" w:cs="TH SarabunIT๙"/>
          <w:sz w:val="32"/>
          <w:szCs w:val="32"/>
        </w:rPr>
        <w:t>25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ของ พ.ร.บ.สภา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ตำบลและ อบต.พ.ศ. </w:t>
      </w:r>
      <w:r w:rsidRPr="000C313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(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หัวหรั่ง หมู่ </w:t>
      </w:r>
      <w:r w:rsidRPr="000C3133">
        <w:rPr>
          <w:rFonts w:ascii="TH SarabunIT๙" w:hAnsi="TH SarabunIT๙" w:cs="TH SarabunIT๙"/>
          <w:sz w:val="32"/>
          <w:szCs w:val="32"/>
        </w:rPr>
        <w:t>3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Pr="000C3133">
        <w:rPr>
          <w:rFonts w:ascii="TH SarabunIT๙" w:hAnsi="TH SarabunIT๙" w:cs="TH SarabunIT๙"/>
          <w:sz w:val="32"/>
          <w:szCs w:val="32"/>
        </w:rPr>
        <w:t>4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ม ยาว </w:t>
      </w:r>
      <w:r w:rsidRPr="000C3133">
        <w:rPr>
          <w:rFonts w:ascii="TH SarabunIT๙" w:hAnsi="TH SarabunIT๙" w:cs="TH SarabunIT๙"/>
          <w:sz w:val="32"/>
          <w:szCs w:val="32"/>
        </w:rPr>
        <w:t>8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</w:p>
    <w:p w:rsidR="000C3133" w:rsidRDefault="000C3133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Pr="000C3133">
        <w:rPr>
          <w:rFonts w:ascii="TH SarabunIT๙" w:hAnsi="TH SarabunIT๙" w:cs="TH SarabunIT๙"/>
          <w:sz w:val="32"/>
          <w:szCs w:val="32"/>
        </w:rPr>
        <w:t>0.15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ม. ไหล่ทางหินคลุกกว้างเฉลี่ยข้างละ </w:t>
      </w:r>
      <w:r w:rsidRPr="000C3133">
        <w:rPr>
          <w:rFonts w:ascii="TH SarabunIT๙" w:hAnsi="TH SarabunIT๙" w:cs="TH SarabunIT๙"/>
          <w:sz w:val="32"/>
          <w:szCs w:val="32"/>
        </w:rPr>
        <w:t>0.5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ม. พื้นที่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7BE0" w:rsidRDefault="000C3133" w:rsidP="000C313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0C3133">
        <w:rPr>
          <w:rFonts w:ascii="TH SarabunIT๙" w:hAnsi="TH SarabunIT๙" w:cs="TH SarabunIT๙"/>
          <w:sz w:val="32"/>
          <w:szCs w:val="32"/>
        </w:rPr>
        <w:t>32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มาตรฐานงานทาง อปท.แบบเลขที่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0C3133" w:rsidRDefault="00BB7BE0" w:rsidP="000C313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BE0">
        <w:rPr>
          <w:rFonts w:ascii="TH SarabunIT๙" w:hAnsi="TH SarabunIT๙" w:cs="TH SarabunIT๙"/>
          <w:sz w:val="32"/>
          <w:szCs w:val="32"/>
          <w:cs/>
        </w:rPr>
        <w:t>ทถ-2-2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ป้ายประชาสัมพันธ์โครงการแบบถาวร </w:t>
      </w:r>
    </w:p>
    <w:p w:rsidR="000C3133" w:rsidRDefault="000C3133" w:rsidP="000C313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ตามแบบที่ อบต.กำหนด จำนวน </w:t>
      </w:r>
      <w:r w:rsidRPr="000C3133">
        <w:rPr>
          <w:rFonts w:ascii="TH SarabunIT๙" w:hAnsi="TH SarabunIT๙" w:cs="TH SarabunIT๙"/>
          <w:sz w:val="32"/>
          <w:szCs w:val="32"/>
        </w:rPr>
        <w:t>1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0C3133">
        <w:rPr>
          <w:rFonts w:ascii="TH SarabunIT๙" w:hAnsi="TH SarabunIT๙" w:cs="TH SarabunIT๙"/>
          <w:sz w:val="32"/>
          <w:szCs w:val="32"/>
        </w:rPr>
        <w:t>27,500.-</w:t>
      </w:r>
      <w:r w:rsidRPr="000C313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0C3133">
        <w:rPr>
          <w:rFonts w:ascii="TH SarabunIT๙" w:hAnsi="TH SarabunIT๙" w:cs="TH SarabunIT๙"/>
          <w:sz w:val="32"/>
          <w:szCs w:val="32"/>
        </w:rPr>
        <w:t>1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2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้วยท้าย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โคกอิฐ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  <w:r w:rsidR="00BB7BE0">
        <w:rPr>
          <w:rFonts w:ascii="TH SarabunIT๙" w:hAnsi="TH SarabunIT๙" w:cs="TH SarabunIT๙"/>
          <w:sz w:val="32"/>
          <w:szCs w:val="32"/>
        </w:rPr>
        <w:t xml:space="preserve">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ลขที่ ทช-5-202 ถึง 204/45 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250,000.- บาท 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F91EDF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ไร ชูสุวรรณ์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>- ขอเชิญฝ่ายบริหาร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C313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EDF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่อเดิมเปลี่ยนเป็นท่อเหลี่ยมเพื่อความแข็งแรง</w:t>
      </w:r>
      <w:r w:rsidR="00F91EDF" w:rsidRPr="00F91EDF">
        <w:t xml:space="preserve">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F91EDF" w:rsidRDefault="00F91EDF" w:rsidP="00F91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91EDF">
        <w:rPr>
          <w:rFonts w:ascii="TH SarabunIT๙" w:hAnsi="TH SarabunIT๙" w:cs="TH SarabunIT๙"/>
          <w:sz w:val="32"/>
          <w:szCs w:val="32"/>
        </w:rPr>
        <w:t>2-1.50*1.50*5.00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ห้วยท้ายนา </w:t>
      </w:r>
      <w:r w:rsidRPr="00F91EDF">
        <w:rPr>
          <w:rFonts w:ascii="TH SarabunIT๙" w:hAnsi="TH SarabunIT๙" w:cs="TH SarabunIT๙"/>
          <w:sz w:val="32"/>
          <w:szCs w:val="32"/>
        </w:rPr>
        <w:t xml:space="preserve">–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นาโคกอิฐ  หมู่ที่ </w:t>
      </w:r>
      <w:r w:rsidRPr="00F91EDF">
        <w:rPr>
          <w:rFonts w:ascii="TH SarabunIT๙" w:hAnsi="TH SarabunIT๙" w:cs="TH SarabunIT๙"/>
          <w:sz w:val="32"/>
          <w:szCs w:val="32"/>
        </w:rPr>
        <w:t>9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ตามแบบ</w:t>
      </w:r>
    </w:p>
    <w:p w:rsidR="000C3133" w:rsidRPr="000C3133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 xml:space="preserve">250,000.- 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C3133" w:rsidRPr="000C3133" w:rsidRDefault="00F91EDF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ไร ชูส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C313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C313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0C3133" w:rsidRDefault="000C3133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วัสดิ์  แสนเส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0C3133">
        <w:rPr>
          <w:rFonts w:ascii="TH SarabunIT๙" w:hAnsi="TH SarabunIT๙" w:cs="TH SarabunIT๙"/>
          <w:sz w:val="32"/>
          <w:szCs w:val="32"/>
        </w:rPr>
        <w:t>25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</w:p>
    <w:p w:rsidR="000C3133" w:rsidRPr="000C3133" w:rsidRDefault="000C3133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และ อบต.พ.ศ. </w:t>
      </w:r>
      <w:r w:rsidRPr="000C313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ไร  ชูสุวรรณ์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ขอมติที่ประชุมสภาฯ อนุมัติจ่ายขาดเงินสะสมในการดำเนิ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C313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C313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0C3133">
        <w:rPr>
          <w:rFonts w:ascii="TH SarabunIT๙" w:hAnsi="TH SarabunIT๙" w:cs="TH SarabunIT๙"/>
          <w:sz w:val="32"/>
          <w:szCs w:val="32"/>
        </w:rPr>
        <w:t>22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0C3133">
        <w:rPr>
          <w:rFonts w:ascii="TH SarabunIT๙" w:hAnsi="TH SarabunIT๙" w:cs="TH SarabunIT๙"/>
          <w:sz w:val="32"/>
          <w:szCs w:val="32"/>
        </w:rPr>
        <w:t>2-1.50*1.50*5.0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ม. สายห้วยท้ายนา </w:t>
      </w:r>
      <w:r w:rsidRPr="000C3133">
        <w:rPr>
          <w:rFonts w:ascii="TH SarabunIT๙" w:hAnsi="TH SarabunIT๙" w:cs="TH SarabunIT๙"/>
          <w:sz w:val="32"/>
          <w:szCs w:val="32"/>
        </w:rPr>
        <w:t xml:space="preserve">– </w:t>
      </w:r>
      <w:r w:rsidRPr="000C3133">
        <w:rPr>
          <w:rFonts w:ascii="TH SarabunIT๙" w:hAnsi="TH SarabunIT๙" w:cs="TH SarabunIT๙"/>
          <w:sz w:val="32"/>
          <w:szCs w:val="32"/>
          <w:cs/>
        </w:rPr>
        <w:t>นา</w:t>
      </w:r>
    </w:p>
    <w:p w:rsidR="00BB7BE0" w:rsidRDefault="000C3133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โคกอิฐ หมู่ที่ </w:t>
      </w:r>
      <w:r w:rsidRPr="000C3133">
        <w:rPr>
          <w:rFonts w:ascii="TH SarabunIT๙" w:hAnsi="TH SarabunIT๙" w:cs="TH SarabunIT๙"/>
          <w:sz w:val="32"/>
          <w:szCs w:val="32"/>
        </w:rPr>
        <w:t>9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0C3133" w:rsidRDefault="00BB7BE0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C3133" w:rsidRPr="000C3133">
        <w:rPr>
          <w:rFonts w:ascii="TH SarabunIT๙" w:hAnsi="TH SarabunIT๙" w:cs="TH SarabunIT๙"/>
          <w:sz w:val="32"/>
          <w:szCs w:val="32"/>
        </w:rPr>
        <w:t xml:space="preserve">250,000.- 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B7BE0" w:rsidRDefault="00BB7BE0" w:rsidP="000C31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BB7BE0" w:rsidRPr="000C3133" w:rsidRDefault="00BB7BE0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นองต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ศอก หมู่ที่ 4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เลขที่ ทช-</w:t>
      </w:r>
      <w:r w:rsidR="00BB7BE0" w:rsidRPr="00BB7BE0">
        <w:rPr>
          <w:rFonts w:ascii="TH SarabunIT๙" w:hAnsi="TH SarabunIT๙" w:cs="TH SarabunIT๙"/>
          <w:sz w:val="32"/>
          <w:szCs w:val="32"/>
        </w:rPr>
        <w:t xml:space="preserve">5-202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BB7BE0" w:rsidRPr="00BB7BE0">
        <w:rPr>
          <w:rFonts w:ascii="TH SarabunIT๙" w:hAnsi="TH SarabunIT๙" w:cs="TH SarabunIT๙"/>
          <w:sz w:val="32"/>
          <w:szCs w:val="32"/>
        </w:rPr>
        <w:t xml:space="preserve">204/45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0,000.-บาท</w:t>
      </w: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ทนท่อเดิม</w:t>
      </w:r>
      <w:r w:rsidRPr="000C3133">
        <w:rPr>
          <w:rFonts w:ascii="TH SarabunIT๙" w:hAnsi="TH SarabunIT๙" w:cs="TH SarabunIT๙"/>
          <w:sz w:val="32"/>
          <w:szCs w:val="32"/>
          <w:cs/>
        </w:rPr>
        <w:t>เพื่อความแข็ง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ลอดภัยในการสัญจรไปมา</w:t>
      </w:r>
    </w:p>
    <w:p w:rsidR="00F91EDF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 xml:space="preserve"> </w:t>
      </w:r>
      <w:r w:rsidR="00F91EDF">
        <w:rPr>
          <w:rFonts w:ascii="TH SarabunIT๙" w:hAnsi="TH SarabunIT๙" w:cs="TH SarabunIT๙"/>
          <w:sz w:val="32"/>
          <w:szCs w:val="32"/>
        </w:rPr>
        <w:t xml:space="preserve">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 w:rsidRPr="00F91EDF">
        <w:rPr>
          <w:rFonts w:ascii="TH SarabunIT๙" w:hAnsi="TH SarabunIT๙" w:cs="TH SarabunIT๙"/>
          <w:sz w:val="32"/>
          <w:szCs w:val="32"/>
        </w:rPr>
        <w:t>1-1.50*1.50*5.00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หนองตอ </w:t>
      </w:r>
      <w:r w:rsidR="00F91EDF" w:rsidRPr="00F91EDF">
        <w:rPr>
          <w:rFonts w:ascii="TH SarabunIT๙" w:hAnsi="TH SarabunIT๙" w:cs="TH SarabunIT๙"/>
          <w:sz w:val="32"/>
          <w:szCs w:val="32"/>
        </w:rPr>
        <w:t xml:space="preserve">–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คดศอก 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91EDF">
        <w:rPr>
          <w:rFonts w:ascii="TH SarabunIT๙" w:hAnsi="TH SarabunIT๙" w:cs="TH SarabunIT๙"/>
          <w:sz w:val="32"/>
          <w:szCs w:val="32"/>
        </w:rPr>
        <w:t>4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ตามแบบ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0C3133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>150,000.-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่อไปให้ทำถนน คสล.ด้วย</w:t>
      </w:r>
      <w:r w:rsidR="00F91EDF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เป็นถนนลูกรัง เพื่อความมั่นคง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4)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C313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>(</w:t>
      </w:r>
      <w:r w:rsidRPr="000C313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C3133">
        <w:rPr>
          <w:rFonts w:ascii="TH SarabunIT๙" w:hAnsi="TH SarabunIT๙" w:cs="TH SarabunIT๙"/>
          <w:sz w:val="32"/>
          <w:szCs w:val="32"/>
        </w:rPr>
        <w:t>1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="00154529">
        <w:rPr>
          <w:rFonts w:ascii="TH SarabunIT๙" w:hAnsi="TH SarabunIT๙" w:cs="TH SarabunIT๙"/>
          <w:sz w:val="32"/>
          <w:szCs w:val="32"/>
        </w:rPr>
        <w:t>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C313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C3133" w:rsidRP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</w:rPr>
        <w:t xml:space="preserve">   </w:t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 w:rsidR="001545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4529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0C3133">
        <w:rPr>
          <w:rFonts w:ascii="TH SarabunIT๙" w:hAnsi="TH SarabunIT๙" w:cs="TH SarabunIT๙"/>
          <w:sz w:val="32"/>
          <w:szCs w:val="32"/>
        </w:rPr>
        <w:t>25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C3133">
        <w:rPr>
          <w:rFonts w:ascii="TH SarabunIT๙" w:hAnsi="TH SarabunIT๙" w:cs="TH SarabunIT๙"/>
          <w:sz w:val="32"/>
          <w:szCs w:val="32"/>
        </w:rPr>
        <w:t>56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</w:t>
      </w:r>
    </w:p>
    <w:p w:rsidR="000C3133" w:rsidRPr="000C3133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 xml:space="preserve">และ อบต.พ.ศ. </w:t>
      </w:r>
      <w:r w:rsidR="000C3133" w:rsidRPr="000C313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C3133" w:rsidRPr="000C313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54529">
        <w:rPr>
          <w:rFonts w:ascii="TH SarabunIT๙" w:hAnsi="TH SarabunIT๙" w:cs="TH SarabunIT๙"/>
          <w:sz w:val="32"/>
          <w:szCs w:val="32"/>
        </w:rPr>
        <w:t>23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154529">
        <w:rPr>
          <w:rFonts w:ascii="TH SarabunIT๙" w:hAnsi="TH SarabunIT๙" w:cs="TH SarabunIT๙"/>
          <w:sz w:val="32"/>
          <w:szCs w:val="32"/>
        </w:rPr>
        <w:t>1-1.50*1.50*5.00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ม. สายหนองตอ </w:t>
      </w:r>
      <w:r w:rsidRPr="00154529">
        <w:rPr>
          <w:rFonts w:ascii="TH SarabunIT๙" w:hAnsi="TH SarabunIT๙" w:cs="TH SarabunIT๙"/>
          <w:sz w:val="32"/>
          <w:szCs w:val="32"/>
        </w:rPr>
        <w:t xml:space="preserve">–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คดศอก </w:t>
      </w:r>
    </w:p>
    <w:p w:rsidR="00BB7BE0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54529">
        <w:rPr>
          <w:rFonts w:ascii="TH SarabunIT๙" w:hAnsi="TH SarabunIT๙" w:cs="TH SarabunIT๙"/>
          <w:sz w:val="32"/>
          <w:szCs w:val="32"/>
        </w:rPr>
        <w:t>4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</w:p>
    <w:p w:rsidR="00154529" w:rsidRDefault="00BB7BE0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4529" w:rsidRPr="0015452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154529" w:rsidRPr="00154529">
        <w:rPr>
          <w:rFonts w:ascii="TH SarabunIT๙" w:hAnsi="TH SarabunIT๙" w:cs="TH SarabunIT๙"/>
          <w:sz w:val="32"/>
          <w:szCs w:val="32"/>
        </w:rPr>
        <w:t>150,000.-</w:t>
      </w:r>
      <w:r w:rsidR="00154529" w:rsidRPr="0015452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133" w:rsidRDefault="000C3133" w:rsidP="000C3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13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C3133">
        <w:rPr>
          <w:rFonts w:ascii="TH SarabunIT๙" w:hAnsi="TH SarabunIT๙" w:cs="TH SarabunIT๙"/>
          <w:sz w:val="32"/>
          <w:szCs w:val="32"/>
          <w:cs/>
        </w:rPr>
        <w:tab/>
      </w:r>
      <w:r w:rsidRPr="000C313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="00154529">
        <w:rPr>
          <w:rFonts w:ascii="TH SarabunIT๙" w:hAnsi="TH SarabunIT๙" w:cs="TH SarabunIT๙"/>
          <w:sz w:val="32"/>
          <w:szCs w:val="32"/>
        </w:rPr>
        <w:t>10</w:t>
      </w:r>
      <w:r w:rsidRPr="000C313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ซอยตาเงิน หมู่ที่ 4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50,000.- บาท </w:t>
      </w:r>
    </w:p>
    <w:p w:rsidR="00BB7BE0" w:rsidRDefault="00BB7BE0" w:rsidP="00BB7BE0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สร้างแทนท่อเดิมเพื่อความแข็งแรง และปลอดภัยในการสัญจรไปมา</w:t>
      </w:r>
    </w:p>
    <w:p w:rsidR="00F91EDF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="00F91EDF">
        <w:rPr>
          <w:rFonts w:ascii="TH SarabunIT๙" w:hAnsi="TH SarabunIT๙" w:cs="TH SarabunIT๙"/>
          <w:sz w:val="32"/>
          <w:szCs w:val="32"/>
        </w:rPr>
        <w:tab/>
      </w:r>
      <w:r w:rsidR="00F91ED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 w:rsidRPr="00F91EDF">
        <w:rPr>
          <w:rFonts w:ascii="TH SarabunIT๙" w:hAnsi="TH SarabunIT๙" w:cs="TH SarabunIT๙"/>
          <w:sz w:val="32"/>
          <w:szCs w:val="32"/>
        </w:rPr>
        <w:t>1-1.50*1.50*5.00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ซอยตาเงิน หมู่ที่ </w:t>
      </w:r>
      <w:r w:rsidR="00F91EDF" w:rsidRPr="00F91EDF">
        <w:rPr>
          <w:rFonts w:ascii="TH SarabunIT๙" w:hAnsi="TH SarabunIT๙" w:cs="TH SarabunIT๙"/>
          <w:sz w:val="32"/>
          <w:szCs w:val="32"/>
        </w:rPr>
        <w:t>4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ตามแบบ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 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 xml:space="preserve">150,000.- 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lastRenderedPageBreak/>
        <w:t>นายธีระ  ด้วงสิน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154529">
        <w:rPr>
          <w:rFonts w:ascii="TH SarabunIT๙" w:hAnsi="TH SarabunIT๙" w:cs="TH SarabunIT๙"/>
          <w:sz w:val="32"/>
          <w:szCs w:val="32"/>
        </w:rPr>
        <w:t>5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154529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154529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หัส นาคาสุ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154529">
        <w:rPr>
          <w:rFonts w:ascii="TH SarabunIT๙" w:hAnsi="TH SarabunIT๙" w:cs="TH SarabunIT๙"/>
          <w:sz w:val="32"/>
          <w:szCs w:val="32"/>
        </w:rPr>
        <w:t>25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154529">
        <w:rPr>
          <w:rFonts w:ascii="TH SarabunIT๙" w:hAnsi="TH SarabunIT๙" w:cs="TH SarabunIT๙"/>
          <w:sz w:val="32"/>
          <w:szCs w:val="32"/>
        </w:rPr>
        <w:t>5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4529" w:rsidRP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ของ พ.ร.บ.สภาตำบลและ อบต.พ.ศ. </w:t>
      </w:r>
      <w:r w:rsidRPr="00154529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154529">
        <w:rPr>
          <w:rFonts w:ascii="TH SarabunIT๙" w:hAnsi="TH SarabunIT๙" w:cs="TH SarabunIT๙"/>
          <w:sz w:val="32"/>
          <w:szCs w:val="32"/>
        </w:rPr>
        <w:t>24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154529">
        <w:rPr>
          <w:rFonts w:ascii="TH SarabunIT๙" w:hAnsi="TH SarabunIT๙" w:cs="TH SarabunIT๙"/>
          <w:sz w:val="32"/>
          <w:szCs w:val="32"/>
        </w:rPr>
        <w:t>1-1.50*1.50*5.00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ม. สายซอยตาเงิน หมู่ที่ </w:t>
      </w:r>
      <w:r w:rsidRPr="00154529">
        <w:rPr>
          <w:rFonts w:ascii="TH SarabunIT๙" w:hAnsi="TH SarabunIT๙" w:cs="TH SarabunIT๙"/>
          <w:sz w:val="32"/>
          <w:szCs w:val="32"/>
        </w:rPr>
        <w:t>4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154529">
        <w:rPr>
          <w:rFonts w:ascii="TH SarabunIT๙" w:hAnsi="TH SarabunIT๙" w:cs="TH SarabunIT๙"/>
          <w:sz w:val="32"/>
          <w:szCs w:val="32"/>
        </w:rPr>
        <w:t xml:space="preserve">150,000.-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B7BE0" w:rsidRDefault="00BB7BE0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นองคล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คายดำ หมู่ที่ 5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แข็งแรงต่อการใช้งานและระบายน้ำ</w:t>
      </w:r>
    </w:p>
    <w:p w:rsidR="00F91EDF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 xml:space="preserve"> </w:t>
      </w:r>
      <w:r w:rsidR="00F91EDF">
        <w:rPr>
          <w:rFonts w:ascii="TH SarabunIT๙" w:hAnsi="TH SarabunIT๙" w:cs="TH SarabunIT๙"/>
          <w:sz w:val="32"/>
          <w:szCs w:val="32"/>
        </w:rPr>
        <w:t xml:space="preserve"> 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 w:rsidRPr="00F91EDF">
        <w:rPr>
          <w:rFonts w:ascii="TH SarabunIT๙" w:hAnsi="TH SarabunIT๙" w:cs="TH SarabunIT๙"/>
          <w:sz w:val="32"/>
          <w:szCs w:val="32"/>
        </w:rPr>
        <w:t>1-1.50*1.50*5.00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หนองคล้า </w:t>
      </w:r>
      <w:r w:rsidR="00F91EDF" w:rsidRPr="00F91EDF">
        <w:rPr>
          <w:rFonts w:ascii="TH SarabunIT๙" w:hAnsi="TH SarabunIT๙" w:cs="TH SarabunIT๙"/>
          <w:sz w:val="32"/>
          <w:szCs w:val="32"/>
        </w:rPr>
        <w:t xml:space="preserve">–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โคกคายดำ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91EDF">
        <w:rPr>
          <w:rFonts w:ascii="TH SarabunIT๙" w:hAnsi="TH SarabunIT๙" w:cs="TH SarabunIT๙"/>
          <w:sz w:val="32"/>
          <w:szCs w:val="32"/>
        </w:rPr>
        <w:t>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 ตามแบบ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154529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 xml:space="preserve">150,000.- 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รับผลกระทบจากปาบึกเมื่อ 4 มกราคม 2562 โดยทำให้ท่อหลุดไป              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ั้งหมด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812074" w:rsidRPr="00154529" w:rsidRDefault="00812074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154529">
        <w:rPr>
          <w:rFonts w:ascii="TH SarabunIT๙" w:hAnsi="TH SarabunIT๙" w:cs="TH SarabunIT๙"/>
          <w:sz w:val="32"/>
          <w:szCs w:val="32"/>
        </w:rPr>
        <w:t>5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154529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154529">
        <w:rPr>
          <w:rFonts w:ascii="TH SarabunIT๙" w:hAnsi="TH SarabunIT๙" w:cs="TH SarabunIT๙"/>
          <w:sz w:val="32"/>
          <w:szCs w:val="32"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154529">
        <w:rPr>
          <w:rFonts w:ascii="TH SarabunIT๙" w:hAnsi="TH SarabunIT๙" w:cs="TH SarabunIT๙"/>
          <w:sz w:val="32"/>
          <w:szCs w:val="32"/>
        </w:rPr>
        <w:t>7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154529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/</w:t>
      </w: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พงศ์ วรรณพันธ์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154529">
        <w:rPr>
          <w:rFonts w:ascii="TH SarabunIT๙" w:hAnsi="TH SarabunIT๙" w:cs="TH SarabunIT๙"/>
          <w:sz w:val="32"/>
          <w:szCs w:val="32"/>
        </w:rPr>
        <w:t>25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</w:p>
    <w:p w:rsid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 xml:space="preserve">56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ของ พ.ร.บ.สภาตำบลและ อบต.พ.ศ. </w:t>
      </w:r>
      <w:r w:rsidRPr="00154529">
        <w:rPr>
          <w:rFonts w:ascii="TH SarabunIT๙" w:hAnsi="TH SarabunIT๙" w:cs="TH SarabunIT๙"/>
          <w:sz w:val="32"/>
          <w:szCs w:val="32"/>
        </w:rPr>
        <w:t>2537</w:t>
      </w:r>
    </w:p>
    <w:p w:rsidR="00F91EDF" w:rsidRPr="00154529" w:rsidRDefault="00F91EDF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154529">
        <w:rPr>
          <w:rFonts w:ascii="TH SarabunIT๙" w:hAnsi="TH SarabunIT๙" w:cs="TH SarabunIT๙"/>
          <w:sz w:val="32"/>
          <w:szCs w:val="32"/>
        </w:rPr>
        <w:t>25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154529">
        <w:rPr>
          <w:rFonts w:ascii="TH SarabunIT๙" w:hAnsi="TH SarabunIT๙" w:cs="TH SarabunIT๙"/>
          <w:sz w:val="32"/>
          <w:szCs w:val="32"/>
        </w:rPr>
        <w:t>1-1.50*1.50*5.00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ม. สายหนองคล้า </w:t>
      </w:r>
      <w:r w:rsidRPr="00154529">
        <w:rPr>
          <w:rFonts w:ascii="TH SarabunIT๙" w:hAnsi="TH SarabunIT๙" w:cs="TH SarabunIT๙"/>
          <w:sz w:val="32"/>
          <w:szCs w:val="32"/>
        </w:rPr>
        <w:t xml:space="preserve">– </w:t>
      </w:r>
      <w:r w:rsidRPr="00154529">
        <w:rPr>
          <w:rFonts w:ascii="TH SarabunIT๙" w:hAnsi="TH SarabunIT๙" w:cs="TH SarabunIT๙"/>
          <w:sz w:val="32"/>
          <w:szCs w:val="32"/>
          <w:cs/>
        </w:rPr>
        <w:t>โคก</w:t>
      </w:r>
    </w:p>
    <w:p w:rsidR="00BB7BE0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คายดำ หมู่ที่ </w:t>
      </w:r>
      <w:r w:rsidRPr="00154529">
        <w:rPr>
          <w:rFonts w:ascii="TH SarabunIT๙" w:hAnsi="TH SarabunIT๙" w:cs="TH SarabunIT๙"/>
          <w:sz w:val="32"/>
          <w:szCs w:val="32"/>
        </w:rPr>
        <w:t>5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154529" w:rsidRDefault="00BB7BE0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54529" w:rsidRPr="00154529">
        <w:rPr>
          <w:rFonts w:ascii="TH SarabunIT๙" w:hAnsi="TH SarabunIT๙" w:cs="TH SarabunIT๙"/>
          <w:sz w:val="32"/>
          <w:szCs w:val="32"/>
        </w:rPr>
        <w:t xml:space="preserve">150,000.- </w:t>
      </w:r>
      <w:r w:rsidR="00154529" w:rsidRPr="0015452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154529">
        <w:rPr>
          <w:rFonts w:ascii="TH SarabunIT๙" w:hAnsi="TH SarabunIT๙" w:cs="TH SarabunIT๙"/>
          <w:sz w:val="32"/>
          <w:szCs w:val="32"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ท่อลอด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ต.ขุนทะเล</w:t>
      </w:r>
      <w:r w:rsidR="00911B63">
        <w:rPr>
          <w:rFonts w:ascii="TH SarabunIT๙" w:hAnsi="TH SarabunIT๙" w:cs="TH SarabunIT๙"/>
          <w:sz w:val="32"/>
          <w:szCs w:val="32"/>
        </w:rPr>
        <w:t xml:space="preserve"> 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แทนท่อเดิมที่ชำรุดเสียหาย และความแข็งแรง</w:t>
      </w:r>
    </w:p>
    <w:p w:rsidR="00F91EDF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="00F91ED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 w:rsidRPr="00F91EDF">
        <w:rPr>
          <w:rFonts w:ascii="TH SarabunIT๙" w:hAnsi="TH SarabunIT๙" w:cs="TH SarabunIT๙"/>
          <w:sz w:val="32"/>
          <w:szCs w:val="32"/>
        </w:rPr>
        <w:t>1-1.50*1.50*5.00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ท่อลอด หมู่ที่ </w:t>
      </w:r>
      <w:r w:rsidR="00F91EDF" w:rsidRPr="00F91EDF">
        <w:rPr>
          <w:rFonts w:ascii="TH SarabunIT๙" w:hAnsi="TH SarabunIT๙" w:cs="TH SarabunIT๙"/>
          <w:sz w:val="32"/>
          <w:szCs w:val="32"/>
        </w:rPr>
        <w:t xml:space="preserve">9 – </w:t>
      </w:r>
      <w:r w:rsidR="00F91EDF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>ต.ขุนทะเล  ตามแบบ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91EDF">
        <w:rPr>
          <w:rFonts w:ascii="TH SarabunIT๙" w:hAnsi="TH SarabunIT๙" w:cs="TH SarabunIT๙"/>
          <w:sz w:val="32"/>
          <w:szCs w:val="32"/>
        </w:rPr>
        <w:t xml:space="preserve">150,000.- 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ab/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154529">
        <w:rPr>
          <w:rFonts w:ascii="TH SarabunIT๙" w:hAnsi="TH SarabunIT๙" w:cs="TH SarabunIT๙"/>
          <w:sz w:val="32"/>
          <w:szCs w:val="32"/>
        </w:rPr>
        <w:t>5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154529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>(</w:t>
      </w:r>
      <w:r w:rsidRPr="00154529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154529">
        <w:rPr>
          <w:rFonts w:ascii="TH SarabunIT๙" w:hAnsi="TH SarabunIT๙" w:cs="TH SarabunIT๙"/>
          <w:sz w:val="32"/>
          <w:szCs w:val="32"/>
        </w:rPr>
        <w:t>1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154529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</w:t>
      </w:r>
      <w:r>
        <w:rPr>
          <w:rFonts w:ascii="TH SarabunIT๙" w:hAnsi="TH SarabunIT๙" w:cs="TH SarabunIT๙"/>
          <w:sz w:val="32"/>
          <w:szCs w:val="32"/>
          <w:cs/>
        </w:rPr>
        <w:t>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มพงศ์ วรรณพันธ์)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 ถือว่าครบองค์ประชุม ตามข้อ </w:t>
      </w:r>
      <w:r w:rsidRPr="00154529">
        <w:rPr>
          <w:rFonts w:ascii="TH SarabunIT๙" w:hAnsi="TH SarabunIT๙" w:cs="TH SarabunIT๙"/>
          <w:sz w:val="32"/>
          <w:szCs w:val="32"/>
        </w:rPr>
        <w:t>25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และตามมาตร</w:t>
      </w:r>
      <w:r w:rsidRPr="0015452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54529" w:rsidRPr="00154529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</w:rPr>
        <w:t>56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และ อบต.พ.ศ. </w:t>
      </w:r>
      <w:r w:rsidRPr="00154529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154529">
        <w:rPr>
          <w:rFonts w:ascii="TH SarabunIT๙" w:hAnsi="TH SarabunIT๙" w:cs="TH SarabunIT๙"/>
          <w:sz w:val="32"/>
          <w:szCs w:val="32"/>
        </w:rPr>
        <w:t>26</w:t>
      </w:r>
      <w:r w:rsidRPr="00154529">
        <w:rPr>
          <w:rFonts w:ascii="TH SarabunIT๙" w:hAnsi="TH SarabunIT๙" w:cs="TH SarabunIT๙"/>
          <w:sz w:val="32"/>
          <w:szCs w:val="32"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154529">
        <w:rPr>
          <w:rFonts w:ascii="TH SarabunIT๙" w:hAnsi="TH SarabunIT๙" w:cs="TH SarabunIT๙"/>
          <w:sz w:val="32"/>
          <w:szCs w:val="32"/>
        </w:rPr>
        <w:t>1-1.50*1.50*5.00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ม. สายท่อลอด หมู่ที่ </w:t>
      </w:r>
      <w:r w:rsidRPr="00154529">
        <w:rPr>
          <w:rFonts w:ascii="TH SarabunIT๙" w:hAnsi="TH SarabunIT๙" w:cs="TH SarabunIT๙"/>
          <w:sz w:val="32"/>
          <w:szCs w:val="32"/>
        </w:rPr>
        <w:t xml:space="preserve">9 – </w:t>
      </w:r>
    </w:p>
    <w:p w:rsidR="00BB7BE0" w:rsidRDefault="00154529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ต.ขุนทะเล 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154529" w:rsidRDefault="00BB7BE0" w:rsidP="001545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54529" w:rsidRPr="00154529">
        <w:rPr>
          <w:rFonts w:ascii="TH SarabunIT๙" w:hAnsi="TH SarabunIT๙" w:cs="TH SarabunIT๙"/>
          <w:sz w:val="32"/>
          <w:szCs w:val="32"/>
        </w:rPr>
        <w:t xml:space="preserve">150,000.- </w:t>
      </w:r>
      <w:r w:rsidR="00154529" w:rsidRPr="0015452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4529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154529">
        <w:rPr>
          <w:rFonts w:ascii="TH SarabunIT๙" w:hAnsi="TH SarabunIT๙" w:cs="TH SarabunIT๙"/>
          <w:sz w:val="32"/>
          <w:szCs w:val="32"/>
          <w:cs/>
        </w:rPr>
        <w:tab/>
      </w:r>
      <w:r w:rsidRPr="00154529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5452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154529" w:rsidRPr="00154529" w:rsidRDefault="00154529" w:rsidP="00154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ธำมรงค์พัฒ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หยวด หมู่ที่ 9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>ตามแบบเลขที่ ทช-</w:t>
      </w:r>
      <w:r w:rsidR="00BB7BE0" w:rsidRPr="00BB7BE0">
        <w:rPr>
          <w:rFonts w:ascii="TH SarabunIT๙" w:hAnsi="TH SarabunIT๙" w:cs="TH SarabunIT๙"/>
          <w:sz w:val="32"/>
          <w:szCs w:val="32"/>
        </w:rPr>
        <w:t xml:space="preserve">5-202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BB7BE0" w:rsidRPr="00BB7BE0">
        <w:rPr>
          <w:rFonts w:ascii="TH SarabunIT๙" w:hAnsi="TH SarabunIT๙" w:cs="TH SarabunIT๙"/>
          <w:sz w:val="32"/>
          <w:szCs w:val="32"/>
        </w:rPr>
        <w:t xml:space="preserve">204/45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Pr="0002433E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เพื่อแทนท่อเดิมที่ชำรุดเสียหาย และความแข็งแรง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น้ำได้ดี</w:t>
      </w:r>
    </w:p>
    <w:p w:rsidR="00F91EDF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Pr="0002433E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="00F91EDF">
        <w:rPr>
          <w:rFonts w:ascii="TH SarabunIT๙" w:hAnsi="TH SarabunIT๙" w:cs="TH SarabunIT๙"/>
          <w:sz w:val="32"/>
          <w:szCs w:val="32"/>
        </w:rPr>
        <w:t xml:space="preserve">   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F91EDF" w:rsidRPr="00F91EDF">
        <w:rPr>
          <w:rFonts w:ascii="TH SarabunIT๙" w:hAnsi="TH SarabunIT๙" w:cs="TH SarabunIT๙"/>
          <w:sz w:val="32"/>
          <w:szCs w:val="32"/>
        </w:rPr>
        <w:t>1-1.50*1.50*5.00</w:t>
      </w:r>
      <w:r w:rsidR="00F91EDF" w:rsidRPr="00F91EDF">
        <w:rPr>
          <w:rFonts w:ascii="TH SarabunIT๙" w:hAnsi="TH SarabunIT๙" w:cs="TH SarabunIT๙"/>
          <w:sz w:val="32"/>
          <w:szCs w:val="32"/>
          <w:cs/>
        </w:rPr>
        <w:t xml:space="preserve"> ม. สายธำมรงค์พัฒนา </w:t>
      </w:r>
      <w:r w:rsidR="00F91EDF" w:rsidRPr="00F91EDF">
        <w:rPr>
          <w:rFonts w:ascii="TH SarabunIT๙" w:hAnsi="TH SarabunIT๙" w:cs="TH SarabunIT๙"/>
          <w:sz w:val="32"/>
          <w:szCs w:val="32"/>
        </w:rPr>
        <w:t xml:space="preserve">– </w:t>
      </w:r>
      <w:r w:rsidR="00F91ED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1EDF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คลองหยวด หมู่ที่ </w:t>
      </w:r>
      <w:r w:rsidRPr="00F91EDF">
        <w:rPr>
          <w:rFonts w:ascii="TH SarabunIT๙" w:hAnsi="TH SarabunIT๙" w:cs="TH SarabunIT๙"/>
          <w:sz w:val="32"/>
          <w:szCs w:val="32"/>
        </w:rPr>
        <w:t>9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ตามแบบเลขที่ ทช-</w:t>
      </w:r>
      <w:r w:rsidRPr="00F91EDF">
        <w:rPr>
          <w:rFonts w:ascii="TH SarabunIT๙" w:hAnsi="TH SarabunIT๙" w:cs="TH SarabunIT๙"/>
          <w:sz w:val="32"/>
          <w:szCs w:val="32"/>
        </w:rPr>
        <w:t>5-202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F91EDF">
        <w:rPr>
          <w:rFonts w:ascii="TH SarabunIT๙" w:hAnsi="TH SarabunIT๙" w:cs="TH SarabunIT๙"/>
          <w:sz w:val="32"/>
          <w:szCs w:val="32"/>
        </w:rPr>
        <w:t>204/45</w:t>
      </w:r>
      <w:r w:rsidRPr="00F91EDF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BB7BE0" w:rsidRDefault="00F91EDF" w:rsidP="00F91ED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91EDF">
        <w:rPr>
          <w:rFonts w:ascii="TH SarabunIT๙" w:hAnsi="TH SarabunIT๙" w:cs="TH SarabunIT๙"/>
          <w:sz w:val="32"/>
          <w:szCs w:val="32"/>
        </w:rPr>
        <w:t xml:space="preserve">150,000.- </w:t>
      </w:r>
      <w:r w:rsidRPr="00F91E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7BE0" w:rsidRDefault="00BB7BE0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2433E">
        <w:rPr>
          <w:rFonts w:ascii="TH SarabunIT๙" w:hAnsi="TH SarabunIT๙" w:cs="TH SarabunIT๙"/>
          <w:sz w:val="32"/>
          <w:szCs w:val="32"/>
        </w:rPr>
        <w:t>5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2433E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Pr="0002433E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2433E">
        <w:rPr>
          <w:rFonts w:ascii="TH SarabunIT๙" w:hAnsi="TH SarabunIT๙" w:cs="TH SarabunIT๙"/>
          <w:sz w:val="32"/>
          <w:szCs w:val="32"/>
        </w:rPr>
        <w:t>1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2433E">
        <w:rPr>
          <w:rFonts w:ascii="TH SarabunIT๙" w:hAnsi="TH SarabunIT๙" w:cs="TH SarabunIT๙"/>
          <w:sz w:val="32"/>
          <w:szCs w:val="32"/>
        </w:rPr>
        <w:t>1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2433E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02433E">
        <w:rPr>
          <w:rFonts w:ascii="TH SarabunIT๙" w:hAnsi="TH SarabunIT๙" w:cs="TH SarabunIT๙"/>
          <w:sz w:val="32"/>
          <w:szCs w:val="32"/>
        </w:rPr>
        <w:t>25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และตามมาตร</w:t>
      </w:r>
      <w:r w:rsidRPr="0002433E">
        <w:rPr>
          <w:rFonts w:ascii="TH SarabunIT๙" w:hAnsi="TH SarabunIT๙" w:cs="TH SarabunIT๙"/>
          <w:sz w:val="32"/>
          <w:szCs w:val="32"/>
        </w:rPr>
        <w:t xml:space="preserve"> 5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</w:t>
      </w:r>
    </w:p>
    <w:p w:rsidR="0002433E" w:rsidRPr="0002433E" w:rsidRDefault="0002433E" w:rsidP="0002433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และ อบต.พ.ศ. </w:t>
      </w:r>
      <w:r w:rsidRPr="0002433E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02433E">
        <w:rPr>
          <w:rFonts w:ascii="TH SarabunIT๙" w:hAnsi="TH SarabunIT๙" w:cs="TH SarabunIT๙"/>
          <w:sz w:val="32"/>
          <w:szCs w:val="32"/>
        </w:rPr>
        <w:t>27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Pr="0002433E">
        <w:rPr>
          <w:rFonts w:ascii="TH SarabunIT๙" w:hAnsi="TH SarabunIT๙" w:cs="TH SarabunIT๙"/>
          <w:sz w:val="32"/>
          <w:szCs w:val="32"/>
        </w:rPr>
        <w:t>1-1.50*1.50*5.00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ม. สายธำมรงค์พัฒนา </w:t>
      </w:r>
      <w:r w:rsidRPr="0002433E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BB7BE0" w:rsidRDefault="0002433E" w:rsidP="0002433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คลองหยวด หมู่ที่ </w:t>
      </w:r>
      <w:r w:rsidRPr="0002433E">
        <w:rPr>
          <w:rFonts w:ascii="TH SarabunIT๙" w:hAnsi="TH SarabunIT๙" w:cs="TH SarabunIT๙"/>
          <w:sz w:val="32"/>
          <w:szCs w:val="32"/>
        </w:rPr>
        <w:t>9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</w:p>
    <w:p w:rsidR="0002433E" w:rsidRDefault="00BB7BE0" w:rsidP="0002433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433E" w:rsidRPr="0002433E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2433E" w:rsidRPr="0002433E">
        <w:rPr>
          <w:rFonts w:ascii="TH SarabunIT๙" w:hAnsi="TH SarabunIT๙" w:cs="TH SarabunIT๙"/>
          <w:sz w:val="32"/>
          <w:szCs w:val="32"/>
        </w:rPr>
        <w:t xml:space="preserve">150,000.- </w:t>
      </w:r>
      <w:r w:rsidR="0002433E" w:rsidRPr="0002433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BB7BE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เหลี่ยม 1-1.50*1.50*5.00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้วยแห้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 หยวด หมู่ที่ 9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0,000.- บาท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Pr="0002433E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เพื่อแทนท่อเดิมที่ชำรุดเสียหาย และความแข็งแรงระบายน้ำได้ดี</w:t>
      </w:r>
    </w:p>
    <w:p w:rsidR="00A67258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="00BB7BE0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="00BB7BE0">
        <w:rPr>
          <w:rFonts w:ascii="TH SarabunIT๙" w:hAnsi="TH SarabunIT๙" w:cs="TH SarabunIT๙"/>
          <w:sz w:val="32"/>
          <w:szCs w:val="32"/>
          <w:cs/>
        </w:rPr>
        <w:tab/>
      </w:r>
      <w:r w:rsidR="00BB7BE0">
        <w:rPr>
          <w:rFonts w:ascii="TH SarabunIT๙" w:hAnsi="TH SarabunIT๙" w:cs="TH SarabunIT๙"/>
          <w:sz w:val="32"/>
          <w:szCs w:val="32"/>
          <w:cs/>
        </w:rPr>
        <w:tab/>
      </w:r>
      <w:r w:rsidR="00BB7BE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1-1.50*1.50*5.00 ม. สายห้วยแห้ง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คลองหยวด </w:t>
      </w:r>
    </w:p>
    <w:p w:rsidR="00A67258" w:rsidRDefault="00A67258" w:rsidP="00A6725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หมู่ที่ 9 ตามแบบเลขที่ ทช-5-202 ถึง 204/45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02433E" w:rsidRPr="0002433E" w:rsidRDefault="00A67258" w:rsidP="00A6725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>150,000.- บาท</w:t>
      </w:r>
      <w:r w:rsidR="0002433E" w:rsidRPr="000243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02433E">
        <w:rPr>
          <w:rFonts w:ascii="TH SarabunIT๙" w:hAnsi="TH SarabunIT๙" w:cs="TH SarabunIT๙"/>
          <w:sz w:val="32"/>
          <w:szCs w:val="32"/>
        </w:rPr>
        <w:t>5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02433E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>(</w:t>
      </w:r>
      <w:r w:rsidRPr="0002433E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02433E">
        <w:rPr>
          <w:rFonts w:ascii="TH SarabunIT๙" w:hAnsi="TH SarabunIT๙" w:cs="TH SarabunIT๙"/>
          <w:sz w:val="32"/>
          <w:szCs w:val="32"/>
        </w:rPr>
        <w:t>1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02433E">
        <w:rPr>
          <w:rFonts w:ascii="TH SarabunIT๙" w:hAnsi="TH SarabunIT๙" w:cs="TH SarabunIT๙"/>
          <w:sz w:val="32"/>
          <w:szCs w:val="32"/>
        </w:rPr>
        <w:t>1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02433E">
        <w:rPr>
          <w:rFonts w:ascii="TH SarabunIT๙" w:hAnsi="TH SarabunIT๙" w:cs="TH SarabunIT๙"/>
          <w:sz w:val="32"/>
          <w:szCs w:val="32"/>
        </w:rPr>
        <w:t>10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02433E">
        <w:rPr>
          <w:rFonts w:ascii="TH SarabunIT๙" w:hAnsi="TH SarabunIT๙" w:cs="TH SarabunIT๙"/>
          <w:sz w:val="32"/>
          <w:szCs w:val="32"/>
        </w:rPr>
        <w:t>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02433E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</w:rPr>
        <w:t xml:space="preserve">   </w:t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02433E">
        <w:rPr>
          <w:rFonts w:ascii="TH SarabunIT๙" w:hAnsi="TH SarabunIT๙" w:cs="TH SarabunIT๙"/>
          <w:sz w:val="32"/>
          <w:szCs w:val="32"/>
        </w:rPr>
        <w:t>25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02433E">
        <w:rPr>
          <w:rFonts w:ascii="TH SarabunIT๙" w:hAnsi="TH SarabunIT๙" w:cs="TH SarabunIT๙"/>
          <w:sz w:val="32"/>
          <w:szCs w:val="32"/>
        </w:rPr>
        <w:t>56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ของ พ.ร.บ.สภาตำบล</w:t>
      </w:r>
    </w:p>
    <w:p w:rsid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09E8">
        <w:rPr>
          <w:rFonts w:ascii="TH SarabunIT๙" w:hAnsi="TH SarabunIT๙" w:cs="TH SarabunIT๙" w:hint="cs"/>
          <w:sz w:val="32"/>
          <w:szCs w:val="32"/>
          <w:cs/>
        </w:rPr>
        <w:tab/>
      </w:r>
      <w:r w:rsidR="008209E8">
        <w:rPr>
          <w:rFonts w:ascii="TH SarabunIT๙" w:hAnsi="TH SarabunIT๙" w:cs="TH SarabunIT๙" w:hint="cs"/>
          <w:sz w:val="32"/>
          <w:szCs w:val="32"/>
          <w:cs/>
        </w:rPr>
        <w:tab/>
      </w:r>
      <w:r w:rsidR="008209E8">
        <w:rPr>
          <w:rFonts w:ascii="TH SarabunIT๙" w:hAnsi="TH SarabunIT๙" w:cs="TH SarabunIT๙" w:hint="cs"/>
          <w:sz w:val="32"/>
          <w:szCs w:val="32"/>
          <w:cs/>
        </w:rPr>
        <w:tab/>
      </w:r>
      <w:r w:rsidR="008209E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และ อบต.พ.ศ. </w:t>
      </w:r>
      <w:r w:rsidRPr="0002433E">
        <w:rPr>
          <w:rFonts w:ascii="TH SarabunIT๙" w:hAnsi="TH SarabunIT๙" w:cs="TH SarabunIT๙"/>
          <w:sz w:val="32"/>
          <w:szCs w:val="32"/>
        </w:rPr>
        <w:t>2537</w:t>
      </w:r>
    </w:p>
    <w:p w:rsidR="00BB7BE0" w:rsidRPr="0002433E" w:rsidRDefault="00BB7BE0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02433E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="008209E8" w:rsidRPr="008209E8">
        <w:rPr>
          <w:rFonts w:ascii="TH SarabunIT๙" w:hAnsi="TH SarabunIT๙" w:cs="TH SarabunIT๙"/>
          <w:sz w:val="32"/>
          <w:szCs w:val="32"/>
        </w:rPr>
        <w:t>28</w:t>
      </w:r>
      <w:r w:rsidR="008209E8" w:rsidRPr="008209E8">
        <w:rPr>
          <w:rFonts w:ascii="TH SarabunIT๙" w:hAnsi="TH SarabunIT๙" w:cs="TH SarabunIT๙"/>
          <w:sz w:val="32"/>
          <w:szCs w:val="32"/>
        </w:rPr>
        <w:tab/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 xml:space="preserve">ก่อสร้างท่อเหลี่ยม </w:t>
      </w:r>
      <w:r w:rsidR="008209E8" w:rsidRPr="008209E8">
        <w:rPr>
          <w:rFonts w:ascii="TH SarabunIT๙" w:hAnsi="TH SarabunIT๙" w:cs="TH SarabunIT๙"/>
          <w:sz w:val="32"/>
          <w:szCs w:val="32"/>
        </w:rPr>
        <w:t>1-1.50*1.50*5.00</w:t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 xml:space="preserve"> ม. สายห้วยแห้ง </w:t>
      </w:r>
      <w:r w:rsidR="008209E8" w:rsidRPr="008209E8">
        <w:rPr>
          <w:rFonts w:ascii="TH SarabunIT๙" w:hAnsi="TH SarabunIT๙" w:cs="TH SarabunIT๙"/>
          <w:sz w:val="32"/>
          <w:szCs w:val="32"/>
        </w:rPr>
        <w:t xml:space="preserve">– </w:t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 xml:space="preserve">คลอง </w:t>
      </w:r>
    </w:p>
    <w:p w:rsidR="00BB7BE0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หยวด หมู่ที่ </w:t>
      </w:r>
      <w:r w:rsidRPr="008209E8"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E0" w:rsidRPr="00BB7BE0">
        <w:rPr>
          <w:rFonts w:ascii="TH SarabunIT๙" w:hAnsi="TH SarabunIT๙" w:cs="TH SarabunIT๙"/>
          <w:sz w:val="32"/>
          <w:szCs w:val="32"/>
          <w:cs/>
        </w:rPr>
        <w:t xml:space="preserve">ตามแบบเลขที่ ทช-5-202 ถึง 204/45 </w:t>
      </w:r>
      <w:r w:rsidR="00BB7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8209E8" w:rsidRDefault="00BB7BE0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209E8" w:rsidRPr="008209E8">
        <w:rPr>
          <w:rFonts w:ascii="TH SarabunIT๙" w:hAnsi="TH SarabunIT๙" w:cs="TH SarabunIT๙"/>
          <w:sz w:val="32"/>
          <w:szCs w:val="32"/>
        </w:rPr>
        <w:t xml:space="preserve">150,000.- </w:t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33E" w:rsidRDefault="0002433E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33E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02433E">
        <w:rPr>
          <w:rFonts w:ascii="TH SarabunIT๙" w:hAnsi="TH SarabunIT๙" w:cs="TH SarabunIT๙"/>
          <w:sz w:val="32"/>
          <w:szCs w:val="32"/>
          <w:cs/>
        </w:rPr>
        <w:tab/>
      </w:r>
      <w:r w:rsidRPr="0002433E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02433E">
        <w:rPr>
          <w:rFonts w:ascii="TH SarabunIT๙" w:hAnsi="TH SarabunIT๙" w:cs="TH SarabunIT๙"/>
          <w:sz w:val="32"/>
          <w:szCs w:val="32"/>
        </w:rPr>
        <w:t>10</w:t>
      </w:r>
      <w:r w:rsidRPr="0002433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433E" w:rsidRPr="0002433E" w:rsidRDefault="0002433E" w:rsidP="00024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CC8" w:rsidRDefault="007B0BA5" w:rsidP="00D6620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ระบบประปา ประจำหมู่บ้าน บ้านโคกอิฐ ม. 9 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30,000.- บาท </w:t>
      </w:r>
    </w:p>
    <w:p w:rsidR="00D66204" w:rsidRDefault="00D66204" w:rsidP="00D66204">
      <w:pPr>
        <w:pStyle w:val="a8"/>
        <w:numPr>
          <w:ilvl w:val="1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และซ่อมแซมระบบสูบน้ำดิบ พร้อมเปลี่ยนอุปกรณ์ท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204" w:rsidRDefault="00D66204" w:rsidP="00D66204">
      <w:pPr>
        <w:pStyle w:val="a8"/>
        <w:spacing w:after="0" w:line="240" w:lineRule="auto"/>
        <w:ind w:left="36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และเปลี่ยนสารกรองน้ำ ทั้งระบบพร้อมอุปก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ระบบจ่ายน้ำดี พร้อมอุปก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ระบบไฟฟ้าทั้งหมด จำนวน 1 ชุด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เป็นปัญหาเรื้อรัง เสีย ซ่อมแซม เปลี่ยนอุปกรณ์ท่อ สารกรองน้ำ</w:t>
      </w:r>
    </w:p>
    <w:p w:rsidR="00A67258" w:rsidRDefault="008209E8" w:rsidP="00A672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="00A67258">
        <w:rPr>
          <w:rFonts w:ascii="TH SarabunIT๙" w:hAnsi="TH SarabunIT๙" w:cs="TH SarabunIT๙"/>
          <w:sz w:val="32"/>
          <w:szCs w:val="32"/>
        </w:rPr>
        <w:t xml:space="preserve"> 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ประปา ประจำหมู่บ้าน บ้านโคกอิฐ ม. </w:t>
      </w:r>
      <w:r w:rsidR="00A67258" w:rsidRPr="00A67258">
        <w:rPr>
          <w:rFonts w:ascii="TH SarabunIT๙" w:hAnsi="TH SarabunIT๙" w:cs="TH SarabunIT๙"/>
          <w:sz w:val="32"/>
          <w:szCs w:val="32"/>
        </w:rPr>
        <w:t>9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67258">
        <w:rPr>
          <w:rFonts w:ascii="TH SarabunIT๙" w:hAnsi="TH SarabunIT๙" w:cs="TH SarabunIT๙"/>
          <w:sz w:val="32"/>
          <w:szCs w:val="32"/>
        </w:rPr>
        <w:t xml:space="preserve">130,000.-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รื้อและซ่อมแซมระบบสูบน้ำดิบ พร้อมเปลี่ยนอุปกรณ์ท่อ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รื้อและเปลี่ยนสารกรองน้ำ ทั้งระบบพร้อมอุปกรณ์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ซ่อมแซมระบบจ่ายน้ำดี พร้อมอุปกรณ์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D66204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ซ่อมแซมระบบไฟฟ้าทั้งหมด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D66204" w:rsidRDefault="00D66204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lastRenderedPageBreak/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8209E8">
        <w:rPr>
          <w:rFonts w:ascii="TH SarabunIT๙" w:hAnsi="TH SarabunIT๙" w:cs="TH SarabunIT๙"/>
          <w:sz w:val="32"/>
          <w:szCs w:val="32"/>
        </w:rPr>
        <w:t>5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8209E8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8209E8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ชัยพร บุญบำรุง)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8209E8">
        <w:rPr>
          <w:rFonts w:ascii="TH SarabunIT๙" w:hAnsi="TH SarabunIT๙" w:cs="TH SarabunIT๙"/>
          <w:sz w:val="32"/>
          <w:szCs w:val="32"/>
        </w:rPr>
        <w:t>25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8209E8">
        <w:rPr>
          <w:rFonts w:ascii="TH SarabunIT๙" w:hAnsi="TH SarabunIT๙" w:cs="TH SarabunIT๙"/>
          <w:sz w:val="32"/>
          <w:szCs w:val="32"/>
        </w:rPr>
        <w:t>5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09E8" w:rsidRP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ของ พ.ร.บ.สภาตำบลและ อบต.พ.ศ. </w:t>
      </w:r>
      <w:r w:rsidRPr="008209E8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204" w:rsidRPr="00D66204" w:rsidRDefault="008209E8" w:rsidP="00D66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8209E8">
        <w:rPr>
          <w:rFonts w:ascii="TH SarabunIT๙" w:hAnsi="TH SarabunIT๙" w:cs="TH SarabunIT๙"/>
          <w:sz w:val="32"/>
          <w:szCs w:val="32"/>
        </w:rPr>
        <w:t>29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="00D66204">
        <w:rPr>
          <w:rFonts w:ascii="TH SarabunIT๙" w:hAnsi="TH SarabunIT๙" w:cs="TH SarabunIT๙"/>
          <w:sz w:val="32"/>
          <w:szCs w:val="32"/>
        </w:rPr>
        <w:t xml:space="preserve">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ประปา ประจำหมู่บ้าน บ้านโคกอิฐ ม. </w:t>
      </w:r>
      <w:r w:rsidRPr="008209E8">
        <w:rPr>
          <w:rFonts w:ascii="TH SarabunIT๙" w:hAnsi="TH SarabunIT๙" w:cs="TH SarabunIT๙"/>
          <w:sz w:val="32"/>
          <w:szCs w:val="32"/>
        </w:rPr>
        <w:t>9</w:t>
      </w:r>
    </w:p>
    <w:p w:rsidR="008209E8" w:rsidRDefault="00D66204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204">
        <w:rPr>
          <w:rFonts w:ascii="TH SarabunIT๙" w:hAnsi="TH SarabunIT๙" w:cs="TH SarabunIT๙"/>
          <w:sz w:val="32"/>
          <w:szCs w:val="32"/>
        </w:rPr>
        <w:t xml:space="preserve"> </w:t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8209E8" w:rsidRPr="008209E8">
        <w:rPr>
          <w:rFonts w:ascii="TH SarabunIT๙" w:hAnsi="TH SarabunIT๙" w:cs="TH SarabunIT๙"/>
          <w:sz w:val="32"/>
          <w:szCs w:val="32"/>
        </w:rPr>
        <w:t xml:space="preserve">130,000.- </w:t>
      </w:r>
      <w:r w:rsidR="008209E8" w:rsidRPr="008209E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D66204" w:rsidRDefault="00D66204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BA5" w:rsidRDefault="007B0BA5" w:rsidP="00D66204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ระบบประปา ประจำหมู่บ้าน บ้านห้วยท้ายน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โคกอิฐ ม. 9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57,300.- บาท</w:t>
      </w:r>
    </w:p>
    <w:p w:rsidR="00D66204" w:rsidRP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204">
        <w:rPr>
          <w:rFonts w:ascii="TH SarabunIT๙" w:hAnsi="TH SarabunIT๙" w:cs="TH SarabunIT๙" w:hint="cs"/>
          <w:sz w:val="32"/>
          <w:szCs w:val="32"/>
          <w:cs/>
        </w:rPr>
        <w:t>รื้อและซ่อมแซมระบบสูบน้ำดิบ พร้อมเปลี่ยนอุปกรณ์ท่อ</w:t>
      </w:r>
      <w:r w:rsidRPr="00D662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204" w:rsidRDefault="00D66204" w:rsidP="00D66204">
      <w:pPr>
        <w:pStyle w:val="a8"/>
        <w:spacing w:after="0" w:line="240" w:lineRule="auto"/>
        <w:ind w:left="36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และเปลี่ยนสารกรองน้ำ ทั้งระบบพร้อมอุปก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ระบบจ่ายน้ำดี พร้อมอุปก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่าล้างบ่อ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ื้อและเปลี่ยนปั๊มสูบน้ำดิบ พร้อมอุปกรณ์ จำนวน 1 ชุด </w:t>
      </w:r>
    </w:p>
    <w:p w:rsidR="00D66204" w:rsidRDefault="00D66204" w:rsidP="00D66204">
      <w:pPr>
        <w:pStyle w:val="a8"/>
        <w:numPr>
          <w:ilvl w:val="1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ระบบไฟฟ้าทั้งหมด จำนวน 1 ชุด</w:t>
      </w:r>
    </w:p>
    <w:p w:rsidR="0016036D" w:rsidRDefault="0016036D" w:rsidP="001603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Pr="0016036D" w:rsidRDefault="00812074" w:rsidP="001603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ประปาเป็นปัญหาเรื้อรัง เสีย ซ่อมแซม เปลี่ยนอุปกรณ์ท่อ สารกรองน้ำ</w:t>
      </w:r>
    </w:p>
    <w:p w:rsidR="00A67258" w:rsidRDefault="008209E8" w:rsidP="00A672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ประปา ประจำหมู่บ้าน บ้านห้วยท้ายนา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นาโคกอิฐ 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Pr="00A67258">
        <w:rPr>
          <w:rFonts w:ascii="TH SarabunIT๙" w:hAnsi="TH SarabunIT๙" w:cs="TH SarabunIT๙"/>
          <w:sz w:val="32"/>
          <w:szCs w:val="32"/>
        </w:rPr>
        <w:t>9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A67258">
        <w:rPr>
          <w:rFonts w:ascii="TH SarabunIT๙" w:hAnsi="TH SarabunIT๙" w:cs="TH SarabunIT๙"/>
          <w:sz w:val="32"/>
          <w:szCs w:val="32"/>
        </w:rPr>
        <w:t xml:space="preserve">157,300.- </w:t>
      </w:r>
      <w:r w:rsidRPr="00A6725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รื้อและซ่อมแซมระบบสูบน้ำดิบ พร้อมเปลี่ยนอุปกรณ์ท่อ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รื้อและเปลี่ยนสารกรองน้ำ ทั้งระบบพร้อมอุปกรณ์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ซ่อมแซมระบบจ่ายน้ำดี พร้อมอุปกรณ์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เป่าล้างบ่อเดิม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A67258" w:rsidRP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รื้อและเปลี่ยนปั๊มสูบน้ำดิบ พร้อมอุปกรณ์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</w:p>
    <w:p w:rsidR="00F6100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258">
        <w:rPr>
          <w:rFonts w:ascii="TH SarabunIT๙" w:hAnsi="TH SarabunIT๙" w:cs="TH SarabunIT๙"/>
          <w:sz w:val="32"/>
          <w:szCs w:val="32"/>
        </w:rPr>
        <w:lastRenderedPageBreak/>
        <w:t>1.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ซ่อมแซมระบบไฟฟ้าทั้งหมด 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D66204" w:rsidRDefault="00D66204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8209E8">
        <w:rPr>
          <w:rFonts w:ascii="TH SarabunIT๙" w:hAnsi="TH SarabunIT๙" w:cs="TH SarabunIT๙"/>
          <w:sz w:val="32"/>
          <w:szCs w:val="32"/>
        </w:rPr>
        <w:t>5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8209E8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8209E8"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8209E8">
        <w:rPr>
          <w:rFonts w:ascii="TH SarabunIT๙" w:hAnsi="TH SarabunIT๙" w:cs="TH SarabunIT๙"/>
          <w:sz w:val="32"/>
          <w:szCs w:val="32"/>
        </w:rPr>
        <w:t>7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8209E8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/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พร บุญบำรุง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8209E8">
        <w:rPr>
          <w:rFonts w:ascii="TH SarabunIT๙" w:hAnsi="TH SarabunIT๙" w:cs="TH SarabunIT๙"/>
          <w:sz w:val="32"/>
          <w:szCs w:val="32"/>
        </w:rPr>
        <w:t>25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8209E8">
        <w:rPr>
          <w:rFonts w:ascii="TH SarabunIT๙" w:hAnsi="TH SarabunIT๙" w:cs="TH SarabunIT๙"/>
          <w:sz w:val="32"/>
          <w:szCs w:val="32"/>
        </w:rPr>
        <w:t xml:space="preserve">56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ของ พ.ร.บ.สภาตำบลและ อบต.พ.ศ. </w:t>
      </w:r>
      <w:r w:rsidRPr="008209E8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ระบบประปา ประจำหมู่บ้าน บ้านห้วยท้ายนา </w:t>
      </w:r>
      <w:r w:rsidRPr="008209E8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นาโคกอิฐ ม. </w:t>
      </w:r>
      <w:r w:rsidRPr="008209E8"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8209E8">
        <w:rPr>
          <w:rFonts w:ascii="TH SarabunIT๙" w:hAnsi="TH SarabunIT๙" w:cs="TH SarabunIT๙"/>
          <w:sz w:val="32"/>
          <w:szCs w:val="32"/>
        </w:rPr>
        <w:t xml:space="preserve">157,300.- </w:t>
      </w:r>
      <w:r w:rsidRPr="008209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8209E8">
        <w:rPr>
          <w:rFonts w:ascii="TH SarabunIT๙" w:hAnsi="TH SarabunIT๙" w:cs="TH SarabunIT๙"/>
          <w:sz w:val="32"/>
          <w:szCs w:val="32"/>
        </w:rPr>
        <w:t>9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แซมคอสะพานวังตอ (บ้านหยวด ม.4) รื้นพื้นคอนกรีตเดิมด้วยรถแม็คโคร กว้าง 4 ม. ยาว 24 ม. ถมหินผุหรือลูกรังรองพื้น จำนวน 200 ลบ.ม. ถมหินคลุกทับหน้า 80 ลบ.ม. เทคอนกรีตถนน กว้าง 4 ม. ยาว 20 ม. หนา 0.15 ม. ป้ายประชาสัมพันธ์โครงการแบบถาวร จำนวน 1 ป้าย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330,000.- บาท</w:t>
      </w:r>
    </w:p>
    <w:p w:rsidR="00075F2D" w:rsidRDefault="00075F2D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A67258" w:rsidRDefault="008209E8" w:rsidP="00A6725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>โครงการซ่อมแซมคอสะพานวังตอ (บ้านหยวด ม.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4)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>รื้นพื้นคอนกรีตเดิ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ด้วยรถแม็คโคร กว้าง </w:t>
      </w:r>
      <w:r w:rsidRPr="00A67258">
        <w:rPr>
          <w:rFonts w:ascii="TH SarabunIT๙" w:hAnsi="TH SarabunIT๙" w:cs="TH SarabunIT๙"/>
          <w:sz w:val="32"/>
          <w:szCs w:val="32"/>
        </w:rPr>
        <w:t>4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A67258">
        <w:rPr>
          <w:rFonts w:ascii="TH SarabunIT๙" w:hAnsi="TH SarabunIT๙" w:cs="TH SarabunIT๙"/>
          <w:sz w:val="32"/>
          <w:szCs w:val="32"/>
        </w:rPr>
        <w:t>24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ม. ถมหินผุหรือลูกรังรองพื้น จำนวน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</w:rPr>
        <w:t>20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ลบ.ม. ถมหินคลุกทับหน้า </w:t>
      </w:r>
      <w:r w:rsidRPr="00A67258">
        <w:rPr>
          <w:rFonts w:ascii="TH SarabunIT๙" w:hAnsi="TH SarabunIT๙" w:cs="TH SarabunIT๙"/>
          <w:sz w:val="32"/>
          <w:szCs w:val="32"/>
        </w:rPr>
        <w:t>8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ลบ.ม. เทคอนกรีตถนน กว้าง </w:t>
      </w:r>
      <w:r w:rsidRPr="00A67258">
        <w:rPr>
          <w:rFonts w:ascii="TH SarabunIT๙" w:hAnsi="TH SarabunIT๙" w:cs="TH SarabunIT๙"/>
          <w:sz w:val="32"/>
          <w:szCs w:val="32"/>
        </w:rPr>
        <w:t>4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>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58">
        <w:rPr>
          <w:rFonts w:ascii="TH SarabunIT๙" w:hAnsi="TH SarabunIT๙" w:cs="TH SarabunIT๙"/>
          <w:sz w:val="32"/>
          <w:szCs w:val="32"/>
        </w:rPr>
        <w:t>2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A67258">
        <w:rPr>
          <w:rFonts w:ascii="TH SarabunIT๙" w:hAnsi="TH SarabunIT๙" w:cs="TH SarabunIT๙"/>
          <w:sz w:val="32"/>
          <w:szCs w:val="32"/>
        </w:rPr>
        <w:t>0.15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ม. ป้ายประชาสัมพันธ์โครงการแบบถา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8209E8" w:rsidRPr="008209E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A67258">
        <w:rPr>
          <w:rFonts w:ascii="TH SarabunIT๙" w:hAnsi="TH SarabunIT๙" w:cs="TH SarabunIT๙"/>
          <w:sz w:val="32"/>
          <w:szCs w:val="32"/>
        </w:rPr>
        <w:t xml:space="preserve">330,000.- </w:t>
      </w:r>
      <w:r w:rsidRPr="00A6725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อสะพานชำรุด อันตรายต่อชาวบ้าน</w:t>
      </w:r>
    </w:p>
    <w:p w:rsidR="00812074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ป็นถนนเชื่อมต่อระหว่างตำบล เป็นสายหลักในการสัญจรไปมาของ            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ชาชน ขอให้งานกันเงินให้สอดคล้องกันฝากบริหาร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8209E8">
        <w:rPr>
          <w:rFonts w:ascii="TH SarabunIT๙" w:hAnsi="TH SarabunIT๙" w:cs="TH SarabunIT๙"/>
          <w:sz w:val="32"/>
          <w:szCs w:val="32"/>
        </w:rPr>
        <w:t>5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8209E8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>(</w:t>
      </w:r>
      <w:r w:rsidRPr="008209E8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8209E8">
        <w:rPr>
          <w:rFonts w:ascii="TH SarabunIT๙" w:hAnsi="TH SarabunIT๙" w:cs="TH SarabunIT๙"/>
          <w:sz w:val="32"/>
          <w:szCs w:val="32"/>
        </w:rPr>
        <w:t>1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8209E8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 ถือว่าครบองค์ประชุม ตามข้อ </w:t>
      </w:r>
      <w:r w:rsidRPr="008209E8">
        <w:rPr>
          <w:rFonts w:ascii="TH SarabunIT๙" w:hAnsi="TH SarabunIT๙" w:cs="TH SarabunIT๙"/>
          <w:sz w:val="32"/>
          <w:szCs w:val="32"/>
        </w:rPr>
        <w:t>25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8209E8">
        <w:rPr>
          <w:rFonts w:ascii="TH SarabunIT๙" w:hAnsi="TH SarabunIT๙" w:cs="TH SarabunIT๙"/>
          <w:sz w:val="32"/>
          <w:szCs w:val="32"/>
        </w:rPr>
        <w:t xml:space="preserve">56 </w:t>
      </w:r>
    </w:p>
    <w:p w:rsidR="008209E8" w:rsidRP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  ของ พ.ร.บ.สภาตำบลและ อบต.พ.ศ. </w:t>
      </w:r>
      <w:r w:rsidRPr="008209E8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8209E8">
        <w:rPr>
          <w:rFonts w:ascii="TH SarabunIT๙" w:hAnsi="TH SarabunIT๙" w:cs="TH SarabunIT๙"/>
          <w:sz w:val="32"/>
          <w:szCs w:val="32"/>
        </w:rPr>
        <w:t>31</w:t>
      </w:r>
      <w:r w:rsidRPr="008209E8">
        <w:rPr>
          <w:rFonts w:ascii="TH SarabunIT๙" w:hAnsi="TH SarabunIT๙" w:cs="TH SarabunIT๙"/>
          <w:sz w:val="32"/>
          <w:szCs w:val="32"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>โครงการซ่อมแซมคอสะพานวังตอ (บ้านหยวด ม.</w:t>
      </w:r>
      <w:r w:rsidRPr="008209E8">
        <w:rPr>
          <w:rFonts w:ascii="TH SarabunIT๙" w:hAnsi="TH SarabunIT๙" w:cs="TH SarabunIT๙"/>
          <w:sz w:val="32"/>
          <w:szCs w:val="32"/>
        </w:rPr>
        <w:t xml:space="preserve">4) </w:t>
      </w:r>
      <w:r w:rsidRPr="008209E8">
        <w:rPr>
          <w:rFonts w:ascii="TH SarabunIT๙" w:hAnsi="TH SarabunIT๙" w:cs="TH SarabunIT๙"/>
          <w:sz w:val="32"/>
          <w:szCs w:val="32"/>
          <w:cs/>
        </w:rPr>
        <w:t>รื้นพื้นคอนกรีต</w:t>
      </w:r>
    </w:p>
    <w:p w:rsid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เดิมด้วยรถแม็คโคร กว้าง </w:t>
      </w:r>
      <w:r w:rsidRPr="008209E8">
        <w:rPr>
          <w:rFonts w:ascii="TH SarabunIT๙" w:hAnsi="TH SarabunIT๙" w:cs="TH SarabunIT๙"/>
          <w:sz w:val="32"/>
          <w:szCs w:val="32"/>
        </w:rPr>
        <w:t>4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8209E8">
        <w:rPr>
          <w:rFonts w:ascii="TH SarabunIT๙" w:hAnsi="TH SarabunIT๙" w:cs="TH SarabunIT๙"/>
          <w:sz w:val="32"/>
          <w:szCs w:val="32"/>
        </w:rPr>
        <w:t>24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ม. ถมหินผุหรือลูกรังรองพื้น </w:t>
      </w:r>
    </w:p>
    <w:p w:rsid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209E8">
        <w:rPr>
          <w:rFonts w:ascii="TH SarabunIT๙" w:hAnsi="TH SarabunIT๙" w:cs="TH SarabunIT๙"/>
          <w:sz w:val="32"/>
          <w:szCs w:val="32"/>
        </w:rPr>
        <w:t>200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ลบ.ม. ถมหินคลุกทับหน้า </w:t>
      </w:r>
      <w:r w:rsidRPr="008209E8">
        <w:rPr>
          <w:rFonts w:ascii="TH SarabunIT๙" w:hAnsi="TH SarabunIT๙" w:cs="TH SarabunIT๙"/>
          <w:sz w:val="32"/>
          <w:szCs w:val="32"/>
        </w:rPr>
        <w:t>80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ลบ.ม. เทคอนกรีตถนน กว้าง </w:t>
      </w:r>
    </w:p>
    <w:p w:rsid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</w:rPr>
        <w:t>4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8209E8">
        <w:rPr>
          <w:rFonts w:ascii="TH SarabunIT๙" w:hAnsi="TH SarabunIT๙" w:cs="TH SarabunIT๙"/>
          <w:sz w:val="32"/>
          <w:szCs w:val="32"/>
        </w:rPr>
        <w:t>20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8209E8">
        <w:rPr>
          <w:rFonts w:ascii="TH SarabunIT๙" w:hAnsi="TH SarabunIT๙" w:cs="TH SarabunIT๙"/>
          <w:sz w:val="32"/>
          <w:szCs w:val="32"/>
        </w:rPr>
        <w:t>0.15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ม. ป้ายประชาสัมพันธ์โครงการแบบถาวร </w:t>
      </w:r>
    </w:p>
    <w:p w:rsidR="008209E8" w:rsidRDefault="008209E8" w:rsidP="008209E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209E8">
        <w:rPr>
          <w:rFonts w:ascii="TH SarabunIT๙" w:hAnsi="TH SarabunIT๙" w:cs="TH SarabunIT๙"/>
          <w:sz w:val="32"/>
          <w:szCs w:val="32"/>
        </w:rPr>
        <w:t>1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8209E8">
        <w:rPr>
          <w:rFonts w:ascii="TH SarabunIT๙" w:hAnsi="TH SarabunIT๙" w:cs="TH SarabunIT๙"/>
          <w:sz w:val="32"/>
          <w:szCs w:val="32"/>
        </w:rPr>
        <w:t xml:space="preserve">330,000.- </w:t>
      </w:r>
      <w:r w:rsidRPr="008209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09E8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8209E8">
        <w:rPr>
          <w:rFonts w:ascii="TH SarabunIT๙" w:hAnsi="TH SarabunIT๙" w:cs="TH SarabunIT๙"/>
          <w:sz w:val="32"/>
          <w:szCs w:val="32"/>
          <w:cs/>
        </w:rPr>
        <w:tab/>
      </w:r>
      <w:r w:rsidRPr="008209E8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209E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8209E8" w:rsidRDefault="008209E8" w:rsidP="00820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คอสะพานหยวดรวบ(ศาลาชั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อิฐ) ม.4 ม.9 รื้นพื้นคอนกรีตเดิมด้วยรถแม็คโคร กว้าง 4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8.80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2 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มหินผุหรือลูกรังรองพื้น จำนวน 250 ลบ.ม. ถมหินคลุกทับหน้า 80 ลบ.ม. เทคอนกรีตถนน กว้าง 4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8.80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12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โครงการแบบถาวร จำนวน 1 ป้าย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911B63">
        <w:rPr>
          <w:rFonts w:ascii="TH SarabunIT๙" w:hAnsi="TH SarabunIT๙" w:cs="TH SarabunIT๙"/>
          <w:sz w:val="32"/>
          <w:szCs w:val="32"/>
        </w:rPr>
        <w:t>29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0,000.- บาท</w:t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812074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>(</w:t>
      </w:r>
      <w:r w:rsidRPr="00E25CB3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>-  คอสะพานชำรุด อันตรายต่อชาวบ้าน</w:t>
      </w:r>
    </w:p>
    <w:p w:rsidR="00A67258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>(</w:t>
      </w:r>
      <w:r w:rsidRPr="00E25CB3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โครงการซ่อมแซมคอสะพานหยวดรวบ(ศาลาชัน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>โคกอิฐ) ม.</w:t>
      </w:r>
      <w:r w:rsidR="00A67258" w:rsidRPr="00A67258">
        <w:rPr>
          <w:rFonts w:ascii="TH SarabunIT๙" w:hAnsi="TH SarabunIT๙" w:cs="TH SarabunIT๙"/>
          <w:sz w:val="32"/>
          <w:szCs w:val="32"/>
        </w:rPr>
        <w:t>4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A67258" w:rsidRPr="00A67258">
        <w:rPr>
          <w:rFonts w:ascii="TH SarabunIT๙" w:hAnsi="TH SarabunIT๙" w:cs="TH SarabunIT๙"/>
          <w:sz w:val="32"/>
          <w:szCs w:val="32"/>
        </w:rPr>
        <w:t>9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 รื้นพื้น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คอนกรีตเดิมด้วยรถแม็คโคร กว้าง </w:t>
      </w:r>
      <w:r w:rsidRPr="00A67258">
        <w:rPr>
          <w:rFonts w:ascii="TH SarabunIT๙" w:hAnsi="TH SarabunIT๙" w:cs="TH SarabunIT๙"/>
          <w:sz w:val="32"/>
          <w:szCs w:val="32"/>
        </w:rPr>
        <w:t>4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และ </w:t>
      </w:r>
      <w:r w:rsidRPr="00A67258">
        <w:rPr>
          <w:rFonts w:ascii="TH SarabunIT๙" w:hAnsi="TH SarabunIT๙" w:cs="TH SarabunIT๙"/>
          <w:sz w:val="32"/>
          <w:szCs w:val="32"/>
        </w:rPr>
        <w:t>8.8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              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A67258">
        <w:rPr>
          <w:rFonts w:ascii="TH SarabunIT๙" w:hAnsi="TH SarabunIT๙" w:cs="TH SarabunIT๙"/>
          <w:sz w:val="32"/>
          <w:szCs w:val="32"/>
        </w:rPr>
        <w:t>12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 เมตร ถมหินผุหรือลูกรังรองพื้น จำนวน </w:t>
      </w:r>
      <w:r w:rsidRPr="00A67258">
        <w:rPr>
          <w:rFonts w:ascii="TH SarabunIT๙" w:hAnsi="TH SarabunIT๙" w:cs="TH SarabunIT๙"/>
          <w:sz w:val="32"/>
          <w:szCs w:val="32"/>
        </w:rPr>
        <w:t>25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ลบ.ม. ถมหินคลุก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ทับหน้า </w:t>
      </w:r>
      <w:r w:rsidRPr="00A67258">
        <w:rPr>
          <w:rFonts w:ascii="TH SarabunIT๙" w:hAnsi="TH SarabunIT๙" w:cs="TH SarabunIT๙"/>
          <w:sz w:val="32"/>
          <w:szCs w:val="32"/>
        </w:rPr>
        <w:t>8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ลบ.ม. เทคอนกรีตถนน กว้าง </w:t>
      </w:r>
      <w:r w:rsidRPr="00A67258">
        <w:rPr>
          <w:rFonts w:ascii="TH SarabunIT๙" w:hAnsi="TH SarabunIT๙" w:cs="TH SarabunIT๙"/>
          <w:sz w:val="32"/>
          <w:szCs w:val="32"/>
        </w:rPr>
        <w:t>4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และ </w:t>
      </w:r>
      <w:r w:rsidRPr="00A67258">
        <w:rPr>
          <w:rFonts w:ascii="TH SarabunIT๙" w:hAnsi="TH SarabunIT๙" w:cs="TH SarabunIT๙"/>
          <w:sz w:val="32"/>
          <w:szCs w:val="32"/>
        </w:rPr>
        <w:t>8.80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             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A67258">
        <w:rPr>
          <w:rFonts w:ascii="TH SarabunIT๙" w:hAnsi="TH SarabunIT๙" w:cs="TH SarabunIT๙"/>
          <w:sz w:val="32"/>
          <w:szCs w:val="32"/>
        </w:rPr>
        <w:t>12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A67258">
        <w:rPr>
          <w:rFonts w:ascii="TH SarabunIT๙" w:hAnsi="TH SarabunIT๙" w:cs="TH SarabunIT๙"/>
          <w:sz w:val="32"/>
          <w:szCs w:val="32"/>
        </w:rPr>
        <w:t>0.15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เมตร ป้ายประชาสัมพันธ์โครงการแบบถาวร </w:t>
      </w:r>
    </w:p>
    <w:p w:rsidR="00F6100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67258">
        <w:rPr>
          <w:rFonts w:ascii="TH SarabunIT๙" w:hAnsi="TH SarabunIT๙" w:cs="TH SarabunIT๙"/>
          <w:sz w:val="32"/>
          <w:szCs w:val="32"/>
        </w:rPr>
        <w:t>1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ป้าย งบประมาณ </w:t>
      </w:r>
      <w:r w:rsidRPr="00A67258">
        <w:rPr>
          <w:rFonts w:ascii="TH SarabunIT๙" w:hAnsi="TH SarabunIT๙" w:cs="TH SarabunIT๙"/>
          <w:sz w:val="32"/>
          <w:szCs w:val="32"/>
        </w:rPr>
        <w:t xml:space="preserve">290,000.- </w:t>
      </w:r>
      <w:r w:rsidRPr="00A6725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ยสมพงศ์ วรรณพันธ์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ิวถนนชำรุดเหลือประมาณ 3 เมตร  ไม่ได้รับการซ่อมแซมเลย อาจจะเกิด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           (ส.อบต.ม.</w:t>
      </w:r>
      <w:r w:rsidRPr="00E25CB3">
        <w:rPr>
          <w:rFonts w:ascii="TH SarabunIT๙" w:hAnsi="TH SarabunIT๙" w:cs="TH SarabunIT๙"/>
          <w:sz w:val="32"/>
          <w:szCs w:val="32"/>
        </w:rPr>
        <w:t>4)</w:t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ันตรายต่อชีวิต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บประมาณเท่าที่เสนอไม่มั่นใจว่าจะเพียงพอ</w:t>
      </w:r>
    </w:p>
    <w:p w:rsidR="00E25CB3" w:rsidRPr="00E25CB3" w:rsidRDefault="00E25CB3" w:rsidP="00E25CB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ไม่ เนื่องจากลึกและเสียหายมาก</w:t>
      </w:r>
    </w:p>
    <w:p w:rsidR="00F61008" w:rsidRDefault="00F61008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E25CB3">
        <w:rPr>
          <w:rFonts w:ascii="TH SarabunIT๙" w:hAnsi="TH SarabunIT๙" w:cs="TH SarabunIT๙"/>
          <w:sz w:val="32"/>
          <w:szCs w:val="32"/>
        </w:rPr>
        <w:t>56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E25CB3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>(</w:t>
      </w:r>
      <w:r w:rsidRPr="00E25CB3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E25CB3">
        <w:rPr>
          <w:rFonts w:ascii="TH SarabunIT๙" w:hAnsi="TH SarabunIT๙" w:cs="TH SarabunIT๙"/>
          <w:sz w:val="32"/>
          <w:szCs w:val="32"/>
        </w:rPr>
        <w:t>16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E25CB3">
        <w:rPr>
          <w:rFonts w:ascii="TH SarabunIT๙" w:hAnsi="TH SarabunIT๙" w:cs="TH SarabunIT๙"/>
          <w:sz w:val="32"/>
          <w:szCs w:val="32"/>
        </w:rPr>
        <w:t>16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 xml:space="preserve">   </w:t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25CB3" w:rsidRPr="00E25CB3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 xml:space="preserve">   </w:t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E25CB3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D050F4" w:rsidRDefault="00E25CB3" w:rsidP="00E25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</w:rPr>
        <w:t xml:space="preserve">   </w:t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 w:rsidR="00D050F4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D050F4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ประสิทธิ์  ศิริพรหม</w:t>
      </w:r>
      <w:r w:rsidR="00E25CB3" w:rsidRPr="00E25CB3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="00E25CB3" w:rsidRPr="00E25CB3">
        <w:rPr>
          <w:rFonts w:ascii="TH SarabunIT๙" w:hAnsi="TH SarabunIT๙" w:cs="TH SarabunIT๙"/>
          <w:sz w:val="32"/>
          <w:szCs w:val="32"/>
        </w:rPr>
        <w:t>25</w:t>
      </w:r>
      <w:r w:rsidR="00E25CB3" w:rsidRPr="00E25CB3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E25CB3" w:rsidRPr="00E25CB3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5CB3" w:rsidRPr="00E25CB3">
        <w:rPr>
          <w:rFonts w:ascii="TH SarabunIT๙" w:hAnsi="TH SarabunIT๙" w:cs="TH SarabunIT๙"/>
          <w:sz w:val="32"/>
          <w:szCs w:val="32"/>
          <w:cs/>
        </w:rPr>
        <w:t xml:space="preserve">ตามมาตร </w:t>
      </w:r>
      <w:r w:rsidR="00E25CB3" w:rsidRPr="00E25CB3">
        <w:rPr>
          <w:rFonts w:ascii="TH SarabunIT๙" w:hAnsi="TH SarabunIT๙" w:cs="TH SarabunIT๙"/>
          <w:sz w:val="32"/>
          <w:szCs w:val="32"/>
        </w:rPr>
        <w:t>56</w:t>
      </w:r>
      <w:r w:rsidR="00E25CB3" w:rsidRPr="00E25CB3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="00E25CB3" w:rsidRPr="00E25CB3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4" w:rsidRDefault="00E25CB3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="00D050F4" w:rsidRPr="00D050F4">
        <w:rPr>
          <w:rFonts w:ascii="TH SarabunIT๙" w:hAnsi="TH SarabunIT๙" w:cs="TH SarabunIT๙"/>
          <w:sz w:val="32"/>
          <w:szCs w:val="32"/>
        </w:rPr>
        <w:t>32</w:t>
      </w:r>
      <w:r w:rsidR="00D050F4" w:rsidRPr="00D050F4">
        <w:rPr>
          <w:rFonts w:ascii="TH SarabunIT๙" w:hAnsi="TH SarabunIT๙" w:cs="TH SarabunIT๙"/>
          <w:sz w:val="32"/>
          <w:szCs w:val="32"/>
        </w:rPr>
        <w:tab/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 xml:space="preserve">โครงการซ่อมแซมคอสะพานหยวดรวบ(ศาลาชัน </w:t>
      </w:r>
      <w:r w:rsidR="00D050F4" w:rsidRPr="00D050F4">
        <w:rPr>
          <w:rFonts w:ascii="TH SarabunIT๙" w:hAnsi="TH SarabunIT๙" w:cs="TH SarabunIT๙"/>
          <w:sz w:val="32"/>
          <w:szCs w:val="32"/>
        </w:rPr>
        <w:t xml:space="preserve">– </w:t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>โคกอิฐ) ม.</w:t>
      </w:r>
      <w:r w:rsidR="00D050F4" w:rsidRPr="00D050F4">
        <w:rPr>
          <w:rFonts w:ascii="TH SarabunIT๙" w:hAnsi="TH SarabunIT๙" w:cs="TH SarabunIT๙"/>
          <w:sz w:val="32"/>
          <w:szCs w:val="32"/>
        </w:rPr>
        <w:t>4</w:t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D050F4" w:rsidRPr="00D050F4">
        <w:rPr>
          <w:rFonts w:ascii="TH SarabunIT๙" w:hAnsi="TH SarabunIT๙" w:cs="TH SarabunIT๙"/>
          <w:sz w:val="32"/>
          <w:szCs w:val="32"/>
        </w:rPr>
        <w:t>9</w:t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50F4" w:rsidRDefault="00D050F4" w:rsidP="00D050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รื้นพื้นคอนกรีตเดิมด้วยรถแม็คโคร กว้าง </w:t>
      </w:r>
      <w:r w:rsidRPr="00D050F4">
        <w:rPr>
          <w:rFonts w:ascii="TH SarabunIT๙" w:hAnsi="TH SarabunIT๙" w:cs="TH SarabunIT๙"/>
          <w:sz w:val="32"/>
          <w:szCs w:val="32"/>
        </w:rPr>
        <w:t>4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และ </w:t>
      </w:r>
      <w:r w:rsidRPr="00D050F4">
        <w:rPr>
          <w:rFonts w:ascii="TH SarabunIT๙" w:hAnsi="TH SarabunIT๙" w:cs="TH SarabunIT๙"/>
          <w:sz w:val="32"/>
          <w:szCs w:val="32"/>
        </w:rPr>
        <w:t>8.80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D050F4">
        <w:rPr>
          <w:rFonts w:ascii="TH SarabunIT๙" w:hAnsi="TH SarabunIT๙" w:cs="TH SarabunIT๙"/>
          <w:sz w:val="32"/>
          <w:szCs w:val="32"/>
        </w:rPr>
        <w:t>12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ม. </w:t>
      </w:r>
    </w:p>
    <w:p w:rsidR="00D050F4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ถมหินผุหรือลูกรังรองพื้น จำนวน </w:t>
      </w:r>
      <w:r w:rsidRPr="00D050F4">
        <w:rPr>
          <w:rFonts w:ascii="TH SarabunIT๙" w:hAnsi="TH SarabunIT๙" w:cs="TH SarabunIT๙"/>
          <w:sz w:val="32"/>
          <w:szCs w:val="32"/>
        </w:rPr>
        <w:t>250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ลบ.ม. ถมหินคลุกทับ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050F4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ลบ.ม. เทคอนกรีตถนน กว้าง </w:t>
      </w:r>
      <w:r w:rsidRPr="00D050F4">
        <w:rPr>
          <w:rFonts w:ascii="TH SarabunIT๙" w:hAnsi="TH SarabunIT๙" w:cs="TH SarabunIT๙"/>
          <w:sz w:val="32"/>
          <w:szCs w:val="32"/>
        </w:rPr>
        <w:t>4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และ </w:t>
      </w:r>
      <w:r w:rsidRPr="00D050F4">
        <w:rPr>
          <w:rFonts w:ascii="TH SarabunIT๙" w:hAnsi="TH SarabunIT๙" w:cs="TH SarabunIT๙"/>
          <w:sz w:val="32"/>
          <w:szCs w:val="32"/>
        </w:rPr>
        <w:t>8.80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D050F4">
        <w:rPr>
          <w:rFonts w:ascii="TH SarabunIT๙" w:hAnsi="TH SarabunIT๙" w:cs="TH SarabunIT๙"/>
          <w:sz w:val="32"/>
          <w:szCs w:val="32"/>
        </w:rPr>
        <w:t>12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D050F4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Pr="00D050F4">
        <w:rPr>
          <w:rFonts w:ascii="TH SarabunIT๙" w:hAnsi="TH SarabunIT๙" w:cs="TH SarabunIT๙"/>
          <w:sz w:val="32"/>
          <w:szCs w:val="32"/>
        </w:rPr>
        <w:t>0.15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ม. ป้ายประชาสัมพันธ์โครงการแบบถาวร จำนวน </w:t>
      </w:r>
      <w:r w:rsidRPr="00D050F4">
        <w:rPr>
          <w:rFonts w:ascii="TH SarabunIT๙" w:hAnsi="TH SarabunIT๙" w:cs="TH SarabunIT๙"/>
          <w:sz w:val="32"/>
          <w:szCs w:val="32"/>
        </w:rPr>
        <w:t>1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050F4" w:rsidRDefault="00D050F4" w:rsidP="00D050F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D050F4">
        <w:rPr>
          <w:rFonts w:ascii="TH SarabunIT๙" w:hAnsi="TH SarabunIT๙" w:cs="TH SarabunIT๙"/>
          <w:sz w:val="32"/>
          <w:szCs w:val="32"/>
        </w:rPr>
        <w:t xml:space="preserve">290,000.- </w:t>
      </w:r>
      <w:r w:rsidRPr="00D050F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CB3" w:rsidRDefault="00E25CB3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5CB3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E25CB3">
        <w:rPr>
          <w:rFonts w:ascii="TH SarabunIT๙" w:hAnsi="TH SarabunIT๙" w:cs="TH SarabunIT๙"/>
          <w:sz w:val="32"/>
          <w:szCs w:val="32"/>
          <w:cs/>
        </w:rPr>
        <w:tab/>
      </w:r>
      <w:r w:rsidRPr="00E25CB3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="00D050F4">
        <w:rPr>
          <w:rFonts w:ascii="TH SarabunIT๙" w:hAnsi="TH SarabunIT๙" w:cs="TH SarabunIT๙"/>
          <w:sz w:val="32"/>
          <w:szCs w:val="32"/>
        </w:rPr>
        <w:t>9</w:t>
      </w:r>
      <w:r w:rsidRPr="00E25CB3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812074" w:rsidRDefault="0081207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ชลประทานท่าดี หมู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60,000.- บาท</w:t>
      </w:r>
    </w:p>
    <w:p w:rsid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>(</w:t>
      </w:r>
      <w:r w:rsidRPr="00D050F4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</w:p>
    <w:p w:rsidR="0016036D" w:rsidRDefault="0016036D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8C9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ฤดูฝนน้ำระบายไม่ทันทุกปี มีขยะมากเพื่อให้น้ำได้ไหลสะดวก </w:t>
      </w:r>
    </w:p>
    <w:p w:rsidR="00A67258" w:rsidRDefault="00A648C9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>(</w:t>
      </w:r>
      <w:r w:rsidRPr="00D050F4">
        <w:rPr>
          <w:rFonts w:ascii="TH SarabunIT๙" w:hAnsi="TH SarabunIT๙" w:cs="TH SarabunIT๙"/>
          <w:sz w:val="32"/>
          <w:szCs w:val="32"/>
          <w:cs/>
        </w:rPr>
        <w:t>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050F4">
        <w:rPr>
          <w:rFonts w:ascii="TH SarabunIT๙" w:hAnsi="TH SarabunIT๙" w:cs="TH SarabunIT๙" w:hint="cs"/>
          <w:sz w:val="32"/>
          <w:szCs w:val="32"/>
          <w:cs/>
        </w:rPr>
        <w:t>หมู่ 1 หมู่ 2 เพื่อ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ฤดูฝนที่จะถึง</w:t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725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ชลประทานท่าดี หมู่ </w:t>
      </w:r>
      <w:r w:rsidRPr="00A67258">
        <w:rPr>
          <w:rFonts w:ascii="TH SarabunIT๙" w:hAnsi="TH SarabunIT๙" w:cs="TH SarabunIT๙"/>
          <w:sz w:val="32"/>
          <w:szCs w:val="32"/>
        </w:rPr>
        <w:t>1 – 2</w:t>
      </w:r>
      <w:r w:rsidRPr="00A6725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D050F4" w:rsidRPr="00D050F4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</w:rPr>
        <w:t xml:space="preserve">160,000.- </w:t>
      </w:r>
      <w:r w:rsidRPr="00A6725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15AE" w:rsidRDefault="00A67258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50F4" w:rsidRDefault="00D050F4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>สหัส  นาคาสุ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>ลอกคูชลประทานทุกปี ไม่จำเป็นใช้งบประมาณของ อบต.ไม่เห็นด้วย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          (ส.อบต.ม.</w:t>
      </w:r>
      <w:r w:rsidR="00A648C9">
        <w:rPr>
          <w:rFonts w:ascii="TH SarabunIT๙" w:hAnsi="TH SarabunIT๙" w:cs="TH SarabunIT๙"/>
          <w:sz w:val="32"/>
          <w:szCs w:val="32"/>
        </w:rPr>
        <w:t>7</w:t>
      </w:r>
      <w:r w:rsidRPr="00D050F4">
        <w:rPr>
          <w:rFonts w:ascii="TH SarabunIT๙" w:hAnsi="TH SarabunIT๙" w:cs="TH SarabunIT๙"/>
          <w:sz w:val="32"/>
          <w:szCs w:val="32"/>
        </w:rPr>
        <w:t>)</w:t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>ใช้งบประมาณอบต.</w:t>
      </w:r>
    </w:p>
    <w:p w:rsidR="00A648C9" w:rsidRDefault="00A648C9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ขวงจากบ้านต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กา แขวง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ได้ดำเนินการขุดลอกหมดแล้ว</w:t>
      </w:r>
    </w:p>
    <w:p w:rsidR="00F61008" w:rsidRDefault="00F61008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8C9" w:rsidRDefault="00A648C9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ห็นด้วยกับ อบต.สหัส ควรเสนอชลประทานไปดำเนินการ ประกอบกับ            (ส.อบต.ม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ำเภอกำลังดำเนินการอยู่หลายโครงการและยังไม่มีใบอนุญาตของ</w:t>
      </w:r>
    </w:p>
    <w:p w:rsidR="00A648C9" w:rsidRPr="00D050F4" w:rsidRDefault="00A648C9" w:rsidP="00A648C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ชลประทาน</w:t>
      </w:r>
    </w:p>
    <w:p w:rsidR="00F61008" w:rsidRDefault="00F61008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D050F4">
        <w:rPr>
          <w:rFonts w:ascii="TH SarabunIT๙" w:hAnsi="TH SarabunIT๙" w:cs="TH SarabunIT๙"/>
          <w:sz w:val="32"/>
          <w:szCs w:val="32"/>
        </w:rPr>
        <w:t>56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D050F4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>(</w:t>
      </w:r>
      <w:r w:rsidRPr="00D050F4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D050F4">
        <w:rPr>
          <w:rFonts w:ascii="TH SarabunIT๙" w:hAnsi="TH SarabunIT๙" w:cs="TH SarabunIT๙"/>
          <w:sz w:val="32"/>
          <w:szCs w:val="32"/>
        </w:rPr>
        <w:t>16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D050F4">
        <w:rPr>
          <w:rFonts w:ascii="TH SarabunIT๙" w:hAnsi="TH SarabunIT๙" w:cs="TH SarabunIT๙"/>
          <w:sz w:val="32"/>
          <w:szCs w:val="32"/>
        </w:rPr>
        <w:t>16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="00A648C9">
        <w:rPr>
          <w:rFonts w:ascii="TH SarabunIT๙" w:hAnsi="TH SarabunIT๙" w:cs="TH SarabunIT๙"/>
          <w:sz w:val="32"/>
          <w:szCs w:val="32"/>
        </w:rPr>
        <w:t>10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D050F4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</w:rPr>
        <w:t xml:space="preserve">   </w:t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</w:t>
      </w:r>
      <w:r w:rsidR="00A648C9">
        <w:rPr>
          <w:rFonts w:ascii="TH SarabunIT๙" w:hAnsi="TH SarabunIT๙" w:cs="TH SarabunIT๙"/>
          <w:sz w:val="32"/>
          <w:szCs w:val="32"/>
          <w:cs/>
        </w:rPr>
        <w:t>วยนุกูล/นายสาคร ไชยวาที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48C9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8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8C9">
        <w:rPr>
          <w:rFonts w:ascii="TH SarabunIT๙" w:hAnsi="TH SarabunIT๙" w:cs="TH SarabunIT๙" w:hint="cs"/>
          <w:sz w:val="32"/>
          <w:szCs w:val="32"/>
          <w:cs/>
        </w:rPr>
        <w:tab/>
      </w:r>
      <w:r w:rsidR="00A648C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D050F4">
        <w:rPr>
          <w:rFonts w:ascii="TH SarabunIT๙" w:hAnsi="TH SarabunIT๙" w:cs="TH SarabunIT๙"/>
          <w:sz w:val="32"/>
          <w:szCs w:val="32"/>
        </w:rPr>
        <w:t>25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  <w:r w:rsidRPr="00D050F4">
        <w:rPr>
          <w:rFonts w:ascii="TH SarabunIT๙" w:hAnsi="TH SarabunIT๙" w:cs="TH SarabunIT๙"/>
          <w:sz w:val="32"/>
          <w:szCs w:val="32"/>
        </w:rPr>
        <w:t>56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 ของ พ.ร.บ.สภา</w:t>
      </w:r>
    </w:p>
    <w:p w:rsidR="00D050F4" w:rsidRPr="00D050F4" w:rsidRDefault="00A648C9" w:rsidP="00A648C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50F4" w:rsidRPr="00D050F4">
        <w:rPr>
          <w:rFonts w:ascii="TH SarabunIT๙" w:hAnsi="TH SarabunIT๙" w:cs="TH SarabunIT๙"/>
          <w:sz w:val="32"/>
          <w:szCs w:val="32"/>
          <w:cs/>
        </w:rPr>
        <w:t xml:space="preserve">ตำบลและ อบต.พ.ศ. </w:t>
      </w:r>
      <w:r w:rsidR="00D050F4" w:rsidRPr="00D050F4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8C9" w:rsidRDefault="00D050F4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   ที่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8C9" w:rsidRPr="00A648C9">
        <w:rPr>
          <w:rFonts w:ascii="TH SarabunIT๙" w:hAnsi="TH SarabunIT๙" w:cs="TH SarabunIT๙"/>
          <w:sz w:val="32"/>
          <w:szCs w:val="32"/>
        </w:rPr>
        <w:t>33</w:t>
      </w:r>
      <w:r w:rsidR="00A648C9">
        <w:rPr>
          <w:rFonts w:ascii="TH SarabunIT๙" w:hAnsi="TH SarabunIT๙" w:cs="TH SarabunIT๙"/>
          <w:sz w:val="32"/>
          <w:szCs w:val="32"/>
        </w:rPr>
        <w:t xml:space="preserve"> </w:t>
      </w:r>
      <w:r w:rsidR="00A648C9" w:rsidRPr="00A648C9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ชลประทานท่าดี หมู่ </w:t>
      </w:r>
      <w:r w:rsidR="00A648C9" w:rsidRPr="00A648C9">
        <w:rPr>
          <w:rFonts w:ascii="TH SarabunIT๙" w:hAnsi="TH SarabunIT๙" w:cs="TH SarabunIT๙"/>
          <w:sz w:val="32"/>
          <w:szCs w:val="32"/>
        </w:rPr>
        <w:t>1 – 2</w:t>
      </w:r>
      <w:r w:rsidR="00A648C9" w:rsidRPr="00A648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48C9" w:rsidRDefault="00A648C9" w:rsidP="00A648C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48C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648C9">
        <w:rPr>
          <w:rFonts w:ascii="TH SarabunIT๙" w:hAnsi="TH SarabunIT๙" w:cs="TH SarabunIT๙"/>
          <w:sz w:val="32"/>
          <w:szCs w:val="32"/>
        </w:rPr>
        <w:t xml:space="preserve">160,000.- </w:t>
      </w:r>
      <w:r w:rsidRPr="00A648C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7258" w:rsidRDefault="00A67258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4" w:rsidRPr="00A648C9" w:rsidRDefault="00D050F4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0F4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D050F4">
        <w:rPr>
          <w:rFonts w:ascii="TH SarabunIT๙" w:hAnsi="TH SarabunIT๙" w:cs="TH SarabunIT๙"/>
          <w:sz w:val="32"/>
          <w:szCs w:val="32"/>
          <w:cs/>
        </w:rPr>
        <w:tab/>
      </w:r>
      <w:r w:rsidRPr="00D050F4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="00A648C9">
        <w:rPr>
          <w:rFonts w:ascii="TH SarabunIT๙" w:hAnsi="TH SarabunIT๙" w:cs="TH SarabunIT๙"/>
          <w:sz w:val="32"/>
          <w:szCs w:val="32"/>
        </w:rPr>
        <w:t>1</w:t>
      </w:r>
      <w:r w:rsidRPr="00D050F4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A648C9">
        <w:rPr>
          <w:rFonts w:ascii="TH SarabunIT๙" w:hAnsi="TH SarabunIT๙" w:cs="TH SarabunIT๙"/>
          <w:sz w:val="32"/>
          <w:szCs w:val="32"/>
        </w:rPr>
        <w:t xml:space="preserve"> </w:t>
      </w:r>
      <w:r w:rsidR="00A648C9">
        <w:rPr>
          <w:rFonts w:ascii="TH SarabunIT๙" w:hAnsi="TH SarabunIT๙" w:cs="TH SarabunIT๙" w:hint="cs"/>
          <w:sz w:val="32"/>
          <w:szCs w:val="32"/>
          <w:cs/>
        </w:rPr>
        <w:t>(นายประสิทธิ์ ศิริพรหม)</w:t>
      </w:r>
    </w:p>
    <w:p w:rsidR="00A648C9" w:rsidRDefault="00A648C9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สียง </w:t>
      </w:r>
    </w:p>
    <w:p w:rsidR="00A648C9" w:rsidRDefault="00A648C9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 1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ทรงเกียรติ์ รัตนรักษ์)</w:t>
      </w:r>
    </w:p>
    <w:p w:rsidR="00D050F4" w:rsidRPr="00D050F4" w:rsidRDefault="00D050F4" w:rsidP="00D05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ในหมู่บ้าน หมู่ 6 สายบ้านต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นสกา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60,000.- บาท</w:t>
      </w:r>
    </w:p>
    <w:p w:rsidR="00A648C9" w:rsidRDefault="00A648C9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>(</w:t>
      </w:r>
      <w:r w:rsidRPr="00B02F4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</w:p>
    <w:p w:rsidR="0016036D" w:rsidRDefault="0016036D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ุดลอกวัชพืช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7258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>(</w:t>
      </w:r>
      <w:r w:rsidRPr="00B02F47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ในหมู่บ้าน หมู่ 6 สายบ้านตาล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ลานสกา </w:t>
      </w:r>
    </w:p>
    <w:p w:rsidR="00F61008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>งบประมาณ 160,000.- บาท</w:t>
      </w:r>
      <w:r w:rsidR="00B02F47" w:rsidRPr="00B02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6204" w:rsidRDefault="00D66204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พื่อให้เกิดความสะดวกน้ำไหลดีขึ้น</w:t>
      </w: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6)</w:t>
      </w:r>
    </w:p>
    <w:p w:rsidR="00812074" w:rsidRDefault="00812074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A67258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="00B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B02F47"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ไหน</w:t>
      </w: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61008" w:rsidRDefault="00F61008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ัส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การ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อกสายบ้านต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ยสกา แขวงดำเนินการแล้วไม่เห็นด้วย</w:t>
      </w: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7)</w:t>
      </w:r>
      <w:r w:rsidR="00A67258">
        <w:rPr>
          <w:rFonts w:ascii="TH SarabunIT๙" w:hAnsi="TH SarabunIT๙" w:cs="TH SarabunIT๙"/>
          <w:sz w:val="32"/>
          <w:szCs w:val="32"/>
        </w:rPr>
        <w:tab/>
      </w:r>
      <w:r w:rsidR="00A67258">
        <w:rPr>
          <w:rFonts w:ascii="TH SarabunIT๙" w:hAnsi="TH SarabunIT๙" w:cs="TH SarabunIT๙"/>
          <w:sz w:val="32"/>
          <w:szCs w:val="32"/>
        </w:rPr>
        <w:tab/>
      </w:r>
      <w:r w:rsidR="00A6725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ที่จะจ่ายขาดสะสมอีก</w:t>
      </w:r>
    </w:p>
    <w:p w:rsidR="00F61008" w:rsidRDefault="00F61008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ศิริ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ขุดลอกของแขวงเป็นการลอกเฉพาะทางขวางทางน้ำ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6)</w:t>
      </w:r>
    </w:p>
    <w:p w:rsidR="00F61008" w:rsidRDefault="00F61008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A67258" w:rsidRPr="00B02F47" w:rsidRDefault="00A67258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B02F47">
        <w:rPr>
          <w:rFonts w:ascii="TH SarabunIT๙" w:hAnsi="TH SarabunIT๙" w:cs="TH SarabunIT๙"/>
          <w:sz w:val="32"/>
          <w:szCs w:val="32"/>
        </w:rPr>
        <w:t>56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B02F47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>(</w:t>
      </w:r>
      <w:r w:rsidRPr="00B02F47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B02F47">
        <w:rPr>
          <w:rFonts w:ascii="TH SarabunIT๙" w:hAnsi="TH SarabunIT๙" w:cs="TH SarabunIT๙"/>
          <w:sz w:val="32"/>
          <w:szCs w:val="32"/>
        </w:rPr>
        <w:t>16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B02F47">
        <w:rPr>
          <w:rFonts w:ascii="TH SarabunIT๙" w:hAnsi="TH SarabunIT๙" w:cs="TH SarabunIT๙"/>
          <w:sz w:val="32"/>
          <w:szCs w:val="32"/>
        </w:rPr>
        <w:t>16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 xml:space="preserve">   </w:t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 xml:space="preserve">   </w:t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B02F47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 xml:space="preserve">   </w:t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B02F47" w:rsidRDefault="00B02F47" w:rsidP="00B0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.ส.วิลาวรรณ์ มหรรณพ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B02F47">
        <w:rPr>
          <w:rFonts w:ascii="TH SarabunIT๙" w:hAnsi="TH SarabunIT๙" w:cs="TH SarabunIT๙"/>
          <w:sz w:val="32"/>
          <w:szCs w:val="32"/>
        </w:rPr>
        <w:t>25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</w:p>
    <w:p w:rsidR="00B02F47" w:rsidRDefault="00B02F47" w:rsidP="00B0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02F47">
        <w:rPr>
          <w:rFonts w:ascii="TH SarabunIT๙" w:hAnsi="TH SarabunIT๙" w:cs="TH SarabunIT๙"/>
          <w:sz w:val="32"/>
          <w:szCs w:val="32"/>
        </w:rPr>
        <w:t>56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Pr="00B02F47">
        <w:rPr>
          <w:rFonts w:ascii="TH SarabunIT๙" w:hAnsi="TH SarabunIT๙" w:cs="TH SarabunIT๙"/>
          <w:sz w:val="32"/>
          <w:szCs w:val="32"/>
        </w:rPr>
        <w:t>2537</w:t>
      </w:r>
    </w:p>
    <w:p w:rsidR="00A67258" w:rsidRPr="00B02F47" w:rsidRDefault="00A67258" w:rsidP="00B0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B02F47">
        <w:rPr>
          <w:rFonts w:ascii="TH SarabunIT๙" w:hAnsi="TH SarabunIT๙" w:cs="TH SarabunIT๙"/>
          <w:sz w:val="32"/>
          <w:szCs w:val="32"/>
        </w:rPr>
        <w:t>34</w:t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ในหมู่บ้าน หมู่ </w:t>
      </w:r>
      <w:r w:rsidRPr="00B02F47">
        <w:rPr>
          <w:rFonts w:ascii="TH SarabunIT๙" w:hAnsi="TH SarabunIT๙" w:cs="TH SarabunIT๙"/>
          <w:sz w:val="32"/>
          <w:szCs w:val="32"/>
        </w:rPr>
        <w:t>6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สายบ้านตาล </w:t>
      </w:r>
      <w:r w:rsidRPr="00B02F47">
        <w:rPr>
          <w:rFonts w:ascii="TH SarabunIT๙" w:hAnsi="TH SarabunIT๙" w:cs="TH SarabunIT๙"/>
          <w:sz w:val="32"/>
          <w:szCs w:val="32"/>
        </w:rPr>
        <w:t xml:space="preserve">– 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ลานสกา </w:t>
      </w:r>
    </w:p>
    <w:p w:rsidR="00B02F47" w:rsidRDefault="00B02F47" w:rsidP="00B02F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02F47">
        <w:rPr>
          <w:rFonts w:ascii="TH SarabunIT๙" w:hAnsi="TH SarabunIT๙" w:cs="TH SarabunIT๙"/>
          <w:sz w:val="32"/>
          <w:szCs w:val="32"/>
        </w:rPr>
        <w:t xml:space="preserve">160,000.- </w:t>
      </w:r>
      <w:r w:rsidRPr="00B02F4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75F2D" w:rsidRDefault="00075F2D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B02F47">
        <w:rPr>
          <w:rFonts w:ascii="TH SarabunIT๙" w:hAnsi="TH SarabunIT๙" w:cs="TH SarabunIT๙"/>
          <w:sz w:val="32"/>
          <w:szCs w:val="32"/>
          <w:cs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B02F47">
        <w:rPr>
          <w:rFonts w:ascii="TH SarabunIT๙" w:hAnsi="TH SarabunIT๙" w:cs="TH SarabunIT๙"/>
          <w:sz w:val="32"/>
          <w:szCs w:val="32"/>
        </w:rPr>
        <w:t>1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เสียง (นายประสิทธิ์ ศิริพรหม)</w:t>
      </w:r>
    </w:p>
    <w:p w:rsidR="00B02F47" w:rsidRPr="00B02F47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  ไม่เห็น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CEA">
        <w:rPr>
          <w:rFonts w:ascii="TH SarabunIT๙" w:hAnsi="TH SarabunIT๙" w:cs="TH SarabunIT๙"/>
          <w:sz w:val="32"/>
          <w:szCs w:val="32"/>
        </w:rPr>
        <w:t>7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A648C9" w:rsidRDefault="00B02F47" w:rsidP="00B0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</w:rPr>
        <w:tab/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  งดออกเสียง </w:t>
      </w:r>
      <w:r w:rsidRPr="00B02F47">
        <w:rPr>
          <w:rFonts w:ascii="TH SarabunIT๙" w:hAnsi="TH SarabunIT๙" w:cs="TH SarabunIT๙"/>
          <w:sz w:val="32"/>
          <w:szCs w:val="32"/>
        </w:rPr>
        <w:t>1</w:t>
      </w:r>
      <w:r w:rsidRPr="00B02F47">
        <w:rPr>
          <w:rFonts w:ascii="TH SarabunIT๙" w:hAnsi="TH SarabunIT๙" w:cs="TH SarabunIT๙"/>
          <w:sz w:val="32"/>
          <w:szCs w:val="32"/>
          <w:cs/>
        </w:rPr>
        <w:t xml:space="preserve"> เสียง (นายทรงเกียรติ์ รัตนรักษ์)</w:t>
      </w:r>
    </w:p>
    <w:p w:rsidR="00374D1E" w:rsidRPr="00A648C9" w:rsidRDefault="00374D1E" w:rsidP="00A64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อินทน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ขุนทะเล หมู่ 8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20,000.- บาท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Pr="00383CEA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เพื่อขุดลอกวัชพืช </w:t>
      </w:r>
    </w:p>
    <w:p w:rsidR="00A67258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Pr="00383CEA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ขุ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ดลอกคูระบายน้ำ สายอินทนิน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ต.ขุนทะเล หมู่ 8 งบประมาณ </w:t>
      </w:r>
    </w:p>
    <w:p w:rsidR="00383CEA" w:rsidRPr="00383CEA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A67258">
        <w:rPr>
          <w:rFonts w:ascii="TH SarabunIT๙" w:hAnsi="TH SarabunIT๙" w:cs="TH SarabunIT๙"/>
          <w:sz w:val="32"/>
          <w:szCs w:val="32"/>
          <w:cs/>
        </w:rPr>
        <w:t>120,000.- บาท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383CEA">
        <w:rPr>
          <w:rFonts w:ascii="TH SarabunIT๙" w:hAnsi="TH SarabunIT๙" w:cs="TH SarabunIT๙"/>
          <w:sz w:val="32"/>
          <w:szCs w:val="32"/>
        </w:rPr>
        <w:t>5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383CEA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Pr="00383CEA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383CEA">
        <w:rPr>
          <w:rFonts w:ascii="TH SarabunIT๙" w:hAnsi="TH SarabunIT๙" w:cs="TH SarabunIT๙"/>
          <w:sz w:val="32"/>
          <w:szCs w:val="32"/>
        </w:rPr>
        <w:t>1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383CEA">
        <w:rPr>
          <w:rFonts w:ascii="TH SarabunIT๙" w:hAnsi="TH SarabunIT๙" w:cs="TH SarabunIT๙"/>
          <w:sz w:val="32"/>
          <w:szCs w:val="32"/>
        </w:rPr>
        <w:t>1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383CEA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/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สมบัติ พรหมมา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) ถือว่าครบองค์ประชุม ตามข้อ </w:t>
      </w:r>
      <w:r w:rsidRPr="00383CEA">
        <w:rPr>
          <w:rFonts w:ascii="TH SarabunIT๙" w:hAnsi="TH SarabunIT๙" w:cs="TH SarabunIT๙"/>
          <w:sz w:val="32"/>
          <w:szCs w:val="32"/>
        </w:rPr>
        <w:t>25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และตามมาตร </w:t>
      </w:r>
    </w:p>
    <w:p w:rsidR="00383CEA" w:rsidRPr="00383CEA" w:rsidRDefault="00383CEA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5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Pr="00383CEA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383CEA">
        <w:rPr>
          <w:rFonts w:ascii="TH SarabunIT๙" w:hAnsi="TH SarabunIT๙" w:cs="TH SarabunIT๙"/>
          <w:sz w:val="32"/>
          <w:szCs w:val="32"/>
        </w:rPr>
        <w:t>35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อินทนิน </w:t>
      </w:r>
      <w:r w:rsidRPr="00383CEA">
        <w:rPr>
          <w:rFonts w:ascii="TH SarabunIT๙" w:hAnsi="TH SarabunIT๙" w:cs="TH SarabunIT๙"/>
          <w:sz w:val="32"/>
          <w:szCs w:val="32"/>
        </w:rPr>
        <w:t xml:space="preserve">– 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ต.ขุนทะเล หมู่ </w:t>
      </w:r>
      <w:r w:rsidRPr="00383CEA">
        <w:rPr>
          <w:rFonts w:ascii="TH SarabunIT๙" w:hAnsi="TH SarabunIT๙" w:cs="TH SarabunIT๙"/>
          <w:sz w:val="32"/>
          <w:szCs w:val="32"/>
        </w:rPr>
        <w:t>8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383CEA" w:rsidRDefault="00383CEA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 xml:space="preserve">120,000.- </w:t>
      </w:r>
      <w:r w:rsidRPr="00383CE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66204" w:rsidRDefault="00D66204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383CEA">
        <w:rPr>
          <w:rFonts w:ascii="TH SarabunIT๙" w:hAnsi="TH SarabunIT๙" w:cs="TH SarabunIT๙"/>
          <w:sz w:val="32"/>
          <w:szCs w:val="32"/>
        </w:rPr>
        <w:t>1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(นายประสิทธิ์ ศิริพรหม)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ไม่เห็น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CEA">
        <w:rPr>
          <w:rFonts w:ascii="TH SarabunIT๙" w:hAnsi="TH SarabunIT๙" w:cs="TH SarabunIT๙"/>
          <w:sz w:val="32"/>
          <w:szCs w:val="32"/>
        </w:rPr>
        <w:t>7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งดออกเสียง </w:t>
      </w:r>
      <w:r w:rsidRPr="00383CEA">
        <w:rPr>
          <w:rFonts w:ascii="TH SarabunIT๙" w:hAnsi="TH SarabunIT๙" w:cs="TH SarabunIT๙"/>
          <w:sz w:val="32"/>
          <w:szCs w:val="32"/>
        </w:rPr>
        <w:t>1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(นายทรงเกียรติ์ รัตนรักษ์)</w:t>
      </w:r>
    </w:p>
    <w:p w:rsidR="00A67258" w:rsidRPr="00383CEA" w:rsidRDefault="00A6725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คูระบายน้ำ สายนาย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าสังกะสี หมู่ 9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160,000.- บาท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Pr="00383CEA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เพื่อขุดลอกวัชพืช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กลี่ยพื้นที่ให้น้ำไหลสะดวกขึ้น</w:t>
      </w:r>
    </w:p>
    <w:p w:rsidR="00A67258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="00D66204">
        <w:rPr>
          <w:rFonts w:ascii="TH SarabunIT๙" w:hAnsi="TH SarabunIT๙" w:cs="TH SarabunIT๙"/>
          <w:sz w:val="32"/>
          <w:szCs w:val="32"/>
          <w:cs/>
        </w:rPr>
        <w:t>รองนายกฯ)</w:t>
      </w:r>
      <w:r w:rsidR="00D66204">
        <w:rPr>
          <w:rFonts w:ascii="TH SarabunIT๙" w:hAnsi="TH SarabunIT๙" w:cs="TH SarabunIT๙"/>
          <w:sz w:val="32"/>
          <w:szCs w:val="32"/>
          <w:cs/>
        </w:rPr>
        <w:tab/>
      </w:r>
      <w:r w:rsidR="00D66204">
        <w:rPr>
          <w:rFonts w:ascii="TH SarabunIT๙" w:hAnsi="TH SarabunIT๙" w:cs="TH SarabunIT๙"/>
          <w:sz w:val="32"/>
          <w:szCs w:val="32"/>
          <w:cs/>
        </w:rPr>
        <w:tab/>
      </w:r>
      <w:r w:rsidR="00D6620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นายอ </w:t>
      </w:r>
      <w:r w:rsidR="00A67258" w:rsidRPr="00A67258">
        <w:rPr>
          <w:rFonts w:ascii="TH SarabunIT๙" w:hAnsi="TH SarabunIT๙" w:cs="TH SarabunIT๙"/>
          <w:sz w:val="32"/>
          <w:szCs w:val="32"/>
        </w:rPr>
        <w:t xml:space="preserve">– 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ศาลาสังกะสี หมู่ </w:t>
      </w:r>
      <w:r w:rsidR="00A67258" w:rsidRPr="00A67258">
        <w:rPr>
          <w:rFonts w:ascii="TH SarabunIT๙" w:hAnsi="TH SarabunIT๙" w:cs="TH SarabunIT๙"/>
          <w:sz w:val="32"/>
          <w:szCs w:val="32"/>
        </w:rPr>
        <w:t>9</w:t>
      </w:r>
      <w:r w:rsidR="00A67258" w:rsidRPr="00A67258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383CEA" w:rsidRDefault="00A67258" w:rsidP="00A6725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67258">
        <w:rPr>
          <w:rFonts w:ascii="TH SarabunIT๙" w:hAnsi="TH SarabunIT๙" w:cs="TH SarabunIT๙"/>
          <w:sz w:val="32"/>
          <w:szCs w:val="32"/>
        </w:rPr>
        <w:t xml:space="preserve">160,000.- </w:t>
      </w:r>
      <w:r w:rsidRPr="00A67258">
        <w:rPr>
          <w:rFonts w:ascii="TH SarabunIT๙" w:hAnsi="TH SarabunIT๙" w:cs="TH SarabunIT๙"/>
          <w:sz w:val="32"/>
          <w:szCs w:val="32"/>
          <w:cs/>
        </w:rPr>
        <w:t>บาท</w:t>
      </w:r>
      <w:r w:rsidR="00383CEA" w:rsidRPr="00383C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ุดลอกบริเวณใดเพราะสายนี้ยาวมาก อยากทราบว่าจุดเริ่มต้นโครงการ          (ส.อบต.ม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ากไหน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ไหน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383CEA">
        <w:rPr>
          <w:rFonts w:ascii="TH SarabunIT๙" w:hAnsi="TH SarabunIT๙" w:cs="TH SarabunIT๙"/>
          <w:sz w:val="32"/>
          <w:szCs w:val="32"/>
        </w:rPr>
        <w:t>5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383CEA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>(</w:t>
      </w:r>
      <w:r w:rsidRPr="00383CEA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383CEA">
        <w:rPr>
          <w:rFonts w:ascii="TH SarabunIT๙" w:hAnsi="TH SarabunIT๙" w:cs="TH SarabunIT๙"/>
          <w:sz w:val="32"/>
          <w:szCs w:val="32"/>
        </w:rPr>
        <w:t>1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383CEA">
        <w:rPr>
          <w:rFonts w:ascii="TH SarabunIT๙" w:hAnsi="TH SarabunIT๙" w:cs="TH SarabunIT๙"/>
          <w:sz w:val="32"/>
          <w:szCs w:val="32"/>
        </w:rPr>
        <w:t>1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383CEA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 xml:space="preserve">  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383CEA">
        <w:rPr>
          <w:rFonts w:ascii="TH SarabunIT๙" w:hAnsi="TH SarabunIT๙" w:cs="TH SarabunIT๙"/>
          <w:sz w:val="32"/>
          <w:szCs w:val="32"/>
        </w:rPr>
        <w:t>25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และตามมาตร</w:t>
      </w:r>
      <w:r w:rsidRPr="00383CEA">
        <w:rPr>
          <w:rFonts w:ascii="TH SarabunIT๙" w:hAnsi="TH SarabunIT๙" w:cs="TH SarabunIT๙"/>
          <w:sz w:val="32"/>
          <w:szCs w:val="32"/>
        </w:rPr>
        <w:t xml:space="preserve">  56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ของ พ.ร.บ.สภา</w:t>
      </w:r>
    </w:p>
    <w:p w:rsidR="00383CEA" w:rsidRPr="00383CEA" w:rsidRDefault="00383CEA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ตำบลและ อบต.พ.ศ. </w:t>
      </w:r>
      <w:r w:rsidRPr="00383CEA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383CEA">
        <w:rPr>
          <w:rFonts w:ascii="TH SarabunIT๙" w:hAnsi="TH SarabunIT๙" w:cs="TH SarabunIT๙"/>
          <w:sz w:val="32"/>
          <w:szCs w:val="32"/>
        </w:rPr>
        <w:t>36</w:t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ขุดลอกคูระบายน้ำ สายนายอ </w:t>
      </w:r>
      <w:r w:rsidRPr="00383CEA">
        <w:rPr>
          <w:rFonts w:ascii="TH SarabunIT๙" w:hAnsi="TH SarabunIT๙" w:cs="TH SarabunIT๙"/>
          <w:sz w:val="32"/>
          <w:szCs w:val="32"/>
        </w:rPr>
        <w:t xml:space="preserve">– 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ศาลาสังกะสี หมู่ </w:t>
      </w:r>
      <w:r w:rsidRPr="00383CEA">
        <w:rPr>
          <w:rFonts w:ascii="TH SarabunIT๙" w:hAnsi="TH SarabunIT๙" w:cs="TH SarabunIT๙"/>
          <w:sz w:val="32"/>
          <w:szCs w:val="32"/>
        </w:rPr>
        <w:t>9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383CEA" w:rsidRDefault="00383CEA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83CEA">
        <w:rPr>
          <w:rFonts w:ascii="TH SarabunIT๙" w:hAnsi="TH SarabunIT๙" w:cs="TH SarabunIT๙"/>
          <w:sz w:val="32"/>
          <w:szCs w:val="32"/>
        </w:rPr>
        <w:t xml:space="preserve">160,000.- </w:t>
      </w:r>
      <w:r w:rsidRPr="00383CE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383CEA">
        <w:rPr>
          <w:rFonts w:ascii="TH SarabunIT๙" w:hAnsi="TH SarabunIT๙" w:cs="TH SarabunIT๙"/>
          <w:sz w:val="32"/>
          <w:szCs w:val="32"/>
          <w:cs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383CEA" w:rsidRP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ไม่เห็น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CEA">
        <w:rPr>
          <w:rFonts w:ascii="TH SarabunIT๙" w:hAnsi="TH SarabunIT๙" w:cs="TH SarabunIT๙"/>
          <w:sz w:val="32"/>
          <w:szCs w:val="32"/>
        </w:rPr>
        <w:t>7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</w:rPr>
        <w:tab/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  งดออก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83CEA">
        <w:rPr>
          <w:rFonts w:ascii="TH SarabunIT๙" w:hAnsi="TH SarabunIT๙" w:cs="TH SarabunIT๙"/>
          <w:sz w:val="32"/>
          <w:szCs w:val="32"/>
          <w:cs/>
        </w:rPr>
        <w:t xml:space="preserve"> เสียง (นายทรงเกียรติ์ รัตน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นายประสิทธิ์ ศิริพรหม/     </w:t>
      </w:r>
    </w:p>
    <w:p w:rsidR="00383CEA" w:rsidRDefault="00383CEA" w:rsidP="00383CE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้าน รัตน์สมบูรณ์</w:t>
      </w:r>
      <w:r w:rsidRPr="00383CEA">
        <w:rPr>
          <w:rFonts w:ascii="TH SarabunIT๙" w:hAnsi="TH SarabunIT๙" w:cs="TH SarabunIT๙"/>
          <w:sz w:val="32"/>
          <w:szCs w:val="32"/>
          <w:cs/>
        </w:rPr>
        <w:t>)</w:t>
      </w:r>
    </w:p>
    <w:p w:rsidR="00383CEA" w:rsidRDefault="00383CEA" w:rsidP="00383C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AE0" w:rsidRDefault="00991AE0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ไหล่ทางถนน คสล.สายท้าวราษฎ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มนตรี หมู่ 3 ปรับแต่งไหล่ทางเดิน กว้างข้างละ 1 เมตร ยาว 140 เมตร (พื้นที่ไม่น้อยกว่า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0 ตร.ม.ถมหินผุหรือลูกรัก จำนวน 300 ลบ.ม. ถมหินคลุกทับหน้า จำนวน 120 ลบ.ม. ป้ายประชาสัมพันธ์โครงการแบบถาวร </w:t>
      </w:r>
      <w:r w:rsidR="00A672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ป้าย</w:t>
      </w:r>
      <w:r w:rsidR="00911B63">
        <w:rPr>
          <w:rFonts w:ascii="TH SarabunIT๙" w:hAnsi="TH SarabunIT๙" w:cs="TH SarabunIT๙"/>
          <w:sz w:val="32"/>
          <w:szCs w:val="32"/>
        </w:rPr>
        <w:t xml:space="preserve">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งบประมาณ 467,000.- บาท</w:t>
      </w:r>
    </w:p>
    <w:p w:rsid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>(</w:t>
      </w:r>
      <w:r w:rsidRPr="002A2560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</w:p>
    <w:p w:rsidR="00F61008" w:rsidRDefault="00F61008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074" w:rsidRDefault="00812074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ไหล่ทางเดิมให้กว้างยิ่งขึ้น เพื่อการคมนาคมสะดวกยิ่งขึ้น ป้องกัน               (รองนาย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ุบัติเหตุ เกิดความปลอดภัยในการคมนาคม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5F2D" w:rsidRDefault="00075F2D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สริมไหล่ทางถนน คสล.สายท้าวราษฎร์ </w:t>
      </w:r>
      <w:r w:rsidRPr="00075F2D">
        <w:rPr>
          <w:rFonts w:ascii="TH SarabunIT๙" w:hAnsi="TH SarabunIT๙" w:cs="TH SarabunIT๙"/>
          <w:sz w:val="32"/>
          <w:szCs w:val="32"/>
        </w:rPr>
        <w:t xml:space="preserve">– </w:t>
      </w:r>
      <w:r w:rsidRPr="00075F2D">
        <w:rPr>
          <w:rFonts w:ascii="TH SarabunIT๙" w:hAnsi="TH SarabunIT๙" w:cs="TH SarabunIT๙"/>
          <w:sz w:val="32"/>
          <w:szCs w:val="32"/>
          <w:cs/>
        </w:rPr>
        <w:t>ไชยมนตรี หมู่ 3 ปรับแต่งไหล่</w:t>
      </w:r>
    </w:p>
    <w:p w:rsidR="00075F2D" w:rsidRDefault="00075F2D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ทางเดิน กว้างข้างละ 1 เมตร ยาว 140 เมตร (พื้นที่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075F2D" w:rsidRDefault="00075F2D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280 ตร.ม.ถมหินผุหรือลูกรัก จำนวน 300 ลบ.ม. ถมหินคลุกทับหน้า </w:t>
      </w:r>
    </w:p>
    <w:p w:rsidR="00075F2D" w:rsidRDefault="00075F2D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จำนวน 120 ลบ.ม. ป้ายประชาสัมพันธ์โครงการแบบถาวร                      </w:t>
      </w:r>
    </w:p>
    <w:p w:rsidR="002A2560" w:rsidRDefault="00075F2D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>จำนวน 1 ป้าย งบประมาณ 467,000.- บาท</w:t>
      </w:r>
    </w:p>
    <w:p w:rsidR="00812074" w:rsidRPr="002A2560" w:rsidRDefault="00812074" w:rsidP="00075F2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นายชัยพร บุญบำรุง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เดือดร้อนตั้งแต่ปาบึก ฝ่ายบริหารไม่ให้ความสนใจชาวบ้าน</w:t>
      </w:r>
      <w:r w:rsidR="00BC695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C6952" w:rsidRPr="002A2560">
        <w:rPr>
          <w:rFonts w:ascii="TH SarabunIT๙" w:hAnsi="TH SarabunIT๙" w:cs="TH SarabunIT๙"/>
          <w:sz w:val="32"/>
          <w:szCs w:val="32"/>
          <w:cs/>
        </w:rPr>
        <w:t>(ส.อบต.ม.</w:t>
      </w:r>
      <w:r w:rsidR="00BC6952" w:rsidRPr="002A2560">
        <w:rPr>
          <w:rFonts w:ascii="TH SarabunIT๙" w:hAnsi="TH SarabunIT๙" w:cs="TH SarabunIT๙"/>
          <w:sz w:val="32"/>
          <w:szCs w:val="32"/>
        </w:rPr>
        <w:t>3)</w:t>
      </w:r>
      <w:r w:rsidR="00BC6952">
        <w:rPr>
          <w:rFonts w:ascii="TH SarabunIT๙" w:hAnsi="TH SarabunIT๙" w:cs="TH SarabunIT๙"/>
          <w:sz w:val="32"/>
          <w:szCs w:val="32"/>
        </w:rPr>
        <w:tab/>
      </w:r>
      <w:r w:rsidR="00BC6952">
        <w:rPr>
          <w:rFonts w:ascii="TH SarabunIT๙" w:hAnsi="TH SarabunIT๙" w:cs="TH SarabunIT๙"/>
          <w:sz w:val="32"/>
          <w:szCs w:val="32"/>
        </w:rPr>
        <w:tab/>
      </w:r>
      <w:r w:rsidR="00BC6952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ดร้อนมาก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61008" w:rsidRDefault="00F61008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lastRenderedPageBreak/>
        <w:t>นายสวัสดิ์  แสนเสนา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F61008" w:rsidRDefault="00F61008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2A2560">
        <w:rPr>
          <w:rFonts w:ascii="TH SarabunIT๙" w:hAnsi="TH SarabunIT๙" w:cs="TH SarabunIT๙"/>
          <w:sz w:val="32"/>
          <w:szCs w:val="32"/>
        </w:rPr>
        <w:t>56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2A2560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>(</w:t>
      </w:r>
      <w:r w:rsidRPr="002A2560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2A2560">
        <w:rPr>
          <w:rFonts w:ascii="TH SarabunIT๙" w:hAnsi="TH SarabunIT๙" w:cs="TH SarabunIT๙"/>
          <w:sz w:val="32"/>
          <w:szCs w:val="32"/>
        </w:rPr>
        <w:t>16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2A2560">
        <w:rPr>
          <w:rFonts w:ascii="TH SarabunIT๙" w:hAnsi="TH SarabunIT๙" w:cs="TH SarabunIT๙"/>
          <w:sz w:val="32"/>
          <w:szCs w:val="32"/>
        </w:rPr>
        <w:t>16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 xml:space="preserve">   </w:t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="00BC6952">
        <w:rPr>
          <w:rFonts w:ascii="TH SarabunIT๙" w:hAnsi="TH SarabunIT๙" w:cs="TH SarabunIT๙"/>
          <w:sz w:val="32"/>
          <w:szCs w:val="32"/>
        </w:rPr>
        <w:t>9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="00BC6952">
        <w:rPr>
          <w:rFonts w:ascii="TH SarabunIT๙" w:hAnsi="TH SarabunIT๙" w:cs="TH SarabunIT๙"/>
          <w:sz w:val="32"/>
          <w:szCs w:val="32"/>
        </w:rPr>
        <w:t>7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A2560" w:rsidRPr="002A2560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 xml:space="preserve">   </w:t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2A2560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BC6952" w:rsidRDefault="002A2560" w:rsidP="002A25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 xml:space="preserve">   </w:t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สมพงศ์ วรรรณพันธ์</w:t>
      </w:r>
      <w:r w:rsidR="002A2560" w:rsidRPr="002A2560">
        <w:rPr>
          <w:rFonts w:ascii="TH SarabunIT๙" w:hAnsi="TH SarabunIT๙" w:cs="TH SarabunIT๙"/>
          <w:sz w:val="32"/>
          <w:szCs w:val="32"/>
          <w:cs/>
        </w:rPr>
        <w:t xml:space="preserve">)  ถือว่าครบองค์ประชุม ตามข้อ </w:t>
      </w:r>
      <w:r w:rsidR="002A2560" w:rsidRPr="002A2560">
        <w:rPr>
          <w:rFonts w:ascii="TH SarabunIT๙" w:hAnsi="TH SarabunIT๙" w:cs="TH SarabunIT๙"/>
          <w:sz w:val="32"/>
          <w:szCs w:val="32"/>
        </w:rPr>
        <w:t>25</w:t>
      </w:r>
      <w:r w:rsidR="002A2560" w:rsidRPr="002A2560">
        <w:rPr>
          <w:rFonts w:ascii="TH SarabunIT๙" w:hAnsi="TH SarabunIT๙" w:cs="TH SarabunIT๙"/>
          <w:sz w:val="32"/>
          <w:szCs w:val="32"/>
          <w:cs/>
        </w:rPr>
        <w:t xml:space="preserve"> และตามมาตร  </w:t>
      </w:r>
    </w:p>
    <w:p w:rsidR="002A2560" w:rsidRPr="002A2560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A2560" w:rsidRPr="002A2560">
        <w:rPr>
          <w:rFonts w:ascii="TH SarabunIT๙" w:hAnsi="TH SarabunIT๙" w:cs="TH SarabunIT๙"/>
          <w:sz w:val="32"/>
          <w:szCs w:val="32"/>
        </w:rPr>
        <w:t>56</w:t>
      </w:r>
      <w:r w:rsidR="002A2560" w:rsidRPr="002A2560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="002A2560" w:rsidRPr="002A2560">
        <w:rPr>
          <w:rFonts w:ascii="TH SarabunIT๙" w:hAnsi="TH SarabunIT๙" w:cs="TH SarabunIT๙"/>
          <w:sz w:val="32"/>
          <w:szCs w:val="32"/>
        </w:rPr>
        <w:t>2537</w:t>
      </w:r>
    </w:p>
    <w:p w:rsidR="00F61008" w:rsidRDefault="00F61008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2A256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="00BC6952" w:rsidRPr="00BC6952">
        <w:rPr>
          <w:rFonts w:ascii="TH SarabunIT๙" w:hAnsi="TH SarabunIT๙" w:cs="TH SarabunIT๙"/>
          <w:sz w:val="32"/>
          <w:szCs w:val="32"/>
        </w:rPr>
        <w:t>37</w:t>
      </w:r>
      <w:r w:rsidR="00BC6952" w:rsidRPr="00BC6952">
        <w:rPr>
          <w:rFonts w:ascii="TH SarabunIT๙" w:hAnsi="TH SarabunIT๙" w:cs="TH SarabunIT๙"/>
          <w:sz w:val="32"/>
          <w:szCs w:val="32"/>
        </w:rPr>
        <w:tab/>
      </w:r>
      <w:r w:rsidR="00BC6952" w:rsidRPr="00BC6952">
        <w:rPr>
          <w:rFonts w:ascii="TH SarabunIT๙" w:hAnsi="TH SarabunIT๙" w:cs="TH SarabunIT๙"/>
          <w:sz w:val="32"/>
          <w:szCs w:val="32"/>
          <w:cs/>
        </w:rPr>
        <w:t xml:space="preserve">เสริมไหล่ทางถนน คสล.สายท้าวราษฎร์ </w:t>
      </w:r>
      <w:r w:rsidR="00BC6952" w:rsidRPr="00BC6952">
        <w:rPr>
          <w:rFonts w:ascii="TH SarabunIT๙" w:hAnsi="TH SarabunIT๙" w:cs="TH SarabunIT๙"/>
          <w:sz w:val="32"/>
          <w:szCs w:val="32"/>
        </w:rPr>
        <w:t xml:space="preserve">– </w:t>
      </w:r>
      <w:r w:rsidR="00BC6952" w:rsidRPr="00BC6952">
        <w:rPr>
          <w:rFonts w:ascii="TH SarabunIT๙" w:hAnsi="TH SarabunIT๙" w:cs="TH SarabunIT๙"/>
          <w:sz w:val="32"/>
          <w:szCs w:val="32"/>
          <w:cs/>
        </w:rPr>
        <w:t xml:space="preserve">ไชยมนตรี หมู่ </w:t>
      </w:r>
      <w:r w:rsidR="00BC6952" w:rsidRPr="00BC6952">
        <w:rPr>
          <w:rFonts w:ascii="TH SarabunIT๙" w:hAnsi="TH SarabunIT๙" w:cs="TH SarabunIT๙"/>
          <w:sz w:val="32"/>
          <w:szCs w:val="32"/>
        </w:rPr>
        <w:t>3</w:t>
      </w:r>
      <w:r w:rsidR="00BC6952" w:rsidRPr="00BC6952">
        <w:rPr>
          <w:rFonts w:ascii="TH SarabunIT๙" w:hAnsi="TH SarabunIT๙" w:cs="TH SarabunIT๙"/>
          <w:sz w:val="32"/>
          <w:szCs w:val="32"/>
          <w:cs/>
        </w:rPr>
        <w:t xml:space="preserve"> ปรับแต่ง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ไหล่ทางเดิน กว้างข้างละ </w:t>
      </w:r>
      <w:r w:rsidRPr="00BC6952">
        <w:rPr>
          <w:rFonts w:ascii="TH SarabunIT๙" w:hAnsi="TH SarabunIT๙" w:cs="TH SarabunIT๙"/>
          <w:sz w:val="32"/>
          <w:szCs w:val="32"/>
        </w:rPr>
        <w:t>1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BC6952">
        <w:rPr>
          <w:rFonts w:ascii="TH SarabunIT๙" w:hAnsi="TH SarabunIT๙" w:cs="TH SarabunIT๙"/>
          <w:sz w:val="32"/>
          <w:szCs w:val="32"/>
        </w:rPr>
        <w:t>14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เมตร (พื้นที่ไม่น้อยกว่า </w:t>
      </w:r>
      <w:r w:rsidRPr="00BC6952">
        <w:rPr>
          <w:rFonts w:ascii="TH SarabunIT๙" w:hAnsi="TH SarabunIT๙" w:cs="TH SarabunIT๙"/>
          <w:sz w:val="32"/>
          <w:szCs w:val="32"/>
        </w:rPr>
        <w:t>28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ตร.ม.ถมหินผุหรือลูกรัก จำนวน </w:t>
      </w:r>
      <w:r w:rsidRPr="00BC6952">
        <w:rPr>
          <w:rFonts w:ascii="TH SarabunIT๙" w:hAnsi="TH SarabunIT๙" w:cs="TH SarabunIT๙"/>
          <w:sz w:val="32"/>
          <w:szCs w:val="32"/>
        </w:rPr>
        <w:t>30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ลบ.ม. ถมหินคลุกทับหน้า จำนวน 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>12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ลบ.ม. ป้ายประชาสัมพันธ์โครงการแบบถาวร จำนวน </w:t>
      </w:r>
      <w:r w:rsidRPr="00BC6952">
        <w:rPr>
          <w:rFonts w:ascii="TH SarabunIT๙" w:hAnsi="TH SarabunIT๙" w:cs="TH SarabunIT๙"/>
          <w:sz w:val="32"/>
          <w:szCs w:val="32"/>
        </w:rPr>
        <w:t>1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ป้าย 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C6952">
        <w:rPr>
          <w:rFonts w:ascii="TH SarabunIT๙" w:hAnsi="TH SarabunIT๙" w:cs="TH SarabunIT๙"/>
          <w:sz w:val="32"/>
          <w:szCs w:val="32"/>
        </w:rPr>
        <w:t xml:space="preserve">467,000.- </w:t>
      </w:r>
      <w:r w:rsidRPr="00BC69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008" w:rsidRDefault="00F61008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560" w:rsidRPr="002A2560" w:rsidRDefault="002A256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2A2560">
        <w:rPr>
          <w:rFonts w:ascii="TH SarabunIT๙" w:hAnsi="TH SarabunIT๙" w:cs="TH SarabunIT๙"/>
          <w:sz w:val="32"/>
          <w:szCs w:val="32"/>
          <w:cs/>
        </w:rPr>
        <w:tab/>
      </w:r>
      <w:r w:rsidRPr="002A2560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="00BC695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A256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BC6952" w:rsidRPr="002A2560" w:rsidRDefault="002A256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  <w:r w:rsidRPr="002A2560">
        <w:rPr>
          <w:rFonts w:ascii="TH SarabunIT๙" w:hAnsi="TH SarabunIT๙" w:cs="TH SarabunIT๙"/>
          <w:sz w:val="32"/>
          <w:szCs w:val="32"/>
        </w:rPr>
        <w:tab/>
      </w:r>
    </w:p>
    <w:p w:rsidR="007B0BA5" w:rsidRDefault="00954157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พาราแอสฟัลท์ติดคอนกรีต สายแพงเซ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ดี หมู่ 5 ระยะทางก่อสร้าง 0.250 กม.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11B63">
        <w:rPr>
          <w:rFonts w:ascii="TH SarabunIT๙" w:hAnsi="TH SarabunIT๙" w:cs="TH SarabunIT๙"/>
          <w:sz w:val="32"/>
          <w:szCs w:val="32"/>
        </w:rPr>
        <w:t>498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F61008" w:rsidRDefault="00F61008" w:rsidP="00F61008">
      <w:pPr>
        <w:pStyle w:val="a8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F2D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นองนโยบายรัฐบาล โดยใช้ยางพาราผสมคอนกรีต เพื่อช่วยเหลือชาวสวน</w:t>
      </w:r>
      <w:r w:rsidRPr="00BC6952">
        <w:rPr>
          <w:rFonts w:ascii="TH SarabunIT๙" w:hAnsi="TH SarabunIT๙" w:cs="TH SarabunIT๙"/>
          <w:sz w:val="32"/>
          <w:szCs w:val="32"/>
          <w:cs/>
        </w:rPr>
        <w:t>(รองนายก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ยางพารา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5F2D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ครงการก่อสร้างถนนลาดยางพาราแอสฟัลท์ติดคอนกรีต สายแพงเซา </w:t>
      </w:r>
      <w:r w:rsidRPr="00075F2D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5F2D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ท่าดี หมู่ 5 ระยะทางก่อสร้าง 0.250 กม. งบประมาณ                   </w:t>
      </w:r>
    </w:p>
    <w:p w:rsidR="00C51DC5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>498,000.- บาท</w:t>
      </w:r>
    </w:p>
    <w:p w:rsidR="00075F2D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C6952">
        <w:rPr>
          <w:rFonts w:ascii="TH SarabunIT๙" w:hAnsi="TH SarabunIT๙" w:cs="TH SarabunIT๙"/>
          <w:sz w:val="32"/>
          <w:szCs w:val="32"/>
          <w:cs/>
        </w:rPr>
        <w:t>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374D1E" w:rsidRPr="00BC6952" w:rsidRDefault="00374D1E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BC6952">
        <w:rPr>
          <w:rFonts w:ascii="TH SarabunIT๙" w:hAnsi="TH SarabunIT๙" w:cs="TH SarabunIT๙"/>
          <w:sz w:val="32"/>
          <w:szCs w:val="32"/>
        </w:rPr>
        <w:t>5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BC6952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BC6952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ถือว่าครบองค์ประชุม ตามข้อ </w:t>
      </w:r>
      <w:r w:rsidRPr="00BC6952">
        <w:rPr>
          <w:rFonts w:ascii="TH SarabunIT๙" w:hAnsi="TH SarabunIT๙" w:cs="TH SarabunIT๙"/>
          <w:sz w:val="32"/>
          <w:szCs w:val="32"/>
        </w:rPr>
        <w:t>25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ตามมาตร 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>5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Pr="00BC6952">
        <w:rPr>
          <w:rFonts w:ascii="TH SarabunIT๙" w:hAnsi="TH SarabunIT๙" w:cs="TH SarabunIT๙"/>
          <w:sz w:val="32"/>
          <w:szCs w:val="32"/>
        </w:rPr>
        <w:t>2537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BC6952">
        <w:rPr>
          <w:rFonts w:ascii="TH SarabunIT๙" w:hAnsi="TH SarabunIT๙" w:cs="TH SarabunIT๙"/>
          <w:sz w:val="32"/>
          <w:szCs w:val="32"/>
        </w:rPr>
        <w:t>38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ลาดยางพาราแอสฟัลท์ติดคอนกรีต สายแพงเซา </w:t>
      </w:r>
    </w:p>
    <w:p w:rsidR="00BC6952" w:rsidRDefault="00BC6952" w:rsidP="00BC6952">
      <w:pPr>
        <w:spacing w:after="0" w:line="240" w:lineRule="auto"/>
        <w:ind w:left="3105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–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ท่าดี หมู่ </w:t>
      </w:r>
      <w:r w:rsidRPr="00BC6952">
        <w:rPr>
          <w:rFonts w:ascii="TH SarabunIT๙" w:hAnsi="TH SarabunIT๙" w:cs="TH SarabunIT๙"/>
          <w:sz w:val="32"/>
          <w:szCs w:val="32"/>
        </w:rPr>
        <w:t>5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ระยะทางก่อสร้าง </w:t>
      </w:r>
      <w:r w:rsidRPr="00BC6952">
        <w:rPr>
          <w:rFonts w:ascii="TH SarabunIT๙" w:hAnsi="TH SarabunIT๙" w:cs="TH SarabunIT๙"/>
          <w:sz w:val="32"/>
          <w:szCs w:val="32"/>
        </w:rPr>
        <w:t>0.25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75F2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BC6952">
        <w:rPr>
          <w:rFonts w:ascii="TH SarabunIT๙" w:hAnsi="TH SarabunIT๙" w:cs="TH SarabunIT๙"/>
          <w:sz w:val="32"/>
          <w:szCs w:val="32"/>
        </w:rPr>
        <w:t xml:space="preserve">498,000.- </w:t>
      </w:r>
      <w:r w:rsidRPr="00BC69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157" w:rsidRDefault="00954157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พาราแอสฟัลท์ติดคอนกรีต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วนประ หมู่ 6 ระยะทางก่อสร้าง 0.250 กม.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911B63">
        <w:rPr>
          <w:rFonts w:ascii="TH SarabunIT๙" w:hAnsi="TH SarabunIT๙" w:cs="TH SarabunIT๙"/>
          <w:sz w:val="32"/>
          <w:szCs w:val="32"/>
        </w:rPr>
        <w:t>498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DC5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สนองนโยบายรัฐบาล โดยใช้ยางพาราผสมคอนกรีต เพื่อช่วยเหลือชาวสวน(รองนายก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ยางพารา </w:t>
      </w:r>
    </w:p>
    <w:p w:rsidR="00075F2D" w:rsidRDefault="00075F2D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ลาดยางพาราแอสฟัลท์ติดคอนกรีต                       </w:t>
      </w:r>
    </w:p>
    <w:p w:rsidR="00075F2D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สายสวนประ หมู่ </w:t>
      </w:r>
      <w:r w:rsidRPr="00075F2D">
        <w:rPr>
          <w:rFonts w:ascii="TH SarabunIT๙" w:hAnsi="TH SarabunIT๙" w:cs="TH SarabunIT๙"/>
          <w:sz w:val="32"/>
          <w:szCs w:val="32"/>
        </w:rPr>
        <w:t>6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 ระยะทางก่อสร้าง </w:t>
      </w:r>
      <w:r w:rsidRPr="00075F2D">
        <w:rPr>
          <w:rFonts w:ascii="TH SarabunIT๙" w:hAnsi="TH SarabunIT๙" w:cs="TH SarabunIT๙"/>
          <w:sz w:val="32"/>
          <w:szCs w:val="32"/>
        </w:rPr>
        <w:t>0.250</w:t>
      </w:r>
      <w:r w:rsidRPr="00075F2D">
        <w:rPr>
          <w:rFonts w:ascii="TH SarabunIT๙" w:hAnsi="TH SarabunIT๙" w:cs="TH SarabunIT๙"/>
          <w:sz w:val="32"/>
          <w:szCs w:val="32"/>
          <w:cs/>
        </w:rPr>
        <w:t xml:space="preserve"> กม. งบประมาณ </w:t>
      </w:r>
    </w:p>
    <w:p w:rsidR="00075F2D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75F2D">
        <w:rPr>
          <w:rFonts w:ascii="TH SarabunIT๙" w:hAnsi="TH SarabunIT๙" w:cs="TH SarabunIT๙"/>
          <w:sz w:val="32"/>
          <w:szCs w:val="32"/>
        </w:rPr>
        <w:t xml:space="preserve">498,000.- </w:t>
      </w:r>
      <w:r w:rsidRPr="00075F2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00DD1" w:rsidRDefault="00900DD1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BC6952">
        <w:rPr>
          <w:rFonts w:ascii="TH SarabunIT๙" w:hAnsi="TH SarabunIT๙" w:cs="TH SarabunIT๙"/>
          <w:sz w:val="32"/>
          <w:szCs w:val="32"/>
        </w:rPr>
        <w:t>5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BC6952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BC6952">
        <w:rPr>
          <w:rFonts w:ascii="TH SarabunIT๙" w:hAnsi="TH SarabunIT๙" w:cs="TH SarabunIT๙"/>
          <w:sz w:val="32"/>
          <w:szCs w:val="32"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BC6952">
        <w:rPr>
          <w:rFonts w:ascii="TH SarabunIT๙" w:hAnsi="TH SarabunIT๙" w:cs="TH SarabunIT๙"/>
          <w:sz w:val="32"/>
          <w:szCs w:val="32"/>
        </w:rPr>
        <w:t>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BC6952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BC6952">
        <w:rPr>
          <w:rFonts w:ascii="TH SarabunIT๙" w:hAnsi="TH SarabunIT๙" w:cs="TH SarabunIT๙"/>
          <w:sz w:val="32"/>
          <w:szCs w:val="32"/>
        </w:rPr>
        <w:t>25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ตามมาตร 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  <w:t xml:space="preserve">   5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ของ พ.ร.บ.สภาตำบลและ อบต.พ.ศ. </w:t>
      </w:r>
      <w:r w:rsidRPr="00BC6952">
        <w:rPr>
          <w:rFonts w:ascii="TH SarabunIT๙" w:hAnsi="TH SarabunIT๙" w:cs="TH SarabunIT๙"/>
          <w:sz w:val="32"/>
          <w:szCs w:val="32"/>
        </w:rPr>
        <w:t>2537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BC6952">
        <w:rPr>
          <w:rFonts w:ascii="TH SarabunIT๙" w:hAnsi="TH SarabunIT๙" w:cs="TH SarabunIT๙"/>
          <w:sz w:val="32"/>
          <w:szCs w:val="32"/>
        </w:rPr>
        <w:t>39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ลาดยางพาราแอสฟัลท์ติดคอนกรีต 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สายสวนประ หมู่ </w:t>
      </w:r>
      <w:r w:rsidRPr="00BC6952">
        <w:rPr>
          <w:rFonts w:ascii="TH SarabunIT๙" w:hAnsi="TH SarabunIT๙" w:cs="TH SarabunIT๙"/>
          <w:sz w:val="32"/>
          <w:szCs w:val="32"/>
        </w:rPr>
        <w:t>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ระยะทางก่อสร้าง </w:t>
      </w:r>
      <w:r w:rsidRPr="00BC6952">
        <w:rPr>
          <w:rFonts w:ascii="TH SarabunIT๙" w:hAnsi="TH SarabunIT๙" w:cs="TH SarabunIT๙"/>
          <w:sz w:val="32"/>
          <w:szCs w:val="32"/>
        </w:rPr>
        <w:t>0.25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กม. งบประมาณ </w:t>
      </w:r>
    </w:p>
    <w:p w:rsidR="00BC6952" w:rsidRDefault="00BC6952" w:rsidP="00BC695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 xml:space="preserve">498,000.- </w:t>
      </w:r>
      <w:r w:rsidRPr="00BC69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BC6952">
        <w:rPr>
          <w:rFonts w:ascii="TH SarabunIT๙" w:hAnsi="TH SarabunIT๙" w:cs="TH SarabunIT๙"/>
          <w:sz w:val="32"/>
          <w:szCs w:val="32"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157" w:rsidRDefault="00954157" w:rsidP="00E47A7D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628B7">
        <w:rPr>
          <w:rFonts w:ascii="TH SarabunIT๙" w:hAnsi="TH SarabunIT๙" w:cs="TH SarabunIT๙" w:hint="cs"/>
          <w:sz w:val="32"/>
          <w:szCs w:val="32"/>
          <w:cs/>
        </w:rPr>
        <w:t>ซ่อมสร้าง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แอสฟัลท์ติ</w:t>
      </w:r>
      <w:r w:rsidR="00F628B7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คอนกรีต สายบ้านหยว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แพ หมู่ 4,8 ระยะทางก่อสร้าง 0.250 กม. 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F628B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11B63">
        <w:rPr>
          <w:rFonts w:ascii="TH SarabunIT๙" w:hAnsi="TH SarabunIT๙" w:cs="TH SarabunIT๙"/>
          <w:sz w:val="32"/>
          <w:szCs w:val="32"/>
        </w:rPr>
        <w:t>498</w:t>
      </w:r>
      <w:r w:rsidR="00911B63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ขอเชิญฝ่ายบริหาร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งคมศิลป์  ดำทองท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สนองนโยบายรัฐบาล โดยใช้ยางพาราผสมคอนกรีต เพื่อช่วยเหลือชาวสวน(รองนายก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ยางพารา </w:t>
      </w:r>
    </w:p>
    <w:p w:rsidR="00F628B7" w:rsidRDefault="00075F2D" w:rsidP="00F628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628B7" w:rsidRPr="00F628B7">
        <w:rPr>
          <w:rFonts w:ascii="TH SarabunIT๙" w:hAnsi="TH SarabunIT๙" w:cs="TH SarabunIT๙"/>
          <w:sz w:val="32"/>
          <w:szCs w:val="32"/>
          <w:cs/>
        </w:rPr>
        <w:t xml:space="preserve">โครงการซ่อมสร้างผิวจราจรแอสฟัลท์ติกดคอนกรีต สายบ้านหยวด </w:t>
      </w:r>
      <w:r w:rsidR="00F628B7" w:rsidRPr="00F628B7">
        <w:rPr>
          <w:rFonts w:ascii="TH SarabunIT๙" w:hAnsi="TH SarabunIT๙" w:cs="TH SarabunIT๙"/>
          <w:sz w:val="32"/>
          <w:szCs w:val="32"/>
        </w:rPr>
        <w:t xml:space="preserve">– </w:t>
      </w:r>
      <w:r w:rsidR="00F628B7" w:rsidRPr="00F628B7">
        <w:rPr>
          <w:rFonts w:ascii="TH SarabunIT๙" w:hAnsi="TH SarabunIT๙" w:cs="TH SarabunIT๙"/>
          <w:sz w:val="32"/>
          <w:szCs w:val="32"/>
          <w:cs/>
        </w:rPr>
        <w:t xml:space="preserve">วังแพ </w:t>
      </w:r>
    </w:p>
    <w:p w:rsidR="00F628B7" w:rsidRDefault="00F628B7" w:rsidP="00F628B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28B7">
        <w:rPr>
          <w:rFonts w:ascii="TH SarabunIT๙" w:hAnsi="TH SarabunIT๙" w:cs="TH SarabunIT๙"/>
          <w:sz w:val="32"/>
          <w:szCs w:val="32"/>
          <w:cs/>
        </w:rPr>
        <w:t xml:space="preserve">หมู่ 4,8 ระยะทางก่อสร้าง 0.250 กม. งบประมาณ                     </w:t>
      </w:r>
    </w:p>
    <w:p w:rsidR="00075F2D" w:rsidRDefault="00F628B7" w:rsidP="00F628B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28B7">
        <w:rPr>
          <w:rFonts w:ascii="TH SarabunIT๙" w:hAnsi="TH SarabunIT๙" w:cs="TH SarabunIT๙"/>
          <w:sz w:val="32"/>
          <w:szCs w:val="32"/>
          <w:cs/>
        </w:rPr>
        <w:t>498,000.- บาท</w:t>
      </w:r>
    </w:p>
    <w:p w:rsidR="00F628B7" w:rsidRDefault="00F628B7" w:rsidP="00F628B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สมาชิกสภาฯ ท่านใดจะอภิปรายต่อหรือไม่ หากไม่มีขอให้เลขานุการสภาฯ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ตรวจสอบองค์ประชุมเพื่อขอมติที่ประชุมสภาฯ 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ธีระ  ด้วงสิน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ตรวจสอบองค์ประชุมตามมาตร  </w:t>
      </w:r>
      <w:r w:rsidRPr="00BC6952">
        <w:rPr>
          <w:rFonts w:ascii="TH SarabunIT๙" w:hAnsi="TH SarabunIT๙" w:cs="TH SarabunIT๙"/>
          <w:sz w:val="32"/>
          <w:szCs w:val="32"/>
        </w:rPr>
        <w:t>5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ระเบียบฯ ข้อ </w:t>
      </w:r>
      <w:r w:rsidRPr="00BC6952">
        <w:rPr>
          <w:rFonts w:ascii="TH SarabunIT๙" w:hAnsi="TH SarabunIT๙" w:cs="TH SarabunIT๙"/>
          <w:sz w:val="32"/>
          <w:szCs w:val="32"/>
        </w:rPr>
        <w:t xml:space="preserve">25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>(</w:t>
      </w:r>
      <w:r w:rsidRPr="00BC6952">
        <w:rPr>
          <w:rFonts w:ascii="TH SarabunIT๙" w:hAnsi="TH SarabunIT๙" w:cs="TH SarabunIT๙"/>
          <w:sz w:val="32"/>
          <w:szCs w:val="32"/>
          <w:cs/>
        </w:rPr>
        <w:t>เลขานุการ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ฯ  ทั้งหมด 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มีผู้มาลงชื่อประชุม </w:t>
      </w:r>
      <w:r w:rsidRPr="00BC6952">
        <w:rPr>
          <w:rFonts w:ascii="TH SarabunIT๙" w:hAnsi="TH SarabunIT๙" w:cs="TH SarabunIT๙"/>
          <w:sz w:val="32"/>
          <w:szCs w:val="32"/>
        </w:rPr>
        <w:t>1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อยู่ในห้องประชุม จำนวน </w:t>
      </w:r>
      <w:r w:rsidRPr="00BC6952">
        <w:rPr>
          <w:rFonts w:ascii="TH SarabunIT๙" w:hAnsi="TH SarabunIT๙" w:cs="TH SarabunIT๙"/>
          <w:sz w:val="32"/>
          <w:szCs w:val="32"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 ไม่อยู่ในที่ประชุม </w:t>
      </w:r>
      <w:r w:rsidRPr="00BC6952">
        <w:rPr>
          <w:rFonts w:ascii="TH SarabunIT๙" w:hAnsi="TH SarabunIT๙" w:cs="TH SarabunIT๙"/>
          <w:sz w:val="32"/>
          <w:szCs w:val="32"/>
        </w:rPr>
        <w:t>6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BC6952">
        <w:rPr>
          <w:rFonts w:ascii="TH SarabunIT๙" w:hAnsi="TH SarabunIT๙" w:cs="TH SarabunIT๙"/>
          <w:sz w:val="32"/>
          <w:szCs w:val="32"/>
          <w:cs/>
        </w:rPr>
        <w:t>นายวิรัตน์  โชติรักษ์/นายจรวย ไชยวรรณ์/นายชำนาญ จงกล/</w:t>
      </w:r>
    </w:p>
    <w:p w:rsidR="00BC6952" w:rsidRP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นายนิกร แก้ววิลาศ/นายจรุง ช่วยนุกูล/นายสาคร ไชยวาที)</w:t>
      </w:r>
    </w:p>
    <w:p w:rsidR="00075F2D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</w:rPr>
        <w:t xml:space="preserve">   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  ถือว่าครบองค์ประชุม ตามข้อ </w:t>
      </w:r>
      <w:r w:rsidRPr="00BC6952">
        <w:rPr>
          <w:rFonts w:ascii="TH SarabunIT๙" w:hAnsi="TH SarabunIT๙" w:cs="TH SarabunIT๙"/>
          <w:sz w:val="32"/>
          <w:szCs w:val="32"/>
        </w:rPr>
        <w:t>25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และตามมาตร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56 ของ</w:t>
      </w:r>
      <w:r w:rsidRPr="00BC6952">
        <w:rPr>
          <w:rFonts w:ascii="TH SarabunIT๙" w:hAnsi="TH SarabunIT๙" w:cs="TH SarabunIT๙"/>
          <w:sz w:val="32"/>
          <w:szCs w:val="32"/>
          <w:cs/>
        </w:rPr>
        <w:t>พ.ร.บ.สภาตำบล</w:t>
      </w:r>
    </w:p>
    <w:p w:rsidR="00BC6952" w:rsidRPr="00BC6952" w:rsidRDefault="00075F2D" w:rsidP="00075F2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6952" w:rsidRPr="00BC6952">
        <w:rPr>
          <w:rFonts w:ascii="TH SarabunIT๙" w:hAnsi="TH SarabunIT๙" w:cs="TH SarabunIT๙"/>
          <w:sz w:val="32"/>
          <w:szCs w:val="32"/>
          <w:cs/>
        </w:rPr>
        <w:t xml:space="preserve">และ อบต.พ.ศ. </w:t>
      </w:r>
      <w:r w:rsidR="00BC6952" w:rsidRPr="00BC6952">
        <w:rPr>
          <w:rFonts w:ascii="TH SarabunIT๙" w:hAnsi="TH SarabunIT๙" w:cs="TH SarabunIT๙"/>
          <w:sz w:val="32"/>
          <w:szCs w:val="32"/>
        </w:rPr>
        <w:t>2537</w:t>
      </w:r>
    </w:p>
    <w:p w:rsidR="00C51DC5" w:rsidRDefault="002338D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8B7" w:rsidRDefault="00BC6952" w:rsidP="00F628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>-  ขอมติที่ประชุมสภาฯ อนุมัติจ่ายขาดเงินสะสมในการดำเนินโครงการ             (ประธานสภาฯ)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   ที่ </w:t>
      </w:r>
      <w:r w:rsidRPr="00BC6952">
        <w:rPr>
          <w:rFonts w:ascii="TH SarabunIT๙" w:hAnsi="TH SarabunIT๙" w:cs="TH SarabunIT๙"/>
          <w:sz w:val="32"/>
          <w:szCs w:val="32"/>
        </w:rPr>
        <w:t>40</w:t>
      </w:r>
      <w:r w:rsidRPr="00BC6952">
        <w:rPr>
          <w:rFonts w:ascii="TH SarabunIT๙" w:hAnsi="TH SarabunIT๙" w:cs="TH SarabunIT๙"/>
          <w:sz w:val="32"/>
          <w:szCs w:val="32"/>
        </w:rPr>
        <w:tab/>
      </w:r>
      <w:r w:rsidR="00F62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8B7" w:rsidRPr="00F628B7">
        <w:rPr>
          <w:rFonts w:ascii="TH SarabunIT๙" w:hAnsi="TH SarabunIT๙" w:cs="TH SarabunIT๙"/>
          <w:sz w:val="32"/>
          <w:szCs w:val="32"/>
          <w:cs/>
        </w:rPr>
        <w:t xml:space="preserve">โครงการซ่อมสร้างผิวจราจรแอสฟัลท์ติกดคอนกรีต สายบ้านหยวด </w:t>
      </w:r>
      <w:r w:rsidR="00F628B7" w:rsidRPr="00F628B7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F628B7" w:rsidRDefault="00F628B7" w:rsidP="00F628B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28B7">
        <w:rPr>
          <w:rFonts w:ascii="TH SarabunIT๙" w:hAnsi="TH SarabunIT๙" w:cs="TH SarabunIT๙"/>
          <w:sz w:val="32"/>
          <w:szCs w:val="32"/>
          <w:cs/>
        </w:rPr>
        <w:t xml:space="preserve">วังแพ หมู่ 4,8 ระยะทางก่อสร้าง 0.250 กม. งบประมาณ                     </w:t>
      </w:r>
    </w:p>
    <w:p w:rsidR="00BC6952" w:rsidRPr="00BC6952" w:rsidRDefault="00F628B7" w:rsidP="00F628B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28B7">
        <w:rPr>
          <w:rFonts w:ascii="TH SarabunIT๙" w:hAnsi="TH SarabunIT๙" w:cs="TH SarabunIT๙"/>
          <w:sz w:val="32"/>
          <w:szCs w:val="32"/>
          <w:cs/>
        </w:rPr>
        <w:t>498,000.- บาท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157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952">
        <w:rPr>
          <w:rFonts w:ascii="TH SarabunIT๙" w:hAnsi="TH SarabunIT๙" w:cs="TH SarabunIT๙"/>
          <w:sz w:val="32"/>
          <w:szCs w:val="32"/>
          <w:cs/>
        </w:rPr>
        <w:t>มติที่ประชุมสภาฯ</w:t>
      </w:r>
      <w:r w:rsidRPr="00BC6952">
        <w:rPr>
          <w:rFonts w:ascii="TH SarabunIT๙" w:hAnsi="TH SarabunIT๙" w:cs="TH SarabunIT๙"/>
          <w:sz w:val="32"/>
          <w:szCs w:val="32"/>
          <w:cs/>
        </w:rPr>
        <w:tab/>
      </w:r>
      <w:r w:rsidRPr="00BC6952">
        <w:rPr>
          <w:rFonts w:ascii="TH SarabunIT๙" w:hAnsi="TH SarabunIT๙" w:cs="TH SarabunIT๙"/>
          <w:sz w:val="32"/>
          <w:szCs w:val="32"/>
          <w:cs/>
        </w:rPr>
        <w:tab/>
        <w:t xml:space="preserve">-  เห็นชอบ </w:t>
      </w:r>
      <w:r w:rsidRPr="00BC6952">
        <w:rPr>
          <w:rFonts w:ascii="TH SarabunIT๙" w:hAnsi="TH SarabunIT๙" w:cs="TH SarabunIT๙"/>
          <w:sz w:val="32"/>
          <w:szCs w:val="32"/>
        </w:rPr>
        <w:t>10</w:t>
      </w:r>
      <w:r w:rsidRPr="00BC6952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5200BC" w:rsidRDefault="005200BC" w:rsidP="00A81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952" w:rsidRDefault="007C4C97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BC6952">
        <w:rPr>
          <w:rFonts w:ascii="TH SarabunIT๙" w:hAnsi="TH SarabunIT๙" w:cs="TH SarabunIT๙" w:hint="cs"/>
          <w:sz w:val="32"/>
          <w:szCs w:val="32"/>
          <w:cs/>
        </w:rPr>
        <w:t>ให้เลขานุการสภาฯ สรุปผลการพิจารณาอนุมัติจ่ายขาดเงินสะสม</w:t>
      </w:r>
    </w:p>
    <w:p w:rsidR="00BC6952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120" w:rsidRDefault="00BC6952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ครงการ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2 และโครงการที่ 3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 </w:t>
      </w:r>
      <w:r w:rsidR="003E2120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 ให้ความ</w:t>
      </w:r>
    </w:p>
    <w:p w:rsidR="00BC6952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ในการจ่ายขาดเงินสะสม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 33,34,35,36 มติที่ประชุมสภาฯ ไม่เห็นชอบให้จ่ายขาดเงิน</w:t>
      </w:r>
    </w:p>
    <w:p w:rsidR="003E2120" w:rsidRDefault="003E2120" w:rsidP="003E21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ะสมเนื่องจากอยู่ในความรับผิดชอบของหน่วยงานอื่นและขนาดไม่เป็นตาม</w:t>
      </w:r>
    </w:p>
    <w:p w:rsidR="003E2120" w:rsidRDefault="003E2120" w:rsidP="003E21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ภาพพื้นที่จริง  </w:t>
      </w:r>
    </w:p>
    <w:p w:rsidR="00C715AE" w:rsidRDefault="00C715AE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120" w:rsidRPr="00075F2D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F2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6</w:t>
      </w:r>
      <w:r w:rsidRPr="00075F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5F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เรื่องอื่นๆ 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ร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>เหตุผลที่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นื่องจากความเดือดร้อนของประชาชน</w:t>
      </w:r>
    </w:p>
    <w:p w:rsidR="00075F2D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F2D">
        <w:rPr>
          <w:rFonts w:ascii="TH SarabunIT๙" w:hAnsi="TH SarabunIT๙" w:cs="TH SarabunIT๙" w:hint="cs"/>
          <w:sz w:val="32"/>
          <w:szCs w:val="32"/>
          <w:cs/>
        </w:rPr>
        <w:t xml:space="preserve">   ที่ไม่ได้รับการแก้ไขมาเป็นเวลานานแล้ว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5F2D">
        <w:rPr>
          <w:rFonts w:ascii="TH SarabunIT๙" w:hAnsi="TH SarabunIT๙" w:cs="TH SarabunIT๙" w:hint="cs"/>
          <w:sz w:val="32"/>
          <w:szCs w:val="32"/>
          <w:cs/>
        </w:rPr>
        <w:tab/>
      </w:r>
      <w:r w:rsidR="00075F2D">
        <w:rPr>
          <w:rFonts w:ascii="TH SarabunIT๙" w:hAnsi="TH SarabunIT๙" w:cs="TH SarabunIT๙" w:hint="cs"/>
          <w:sz w:val="32"/>
          <w:szCs w:val="32"/>
          <w:cs/>
        </w:rPr>
        <w:tab/>
      </w:r>
      <w:r w:rsidR="00075F2D">
        <w:rPr>
          <w:rFonts w:ascii="TH SarabunIT๙" w:hAnsi="TH SarabunIT๙" w:cs="TH SarabunIT๙" w:hint="cs"/>
          <w:sz w:val="32"/>
          <w:szCs w:val="32"/>
          <w:cs/>
        </w:rPr>
        <w:tab/>
      </w:r>
      <w:r w:rsidR="00075F2D">
        <w:rPr>
          <w:rFonts w:ascii="TH SarabunIT๙" w:hAnsi="TH SarabunIT๙" w:cs="TH SarabunIT๙" w:hint="cs"/>
          <w:sz w:val="32"/>
          <w:szCs w:val="32"/>
          <w:cs/>
        </w:rPr>
        <w:tab/>
        <w:t>- 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ิ่มรถขยะอีก 1 คัน </w:t>
      </w:r>
    </w:p>
    <w:p w:rsidR="00C51DC5" w:rsidRDefault="00C51DC5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วรรณ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ปิดประชุมสภาฯ </w:t>
      </w:r>
    </w:p>
    <w:p w:rsidR="003E2120" w:rsidRDefault="003E2120" w:rsidP="00BC6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ก้าน รัตน์สมบูรณ์/น.ส.วิลาวรรณ์ มหรรณพ) รับรอง</w:t>
      </w:r>
    </w:p>
    <w:p w:rsidR="007C4C97" w:rsidRDefault="007C4C97" w:rsidP="007C4C9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97" w:rsidRPr="008C5134" w:rsidRDefault="003E2120" w:rsidP="003E21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4C97">
        <w:rPr>
          <w:rFonts w:ascii="TH SarabunIT๙" w:hAnsi="TH SarabunIT๙" w:cs="TH SarabunIT๙" w:hint="cs"/>
          <w:sz w:val="32"/>
          <w:szCs w:val="32"/>
          <w:cs/>
        </w:rPr>
        <w:t xml:space="preserve">- ปิดประชุมสภาฯ เวลา  15.30  น. </w:t>
      </w:r>
    </w:p>
    <w:p w:rsidR="007C4C97" w:rsidRDefault="003E2120" w:rsidP="003E21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C4C97" w:rsidRPr="00680FBF" w:rsidRDefault="007C4C97" w:rsidP="007C4C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4C97" w:rsidRDefault="007C4C97" w:rsidP="007C4C9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</w:t>
      </w:r>
      <w:r w:rsidR="00FC6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5C8">
        <w:rPr>
          <w:rFonts w:ascii="TH SarabunIT๙" w:hAnsi="TH SarabunIT๙" w:cs="TH SarabunIT๙" w:hint="cs"/>
          <w:sz w:val="32"/>
          <w:szCs w:val="32"/>
          <w:cs/>
        </w:rPr>
        <w:tab/>
      </w:r>
      <w:r w:rsidR="00A715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80F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สภา</w:t>
      </w:r>
    </w:p>
    <w:p w:rsidR="007C4C97" w:rsidRPr="00680FBF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ยธีระ  ด้วงสิน)</w:t>
      </w: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900DD1" w:rsidRDefault="00900DD1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Default="00900DD1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Default="007978A6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Default="007978A6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Default="007978A6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Default="007978A6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Default="007978A6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Pr="00FC6642" w:rsidRDefault="00900DD1" w:rsidP="00FC66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ฯ ได้ตรวจรายงานการประชุมเรียบร้อยแล้วเมื่อวันที่  ..............................</w:t>
      </w:r>
    </w:p>
    <w:p w:rsid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 ประธานกรรมการตรวจรายงานฯ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>(นางสาววิลาวรรณ์ มหรรณพ)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Pr="00900DD1" w:rsidRDefault="007978A6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 กรรมการฯ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 กรรมการฯ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 xml:space="preserve">          (นายจรวย  ไชยวรรณ์)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 xml:space="preserve"> (นายชำนาญ  จงกล)</w:t>
      </w:r>
    </w:p>
    <w:p w:rsid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78A6" w:rsidRPr="00900DD1" w:rsidRDefault="007978A6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กรรมการฯ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0DD1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หม)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00DD1">
        <w:rPr>
          <w:rFonts w:ascii="TH SarabunIT๙" w:hAnsi="TH SarabunIT๙" w:cs="TH SarabunIT๙"/>
          <w:sz w:val="32"/>
          <w:szCs w:val="32"/>
          <w:cs/>
        </w:rPr>
        <w:t>(นายนิกร แก้ววิลาศ)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DD1" w:rsidRPr="00900DD1" w:rsidRDefault="00900DD1" w:rsidP="00900D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สวัสดิ์  แสนเสนา)</w:t>
      </w:r>
    </w:p>
    <w:p w:rsidR="00900DD1" w:rsidRPr="00900DD1" w:rsidRDefault="00900DD1" w:rsidP="00900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ำแพงเซา</w:t>
      </w:r>
    </w:p>
    <w:p w:rsidR="007C4C97" w:rsidRDefault="00900DD1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</w:r>
      <w:r w:rsidRPr="00900DD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642" w:rsidRPr="00FC6642" w:rsidRDefault="00FC6642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7C4C97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C97" w:rsidRDefault="00D2012B" w:rsidP="007C4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7C4C97" w:rsidSect="007C4C97">
      <w:headerReference w:type="default" r:id="rId9"/>
      <w:footerReference w:type="default" r:id="rId10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F5" w:rsidRDefault="00F420F5">
      <w:pPr>
        <w:spacing w:after="0" w:line="240" w:lineRule="auto"/>
      </w:pPr>
      <w:r>
        <w:separator/>
      </w:r>
    </w:p>
  </w:endnote>
  <w:endnote w:type="continuationSeparator" w:id="0">
    <w:p w:rsidR="00F420F5" w:rsidRDefault="00F4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493000481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sz w:val="28"/>
          </w:rPr>
          <w:id w:val="860082579"/>
          <w:docPartObj>
            <w:docPartGallery w:val="Page Numbers (Top of Page)"/>
            <w:docPartUnique/>
          </w:docPartObj>
        </w:sdtPr>
        <w:sdtContent>
          <w:p w:rsidR="002765B1" w:rsidRPr="00174A32" w:rsidRDefault="002765B1">
            <w:pPr>
              <w:pStyle w:val="a6"/>
              <w:jc w:val="right"/>
              <w:rPr>
                <w:rFonts w:ascii="TH SarabunIT๙" w:hAnsi="TH SarabunIT๙" w:cs="TH SarabunIT๙"/>
                <w:sz w:val="28"/>
              </w:rPr>
            </w:pP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้า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PAGE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3266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53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จาก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NUMPAGES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3266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53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2765B1" w:rsidRDefault="00276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F5" w:rsidRDefault="00F420F5">
      <w:pPr>
        <w:spacing w:after="0" w:line="240" w:lineRule="auto"/>
      </w:pPr>
      <w:r>
        <w:separator/>
      </w:r>
    </w:p>
  </w:footnote>
  <w:footnote w:type="continuationSeparator" w:id="0">
    <w:p w:rsidR="00F420F5" w:rsidRDefault="00F4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1" w:rsidRDefault="002765B1">
    <w:pPr>
      <w:pStyle w:val="a4"/>
      <w:jc w:val="right"/>
    </w:pPr>
  </w:p>
  <w:p w:rsidR="002765B1" w:rsidRDefault="00276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23"/>
    <w:multiLevelType w:val="hybridMultilevel"/>
    <w:tmpl w:val="8FE82D92"/>
    <w:lvl w:ilvl="0" w:tplc="D77663A0">
      <w:start w:val="3"/>
      <w:numFmt w:val="decimal"/>
      <w:lvlText w:val="(%1)"/>
      <w:lvlJc w:val="left"/>
      <w:pPr>
        <w:ind w:left="32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345AD2"/>
    <w:multiLevelType w:val="hybridMultilevel"/>
    <w:tmpl w:val="B686D674"/>
    <w:lvl w:ilvl="0" w:tplc="A508D24E">
      <w:start w:val="4"/>
      <w:numFmt w:val="decimal"/>
      <w:lvlText w:val="(%1)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C514301"/>
    <w:multiLevelType w:val="hybridMultilevel"/>
    <w:tmpl w:val="503C8E5E"/>
    <w:lvl w:ilvl="0" w:tplc="A37C68AA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">
    <w:nsid w:val="0FA57152"/>
    <w:multiLevelType w:val="hybridMultilevel"/>
    <w:tmpl w:val="32CE5EAE"/>
    <w:lvl w:ilvl="0" w:tplc="D91A5ECC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55472C1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256B3B2F"/>
    <w:multiLevelType w:val="multilevel"/>
    <w:tmpl w:val="7E54D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0" w:hanging="1800"/>
      </w:pPr>
      <w:rPr>
        <w:rFonts w:hint="default"/>
      </w:rPr>
    </w:lvl>
  </w:abstractNum>
  <w:abstractNum w:abstractNumId="6">
    <w:nsid w:val="2A8B582C"/>
    <w:multiLevelType w:val="hybridMultilevel"/>
    <w:tmpl w:val="8FBCB6E4"/>
    <w:lvl w:ilvl="0" w:tplc="236E8A20">
      <w:start w:val="37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ACF0A6B"/>
    <w:multiLevelType w:val="hybridMultilevel"/>
    <w:tmpl w:val="95FC74E8"/>
    <w:lvl w:ilvl="0" w:tplc="641AB254">
      <w:start w:val="1"/>
      <w:numFmt w:val="decimal"/>
      <w:lvlText w:val="(%1)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11F399A"/>
    <w:multiLevelType w:val="multilevel"/>
    <w:tmpl w:val="225A4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9">
    <w:nsid w:val="34CB1736"/>
    <w:multiLevelType w:val="multilevel"/>
    <w:tmpl w:val="656E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0">
    <w:nsid w:val="3C4856BE"/>
    <w:multiLevelType w:val="multilevel"/>
    <w:tmpl w:val="E3665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45E4023B"/>
    <w:multiLevelType w:val="hybridMultilevel"/>
    <w:tmpl w:val="2252206C"/>
    <w:lvl w:ilvl="0" w:tplc="556A4AF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B0E1EB3"/>
    <w:multiLevelType w:val="multilevel"/>
    <w:tmpl w:val="E90AAF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3">
    <w:nsid w:val="52025FC3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>
    <w:nsid w:val="5AD57908"/>
    <w:multiLevelType w:val="multilevel"/>
    <w:tmpl w:val="D4D21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>
    <w:nsid w:val="5B8719CF"/>
    <w:multiLevelType w:val="multilevel"/>
    <w:tmpl w:val="88C436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6">
    <w:nsid w:val="62BD4692"/>
    <w:multiLevelType w:val="hybridMultilevel"/>
    <w:tmpl w:val="E6FC11B8"/>
    <w:lvl w:ilvl="0" w:tplc="D9EA6D3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7AD2F91"/>
    <w:multiLevelType w:val="multilevel"/>
    <w:tmpl w:val="28BCFA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>
    <w:nsid w:val="6EFF6C64"/>
    <w:multiLevelType w:val="hybridMultilevel"/>
    <w:tmpl w:val="1D3CDBEE"/>
    <w:lvl w:ilvl="0" w:tplc="556A4AF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F8A5509"/>
    <w:multiLevelType w:val="hybridMultilevel"/>
    <w:tmpl w:val="14C2AB88"/>
    <w:lvl w:ilvl="0" w:tplc="53E854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CF347CE"/>
    <w:multiLevelType w:val="hybridMultilevel"/>
    <w:tmpl w:val="4950ED10"/>
    <w:lvl w:ilvl="0" w:tplc="556A4AF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DB135A2"/>
    <w:multiLevelType w:val="hybridMultilevel"/>
    <w:tmpl w:val="3F1A35D0"/>
    <w:lvl w:ilvl="0" w:tplc="333845EE">
      <w:start w:val="3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17"/>
  </w:num>
  <w:num w:numId="7">
    <w:abstractNumId w:val="19"/>
  </w:num>
  <w:num w:numId="8">
    <w:abstractNumId w:val="14"/>
  </w:num>
  <w:num w:numId="9">
    <w:abstractNumId w:val="16"/>
  </w:num>
  <w:num w:numId="10">
    <w:abstractNumId w:val="2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21"/>
  </w:num>
  <w:num w:numId="20">
    <w:abstractNumId w:val="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97"/>
    <w:rsid w:val="00011D9C"/>
    <w:rsid w:val="0002433E"/>
    <w:rsid w:val="000404C8"/>
    <w:rsid w:val="00046D84"/>
    <w:rsid w:val="00071751"/>
    <w:rsid w:val="00075F2D"/>
    <w:rsid w:val="00093BB3"/>
    <w:rsid w:val="000C3133"/>
    <w:rsid w:val="0011767D"/>
    <w:rsid w:val="0012196F"/>
    <w:rsid w:val="00131A26"/>
    <w:rsid w:val="00154529"/>
    <w:rsid w:val="0016036D"/>
    <w:rsid w:val="00186417"/>
    <w:rsid w:val="0021371B"/>
    <w:rsid w:val="002338D2"/>
    <w:rsid w:val="002765B1"/>
    <w:rsid w:val="002A2560"/>
    <w:rsid w:val="003613D8"/>
    <w:rsid w:val="00374D1E"/>
    <w:rsid w:val="00383CEA"/>
    <w:rsid w:val="003A2B0E"/>
    <w:rsid w:val="003B390D"/>
    <w:rsid w:val="003E2120"/>
    <w:rsid w:val="00416450"/>
    <w:rsid w:val="004311F4"/>
    <w:rsid w:val="0043611E"/>
    <w:rsid w:val="005143F9"/>
    <w:rsid w:val="00517BA5"/>
    <w:rsid w:val="005200BC"/>
    <w:rsid w:val="00564309"/>
    <w:rsid w:val="005935BF"/>
    <w:rsid w:val="005A5D93"/>
    <w:rsid w:val="005F731C"/>
    <w:rsid w:val="00606202"/>
    <w:rsid w:val="00632661"/>
    <w:rsid w:val="006718C7"/>
    <w:rsid w:val="00677AFD"/>
    <w:rsid w:val="006B6AA7"/>
    <w:rsid w:val="007978A6"/>
    <w:rsid w:val="007B0BA5"/>
    <w:rsid w:val="007B124F"/>
    <w:rsid w:val="007B70CC"/>
    <w:rsid w:val="007C2DE4"/>
    <w:rsid w:val="007C4C97"/>
    <w:rsid w:val="008055E1"/>
    <w:rsid w:val="00805EDC"/>
    <w:rsid w:val="00810DE9"/>
    <w:rsid w:val="00812074"/>
    <w:rsid w:val="008209E8"/>
    <w:rsid w:val="008B631F"/>
    <w:rsid w:val="00900DD1"/>
    <w:rsid w:val="00911B63"/>
    <w:rsid w:val="00917E62"/>
    <w:rsid w:val="00954157"/>
    <w:rsid w:val="00961210"/>
    <w:rsid w:val="0099123C"/>
    <w:rsid w:val="00991AE0"/>
    <w:rsid w:val="009C44E9"/>
    <w:rsid w:val="009F6A51"/>
    <w:rsid w:val="00A36030"/>
    <w:rsid w:val="00A61A65"/>
    <w:rsid w:val="00A648C9"/>
    <w:rsid w:val="00A67258"/>
    <w:rsid w:val="00A715C8"/>
    <w:rsid w:val="00A81E36"/>
    <w:rsid w:val="00A85DAC"/>
    <w:rsid w:val="00A87568"/>
    <w:rsid w:val="00AE6715"/>
    <w:rsid w:val="00B02F47"/>
    <w:rsid w:val="00B23CC8"/>
    <w:rsid w:val="00B56056"/>
    <w:rsid w:val="00BB7BE0"/>
    <w:rsid w:val="00BC22A0"/>
    <w:rsid w:val="00BC6952"/>
    <w:rsid w:val="00BD781C"/>
    <w:rsid w:val="00BE10EF"/>
    <w:rsid w:val="00BF6EC2"/>
    <w:rsid w:val="00C51DC5"/>
    <w:rsid w:val="00C715AE"/>
    <w:rsid w:val="00CC0DF9"/>
    <w:rsid w:val="00D050F4"/>
    <w:rsid w:val="00D2012B"/>
    <w:rsid w:val="00D248D0"/>
    <w:rsid w:val="00D51435"/>
    <w:rsid w:val="00D6359F"/>
    <w:rsid w:val="00D66204"/>
    <w:rsid w:val="00DD2B5F"/>
    <w:rsid w:val="00DF7F01"/>
    <w:rsid w:val="00E03DF4"/>
    <w:rsid w:val="00E03E66"/>
    <w:rsid w:val="00E20FE5"/>
    <w:rsid w:val="00E25CB3"/>
    <w:rsid w:val="00E47A7D"/>
    <w:rsid w:val="00EC6B0C"/>
    <w:rsid w:val="00ED0F4F"/>
    <w:rsid w:val="00ED173F"/>
    <w:rsid w:val="00EE4384"/>
    <w:rsid w:val="00EF7946"/>
    <w:rsid w:val="00F076A1"/>
    <w:rsid w:val="00F21DC4"/>
    <w:rsid w:val="00F420F5"/>
    <w:rsid w:val="00F44BD1"/>
    <w:rsid w:val="00F61008"/>
    <w:rsid w:val="00F628B7"/>
    <w:rsid w:val="00F6725C"/>
    <w:rsid w:val="00F76BF1"/>
    <w:rsid w:val="00F91EDF"/>
    <w:rsid w:val="00FC6642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C4C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C4C97"/>
  </w:style>
  <w:style w:type="paragraph" w:styleId="a6">
    <w:name w:val="footer"/>
    <w:basedOn w:val="a"/>
    <w:link w:val="a7"/>
    <w:uiPriority w:val="99"/>
    <w:unhideWhenUsed/>
    <w:rsid w:val="007C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C4C97"/>
  </w:style>
  <w:style w:type="paragraph" w:styleId="a8">
    <w:name w:val="List Paragraph"/>
    <w:basedOn w:val="a"/>
    <w:uiPriority w:val="34"/>
    <w:qFormat/>
    <w:rsid w:val="007C4C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4C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C4C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C4C97"/>
  </w:style>
  <w:style w:type="paragraph" w:styleId="a6">
    <w:name w:val="footer"/>
    <w:basedOn w:val="a"/>
    <w:link w:val="a7"/>
    <w:uiPriority w:val="99"/>
    <w:unhideWhenUsed/>
    <w:rsid w:val="007C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C4C97"/>
  </w:style>
  <w:style w:type="paragraph" w:styleId="a8">
    <w:name w:val="List Paragraph"/>
    <w:basedOn w:val="a"/>
    <w:uiPriority w:val="34"/>
    <w:qFormat/>
    <w:rsid w:val="007C4C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4C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8140-6D2F-4599-83AE-E163708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3</Pages>
  <Words>13907</Words>
  <Characters>79273</Characters>
  <Application>Microsoft Office Word</Application>
  <DocSecurity>0</DocSecurity>
  <Lines>660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19-11-13T05:13:00Z</cp:lastPrinted>
  <dcterms:created xsi:type="dcterms:W3CDTF">2019-10-25T02:00:00Z</dcterms:created>
  <dcterms:modified xsi:type="dcterms:W3CDTF">2020-02-03T06:29:00Z</dcterms:modified>
</cp:coreProperties>
</file>